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61DCB" w14:textId="77777777" w:rsidR="00E518F1" w:rsidRPr="003B1EA2" w:rsidRDefault="00E518F1" w:rsidP="00D77ACB">
      <w:pPr>
        <w:rPr>
          <w:rFonts w:asciiTheme="minorHAnsi" w:hAnsiTheme="minorHAnsi" w:cstheme="minorHAnsi"/>
          <w:b/>
          <w:bCs/>
          <w:color w:val="808080"/>
          <w:spacing w:val="40"/>
          <w:sz w:val="68"/>
          <w:szCs w:val="68"/>
          <w:rtl/>
        </w:rPr>
      </w:pPr>
    </w:p>
    <w:p w14:paraId="5EE1E18A" w14:textId="77777777" w:rsidR="00532A94" w:rsidRPr="003B1EA2" w:rsidRDefault="00532A94" w:rsidP="00D6081A">
      <w:pPr>
        <w:pStyle w:val="Titre"/>
        <w:rPr>
          <w:rFonts w:asciiTheme="minorHAnsi" w:hAnsiTheme="minorHAnsi" w:cstheme="minorHAnsi"/>
        </w:rPr>
      </w:pPr>
      <w:r w:rsidRPr="003B1EA2">
        <w:rPr>
          <w:rFonts w:asciiTheme="minorHAnsi" w:hAnsiTheme="minorHAnsi" w:cstheme="minorHAnsi"/>
          <w:b w:val="0"/>
          <w:bCs w:val="0"/>
          <w:i/>
          <w:iCs/>
          <w:noProof/>
          <w:lang w:val="en-US"/>
        </w:rPr>
        <w:drawing>
          <wp:inline distT="0" distB="0" distL="0" distR="0" wp14:anchorId="0A47F580" wp14:editId="05A1F0FE">
            <wp:extent cx="4770120" cy="1325880"/>
            <wp:effectExtent l="0" t="0" r="0" b="0"/>
            <wp:docPr id="11" name="Picture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FE9DC" w14:textId="17218402" w:rsidR="00761880" w:rsidRPr="003B1EA2" w:rsidRDefault="00C14E99" w:rsidP="00D6081A">
      <w:pPr>
        <w:pStyle w:val="Titre"/>
        <w:rPr>
          <w:rFonts w:asciiTheme="minorHAnsi" w:hAnsiTheme="minorHAnsi" w:cstheme="minorHAnsi"/>
          <w:sz w:val="40"/>
          <w:szCs w:val="40"/>
        </w:rPr>
      </w:pPr>
      <w:r w:rsidRPr="003B1EA2">
        <w:rPr>
          <w:rFonts w:asciiTheme="minorHAnsi" w:hAnsiTheme="minorHAnsi" w:cstheme="minorHAnsi"/>
          <w:sz w:val="48"/>
          <w:szCs w:val="48"/>
        </w:rPr>
        <w:t>List of Values</w:t>
      </w:r>
    </w:p>
    <w:p w14:paraId="2B812984" w14:textId="77777777" w:rsidR="00E518F1" w:rsidRPr="003B1EA2" w:rsidRDefault="00E518F1" w:rsidP="00D6081A">
      <w:pPr>
        <w:jc w:val="center"/>
        <w:rPr>
          <w:rFonts w:asciiTheme="minorHAnsi" w:hAnsiTheme="minorHAnsi" w:cstheme="minorHAnsi"/>
        </w:rPr>
      </w:pPr>
    </w:p>
    <w:p w14:paraId="6B136B2D" w14:textId="6CE63490" w:rsidR="00B02172" w:rsidRPr="003B1EA2" w:rsidRDefault="00B02172" w:rsidP="00B02172">
      <w:pPr>
        <w:jc w:val="center"/>
        <w:rPr>
          <w:rFonts w:asciiTheme="minorHAnsi" w:hAnsiTheme="minorHAnsi" w:cstheme="minorHAnsi"/>
          <w:b/>
          <w:bCs/>
          <w:color w:val="333333"/>
          <w:sz w:val="36"/>
          <w:szCs w:val="36"/>
        </w:rPr>
      </w:pPr>
      <w:r w:rsidRPr="003B1EA2">
        <w:rPr>
          <w:rFonts w:asciiTheme="minorHAnsi" w:hAnsiTheme="minorHAnsi" w:cstheme="minorHAnsi"/>
          <w:b/>
          <w:bCs/>
          <w:color w:val="333333"/>
          <w:sz w:val="36"/>
          <w:szCs w:val="36"/>
        </w:rPr>
        <w:t>(</w:t>
      </w:r>
      <w:r w:rsidR="0081325D" w:rsidRPr="003B1EA2">
        <w:rPr>
          <w:rFonts w:asciiTheme="minorHAnsi" w:hAnsiTheme="minorHAnsi" w:cstheme="minorHAnsi"/>
          <w:b/>
          <w:bCs/>
          <w:color w:val="333333"/>
          <w:sz w:val="36"/>
          <w:szCs w:val="36"/>
        </w:rPr>
        <w:t>LO</w:t>
      </w:r>
      <w:r w:rsidRPr="003B1EA2">
        <w:rPr>
          <w:rFonts w:asciiTheme="minorHAnsi" w:hAnsiTheme="minorHAnsi" w:cstheme="minorHAnsi"/>
          <w:b/>
          <w:bCs/>
          <w:color w:val="333333"/>
          <w:sz w:val="36"/>
          <w:szCs w:val="36"/>
        </w:rPr>
        <w:t>Vs Library Guide)</w:t>
      </w:r>
    </w:p>
    <w:p w14:paraId="6729FBF8" w14:textId="77777777" w:rsidR="00E518F1" w:rsidRPr="003B1EA2" w:rsidRDefault="00E518F1" w:rsidP="00D6081A">
      <w:pPr>
        <w:rPr>
          <w:rFonts w:asciiTheme="minorHAnsi" w:hAnsiTheme="minorHAnsi" w:cstheme="minorHAnsi"/>
          <w:color w:val="660066"/>
        </w:rPr>
      </w:pPr>
    </w:p>
    <w:p w14:paraId="50B44F41" w14:textId="77777777" w:rsidR="00532A94" w:rsidRPr="003B1EA2" w:rsidRDefault="00532A94" w:rsidP="00532A94">
      <w:pPr>
        <w:jc w:val="center"/>
        <w:rPr>
          <w:rFonts w:asciiTheme="minorHAnsi" w:eastAsia="Verdana" w:hAnsiTheme="minorHAnsi" w:cstheme="minorHAnsi"/>
          <w:b/>
          <w:bCs/>
          <w:sz w:val="44"/>
          <w:szCs w:val="44"/>
        </w:rPr>
      </w:pPr>
      <w:r w:rsidRPr="003B1EA2">
        <w:rPr>
          <w:rFonts w:asciiTheme="minorHAnsi" w:eastAsia="Verdana" w:hAnsiTheme="minorHAnsi" w:cstheme="minorHAnsi"/>
          <w:b/>
          <w:bCs/>
          <w:sz w:val="44"/>
          <w:szCs w:val="44"/>
        </w:rPr>
        <w:t>Banking Enforcement Automation</w:t>
      </w:r>
    </w:p>
    <w:p w14:paraId="30515B9D" w14:textId="77777777" w:rsidR="00E518F1" w:rsidRPr="003B1EA2" w:rsidRDefault="00E518F1" w:rsidP="00D6081A">
      <w:pPr>
        <w:rPr>
          <w:rFonts w:asciiTheme="minorHAnsi" w:hAnsiTheme="minorHAnsi" w:cstheme="minorHAnsi"/>
          <w:color w:val="660066"/>
        </w:rPr>
      </w:pPr>
    </w:p>
    <w:p w14:paraId="3C345833" w14:textId="77777777" w:rsidR="003E3A3F" w:rsidRPr="003B1EA2" w:rsidRDefault="003E3A3F" w:rsidP="00D6081A">
      <w:pPr>
        <w:rPr>
          <w:rFonts w:asciiTheme="minorHAnsi" w:hAnsiTheme="minorHAnsi" w:cstheme="minorHAnsi"/>
          <w:color w:val="660066"/>
        </w:rPr>
      </w:pPr>
    </w:p>
    <w:p w14:paraId="3F285EEA" w14:textId="77777777" w:rsidR="00E518F1" w:rsidRPr="003B1EA2" w:rsidRDefault="00E518F1" w:rsidP="00D6081A">
      <w:pPr>
        <w:rPr>
          <w:rFonts w:asciiTheme="minorHAnsi" w:hAnsiTheme="minorHAnsi" w:cstheme="minorHAnsi"/>
          <w:color w:val="660066"/>
        </w:rPr>
      </w:pPr>
    </w:p>
    <w:p w14:paraId="0ACE0E4E" w14:textId="00067175" w:rsidR="00532A94" w:rsidRPr="003B1EA2" w:rsidRDefault="003E3A3F" w:rsidP="00532A94">
      <w:pPr>
        <w:ind w:left="800"/>
        <w:rPr>
          <w:rFonts w:asciiTheme="minorHAnsi" w:hAnsiTheme="minorHAnsi" w:cstheme="minorHAnsi"/>
          <w:sz w:val="28"/>
          <w:szCs w:val="28"/>
        </w:rPr>
      </w:pPr>
      <w:r w:rsidRPr="003B1EA2">
        <w:rPr>
          <w:rFonts w:asciiTheme="minorHAnsi" w:eastAsia="Verdana" w:hAnsiTheme="minorHAnsi" w:cstheme="minorHAnsi"/>
          <w:sz w:val="28"/>
          <w:szCs w:val="28"/>
        </w:rPr>
        <w:t xml:space="preserve">Prepared </w:t>
      </w:r>
      <w:r w:rsidR="00810D0A" w:rsidRPr="003B1EA2">
        <w:rPr>
          <w:rFonts w:asciiTheme="minorHAnsi" w:eastAsia="Verdana" w:hAnsiTheme="minorHAnsi" w:cstheme="minorHAnsi"/>
          <w:sz w:val="28"/>
          <w:szCs w:val="28"/>
        </w:rPr>
        <w:t>by:</w:t>
      </w:r>
      <w:r w:rsidR="00532A94" w:rsidRPr="003B1EA2">
        <w:rPr>
          <w:rFonts w:asciiTheme="minorHAnsi" w:eastAsia="Verdana" w:hAnsiTheme="minorHAnsi" w:cstheme="minorHAnsi"/>
          <w:sz w:val="28"/>
          <w:szCs w:val="28"/>
        </w:rPr>
        <w:t xml:space="preserve"> </w:t>
      </w:r>
      <w:r w:rsidRPr="003B1EA2">
        <w:rPr>
          <w:rFonts w:asciiTheme="minorHAnsi" w:eastAsia="Verdana" w:hAnsiTheme="minorHAnsi" w:cstheme="minorHAnsi"/>
          <w:sz w:val="28"/>
          <w:szCs w:val="28"/>
        </w:rPr>
        <w:t>SBM</w:t>
      </w:r>
    </w:p>
    <w:p w14:paraId="1E076AE7" w14:textId="2CBF8066" w:rsidR="00532A94" w:rsidRPr="003B1EA2" w:rsidRDefault="00532A94" w:rsidP="004F651F">
      <w:pPr>
        <w:ind w:left="800"/>
        <w:rPr>
          <w:rFonts w:asciiTheme="minorHAnsi" w:eastAsia="Verdana" w:hAnsiTheme="minorHAnsi" w:cstheme="minorHAnsi"/>
          <w:sz w:val="28"/>
          <w:szCs w:val="28"/>
        </w:rPr>
      </w:pPr>
      <w:r w:rsidRPr="003B1EA2">
        <w:rPr>
          <w:rFonts w:asciiTheme="minorHAnsi" w:eastAsia="Verdana" w:hAnsiTheme="minorHAnsi" w:cstheme="minorHAnsi"/>
          <w:sz w:val="28"/>
          <w:szCs w:val="28"/>
        </w:rPr>
        <w:t xml:space="preserve">Version </w:t>
      </w:r>
      <w:r w:rsidR="00A41E71" w:rsidRPr="003B1EA2">
        <w:rPr>
          <w:rFonts w:asciiTheme="minorHAnsi" w:eastAsia="Verdana" w:hAnsiTheme="minorHAnsi" w:cstheme="minorHAnsi"/>
          <w:sz w:val="28"/>
          <w:szCs w:val="28"/>
        </w:rPr>
        <w:t>No:</w:t>
      </w:r>
      <w:r w:rsidR="003E3A3F" w:rsidRPr="003B1EA2">
        <w:rPr>
          <w:rFonts w:asciiTheme="minorHAnsi" w:eastAsia="Verdana" w:hAnsiTheme="minorHAnsi" w:cstheme="minorHAnsi"/>
          <w:sz w:val="28"/>
          <w:szCs w:val="28"/>
        </w:rPr>
        <w:t xml:space="preserve">  </w:t>
      </w:r>
      <w:r w:rsidR="004173C4" w:rsidRPr="003B1EA2">
        <w:rPr>
          <w:rFonts w:asciiTheme="minorHAnsi" w:eastAsia="Verdana" w:hAnsiTheme="minorHAnsi" w:cstheme="minorHAnsi"/>
          <w:sz w:val="28"/>
          <w:szCs w:val="28"/>
        </w:rPr>
        <w:t>Version 1</w:t>
      </w:r>
      <w:r w:rsidR="00D31CDF" w:rsidRPr="003B1EA2">
        <w:rPr>
          <w:rFonts w:asciiTheme="minorHAnsi" w:eastAsia="Verdana" w:hAnsiTheme="minorHAnsi" w:cstheme="minorHAnsi"/>
          <w:sz w:val="28"/>
          <w:szCs w:val="28"/>
        </w:rPr>
        <w:t>.</w:t>
      </w:r>
      <w:r w:rsidR="004F651F">
        <w:rPr>
          <w:rFonts w:asciiTheme="minorHAnsi" w:eastAsia="Verdana" w:hAnsiTheme="minorHAnsi" w:cstheme="minorHAnsi"/>
          <w:sz w:val="28"/>
          <w:szCs w:val="28"/>
        </w:rPr>
        <w:t>7</w:t>
      </w:r>
    </w:p>
    <w:p w14:paraId="1D9CEBF9" w14:textId="04260F00" w:rsidR="00532A94" w:rsidRPr="003B1EA2" w:rsidRDefault="00532A94" w:rsidP="00C21D91">
      <w:pPr>
        <w:ind w:left="800"/>
        <w:rPr>
          <w:rFonts w:asciiTheme="minorHAnsi" w:eastAsia="Verdana" w:hAnsiTheme="minorHAnsi" w:cstheme="minorHAnsi"/>
          <w:sz w:val="28"/>
          <w:szCs w:val="28"/>
        </w:rPr>
      </w:pPr>
      <w:r w:rsidRPr="003B1EA2">
        <w:rPr>
          <w:rFonts w:asciiTheme="minorHAnsi" w:eastAsia="Verdana" w:hAnsiTheme="minorHAnsi" w:cstheme="minorHAnsi"/>
          <w:sz w:val="28"/>
          <w:szCs w:val="28"/>
        </w:rPr>
        <w:t>Issue Date</w:t>
      </w:r>
      <w:r w:rsidR="003E3A3F" w:rsidRPr="003B1EA2">
        <w:rPr>
          <w:rFonts w:asciiTheme="minorHAnsi" w:eastAsia="Verdana" w:hAnsiTheme="minorHAnsi" w:cstheme="minorHAnsi"/>
          <w:sz w:val="28"/>
          <w:szCs w:val="28"/>
        </w:rPr>
        <w:t xml:space="preserve">  </w:t>
      </w:r>
      <w:r w:rsidR="00810D0A" w:rsidRPr="003B1EA2">
        <w:rPr>
          <w:rFonts w:asciiTheme="minorHAnsi" w:eastAsia="Verdana" w:hAnsiTheme="minorHAnsi" w:cstheme="minorHAnsi"/>
          <w:sz w:val="28"/>
          <w:szCs w:val="28"/>
        </w:rPr>
        <w:t xml:space="preserve"> :</w:t>
      </w:r>
      <w:r w:rsidR="00DC2290" w:rsidRPr="003B1EA2">
        <w:rPr>
          <w:rFonts w:asciiTheme="minorHAnsi" w:eastAsia="Verdana" w:hAnsiTheme="minorHAnsi" w:cstheme="minorHAnsi"/>
          <w:sz w:val="28"/>
          <w:szCs w:val="28"/>
        </w:rPr>
        <w:t xml:space="preserve"> </w:t>
      </w:r>
      <w:r w:rsidR="00C21D91">
        <w:rPr>
          <w:rFonts w:asciiTheme="minorHAnsi" w:eastAsia="Verdana" w:hAnsiTheme="minorHAnsi" w:cstheme="minorHAnsi"/>
          <w:sz w:val="28"/>
          <w:szCs w:val="28"/>
        </w:rPr>
        <w:t>3</w:t>
      </w:r>
      <w:r w:rsidR="006206FD" w:rsidRPr="003B1EA2">
        <w:rPr>
          <w:rFonts w:asciiTheme="minorHAnsi" w:eastAsia="Verdana" w:hAnsiTheme="minorHAnsi" w:cstheme="minorHAnsi"/>
          <w:sz w:val="28"/>
          <w:szCs w:val="28"/>
        </w:rPr>
        <w:t xml:space="preserve"> </w:t>
      </w:r>
      <w:r w:rsidR="001541D7">
        <w:rPr>
          <w:rFonts w:asciiTheme="minorHAnsi" w:eastAsia="Verdana" w:hAnsiTheme="minorHAnsi" w:cstheme="minorHAnsi"/>
          <w:sz w:val="28"/>
          <w:szCs w:val="28"/>
        </w:rPr>
        <w:t>Ma</w:t>
      </w:r>
      <w:r w:rsidR="004F651F">
        <w:rPr>
          <w:rFonts w:asciiTheme="minorHAnsi" w:eastAsia="Verdana" w:hAnsiTheme="minorHAnsi" w:cstheme="minorHAnsi"/>
          <w:sz w:val="28"/>
          <w:szCs w:val="28"/>
        </w:rPr>
        <w:t>y</w:t>
      </w:r>
      <w:r w:rsidR="00194866" w:rsidRPr="003B1EA2">
        <w:rPr>
          <w:rFonts w:asciiTheme="minorHAnsi" w:eastAsia="Verdana" w:hAnsiTheme="minorHAnsi" w:cstheme="minorHAnsi"/>
          <w:sz w:val="28"/>
          <w:szCs w:val="28"/>
        </w:rPr>
        <w:t xml:space="preserve"> 20</w:t>
      </w:r>
      <w:r w:rsidR="001541D7">
        <w:rPr>
          <w:rFonts w:asciiTheme="minorHAnsi" w:eastAsia="Verdana" w:hAnsiTheme="minorHAnsi" w:cstheme="minorHAnsi"/>
          <w:sz w:val="28"/>
          <w:szCs w:val="28"/>
        </w:rPr>
        <w:t>20</w:t>
      </w:r>
    </w:p>
    <w:p w14:paraId="281570F2" w14:textId="77777777" w:rsidR="00E518F1" w:rsidRPr="003B1EA2" w:rsidRDefault="00E518F1" w:rsidP="00D6081A">
      <w:pPr>
        <w:rPr>
          <w:rFonts w:asciiTheme="minorHAnsi" w:hAnsiTheme="minorHAnsi" w:cstheme="minorHAnsi"/>
          <w:color w:val="660066"/>
        </w:rPr>
      </w:pPr>
    </w:p>
    <w:p w14:paraId="599AC450" w14:textId="77777777" w:rsidR="00E518F1" w:rsidRPr="003B1EA2" w:rsidRDefault="00E518F1" w:rsidP="00D6081A">
      <w:pPr>
        <w:rPr>
          <w:rFonts w:asciiTheme="minorHAnsi" w:hAnsiTheme="minorHAnsi" w:cstheme="minorHAnsi"/>
          <w:color w:val="660066"/>
        </w:rPr>
      </w:pPr>
    </w:p>
    <w:p w14:paraId="216A0715" w14:textId="77777777" w:rsidR="00E518F1" w:rsidRPr="003B1EA2" w:rsidRDefault="00E518F1" w:rsidP="00D6081A">
      <w:pPr>
        <w:rPr>
          <w:rFonts w:asciiTheme="minorHAnsi" w:hAnsiTheme="minorHAnsi" w:cstheme="minorHAnsi"/>
          <w:i/>
          <w:iCs/>
          <w:color w:val="660066"/>
        </w:rPr>
      </w:pPr>
    </w:p>
    <w:p w14:paraId="7B9E782F" w14:textId="77777777" w:rsidR="00E518F1" w:rsidRPr="003B1EA2" w:rsidRDefault="00E518F1" w:rsidP="00532A94">
      <w:pPr>
        <w:pStyle w:val="TOCHeader"/>
        <w:rPr>
          <w:rFonts w:asciiTheme="minorHAnsi" w:hAnsiTheme="minorHAnsi" w:cstheme="minorHAnsi"/>
          <w:lang w:eastAsia="en-GB"/>
        </w:rPr>
      </w:pPr>
      <w:r w:rsidRPr="003B1EA2">
        <w:rPr>
          <w:rFonts w:asciiTheme="minorHAnsi" w:hAnsiTheme="minorHAnsi" w:cstheme="minorHAnsi"/>
          <w:i/>
          <w:iCs/>
          <w:color w:val="660066"/>
        </w:rPr>
        <w:br w:type="page"/>
      </w:r>
    </w:p>
    <w:p w14:paraId="09758ED3" w14:textId="77777777" w:rsidR="009E596B" w:rsidRPr="003B1EA2" w:rsidRDefault="009E596B" w:rsidP="009E596B">
      <w:pPr>
        <w:pStyle w:val="TOCHeading"/>
        <w:spacing w:before="0"/>
        <w:rPr>
          <w:rFonts w:asciiTheme="minorHAnsi" w:hAnsiTheme="minorHAnsi" w:cstheme="minorHAnsi"/>
          <w:b w:val="0"/>
          <w:bCs w:val="0"/>
        </w:rPr>
      </w:pPr>
      <w:r w:rsidRPr="003B1EA2">
        <w:rPr>
          <w:rFonts w:asciiTheme="minorHAnsi" w:hAnsiTheme="minorHAnsi" w:cstheme="minorHAnsi"/>
        </w:rPr>
        <w:lastRenderedPageBreak/>
        <w:t>Table of Contents</w:t>
      </w:r>
    </w:p>
    <w:p w14:paraId="013E7A4D" w14:textId="6559E7A5" w:rsidR="00582C12" w:rsidRPr="003B1EA2" w:rsidRDefault="009E596B" w:rsidP="00EC6705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3B1EA2">
        <w:rPr>
          <w:rFonts w:asciiTheme="minorHAnsi" w:hAnsiTheme="minorHAnsi" w:cstheme="minorHAnsi"/>
          <w:b/>
          <w:bCs/>
          <w:caps/>
          <w:noProof/>
          <w:sz w:val="12"/>
          <w:szCs w:val="8"/>
        </w:rPr>
        <w:fldChar w:fldCharType="begin"/>
      </w:r>
      <w:r w:rsidRPr="003B1EA2">
        <w:rPr>
          <w:rFonts w:asciiTheme="minorHAnsi" w:hAnsiTheme="minorHAnsi" w:cstheme="minorHAnsi"/>
          <w:sz w:val="12"/>
          <w:szCs w:val="8"/>
        </w:rPr>
        <w:instrText xml:space="preserve"> TOC \o "1-3" \h \z \u </w:instrText>
      </w:r>
      <w:r w:rsidRPr="003B1EA2">
        <w:rPr>
          <w:rFonts w:asciiTheme="minorHAnsi" w:hAnsiTheme="minorHAnsi" w:cstheme="minorHAnsi"/>
          <w:b/>
          <w:bCs/>
          <w:caps/>
          <w:noProof/>
          <w:sz w:val="12"/>
          <w:szCs w:val="8"/>
        </w:rPr>
        <w:fldChar w:fldCharType="separate"/>
      </w:r>
    </w:p>
    <w:p w14:paraId="54E69AF3" w14:textId="77777777" w:rsidR="00582C12" w:rsidRPr="003B1EA2" w:rsidRDefault="007B5B9D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29" w:history="1">
        <w:r w:rsidR="00582C12" w:rsidRPr="003B1EA2">
          <w:rPr>
            <w:rStyle w:val="Hyperlink"/>
            <w:rFonts w:asciiTheme="minorHAnsi" w:hAnsiTheme="minorHAnsi" w:cstheme="minorHAnsi"/>
            <w:noProof/>
          </w:rPr>
          <w:t>Introduction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29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5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DD33C9A" w14:textId="77777777" w:rsidR="00582C12" w:rsidRPr="003B1EA2" w:rsidRDefault="007B5B9D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30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Purpose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30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5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BC89EE3" w14:textId="77777777" w:rsidR="00582C12" w:rsidRPr="003B1EA2" w:rsidRDefault="007B5B9D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31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Scope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31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5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A84341E" w14:textId="77777777" w:rsidR="00582C12" w:rsidRPr="003B1EA2" w:rsidRDefault="007B5B9D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32" w:history="1">
        <w:r w:rsidR="00582C12" w:rsidRPr="003B1EA2">
          <w:rPr>
            <w:rStyle w:val="Hyperlink"/>
            <w:rFonts w:asciiTheme="minorHAnsi" w:hAnsiTheme="minorHAnsi" w:cstheme="minorHAnsi"/>
            <w:noProof/>
          </w:rPr>
          <w:t>List of value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32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6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CD051F1" w14:textId="77777777" w:rsidR="00582C12" w:rsidRPr="003B1EA2" w:rsidRDefault="007B5B9D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33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List of Individual ID Type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33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6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EE46BE3" w14:textId="77777777" w:rsidR="00582C12" w:rsidRPr="003B1EA2" w:rsidRDefault="007B5B9D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34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List of Nationalitie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34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7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C0B9511" w14:textId="77777777" w:rsidR="00582C12" w:rsidRPr="003B1EA2" w:rsidRDefault="007B5B9D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35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List of Financial Institutes Group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35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7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3629075" w14:textId="77777777" w:rsidR="00582C12" w:rsidRPr="003B1EA2" w:rsidRDefault="007B5B9D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36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List of Financial Institute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36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7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74CA5D5" w14:textId="77777777" w:rsidR="00582C12" w:rsidRPr="003B1EA2" w:rsidRDefault="007B5B9D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37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List of Currencie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37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8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282A13C" w14:textId="77777777" w:rsidR="00582C12" w:rsidRPr="003B1EA2" w:rsidRDefault="007B5B9D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38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List of Action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38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8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870783B" w14:textId="77777777" w:rsidR="00582C12" w:rsidRPr="003B1EA2" w:rsidRDefault="007B5B9D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39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List of Partner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39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8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DC1259C" w14:textId="77777777" w:rsidR="00582C12" w:rsidRPr="003B1EA2" w:rsidRDefault="007B5B9D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40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List of Classification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40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9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5CC91A9" w14:textId="77777777" w:rsidR="00582C12" w:rsidRPr="003B1EA2" w:rsidRDefault="007B5B9D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41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List of Account Statuse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41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10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3FCDEE0" w14:textId="77777777" w:rsidR="00582C12" w:rsidRPr="003B1EA2" w:rsidRDefault="007B5B9D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42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List of Channel id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42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10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6FF3973" w14:textId="77777777" w:rsidR="00582C12" w:rsidRPr="003B1EA2" w:rsidRDefault="007B5B9D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43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List of User Type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43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10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84BD734" w14:textId="77777777" w:rsidR="00582C12" w:rsidRPr="003B1EA2" w:rsidRDefault="007B5B9D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44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List of System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44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10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08BCB59" w14:textId="77777777" w:rsidR="00582C12" w:rsidRPr="003B1EA2" w:rsidRDefault="007B5B9D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45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List of Confidentiality Value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45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11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E04C690" w14:textId="77777777" w:rsidR="00582C12" w:rsidRPr="003B1EA2" w:rsidRDefault="007B5B9D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46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List of Header Mode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46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11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84242C1" w14:textId="77777777" w:rsidR="00582C12" w:rsidRPr="003B1EA2" w:rsidRDefault="007B5B9D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47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List of Installment Repeat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47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11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107A1AE" w14:textId="77777777" w:rsidR="00582C12" w:rsidRPr="003B1EA2" w:rsidRDefault="007B5B9D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48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Block Debt type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48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11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CD2798F" w14:textId="77777777" w:rsidR="00582C12" w:rsidRPr="003B1EA2" w:rsidRDefault="007B5B9D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49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Garnish Case type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49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12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18E4BC6" w14:textId="77777777" w:rsidR="00582C12" w:rsidRPr="003B1EA2" w:rsidRDefault="007B5B9D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50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Garnish Duration type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50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12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AFDC931" w14:textId="77777777" w:rsidR="00582C12" w:rsidRPr="003B1EA2" w:rsidRDefault="007B5B9D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51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Block Execution Statu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51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12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51C239C" w14:textId="77777777" w:rsidR="00582C12" w:rsidRPr="003B1EA2" w:rsidRDefault="007B5B9D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52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Garnish Execution Statu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52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12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38EE419" w14:textId="77777777" w:rsidR="00582C12" w:rsidRPr="003B1EA2" w:rsidRDefault="007B5B9D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53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Transfer Statu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53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13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BD17768" w14:textId="77777777" w:rsidR="00582C12" w:rsidRPr="003B1EA2" w:rsidRDefault="007B5B9D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54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Service Type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54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13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DDED94D" w14:textId="57BD173F" w:rsidR="00582C12" w:rsidRDefault="007B5B9D" w:rsidP="00244282">
      <w:pPr>
        <w:pStyle w:val="TOC2"/>
        <w:tabs>
          <w:tab w:val="right" w:leader="dot" w:pos="9017"/>
        </w:tabs>
        <w:rPr>
          <w:rFonts w:asciiTheme="minorHAnsi" w:hAnsiTheme="minorHAnsi" w:cstheme="minorHAnsi"/>
          <w:noProof/>
        </w:rPr>
      </w:pPr>
      <w:hyperlink w:anchor="_Toc23671755" w:history="1">
        <w:r w:rsidR="00244282">
          <w:rPr>
            <w:rStyle w:val="Hyperlink"/>
            <w:rFonts w:asciiTheme="minorHAnsi" w:hAnsiTheme="minorHAnsi" w:cstheme="minorHAnsi"/>
            <w:b/>
            <w:bCs/>
            <w:noProof/>
          </w:rPr>
          <w:t>Bond Type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55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13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8184898" w14:textId="039E9CE1" w:rsidR="00244282" w:rsidRPr="00244282" w:rsidRDefault="007B5B9D" w:rsidP="00244282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55" w:history="1">
        <w:r w:rsidR="00244282">
          <w:rPr>
            <w:rStyle w:val="Hyperlink"/>
            <w:rFonts w:asciiTheme="minorHAnsi" w:hAnsiTheme="minorHAnsi" w:cstheme="minorHAnsi"/>
            <w:b/>
            <w:bCs/>
            <w:noProof/>
          </w:rPr>
          <w:t>Relation Type</w:t>
        </w:r>
        <w:r w:rsidR="00244282" w:rsidRPr="003B1EA2">
          <w:rPr>
            <w:rFonts w:asciiTheme="minorHAnsi" w:hAnsiTheme="minorHAnsi" w:cstheme="minorHAnsi"/>
            <w:noProof/>
            <w:webHidden/>
          </w:rPr>
          <w:tab/>
        </w:r>
        <w:r w:rsidR="0024428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244282" w:rsidRPr="003B1EA2">
          <w:rPr>
            <w:rFonts w:asciiTheme="minorHAnsi" w:hAnsiTheme="minorHAnsi" w:cstheme="minorHAnsi"/>
            <w:noProof/>
            <w:webHidden/>
          </w:rPr>
          <w:instrText xml:space="preserve"> PAGEREF _Toc23671755 \h </w:instrText>
        </w:r>
        <w:r w:rsidR="00244282" w:rsidRPr="003B1EA2">
          <w:rPr>
            <w:rFonts w:asciiTheme="minorHAnsi" w:hAnsiTheme="minorHAnsi" w:cstheme="minorHAnsi"/>
            <w:noProof/>
            <w:webHidden/>
          </w:rPr>
        </w:r>
        <w:r w:rsidR="0024428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244282" w:rsidRPr="003B1EA2">
          <w:rPr>
            <w:rFonts w:asciiTheme="minorHAnsi" w:hAnsiTheme="minorHAnsi" w:cstheme="minorHAnsi"/>
            <w:noProof/>
            <w:webHidden/>
          </w:rPr>
          <w:t>13</w:t>
        </w:r>
        <w:r w:rsidR="0024428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9433703" w14:textId="77777777" w:rsidR="00582C12" w:rsidRPr="003B1EA2" w:rsidRDefault="007B5B9D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56" w:history="1">
        <w:r w:rsidR="00582C12" w:rsidRPr="003B1EA2">
          <w:rPr>
            <w:rStyle w:val="Hyperlink"/>
            <w:rFonts w:asciiTheme="minorHAnsi" w:hAnsiTheme="minorHAnsi" w:cstheme="minorHAnsi"/>
            <w:noProof/>
          </w:rPr>
          <w:t>Appendice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56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13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2A25858" w14:textId="77777777" w:rsidR="00582C12" w:rsidRPr="003B1EA2" w:rsidRDefault="007B5B9D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57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Appendix A: Glossary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57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13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BF280F9" w14:textId="77777777" w:rsidR="0004761C" w:rsidRPr="003B1EA2" w:rsidRDefault="009E596B" w:rsidP="00F36D0E">
      <w:pPr>
        <w:spacing w:before="120" w:after="120"/>
        <w:rPr>
          <w:rFonts w:asciiTheme="minorHAnsi" w:hAnsiTheme="minorHAnsi" w:cstheme="minorHAnsi"/>
          <w:lang w:eastAsia="en-GB"/>
        </w:rPr>
      </w:pPr>
      <w:r w:rsidRPr="003B1EA2">
        <w:rPr>
          <w:rFonts w:asciiTheme="minorHAnsi" w:hAnsiTheme="minorHAnsi" w:cstheme="minorHAnsi"/>
          <w:sz w:val="8"/>
          <w:szCs w:val="8"/>
        </w:rPr>
        <w:fldChar w:fldCharType="end"/>
      </w:r>
    </w:p>
    <w:p w14:paraId="7A3AF56F" w14:textId="77777777" w:rsidR="0004761C" w:rsidRPr="003B1EA2" w:rsidRDefault="0004761C" w:rsidP="00F36D0E">
      <w:pPr>
        <w:spacing w:before="120" w:after="120"/>
        <w:rPr>
          <w:rFonts w:asciiTheme="minorHAnsi" w:hAnsiTheme="minorHAnsi" w:cstheme="minorHAnsi"/>
          <w:lang w:eastAsia="en-GB"/>
        </w:rPr>
      </w:pPr>
    </w:p>
    <w:p w14:paraId="0198BAD8" w14:textId="77777777" w:rsidR="00B77566" w:rsidRPr="003B1EA2" w:rsidRDefault="00B77566">
      <w:pPr>
        <w:rPr>
          <w:rFonts w:asciiTheme="minorHAnsi" w:hAnsiTheme="minorHAnsi" w:cstheme="minorHAnsi"/>
          <w:b/>
          <w:bCs/>
          <w:sz w:val="36"/>
          <w:szCs w:val="36"/>
        </w:rPr>
      </w:pPr>
      <w:r w:rsidRPr="003B1EA2">
        <w:rPr>
          <w:rFonts w:asciiTheme="minorHAnsi" w:hAnsiTheme="minorHAnsi" w:cstheme="minorHAnsi"/>
          <w:b/>
          <w:bCs/>
          <w:sz w:val="36"/>
          <w:szCs w:val="36"/>
        </w:rPr>
        <w:br w:type="page"/>
      </w:r>
    </w:p>
    <w:p w14:paraId="2D037D6F" w14:textId="1D6D350B" w:rsidR="009E596B" w:rsidRPr="003B1EA2" w:rsidRDefault="009E596B" w:rsidP="00F36D0E">
      <w:pPr>
        <w:spacing w:before="120" w:after="120"/>
        <w:rPr>
          <w:rFonts w:asciiTheme="minorHAnsi" w:hAnsiTheme="minorHAnsi" w:cstheme="minorHAnsi"/>
          <w:b/>
          <w:bCs/>
          <w:sz w:val="36"/>
          <w:szCs w:val="36"/>
        </w:rPr>
      </w:pPr>
      <w:r w:rsidRPr="003B1EA2">
        <w:rPr>
          <w:rFonts w:asciiTheme="minorHAnsi" w:hAnsiTheme="minorHAnsi" w:cstheme="minorHAnsi"/>
          <w:b/>
          <w:bCs/>
          <w:sz w:val="36"/>
          <w:szCs w:val="36"/>
        </w:rPr>
        <w:lastRenderedPageBreak/>
        <w:t xml:space="preserve">Record of changes </w:t>
      </w:r>
    </w:p>
    <w:tbl>
      <w:tblPr>
        <w:tblW w:w="101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990"/>
        <w:gridCol w:w="2160"/>
        <w:gridCol w:w="4860"/>
      </w:tblGrid>
      <w:tr w:rsidR="009E596B" w:rsidRPr="003B1EA2" w14:paraId="6E35F1CC" w14:textId="77777777" w:rsidTr="00A00C8D">
        <w:trPr>
          <w:trHeight w:val="382"/>
        </w:trPr>
        <w:tc>
          <w:tcPr>
            <w:tcW w:w="2093" w:type="dxa"/>
            <w:shd w:val="clear" w:color="auto" w:fill="8DB3E2" w:themeFill="text2" w:themeFillTint="66"/>
            <w:vAlign w:val="center"/>
          </w:tcPr>
          <w:p w14:paraId="79EFE5C2" w14:textId="77777777" w:rsidR="009E596B" w:rsidRPr="003B1EA2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1EA2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034E4CE6" w14:textId="77777777" w:rsidR="009E596B" w:rsidRPr="003B1EA2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1EA2">
              <w:rPr>
                <w:rFonts w:asciiTheme="minorHAnsi" w:hAnsiTheme="minorHAnsi" w:cstheme="minorHAnsi"/>
                <w:b/>
                <w:bCs/>
              </w:rPr>
              <w:t>Version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6DE8CC20" w14:textId="77777777" w:rsidR="009E596B" w:rsidRPr="003B1EA2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1EA2">
              <w:rPr>
                <w:rFonts w:asciiTheme="minorHAnsi" w:hAnsiTheme="minorHAnsi" w:cstheme="minorHAnsi"/>
                <w:b/>
                <w:bCs/>
              </w:rPr>
              <w:t>Author</w:t>
            </w:r>
          </w:p>
        </w:tc>
        <w:tc>
          <w:tcPr>
            <w:tcW w:w="4860" w:type="dxa"/>
            <w:shd w:val="clear" w:color="auto" w:fill="8DB3E2" w:themeFill="text2" w:themeFillTint="66"/>
            <w:vAlign w:val="center"/>
          </w:tcPr>
          <w:p w14:paraId="16EBC6CA" w14:textId="77777777" w:rsidR="009E596B" w:rsidRPr="003B1EA2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1EA2">
              <w:rPr>
                <w:rFonts w:asciiTheme="minorHAnsi" w:hAnsiTheme="minorHAnsi" w:cstheme="minorHAnsi"/>
                <w:b/>
                <w:bCs/>
              </w:rPr>
              <w:t xml:space="preserve">Change details </w:t>
            </w:r>
          </w:p>
        </w:tc>
      </w:tr>
      <w:tr w:rsidR="005E18E5" w:rsidRPr="003B1EA2" w14:paraId="1CEB3B27" w14:textId="77777777" w:rsidTr="00A00C8D">
        <w:trPr>
          <w:trHeight w:val="328"/>
        </w:trPr>
        <w:tc>
          <w:tcPr>
            <w:tcW w:w="2093" w:type="dxa"/>
          </w:tcPr>
          <w:p w14:paraId="7BC32B8D" w14:textId="5D1CD1F3" w:rsidR="005E18E5" w:rsidRPr="003B1EA2" w:rsidRDefault="005E18E5" w:rsidP="005E18E5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  <w:lang w:val="en-GB"/>
              </w:rPr>
              <w:t>26 December 2017</w:t>
            </w:r>
          </w:p>
        </w:tc>
        <w:tc>
          <w:tcPr>
            <w:tcW w:w="990" w:type="dxa"/>
          </w:tcPr>
          <w:p w14:paraId="096AC6F3" w14:textId="35AF4EA4" w:rsidR="005E18E5" w:rsidRPr="003B1EA2" w:rsidRDefault="005E18E5" w:rsidP="005E18E5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  <w:lang w:val="en-GB"/>
              </w:rPr>
              <w:t>1.0</w:t>
            </w:r>
          </w:p>
        </w:tc>
        <w:tc>
          <w:tcPr>
            <w:tcW w:w="2160" w:type="dxa"/>
          </w:tcPr>
          <w:p w14:paraId="605EFC2B" w14:textId="2168AA9E" w:rsidR="005E18E5" w:rsidRPr="003B1EA2" w:rsidRDefault="005E18E5" w:rsidP="005E18E5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  <w:lang w:val="en-GB"/>
              </w:rPr>
              <w:t xml:space="preserve">SBM team </w:t>
            </w:r>
          </w:p>
        </w:tc>
        <w:tc>
          <w:tcPr>
            <w:tcW w:w="4860" w:type="dxa"/>
          </w:tcPr>
          <w:p w14:paraId="36FCD7B0" w14:textId="47663C5A" w:rsidR="005E18E5" w:rsidRPr="003B1EA2" w:rsidRDefault="005E18E5" w:rsidP="005E18E5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  <w:lang w:val="en-GB"/>
              </w:rPr>
              <w:t>Initial draft</w:t>
            </w:r>
          </w:p>
        </w:tc>
      </w:tr>
      <w:tr w:rsidR="004819FD" w:rsidRPr="003B1EA2" w14:paraId="6CCD71D6" w14:textId="77777777" w:rsidTr="00A00C8D">
        <w:trPr>
          <w:trHeight w:val="328"/>
        </w:trPr>
        <w:tc>
          <w:tcPr>
            <w:tcW w:w="2093" w:type="dxa"/>
          </w:tcPr>
          <w:p w14:paraId="2CCAEA48" w14:textId="3F453A76" w:rsidR="004819FD" w:rsidRPr="003B1EA2" w:rsidRDefault="002A47F9" w:rsidP="004819FD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11</w:t>
            </w:r>
            <w:r w:rsidR="00EF5747" w:rsidRPr="003B1EA2">
              <w:rPr>
                <w:rFonts w:asciiTheme="minorHAnsi" w:hAnsiTheme="minorHAnsi" w:cstheme="minorHAnsi"/>
              </w:rPr>
              <w:t xml:space="preserve"> January 2018 </w:t>
            </w:r>
          </w:p>
        </w:tc>
        <w:tc>
          <w:tcPr>
            <w:tcW w:w="990" w:type="dxa"/>
          </w:tcPr>
          <w:p w14:paraId="7F8AA039" w14:textId="6148C188" w:rsidR="004819FD" w:rsidRPr="003B1EA2" w:rsidRDefault="00EF5747" w:rsidP="004819FD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2160" w:type="dxa"/>
          </w:tcPr>
          <w:p w14:paraId="0431A345" w14:textId="7E5605BC" w:rsidR="004819FD" w:rsidRPr="003B1EA2" w:rsidRDefault="00EF5747" w:rsidP="004819FD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Ahmed </w:t>
            </w:r>
            <w:proofErr w:type="spellStart"/>
            <w:r w:rsidRPr="003B1EA2">
              <w:rPr>
                <w:rFonts w:asciiTheme="minorHAnsi" w:hAnsiTheme="minorHAnsi" w:cstheme="minorHAnsi"/>
              </w:rPr>
              <w:t>Makram</w:t>
            </w:r>
            <w:proofErr w:type="spellEnd"/>
          </w:p>
        </w:tc>
        <w:tc>
          <w:tcPr>
            <w:tcW w:w="4860" w:type="dxa"/>
          </w:tcPr>
          <w:p w14:paraId="7F514B94" w14:textId="4CA3EEAC" w:rsidR="004819FD" w:rsidRPr="003B1EA2" w:rsidRDefault="00EF5747" w:rsidP="004819FD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Add banks list and currency list</w:t>
            </w:r>
          </w:p>
        </w:tc>
      </w:tr>
      <w:tr w:rsidR="005E18E5" w:rsidRPr="003B1EA2" w14:paraId="042CD018" w14:textId="77777777" w:rsidTr="00A00C8D">
        <w:trPr>
          <w:trHeight w:val="328"/>
        </w:trPr>
        <w:tc>
          <w:tcPr>
            <w:tcW w:w="2093" w:type="dxa"/>
          </w:tcPr>
          <w:p w14:paraId="66222C24" w14:textId="25634E4C" w:rsidR="005E18E5" w:rsidRPr="003B1EA2" w:rsidRDefault="005E18E5" w:rsidP="005E18E5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15 January 2018 </w:t>
            </w:r>
          </w:p>
        </w:tc>
        <w:tc>
          <w:tcPr>
            <w:tcW w:w="990" w:type="dxa"/>
          </w:tcPr>
          <w:p w14:paraId="48044302" w14:textId="2D7D6921" w:rsidR="005E18E5" w:rsidRPr="003B1EA2" w:rsidRDefault="005E18E5" w:rsidP="005E18E5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2160" w:type="dxa"/>
          </w:tcPr>
          <w:p w14:paraId="668B8D13" w14:textId="43A3A79A" w:rsidR="005E18E5" w:rsidRPr="003B1EA2" w:rsidRDefault="005E18E5" w:rsidP="005E18E5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Ahmed </w:t>
            </w:r>
            <w:proofErr w:type="spellStart"/>
            <w:r w:rsidRPr="003B1EA2">
              <w:rPr>
                <w:rFonts w:asciiTheme="minorHAnsi" w:hAnsiTheme="minorHAnsi" w:cstheme="minorHAnsi"/>
              </w:rPr>
              <w:t>Makram</w:t>
            </w:r>
            <w:proofErr w:type="spellEnd"/>
          </w:p>
        </w:tc>
        <w:tc>
          <w:tcPr>
            <w:tcW w:w="4860" w:type="dxa"/>
          </w:tcPr>
          <w:p w14:paraId="12AFFA95" w14:textId="1DD10F06" w:rsidR="005E18E5" w:rsidRPr="003B1EA2" w:rsidRDefault="005E18E5" w:rsidP="005E18E5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Add FI Group and Others LOVs</w:t>
            </w:r>
          </w:p>
        </w:tc>
      </w:tr>
      <w:tr w:rsidR="009E596B" w:rsidRPr="003B1EA2" w14:paraId="616343B8" w14:textId="77777777" w:rsidTr="00A00C8D">
        <w:trPr>
          <w:trHeight w:val="256"/>
        </w:trPr>
        <w:tc>
          <w:tcPr>
            <w:tcW w:w="2093" w:type="dxa"/>
          </w:tcPr>
          <w:p w14:paraId="20950F5D" w14:textId="299D00CB" w:rsidR="009E596B" w:rsidRPr="003B1EA2" w:rsidRDefault="0030051F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29 January 2018</w:t>
            </w:r>
          </w:p>
        </w:tc>
        <w:tc>
          <w:tcPr>
            <w:tcW w:w="990" w:type="dxa"/>
          </w:tcPr>
          <w:p w14:paraId="117B1690" w14:textId="184C6265" w:rsidR="009E596B" w:rsidRPr="003B1EA2" w:rsidRDefault="00C47C34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1</w:t>
            </w:r>
            <w:r w:rsidR="0030051F" w:rsidRPr="003B1EA2">
              <w:rPr>
                <w:rFonts w:asciiTheme="minorHAnsi" w:hAnsiTheme="minorHAnsi" w:cstheme="minorHAnsi"/>
              </w:rPr>
              <w:t>.3</w:t>
            </w:r>
          </w:p>
        </w:tc>
        <w:tc>
          <w:tcPr>
            <w:tcW w:w="2160" w:type="dxa"/>
          </w:tcPr>
          <w:p w14:paraId="3A1D597F" w14:textId="7126D851" w:rsidR="009E596B" w:rsidRPr="003B1EA2" w:rsidRDefault="0030051F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Ahmed </w:t>
            </w:r>
            <w:proofErr w:type="spellStart"/>
            <w:r w:rsidRPr="003B1EA2">
              <w:rPr>
                <w:rFonts w:asciiTheme="minorHAnsi" w:hAnsiTheme="minorHAnsi" w:cstheme="minorHAnsi"/>
              </w:rPr>
              <w:t>Makram</w:t>
            </w:r>
            <w:proofErr w:type="spellEnd"/>
          </w:p>
        </w:tc>
        <w:tc>
          <w:tcPr>
            <w:tcW w:w="4860" w:type="dxa"/>
          </w:tcPr>
          <w:p w14:paraId="12FF260C" w14:textId="626E3472" w:rsidR="009E596B" w:rsidRPr="003B1EA2" w:rsidRDefault="0030051F" w:rsidP="00CE014C">
            <w:pPr>
              <w:pStyle w:val="Heading2"/>
            </w:pPr>
            <w:bookmarkStart w:id="0" w:name="_Toc23671722"/>
            <w:r w:rsidRPr="003B1EA2">
              <w:t>Change in List of F</w:t>
            </w:r>
            <w:r w:rsidR="00A00C8D">
              <w:t xml:space="preserve">inancial Institutes and List of </w:t>
            </w:r>
            <w:r w:rsidRPr="003B1EA2">
              <w:t>partner</w:t>
            </w:r>
            <w:bookmarkEnd w:id="0"/>
            <w:r w:rsidR="00A00C8D">
              <w:t xml:space="preserve"> </w:t>
            </w:r>
          </w:p>
        </w:tc>
      </w:tr>
      <w:tr w:rsidR="00384134" w:rsidRPr="003B1EA2" w14:paraId="27F40CA8" w14:textId="77777777" w:rsidTr="00A00C8D">
        <w:trPr>
          <w:trHeight w:val="256"/>
        </w:trPr>
        <w:tc>
          <w:tcPr>
            <w:tcW w:w="2093" w:type="dxa"/>
          </w:tcPr>
          <w:p w14:paraId="29155979" w14:textId="084E6ADE" w:rsidR="00384134" w:rsidRPr="003B1EA2" w:rsidRDefault="00384134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22 March 2018 </w:t>
            </w:r>
          </w:p>
        </w:tc>
        <w:tc>
          <w:tcPr>
            <w:tcW w:w="990" w:type="dxa"/>
          </w:tcPr>
          <w:p w14:paraId="33163227" w14:textId="10A95B69" w:rsidR="00384134" w:rsidRPr="003B1EA2" w:rsidRDefault="00384134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1.4</w:t>
            </w:r>
            <w:r w:rsidR="00A41E71" w:rsidRPr="003B1EA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60" w:type="dxa"/>
          </w:tcPr>
          <w:p w14:paraId="758EC8AC" w14:textId="34CB182D" w:rsidR="00384134" w:rsidRPr="003B1EA2" w:rsidRDefault="00384134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Mahmoud </w:t>
            </w:r>
            <w:proofErr w:type="spellStart"/>
            <w:r w:rsidRPr="003B1EA2">
              <w:rPr>
                <w:rFonts w:asciiTheme="minorHAnsi" w:hAnsiTheme="minorHAnsi" w:cstheme="minorHAnsi"/>
              </w:rPr>
              <w:t>Gawad</w:t>
            </w:r>
            <w:proofErr w:type="spellEnd"/>
          </w:p>
        </w:tc>
        <w:tc>
          <w:tcPr>
            <w:tcW w:w="4860" w:type="dxa"/>
          </w:tcPr>
          <w:p w14:paraId="4A426B66" w14:textId="2B7DA7D2" w:rsidR="00384134" w:rsidRPr="003B1EA2" w:rsidRDefault="00384134" w:rsidP="00CE014C">
            <w:pPr>
              <w:pStyle w:val="Heading2"/>
            </w:pPr>
            <w:bookmarkStart w:id="1" w:name="_Toc23671723"/>
            <w:r w:rsidRPr="003B1EA2">
              <w:t>- Remove List of Party Types</w:t>
            </w:r>
            <w:bookmarkEnd w:id="1"/>
            <w:r w:rsidRPr="003B1EA2">
              <w:t xml:space="preserve"> </w:t>
            </w:r>
          </w:p>
          <w:p w14:paraId="58CB5E25" w14:textId="2692D665" w:rsidR="00384134" w:rsidRPr="00C575B3" w:rsidRDefault="00384134" w:rsidP="00C575B3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C575B3">
              <w:rPr>
                <w:rFonts w:asciiTheme="minorHAnsi" w:hAnsiTheme="minorHAnsi" w:cstheme="minorHAnsi"/>
              </w:rPr>
              <w:t xml:space="preserve">Remove Gulf Cooperation Council </w:t>
            </w:r>
            <w:r w:rsidR="00C575B3" w:rsidRPr="00C575B3">
              <w:rPr>
                <w:rFonts w:asciiTheme="minorHAnsi" w:hAnsiTheme="minorHAnsi" w:cstheme="minorHAnsi"/>
              </w:rPr>
              <w:t xml:space="preserve">ID </w:t>
            </w:r>
            <w:r w:rsidR="00C575B3">
              <w:rPr>
                <w:rFonts w:asciiTheme="minorHAnsi" w:hAnsiTheme="minorHAnsi" w:cstheme="minorHAnsi"/>
              </w:rPr>
              <w:t xml:space="preserve"> </w:t>
            </w:r>
            <w:r w:rsidR="00C575B3" w:rsidRPr="00C575B3">
              <w:rPr>
                <w:rFonts w:asciiTheme="minorHAnsi" w:hAnsiTheme="minorHAnsi" w:cstheme="minorHAnsi"/>
              </w:rPr>
              <w:t>from individual ID types</w:t>
            </w:r>
          </w:p>
          <w:p w14:paraId="10331B9D" w14:textId="17E4B251" w:rsidR="00384134" w:rsidRPr="00C575B3" w:rsidRDefault="00384134" w:rsidP="002302ED">
            <w:pPr>
              <w:rPr>
                <w:rFonts w:asciiTheme="minorHAnsi" w:hAnsiTheme="minorHAnsi" w:cstheme="minorHAnsi"/>
              </w:rPr>
            </w:pPr>
            <w:r w:rsidRPr="00C575B3">
              <w:rPr>
                <w:rFonts w:asciiTheme="minorHAnsi" w:hAnsiTheme="minorHAnsi" w:cstheme="minorHAnsi"/>
              </w:rPr>
              <w:t>- Add ( Kuwaiti , United Arab Emirates , Qatari , Bahraini ,</w:t>
            </w:r>
            <w:r w:rsidR="002302ED">
              <w:rPr>
                <w:rFonts w:asciiTheme="minorHAnsi" w:hAnsiTheme="minorHAnsi" w:cstheme="minorHAnsi"/>
              </w:rPr>
              <w:t xml:space="preserve"> Omani ) to individual ID types</w:t>
            </w:r>
          </w:p>
          <w:p w14:paraId="01B56BC5" w14:textId="0A0CF9F1" w:rsidR="00384134" w:rsidRPr="003B1EA2" w:rsidRDefault="00384134" w:rsidP="002302ED">
            <w:pPr>
              <w:rPr>
                <w:rFonts w:asciiTheme="minorHAnsi" w:hAnsiTheme="minorHAnsi" w:cstheme="minorHAnsi"/>
              </w:rPr>
            </w:pPr>
            <w:r w:rsidRPr="00C575B3">
              <w:rPr>
                <w:rFonts w:asciiTheme="minorHAnsi" w:hAnsiTheme="minorHAnsi" w:cstheme="minorHAnsi"/>
              </w:rPr>
              <w:t>- Add (FI Group Code) to List</w:t>
            </w:r>
            <w:r w:rsidR="002302ED">
              <w:rPr>
                <w:rFonts w:asciiTheme="minorHAnsi" w:hAnsiTheme="minorHAnsi" w:cstheme="minorHAnsi"/>
              </w:rPr>
              <w:t xml:space="preserve"> of Financial Institutes Groups</w:t>
            </w:r>
          </w:p>
        </w:tc>
      </w:tr>
      <w:tr w:rsidR="009C7586" w:rsidRPr="003B1EA2" w14:paraId="2EC021DA" w14:textId="77777777" w:rsidTr="00A00C8D">
        <w:trPr>
          <w:trHeight w:val="256"/>
        </w:trPr>
        <w:tc>
          <w:tcPr>
            <w:tcW w:w="2093" w:type="dxa"/>
          </w:tcPr>
          <w:p w14:paraId="72DB30BA" w14:textId="7A849B8E" w:rsidR="009C7586" w:rsidRPr="003B1EA2" w:rsidRDefault="009C7586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2 June 2018</w:t>
            </w:r>
          </w:p>
        </w:tc>
        <w:tc>
          <w:tcPr>
            <w:tcW w:w="990" w:type="dxa"/>
          </w:tcPr>
          <w:p w14:paraId="5DE93732" w14:textId="0D2E1C18" w:rsidR="009C7586" w:rsidRPr="003B1EA2" w:rsidRDefault="009C7586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1.43</w:t>
            </w:r>
          </w:p>
        </w:tc>
        <w:tc>
          <w:tcPr>
            <w:tcW w:w="2160" w:type="dxa"/>
          </w:tcPr>
          <w:p w14:paraId="56F75B18" w14:textId="6EF9CFED" w:rsidR="009C7586" w:rsidRPr="003B1EA2" w:rsidRDefault="009C7586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Mahmoud </w:t>
            </w:r>
            <w:proofErr w:type="spellStart"/>
            <w:r w:rsidRPr="003B1EA2">
              <w:rPr>
                <w:rFonts w:asciiTheme="minorHAnsi" w:hAnsiTheme="minorHAnsi" w:cstheme="minorHAnsi"/>
              </w:rPr>
              <w:t>Gawad</w:t>
            </w:r>
            <w:proofErr w:type="spellEnd"/>
          </w:p>
        </w:tc>
        <w:tc>
          <w:tcPr>
            <w:tcW w:w="4860" w:type="dxa"/>
          </w:tcPr>
          <w:p w14:paraId="6A6E9111" w14:textId="5776B6AA" w:rsidR="009C7586" w:rsidRPr="003B1EA2" w:rsidRDefault="009C7586" w:rsidP="00CE014C">
            <w:pPr>
              <w:pStyle w:val="Heading2"/>
            </w:pPr>
            <w:bookmarkStart w:id="2" w:name="_Toc23671724"/>
            <w:r w:rsidRPr="003B1EA2">
              <w:t>Add R3 &amp; R4 to classification section</w:t>
            </w:r>
            <w:bookmarkEnd w:id="2"/>
            <w:r w:rsidRPr="003B1EA2">
              <w:t xml:space="preserve"> </w:t>
            </w:r>
          </w:p>
        </w:tc>
      </w:tr>
      <w:tr w:rsidR="00504D17" w:rsidRPr="003B1EA2" w14:paraId="47B55DE5" w14:textId="77777777" w:rsidTr="00A00C8D">
        <w:trPr>
          <w:trHeight w:val="256"/>
        </w:trPr>
        <w:tc>
          <w:tcPr>
            <w:tcW w:w="2093" w:type="dxa"/>
          </w:tcPr>
          <w:p w14:paraId="6BA63BEE" w14:textId="521BA31D" w:rsidR="00504D17" w:rsidRPr="003B1EA2" w:rsidRDefault="00504D17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29 December 2018</w:t>
            </w:r>
          </w:p>
        </w:tc>
        <w:tc>
          <w:tcPr>
            <w:tcW w:w="990" w:type="dxa"/>
          </w:tcPr>
          <w:p w14:paraId="63561A56" w14:textId="48950E36" w:rsidR="00504D17" w:rsidRPr="003B1EA2" w:rsidRDefault="00504D17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1.50</w:t>
            </w:r>
          </w:p>
        </w:tc>
        <w:tc>
          <w:tcPr>
            <w:tcW w:w="2160" w:type="dxa"/>
          </w:tcPr>
          <w:p w14:paraId="793D3F43" w14:textId="09F7BB4E" w:rsidR="00504D17" w:rsidRPr="003B1EA2" w:rsidRDefault="00504D17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Mahmoud </w:t>
            </w:r>
            <w:proofErr w:type="spellStart"/>
            <w:r w:rsidRPr="003B1EA2">
              <w:rPr>
                <w:rFonts w:asciiTheme="minorHAnsi" w:hAnsiTheme="minorHAnsi" w:cstheme="minorHAnsi"/>
              </w:rPr>
              <w:t>Gawad</w:t>
            </w:r>
            <w:proofErr w:type="spellEnd"/>
          </w:p>
        </w:tc>
        <w:tc>
          <w:tcPr>
            <w:tcW w:w="4860" w:type="dxa"/>
          </w:tcPr>
          <w:p w14:paraId="1CF6152D" w14:textId="77777777" w:rsidR="00504D17" w:rsidRPr="003B1EA2" w:rsidRDefault="00504D17" w:rsidP="00CE014C">
            <w:pPr>
              <w:pStyle w:val="Heading2"/>
            </w:pPr>
            <w:bookmarkStart w:id="3" w:name="_Toc23671725"/>
            <w:r w:rsidRPr="003B1EA2">
              <w:t>Add List of Account Statuses</w:t>
            </w:r>
            <w:bookmarkEnd w:id="3"/>
          </w:p>
          <w:p w14:paraId="5C4C0160" w14:textId="77777777" w:rsidR="00504D17" w:rsidRPr="003B1EA2" w:rsidRDefault="00504D17" w:rsidP="00504D17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Add list of channel ids</w:t>
            </w:r>
          </w:p>
          <w:p w14:paraId="015C0DC7" w14:textId="77777777" w:rsidR="00504D17" w:rsidRPr="003B1EA2" w:rsidRDefault="00504D17" w:rsidP="00504D17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Add list of user types </w:t>
            </w:r>
          </w:p>
          <w:p w14:paraId="0991DB99" w14:textId="77777777" w:rsidR="00504D17" w:rsidRPr="003B1EA2" w:rsidRDefault="00504D17" w:rsidP="00504D17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Add list of systems</w:t>
            </w:r>
          </w:p>
          <w:p w14:paraId="264CF721" w14:textId="77777777" w:rsidR="00504D17" w:rsidRPr="003B1EA2" w:rsidRDefault="00504D17" w:rsidP="00504D17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Add list of confidentiality values</w:t>
            </w:r>
          </w:p>
          <w:p w14:paraId="1ED87440" w14:textId="77777777" w:rsidR="00504D17" w:rsidRPr="003B1EA2" w:rsidRDefault="00504D17" w:rsidP="00504D17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Add list of header modes</w:t>
            </w:r>
          </w:p>
          <w:p w14:paraId="3DB0EE5E" w14:textId="7206BDA4" w:rsidR="00504D17" w:rsidRPr="003B1EA2" w:rsidRDefault="00504D17" w:rsidP="00504D17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Add list of installment repeats </w:t>
            </w:r>
          </w:p>
        </w:tc>
      </w:tr>
      <w:tr w:rsidR="005D0E72" w:rsidRPr="003B1EA2" w14:paraId="1667E888" w14:textId="77777777" w:rsidTr="00A00C8D">
        <w:trPr>
          <w:trHeight w:val="256"/>
        </w:trPr>
        <w:tc>
          <w:tcPr>
            <w:tcW w:w="2093" w:type="dxa"/>
          </w:tcPr>
          <w:p w14:paraId="2CA2C451" w14:textId="37146BEB" w:rsidR="005D0E72" w:rsidRPr="003B1EA2" w:rsidRDefault="005D0E72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March 7, 2019</w:t>
            </w:r>
          </w:p>
        </w:tc>
        <w:tc>
          <w:tcPr>
            <w:tcW w:w="990" w:type="dxa"/>
          </w:tcPr>
          <w:p w14:paraId="7B521623" w14:textId="59D63E48" w:rsidR="005D0E72" w:rsidRPr="003B1EA2" w:rsidRDefault="005D0E72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1.51</w:t>
            </w:r>
          </w:p>
        </w:tc>
        <w:tc>
          <w:tcPr>
            <w:tcW w:w="2160" w:type="dxa"/>
          </w:tcPr>
          <w:p w14:paraId="17283E32" w14:textId="64E3BF16" w:rsidR="005D0E72" w:rsidRPr="003B1EA2" w:rsidRDefault="005D0E72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Mahmoud </w:t>
            </w:r>
            <w:proofErr w:type="spellStart"/>
            <w:r w:rsidRPr="003B1EA2">
              <w:rPr>
                <w:rFonts w:asciiTheme="minorHAnsi" w:hAnsiTheme="minorHAnsi" w:cstheme="minorHAnsi"/>
              </w:rPr>
              <w:t>Gawad</w:t>
            </w:r>
            <w:proofErr w:type="spellEnd"/>
          </w:p>
        </w:tc>
        <w:tc>
          <w:tcPr>
            <w:tcW w:w="4860" w:type="dxa"/>
          </w:tcPr>
          <w:p w14:paraId="7FA77EB8" w14:textId="77777777" w:rsidR="005D0E72" w:rsidRPr="003B1EA2" w:rsidRDefault="005D0E72" w:rsidP="00CE014C">
            <w:pPr>
              <w:pStyle w:val="Heading2"/>
            </w:pPr>
            <w:bookmarkStart w:id="4" w:name="_Toc23671726"/>
            <w:r w:rsidRPr="003B1EA2">
              <w:t>Add block Debt type</w:t>
            </w:r>
            <w:bookmarkEnd w:id="4"/>
          </w:p>
          <w:p w14:paraId="4B0DDC43" w14:textId="77777777" w:rsidR="005D0E72" w:rsidRPr="003B1EA2" w:rsidRDefault="005D0E72" w:rsidP="005D0E72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Add garnish case type</w:t>
            </w:r>
          </w:p>
          <w:p w14:paraId="08ACF0C3" w14:textId="77777777" w:rsidR="005D0E72" w:rsidRPr="003B1EA2" w:rsidRDefault="005D0E72" w:rsidP="005D0E72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Add garnish duration type</w:t>
            </w:r>
          </w:p>
          <w:p w14:paraId="03F1C7FF" w14:textId="44B62930" w:rsidR="005D0E72" w:rsidRPr="003B1EA2" w:rsidRDefault="005D0E72" w:rsidP="005D0E72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Add block execution type</w:t>
            </w:r>
          </w:p>
          <w:p w14:paraId="1095737B" w14:textId="77777777" w:rsidR="005D0E72" w:rsidRPr="003B1EA2" w:rsidRDefault="005D0E72" w:rsidP="005D0E72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Add garnish execution type</w:t>
            </w:r>
          </w:p>
          <w:p w14:paraId="1A47AD74" w14:textId="77777777" w:rsidR="004725AD" w:rsidRPr="003B1EA2" w:rsidRDefault="004725AD" w:rsidP="004725AD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Update Block Execution Status</w:t>
            </w:r>
          </w:p>
          <w:p w14:paraId="7DE6B2D7" w14:textId="4AD5F1EA" w:rsidR="004725AD" w:rsidRPr="003B1EA2" w:rsidRDefault="004725AD" w:rsidP="004725AD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Update Garnish Execution Status</w:t>
            </w:r>
          </w:p>
        </w:tc>
      </w:tr>
      <w:tr w:rsidR="004268CB" w:rsidRPr="003B1EA2" w14:paraId="4740C1ED" w14:textId="77777777" w:rsidTr="00A00C8D">
        <w:trPr>
          <w:trHeight w:val="256"/>
        </w:trPr>
        <w:tc>
          <w:tcPr>
            <w:tcW w:w="2093" w:type="dxa"/>
          </w:tcPr>
          <w:p w14:paraId="412BCEA5" w14:textId="25E58914" w:rsidR="004268CB" w:rsidRPr="003B1EA2" w:rsidRDefault="004268CB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July 21, 2019</w:t>
            </w:r>
          </w:p>
        </w:tc>
        <w:tc>
          <w:tcPr>
            <w:tcW w:w="990" w:type="dxa"/>
          </w:tcPr>
          <w:p w14:paraId="48A35A0C" w14:textId="36441C0E" w:rsidR="004268CB" w:rsidRPr="003B1EA2" w:rsidRDefault="004268CB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1.52</w:t>
            </w:r>
          </w:p>
        </w:tc>
        <w:tc>
          <w:tcPr>
            <w:tcW w:w="2160" w:type="dxa"/>
          </w:tcPr>
          <w:p w14:paraId="3DC24A7D" w14:textId="6C3AE399" w:rsidR="004268CB" w:rsidRPr="003B1EA2" w:rsidRDefault="004268CB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SBM Team</w:t>
            </w:r>
          </w:p>
        </w:tc>
        <w:tc>
          <w:tcPr>
            <w:tcW w:w="4860" w:type="dxa"/>
          </w:tcPr>
          <w:p w14:paraId="61B065DD" w14:textId="0ABFC400" w:rsidR="004268CB" w:rsidRPr="003B1EA2" w:rsidRDefault="004268CB" w:rsidP="00CE014C">
            <w:pPr>
              <w:pStyle w:val="Heading2"/>
            </w:pPr>
            <w:bookmarkStart w:id="5" w:name="_Toc23671727"/>
            <w:r w:rsidRPr="003B1EA2">
              <w:t>Add Transfer Status</w:t>
            </w:r>
            <w:bookmarkEnd w:id="5"/>
            <w:r w:rsidRPr="003B1EA2">
              <w:t xml:space="preserve"> </w:t>
            </w:r>
          </w:p>
        </w:tc>
      </w:tr>
      <w:tr w:rsidR="0046616A" w:rsidRPr="003B1EA2" w14:paraId="1B17FE06" w14:textId="77777777" w:rsidTr="00A00C8D">
        <w:trPr>
          <w:trHeight w:val="256"/>
        </w:trPr>
        <w:tc>
          <w:tcPr>
            <w:tcW w:w="2093" w:type="dxa"/>
          </w:tcPr>
          <w:p w14:paraId="1239BE47" w14:textId="0A6D7DE5" w:rsidR="0046616A" w:rsidRPr="003B1EA2" w:rsidRDefault="0015068F" w:rsidP="0046616A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October 8, 2019</w:t>
            </w:r>
          </w:p>
        </w:tc>
        <w:tc>
          <w:tcPr>
            <w:tcW w:w="990" w:type="dxa"/>
          </w:tcPr>
          <w:p w14:paraId="4C45546D" w14:textId="313F33E9" w:rsidR="0046616A" w:rsidRPr="003B1EA2" w:rsidRDefault="0046616A" w:rsidP="00B30458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1.</w:t>
            </w:r>
            <w:r w:rsidR="00B30458" w:rsidRPr="003B1EA2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2160" w:type="dxa"/>
          </w:tcPr>
          <w:p w14:paraId="1AC4C100" w14:textId="674B1E81" w:rsidR="0046616A" w:rsidRPr="003B1EA2" w:rsidRDefault="0046616A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SBM Team</w:t>
            </w:r>
          </w:p>
        </w:tc>
        <w:tc>
          <w:tcPr>
            <w:tcW w:w="4860" w:type="dxa"/>
          </w:tcPr>
          <w:p w14:paraId="092CE9F4" w14:textId="25A9276B" w:rsidR="0046616A" w:rsidRPr="003B1EA2" w:rsidRDefault="000F0DB6" w:rsidP="00CE014C">
            <w:pPr>
              <w:pStyle w:val="Heading2"/>
            </w:pPr>
            <w:bookmarkStart w:id="6" w:name="_Toc23671728"/>
            <w:r w:rsidRPr="003B1EA2">
              <w:t>Add new FI C</w:t>
            </w:r>
            <w:r w:rsidR="0046616A" w:rsidRPr="003B1EA2">
              <w:t>odes</w:t>
            </w:r>
            <w:r w:rsidR="0099221C" w:rsidRPr="003B1EA2">
              <w:t xml:space="preserve"> (90073,</w:t>
            </w:r>
            <w:r w:rsidR="00B30458" w:rsidRPr="003B1EA2">
              <w:t xml:space="preserve"> </w:t>
            </w:r>
            <w:r w:rsidR="0099221C" w:rsidRPr="003B1EA2">
              <w:t xml:space="preserve">90088) and GOV </w:t>
            </w:r>
            <w:r w:rsidR="00EC6705" w:rsidRPr="003B1EA2">
              <w:t>Codes (</w:t>
            </w:r>
            <w:r w:rsidR="0099221C" w:rsidRPr="003B1EA2">
              <w:t>10300)</w:t>
            </w:r>
            <w:bookmarkEnd w:id="6"/>
          </w:p>
        </w:tc>
      </w:tr>
      <w:tr w:rsidR="00C40550" w:rsidRPr="003B1EA2" w14:paraId="2BF115F2" w14:textId="77777777" w:rsidTr="00A00C8D">
        <w:trPr>
          <w:trHeight w:val="256"/>
        </w:trPr>
        <w:tc>
          <w:tcPr>
            <w:tcW w:w="2093" w:type="dxa"/>
          </w:tcPr>
          <w:p w14:paraId="68FD979C" w14:textId="13880549" w:rsidR="00C40550" w:rsidRPr="003B1EA2" w:rsidRDefault="00C40550" w:rsidP="00C40550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October 29, 2019</w:t>
            </w:r>
          </w:p>
        </w:tc>
        <w:tc>
          <w:tcPr>
            <w:tcW w:w="990" w:type="dxa"/>
          </w:tcPr>
          <w:p w14:paraId="63AE3594" w14:textId="75388926" w:rsidR="00C40550" w:rsidRPr="003B1EA2" w:rsidRDefault="00EC6705" w:rsidP="00B30458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1.54</w:t>
            </w:r>
          </w:p>
        </w:tc>
        <w:tc>
          <w:tcPr>
            <w:tcW w:w="2160" w:type="dxa"/>
          </w:tcPr>
          <w:p w14:paraId="2D4A5CE9" w14:textId="72192510" w:rsidR="00C40550" w:rsidRPr="003B1EA2" w:rsidRDefault="00C40550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proofErr w:type="spellStart"/>
            <w:r w:rsidRPr="003B1EA2">
              <w:rPr>
                <w:rFonts w:asciiTheme="minorHAnsi" w:hAnsiTheme="minorHAnsi" w:cstheme="minorHAnsi"/>
              </w:rPr>
              <w:t>Haythem</w:t>
            </w:r>
            <w:proofErr w:type="spellEnd"/>
            <w:r w:rsidRPr="003B1E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B1EA2">
              <w:rPr>
                <w:rFonts w:asciiTheme="minorHAnsi" w:hAnsiTheme="minorHAnsi" w:cstheme="minorHAnsi"/>
              </w:rPr>
              <w:t>Alshaikh</w:t>
            </w:r>
            <w:proofErr w:type="spellEnd"/>
            <w:r w:rsidRPr="003B1EA2">
              <w:rPr>
                <w:rFonts w:asciiTheme="minorHAnsi" w:hAnsiTheme="minorHAnsi" w:cstheme="minorHAnsi"/>
              </w:rPr>
              <w:t xml:space="preserve"> Ahmad</w:t>
            </w:r>
          </w:p>
        </w:tc>
        <w:tc>
          <w:tcPr>
            <w:tcW w:w="4860" w:type="dxa"/>
          </w:tcPr>
          <w:p w14:paraId="7165FE13" w14:textId="77777777" w:rsidR="00C40550" w:rsidRPr="003B1EA2" w:rsidRDefault="00C40550" w:rsidP="00CE014C">
            <w:pPr>
              <w:pStyle w:val="Heading2"/>
            </w:pPr>
            <w:r w:rsidRPr="003B1EA2">
              <w:t>Modify Transfer Status</w:t>
            </w:r>
          </w:p>
          <w:p w14:paraId="70D10241" w14:textId="77777777" w:rsidR="00C40550" w:rsidRPr="003B1EA2" w:rsidRDefault="00C40550" w:rsidP="00C40550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Add Service Type</w:t>
            </w:r>
          </w:p>
          <w:p w14:paraId="18DB30F0" w14:textId="389C04B7" w:rsidR="00C40550" w:rsidRPr="003B1EA2" w:rsidRDefault="00C40550" w:rsidP="00C40550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Add Transfer Case Type</w:t>
            </w:r>
          </w:p>
        </w:tc>
      </w:tr>
      <w:tr w:rsidR="007F038D" w:rsidRPr="003B1EA2" w14:paraId="14014B8C" w14:textId="77777777" w:rsidTr="00A00C8D">
        <w:trPr>
          <w:trHeight w:val="256"/>
        </w:trPr>
        <w:tc>
          <w:tcPr>
            <w:tcW w:w="2093" w:type="dxa"/>
          </w:tcPr>
          <w:p w14:paraId="514BBD0D" w14:textId="3CF43862" w:rsidR="007F038D" w:rsidRPr="003B1EA2" w:rsidRDefault="007F038D" w:rsidP="00C40550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 10,2020</w:t>
            </w:r>
          </w:p>
        </w:tc>
        <w:tc>
          <w:tcPr>
            <w:tcW w:w="990" w:type="dxa"/>
          </w:tcPr>
          <w:p w14:paraId="61A08EBC" w14:textId="0023D010" w:rsidR="007F038D" w:rsidRPr="003B1EA2" w:rsidRDefault="007F038D" w:rsidP="00B30458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55</w:t>
            </w:r>
          </w:p>
        </w:tc>
        <w:tc>
          <w:tcPr>
            <w:tcW w:w="2160" w:type="dxa"/>
          </w:tcPr>
          <w:p w14:paraId="6790BB87" w14:textId="67F004F6" w:rsidR="007F038D" w:rsidRPr="003B1EA2" w:rsidRDefault="007F038D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SBM Team</w:t>
            </w:r>
          </w:p>
        </w:tc>
        <w:tc>
          <w:tcPr>
            <w:tcW w:w="4860" w:type="dxa"/>
          </w:tcPr>
          <w:p w14:paraId="36772633" w14:textId="776D27E3" w:rsidR="007F038D" w:rsidRPr="003B1EA2" w:rsidRDefault="007F038D" w:rsidP="00CE014C">
            <w:pPr>
              <w:pStyle w:val="Heading2"/>
            </w:pPr>
            <w:r w:rsidRPr="003B1EA2">
              <w:t xml:space="preserve">Modify </w:t>
            </w:r>
            <w:r>
              <w:t xml:space="preserve">Garnish </w:t>
            </w:r>
            <w:r w:rsidR="002302ED">
              <w:t>Case Type</w:t>
            </w:r>
          </w:p>
        </w:tc>
      </w:tr>
      <w:tr w:rsidR="00F40CAE" w:rsidRPr="003B1EA2" w14:paraId="21E6B20D" w14:textId="77777777" w:rsidTr="00A00C8D">
        <w:trPr>
          <w:trHeight w:val="256"/>
        </w:trPr>
        <w:tc>
          <w:tcPr>
            <w:tcW w:w="2093" w:type="dxa"/>
          </w:tcPr>
          <w:p w14:paraId="076F3F34" w14:textId="1886EA45" w:rsidR="00F40CAE" w:rsidRDefault="00F40CAE" w:rsidP="00C40550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 16,2020</w:t>
            </w:r>
          </w:p>
        </w:tc>
        <w:tc>
          <w:tcPr>
            <w:tcW w:w="990" w:type="dxa"/>
          </w:tcPr>
          <w:p w14:paraId="51D86723" w14:textId="42A22917" w:rsidR="00F40CAE" w:rsidRDefault="00F40CAE" w:rsidP="00B30458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56</w:t>
            </w:r>
          </w:p>
        </w:tc>
        <w:tc>
          <w:tcPr>
            <w:tcW w:w="2160" w:type="dxa"/>
          </w:tcPr>
          <w:p w14:paraId="75F97ADC" w14:textId="43EFBB14" w:rsidR="00F40CAE" w:rsidRPr="003B1EA2" w:rsidRDefault="00F40CAE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SBM Team</w:t>
            </w:r>
          </w:p>
        </w:tc>
        <w:tc>
          <w:tcPr>
            <w:tcW w:w="4860" w:type="dxa"/>
          </w:tcPr>
          <w:p w14:paraId="7EEB3F42" w14:textId="09A28084" w:rsidR="00F40CAE" w:rsidRPr="003B1EA2" w:rsidRDefault="00F40CAE" w:rsidP="00CE014C">
            <w:pPr>
              <w:pStyle w:val="Heading2"/>
            </w:pPr>
            <w:r>
              <w:t>Add GAZT Partner</w:t>
            </w:r>
          </w:p>
        </w:tc>
      </w:tr>
      <w:tr w:rsidR="00ED1DC1" w:rsidRPr="003B1EA2" w14:paraId="135CF135" w14:textId="77777777" w:rsidTr="00A00C8D">
        <w:trPr>
          <w:trHeight w:val="256"/>
        </w:trPr>
        <w:tc>
          <w:tcPr>
            <w:tcW w:w="2093" w:type="dxa"/>
          </w:tcPr>
          <w:p w14:paraId="5522BC17" w14:textId="052D843E" w:rsidR="00ED1DC1" w:rsidRDefault="00ED1DC1" w:rsidP="00A00C8D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y </w:t>
            </w:r>
            <w:r w:rsidR="00A00C8D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,2020</w:t>
            </w:r>
          </w:p>
        </w:tc>
        <w:tc>
          <w:tcPr>
            <w:tcW w:w="990" w:type="dxa"/>
          </w:tcPr>
          <w:p w14:paraId="3096AE99" w14:textId="5FAD5D5A" w:rsidR="00ED1DC1" w:rsidRDefault="00ED1DC1" w:rsidP="00B30458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7</w:t>
            </w:r>
          </w:p>
        </w:tc>
        <w:tc>
          <w:tcPr>
            <w:tcW w:w="2160" w:type="dxa"/>
          </w:tcPr>
          <w:p w14:paraId="1FB5012B" w14:textId="18E31F76" w:rsidR="00ED1DC1" w:rsidRPr="003B1EA2" w:rsidRDefault="00ED1DC1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hmoud </w:t>
            </w:r>
            <w:proofErr w:type="spellStart"/>
            <w:r>
              <w:rPr>
                <w:rFonts w:asciiTheme="minorHAnsi" w:hAnsiTheme="minorHAnsi" w:cstheme="minorHAnsi"/>
              </w:rPr>
              <w:t>Fahmy</w:t>
            </w:r>
            <w:proofErr w:type="spellEnd"/>
          </w:p>
        </w:tc>
        <w:tc>
          <w:tcPr>
            <w:tcW w:w="4860" w:type="dxa"/>
          </w:tcPr>
          <w:p w14:paraId="4A2C89E3" w14:textId="77777777" w:rsidR="002302ED" w:rsidRPr="00A00C8D" w:rsidRDefault="002302ED" w:rsidP="00CE014C">
            <w:pPr>
              <w:pStyle w:val="Heading2"/>
            </w:pPr>
            <w:r w:rsidRPr="00A00C8D">
              <w:t>Add Bond Type</w:t>
            </w:r>
          </w:p>
          <w:p w14:paraId="07EF1C0A" w14:textId="77777777" w:rsidR="00EB6CD3" w:rsidRDefault="002302ED" w:rsidP="00CE014C">
            <w:pPr>
              <w:pStyle w:val="Heading2"/>
            </w:pPr>
            <w:r w:rsidRPr="00A00C8D">
              <w:t>Add Relation type</w:t>
            </w:r>
          </w:p>
          <w:p w14:paraId="23FF3690" w14:textId="77777777" w:rsidR="00C9657B" w:rsidRDefault="00EB6CD3" w:rsidP="00CE014C">
            <w:pPr>
              <w:pStyle w:val="Heading2"/>
            </w:pPr>
            <w:r>
              <w:t xml:space="preserve">Modify </w:t>
            </w:r>
            <w:r w:rsidR="004146C3" w:rsidRPr="00A00C8D">
              <w:t xml:space="preserve">list of </w:t>
            </w:r>
            <w:r w:rsidR="00C9657B">
              <w:t xml:space="preserve">account statuses, list of user </w:t>
            </w:r>
          </w:p>
          <w:p w14:paraId="7DFAA370" w14:textId="263A90DD" w:rsidR="002302ED" w:rsidRPr="00E7614D" w:rsidRDefault="00C9657B" w:rsidP="00CE014C">
            <w:pPr>
              <w:pStyle w:val="Heading2"/>
            </w:pPr>
            <w:r w:rsidRPr="00A00C8D">
              <w:t>T</w:t>
            </w:r>
            <w:r w:rsidR="004146C3" w:rsidRPr="00A00C8D">
              <w:t xml:space="preserve">ypes, </w:t>
            </w:r>
            <w:r w:rsidR="003A3B9A">
              <w:t>l</w:t>
            </w:r>
            <w:r>
              <w:t>ist of Installment repeat</w:t>
            </w:r>
            <w:r w:rsidR="003A3B9A">
              <w:t xml:space="preserve">, </w:t>
            </w:r>
            <w:r w:rsidR="00E7614D">
              <w:t>garnish duration</w:t>
            </w:r>
            <w:r w:rsidR="004146C3" w:rsidRPr="00A00C8D">
              <w:t xml:space="preserve"> type,</w:t>
            </w:r>
            <w:r w:rsidR="00E7614D">
              <w:t xml:space="preserve"> block debt type and transfer </w:t>
            </w:r>
            <w:r w:rsidR="003A3B9A">
              <w:t>status</w:t>
            </w:r>
            <w:r w:rsidR="00E7614D">
              <w:t xml:space="preserve"> to add the Arabic description</w:t>
            </w:r>
          </w:p>
        </w:tc>
      </w:tr>
    </w:tbl>
    <w:p w14:paraId="46C594F7" w14:textId="05BF9BEF" w:rsidR="004571E1" w:rsidRPr="003B1EA2" w:rsidRDefault="004571E1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3829CDE0" w14:textId="0EC8C1F5" w:rsidR="009E596B" w:rsidRPr="003B1EA2" w:rsidRDefault="009E596B" w:rsidP="009E596B">
      <w:pPr>
        <w:spacing w:before="120" w:after="120"/>
        <w:rPr>
          <w:rFonts w:asciiTheme="minorHAnsi" w:hAnsiTheme="minorHAnsi" w:cstheme="minorHAnsi"/>
          <w:b/>
          <w:bCs/>
          <w:sz w:val="36"/>
          <w:szCs w:val="36"/>
        </w:rPr>
      </w:pPr>
      <w:r w:rsidRPr="003B1EA2">
        <w:rPr>
          <w:rFonts w:asciiTheme="minorHAnsi" w:hAnsiTheme="minorHAnsi" w:cstheme="minorHAnsi"/>
          <w:b/>
          <w:bCs/>
          <w:sz w:val="36"/>
          <w:szCs w:val="36"/>
        </w:rPr>
        <w:t>Distribution List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6570"/>
      </w:tblGrid>
      <w:tr w:rsidR="009E596B" w:rsidRPr="003B1EA2" w14:paraId="4DA66198" w14:textId="77777777" w:rsidTr="00B87FE0">
        <w:tc>
          <w:tcPr>
            <w:tcW w:w="2430" w:type="dxa"/>
            <w:shd w:val="clear" w:color="auto" w:fill="8DB3E2" w:themeFill="text2" w:themeFillTint="66"/>
          </w:tcPr>
          <w:p w14:paraId="36CBD0A9" w14:textId="5B54931A" w:rsidR="009E596B" w:rsidRPr="003B1EA2" w:rsidRDefault="0098661E" w:rsidP="009E596B">
            <w:pPr>
              <w:rPr>
                <w:rFonts w:asciiTheme="minorHAnsi" w:hAnsiTheme="minorHAnsi" w:cstheme="minorHAnsi"/>
                <w:b/>
                <w:bCs/>
              </w:rPr>
            </w:pPr>
            <w:bookmarkStart w:id="7" w:name="_Toc228157312"/>
            <w:bookmarkStart w:id="8" w:name="_Toc228157313"/>
            <w:bookmarkStart w:id="9" w:name="_Toc228157345"/>
            <w:bookmarkStart w:id="10" w:name="_Toc228157346"/>
            <w:bookmarkStart w:id="11" w:name="_Toc228157347"/>
            <w:bookmarkEnd w:id="7"/>
            <w:bookmarkEnd w:id="8"/>
            <w:bookmarkEnd w:id="9"/>
            <w:bookmarkEnd w:id="10"/>
            <w:bookmarkEnd w:id="11"/>
            <w:r w:rsidRPr="003B1EA2">
              <w:rPr>
                <w:rFonts w:asciiTheme="minorHAnsi" w:hAnsiTheme="minorHAnsi" w:cstheme="minorHAnsi"/>
                <w:b/>
                <w:bCs/>
              </w:rPr>
              <w:t>MOJ</w:t>
            </w:r>
          </w:p>
        </w:tc>
        <w:tc>
          <w:tcPr>
            <w:tcW w:w="6570" w:type="dxa"/>
          </w:tcPr>
          <w:p w14:paraId="4410A568" w14:textId="77777777" w:rsidR="009E596B" w:rsidRPr="003B1EA2" w:rsidRDefault="009E596B" w:rsidP="009E596B">
            <w:pPr>
              <w:rPr>
                <w:rFonts w:asciiTheme="minorHAnsi" w:hAnsiTheme="minorHAnsi" w:cstheme="minorHAnsi"/>
              </w:rPr>
            </w:pPr>
          </w:p>
        </w:tc>
      </w:tr>
      <w:tr w:rsidR="00A17EA6" w:rsidRPr="003B1EA2" w14:paraId="4EA65A36" w14:textId="77777777" w:rsidTr="00B87FE0">
        <w:tc>
          <w:tcPr>
            <w:tcW w:w="2430" w:type="dxa"/>
            <w:shd w:val="clear" w:color="auto" w:fill="8DB3E2" w:themeFill="text2" w:themeFillTint="66"/>
          </w:tcPr>
          <w:p w14:paraId="4D30B169" w14:textId="2789659C" w:rsidR="00A17EA6" w:rsidRPr="003B1EA2" w:rsidRDefault="00A17EA6" w:rsidP="009E596B">
            <w:pPr>
              <w:rPr>
                <w:rFonts w:asciiTheme="minorHAnsi" w:hAnsiTheme="minorHAnsi" w:cstheme="minorHAnsi"/>
                <w:b/>
                <w:bCs/>
              </w:rPr>
            </w:pPr>
            <w:r w:rsidRPr="003B1EA2">
              <w:rPr>
                <w:rFonts w:asciiTheme="minorHAnsi" w:hAnsiTheme="minorHAnsi" w:cstheme="minorHAnsi"/>
                <w:b/>
                <w:bCs/>
              </w:rPr>
              <w:t xml:space="preserve">Financial Institutions </w:t>
            </w:r>
          </w:p>
        </w:tc>
        <w:tc>
          <w:tcPr>
            <w:tcW w:w="6570" w:type="dxa"/>
          </w:tcPr>
          <w:p w14:paraId="6012DC9D" w14:textId="77777777" w:rsidR="00A17EA6" w:rsidRPr="003B1EA2" w:rsidRDefault="00A17EA6" w:rsidP="009E596B">
            <w:pPr>
              <w:rPr>
                <w:rFonts w:asciiTheme="minorHAnsi" w:hAnsiTheme="minorHAnsi" w:cstheme="minorHAnsi"/>
              </w:rPr>
            </w:pPr>
          </w:p>
        </w:tc>
      </w:tr>
      <w:tr w:rsidR="009E596B" w:rsidRPr="003B1EA2" w14:paraId="17D66959" w14:textId="77777777" w:rsidTr="00B87FE0">
        <w:tc>
          <w:tcPr>
            <w:tcW w:w="2430" w:type="dxa"/>
            <w:shd w:val="clear" w:color="auto" w:fill="8DB3E2" w:themeFill="text2" w:themeFillTint="66"/>
          </w:tcPr>
          <w:p w14:paraId="02FAE3C2" w14:textId="77777777" w:rsidR="009E596B" w:rsidRPr="003B1EA2" w:rsidRDefault="00F76A6F" w:rsidP="009E596B">
            <w:pPr>
              <w:rPr>
                <w:rFonts w:asciiTheme="minorHAnsi" w:hAnsiTheme="minorHAnsi" w:cstheme="minorHAnsi"/>
                <w:b/>
                <w:bCs/>
              </w:rPr>
            </w:pPr>
            <w:r w:rsidRPr="003B1EA2">
              <w:rPr>
                <w:rFonts w:asciiTheme="minorHAnsi" w:hAnsiTheme="minorHAnsi" w:cstheme="minorHAnsi"/>
                <w:b/>
                <w:bCs/>
              </w:rPr>
              <w:t xml:space="preserve">SAMA </w:t>
            </w:r>
            <w:r w:rsidR="009E596B" w:rsidRPr="003B1EA2">
              <w:rPr>
                <w:rFonts w:asciiTheme="minorHAnsi" w:hAnsiTheme="minorHAnsi" w:cstheme="minorHAnsi"/>
                <w:b/>
                <w:bCs/>
              </w:rPr>
              <w:t>UAT/Testing</w:t>
            </w:r>
          </w:p>
        </w:tc>
        <w:tc>
          <w:tcPr>
            <w:tcW w:w="6570" w:type="dxa"/>
          </w:tcPr>
          <w:p w14:paraId="6E002D4A" w14:textId="77777777" w:rsidR="009E596B" w:rsidRPr="003B1EA2" w:rsidRDefault="009E596B" w:rsidP="009E596B">
            <w:pPr>
              <w:rPr>
                <w:rFonts w:asciiTheme="minorHAnsi" w:hAnsiTheme="minorHAnsi" w:cstheme="minorHAnsi"/>
              </w:rPr>
            </w:pPr>
          </w:p>
        </w:tc>
      </w:tr>
      <w:tr w:rsidR="009E596B" w:rsidRPr="003B1EA2" w14:paraId="54AD6637" w14:textId="77777777" w:rsidTr="00B87FE0">
        <w:tc>
          <w:tcPr>
            <w:tcW w:w="2430" w:type="dxa"/>
            <w:shd w:val="clear" w:color="auto" w:fill="8DB3E2" w:themeFill="text2" w:themeFillTint="66"/>
          </w:tcPr>
          <w:p w14:paraId="1794304F" w14:textId="77777777" w:rsidR="009E596B" w:rsidRPr="003B1EA2" w:rsidRDefault="009E596B" w:rsidP="009E596B">
            <w:pPr>
              <w:rPr>
                <w:rFonts w:asciiTheme="minorHAnsi" w:hAnsiTheme="minorHAnsi" w:cstheme="minorHAnsi"/>
                <w:b/>
                <w:bCs/>
              </w:rPr>
            </w:pPr>
            <w:r w:rsidRPr="003B1EA2">
              <w:rPr>
                <w:rFonts w:asciiTheme="minorHAnsi" w:hAnsiTheme="minorHAnsi" w:cstheme="minorHAnsi"/>
                <w:b/>
                <w:bCs/>
              </w:rPr>
              <w:t xml:space="preserve">Solution Delivery </w:t>
            </w:r>
          </w:p>
        </w:tc>
        <w:tc>
          <w:tcPr>
            <w:tcW w:w="6570" w:type="dxa"/>
          </w:tcPr>
          <w:p w14:paraId="2B0E0A49" w14:textId="77777777" w:rsidR="009E596B" w:rsidRPr="003B1EA2" w:rsidRDefault="009E596B" w:rsidP="009E596B">
            <w:pPr>
              <w:rPr>
                <w:rFonts w:asciiTheme="minorHAnsi" w:hAnsiTheme="minorHAnsi" w:cstheme="minorHAnsi"/>
              </w:rPr>
            </w:pPr>
          </w:p>
        </w:tc>
      </w:tr>
      <w:tr w:rsidR="009E596B" w:rsidRPr="003B1EA2" w14:paraId="0B9A88C6" w14:textId="77777777" w:rsidTr="00B87FE0">
        <w:tc>
          <w:tcPr>
            <w:tcW w:w="2430" w:type="dxa"/>
            <w:shd w:val="clear" w:color="auto" w:fill="8DB3E2" w:themeFill="text2" w:themeFillTint="66"/>
          </w:tcPr>
          <w:p w14:paraId="1B3721B3" w14:textId="77777777" w:rsidR="009E596B" w:rsidRPr="003B1EA2" w:rsidRDefault="009E596B" w:rsidP="009E596B">
            <w:pPr>
              <w:rPr>
                <w:rFonts w:asciiTheme="minorHAnsi" w:hAnsiTheme="minorHAnsi" w:cstheme="minorHAnsi"/>
                <w:b/>
                <w:bCs/>
              </w:rPr>
            </w:pPr>
            <w:r w:rsidRPr="003B1EA2">
              <w:rPr>
                <w:rFonts w:asciiTheme="minorHAnsi" w:hAnsiTheme="minorHAnsi" w:cstheme="minorHAnsi"/>
                <w:b/>
                <w:bCs/>
              </w:rPr>
              <w:t>Project Sponsor</w:t>
            </w:r>
          </w:p>
        </w:tc>
        <w:tc>
          <w:tcPr>
            <w:tcW w:w="6570" w:type="dxa"/>
          </w:tcPr>
          <w:p w14:paraId="2D14A213" w14:textId="77777777" w:rsidR="009E596B" w:rsidRPr="003B1EA2" w:rsidRDefault="009E596B" w:rsidP="009E596B">
            <w:pPr>
              <w:rPr>
                <w:rFonts w:asciiTheme="minorHAnsi" w:hAnsiTheme="minorHAnsi" w:cstheme="minorHAnsi"/>
              </w:rPr>
            </w:pPr>
          </w:p>
        </w:tc>
      </w:tr>
      <w:tr w:rsidR="009E596B" w:rsidRPr="003B1EA2" w14:paraId="07F3D091" w14:textId="77777777" w:rsidTr="00B87FE0">
        <w:trPr>
          <w:trHeight w:val="60"/>
        </w:trPr>
        <w:tc>
          <w:tcPr>
            <w:tcW w:w="2430" w:type="dxa"/>
            <w:shd w:val="clear" w:color="auto" w:fill="8DB3E2" w:themeFill="text2" w:themeFillTint="66"/>
          </w:tcPr>
          <w:p w14:paraId="427DCD8D" w14:textId="77777777" w:rsidR="009E596B" w:rsidRPr="003B1EA2" w:rsidRDefault="009E596B" w:rsidP="009E596B">
            <w:pPr>
              <w:rPr>
                <w:rFonts w:asciiTheme="minorHAnsi" w:hAnsiTheme="minorHAnsi" w:cstheme="minorHAnsi"/>
                <w:b/>
                <w:bCs/>
              </w:rPr>
            </w:pPr>
            <w:r w:rsidRPr="003B1EA2">
              <w:rPr>
                <w:rFonts w:asciiTheme="minorHAnsi" w:hAnsiTheme="minorHAnsi" w:cstheme="minorHAnsi"/>
                <w:b/>
                <w:bCs/>
              </w:rPr>
              <w:t>Project Manager</w:t>
            </w:r>
          </w:p>
        </w:tc>
        <w:tc>
          <w:tcPr>
            <w:tcW w:w="6570" w:type="dxa"/>
          </w:tcPr>
          <w:p w14:paraId="6F4367D9" w14:textId="77777777" w:rsidR="009E596B" w:rsidRPr="003B1EA2" w:rsidRDefault="009E596B" w:rsidP="009E596B">
            <w:pPr>
              <w:rPr>
                <w:rFonts w:asciiTheme="minorHAnsi" w:hAnsiTheme="minorHAnsi" w:cstheme="minorHAnsi"/>
              </w:rPr>
            </w:pPr>
          </w:p>
        </w:tc>
      </w:tr>
      <w:tr w:rsidR="009E596B" w:rsidRPr="003B1EA2" w14:paraId="59F5C881" w14:textId="77777777" w:rsidTr="00B87FE0">
        <w:tc>
          <w:tcPr>
            <w:tcW w:w="2430" w:type="dxa"/>
            <w:shd w:val="clear" w:color="auto" w:fill="8DB3E2" w:themeFill="text2" w:themeFillTint="66"/>
          </w:tcPr>
          <w:p w14:paraId="2F951156" w14:textId="77777777" w:rsidR="009E596B" w:rsidRPr="003B1EA2" w:rsidRDefault="009E596B" w:rsidP="009E596B">
            <w:pPr>
              <w:rPr>
                <w:rFonts w:asciiTheme="minorHAnsi" w:hAnsiTheme="minorHAnsi" w:cstheme="minorHAnsi"/>
                <w:b/>
                <w:bCs/>
              </w:rPr>
            </w:pPr>
            <w:r w:rsidRPr="003B1EA2">
              <w:rPr>
                <w:rFonts w:asciiTheme="minorHAnsi" w:hAnsiTheme="minorHAnsi" w:cstheme="minorHAnsi"/>
                <w:b/>
                <w:bCs/>
              </w:rPr>
              <w:t xml:space="preserve">Architecture Solution Unit  </w:t>
            </w:r>
          </w:p>
        </w:tc>
        <w:tc>
          <w:tcPr>
            <w:tcW w:w="6570" w:type="dxa"/>
          </w:tcPr>
          <w:p w14:paraId="04C6CEBC" w14:textId="77777777" w:rsidR="009E596B" w:rsidRPr="003B1EA2" w:rsidRDefault="009E596B" w:rsidP="009E596B">
            <w:pPr>
              <w:rPr>
                <w:rFonts w:asciiTheme="minorHAnsi" w:hAnsiTheme="minorHAnsi" w:cstheme="minorHAnsi"/>
              </w:rPr>
            </w:pPr>
          </w:p>
        </w:tc>
      </w:tr>
    </w:tbl>
    <w:p w14:paraId="4519DE45" w14:textId="14EAB17B" w:rsidR="009E596B" w:rsidRPr="003B1EA2" w:rsidRDefault="009E596B" w:rsidP="009E596B">
      <w:pPr>
        <w:spacing w:before="120" w:after="120"/>
        <w:rPr>
          <w:rFonts w:asciiTheme="minorHAnsi" w:hAnsiTheme="minorHAnsi" w:cstheme="minorHAnsi"/>
          <w:b/>
          <w:bCs/>
          <w:sz w:val="36"/>
          <w:szCs w:val="36"/>
        </w:rPr>
      </w:pPr>
      <w:r w:rsidRPr="003B1EA2">
        <w:rPr>
          <w:rFonts w:asciiTheme="minorHAnsi" w:hAnsiTheme="minorHAnsi" w:cstheme="minorHAnsi"/>
          <w:b/>
          <w:bCs/>
          <w:sz w:val="36"/>
          <w:szCs w:val="36"/>
        </w:rPr>
        <w:t>Approvals Lis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4109"/>
        <w:gridCol w:w="1513"/>
        <w:gridCol w:w="2163"/>
      </w:tblGrid>
      <w:tr w:rsidR="009E596B" w:rsidRPr="003B1EA2" w14:paraId="02A44F33" w14:textId="77777777" w:rsidTr="004571E1">
        <w:trPr>
          <w:trHeight w:val="382"/>
        </w:trPr>
        <w:tc>
          <w:tcPr>
            <w:tcW w:w="1238" w:type="dxa"/>
            <w:shd w:val="clear" w:color="auto" w:fill="8DB3E2" w:themeFill="text2" w:themeFillTint="66"/>
            <w:vAlign w:val="center"/>
          </w:tcPr>
          <w:p w14:paraId="0C70DC01" w14:textId="77777777" w:rsidR="009E596B" w:rsidRPr="003B1EA2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1EA2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4109" w:type="dxa"/>
            <w:shd w:val="clear" w:color="auto" w:fill="8DB3E2" w:themeFill="text2" w:themeFillTint="66"/>
            <w:vAlign w:val="center"/>
          </w:tcPr>
          <w:p w14:paraId="60B4CB28" w14:textId="77777777" w:rsidR="009E596B" w:rsidRPr="003B1EA2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1EA2">
              <w:rPr>
                <w:rFonts w:asciiTheme="minorHAnsi" w:hAnsiTheme="minorHAnsi" w:cstheme="minorHAnsi"/>
                <w:b/>
                <w:bCs/>
              </w:rPr>
              <w:t>Role</w:t>
            </w:r>
          </w:p>
        </w:tc>
        <w:tc>
          <w:tcPr>
            <w:tcW w:w="1513" w:type="dxa"/>
            <w:shd w:val="clear" w:color="auto" w:fill="8DB3E2" w:themeFill="text2" w:themeFillTint="66"/>
            <w:vAlign w:val="center"/>
          </w:tcPr>
          <w:p w14:paraId="12E2B199" w14:textId="77777777" w:rsidR="009E596B" w:rsidRPr="003B1EA2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1EA2">
              <w:rPr>
                <w:rFonts w:asciiTheme="minorHAnsi" w:hAnsiTheme="minorHAnsi" w:cstheme="minorHAnsi"/>
                <w:b/>
                <w:bCs/>
              </w:rPr>
              <w:t>Signature</w:t>
            </w:r>
          </w:p>
        </w:tc>
        <w:tc>
          <w:tcPr>
            <w:tcW w:w="2163" w:type="dxa"/>
            <w:shd w:val="clear" w:color="auto" w:fill="8DB3E2" w:themeFill="text2" w:themeFillTint="66"/>
            <w:vAlign w:val="center"/>
          </w:tcPr>
          <w:p w14:paraId="1DC3FBEC" w14:textId="77777777" w:rsidR="009E596B" w:rsidRPr="003B1EA2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1EA2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</w:tr>
      <w:tr w:rsidR="009E596B" w:rsidRPr="003B1EA2" w14:paraId="179C50B9" w14:textId="77777777" w:rsidTr="004571E1">
        <w:trPr>
          <w:trHeight w:val="256"/>
        </w:trPr>
        <w:tc>
          <w:tcPr>
            <w:tcW w:w="1238" w:type="dxa"/>
          </w:tcPr>
          <w:p w14:paraId="747F0F6C" w14:textId="77777777" w:rsidR="009E596B" w:rsidRPr="003B1EA2" w:rsidRDefault="009E596B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4109" w:type="dxa"/>
          </w:tcPr>
          <w:p w14:paraId="497F8F68" w14:textId="77777777" w:rsidR="009E596B" w:rsidRPr="003B1EA2" w:rsidRDefault="00DA6FFE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SAMA </w:t>
            </w:r>
            <w:r w:rsidR="009E596B" w:rsidRPr="003B1EA2">
              <w:rPr>
                <w:rFonts w:asciiTheme="minorHAnsi" w:hAnsiTheme="minorHAnsi" w:cstheme="minorHAnsi"/>
              </w:rPr>
              <w:t>Architecture Representative</w:t>
            </w:r>
          </w:p>
        </w:tc>
        <w:tc>
          <w:tcPr>
            <w:tcW w:w="1513" w:type="dxa"/>
          </w:tcPr>
          <w:p w14:paraId="3DAD6C36" w14:textId="77777777" w:rsidR="009E596B" w:rsidRPr="003B1EA2" w:rsidRDefault="009E596B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2163" w:type="dxa"/>
          </w:tcPr>
          <w:p w14:paraId="411D2EE1" w14:textId="77777777" w:rsidR="009E596B" w:rsidRPr="003B1EA2" w:rsidRDefault="009E596B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Date of Approval</w:t>
            </w:r>
          </w:p>
        </w:tc>
      </w:tr>
      <w:tr w:rsidR="009E596B" w:rsidRPr="003B1EA2" w14:paraId="38EECB9B" w14:textId="77777777" w:rsidTr="004571E1">
        <w:trPr>
          <w:trHeight w:val="359"/>
        </w:trPr>
        <w:tc>
          <w:tcPr>
            <w:tcW w:w="1238" w:type="dxa"/>
          </w:tcPr>
          <w:p w14:paraId="62D17AA8" w14:textId="77777777" w:rsidR="009E596B" w:rsidRPr="003B1EA2" w:rsidRDefault="009E596B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4109" w:type="dxa"/>
          </w:tcPr>
          <w:p w14:paraId="195B7ABE" w14:textId="77777777" w:rsidR="009E596B" w:rsidRPr="003B1EA2" w:rsidRDefault="00DA6FFE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SAMA Solution Delivery </w:t>
            </w:r>
          </w:p>
        </w:tc>
        <w:tc>
          <w:tcPr>
            <w:tcW w:w="1513" w:type="dxa"/>
          </w:tcPr>
          <w:p w14:paraId="65807A3A" w14:textId="77777777" w:rsidR="009E596B" w:rsidRPr="003B1EA2" w:rsidRDefault="009E596B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2163" w:type="dxa"/>
          </w:tcPr>
          <w:p w14:paraId="0CDDED8C" w14:textId="77777777" w:rsidR="009E596B" w:rsidRPr="003B1EA2" w:rsidRDefault="009E596B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</w:tr>
      <w:tr w:rsidR="009E596B" w:rsidRPr="003B1EA2" w14:paraId="5E068D4A" w14:textId="77777777" w:rsidTr="004571E1">
        <w:trPr>
          <w:trHeight w:val="341"/>
        </w:trPr>
        <w:tc>
          <w:tcPr>
            <w:tcW w:w="1238" w:type="dxa"/>
          </w:tcPr>
          <w:p w14:paraId="3C05D88B" w14:textId="77777777" w:rsidR="009E596B" w:rsidRPr="003B1EA2" w:rsidRDefault="009E596B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4109" w:type="dxa"/>
          </w:tcPr>
          <w:p w14:paraId="4751212A" w14:textId="77777777" w:rsidR="009E596B" w:rsidRPr="003B1EA2" w:rsidRDefault="00DA6FFE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SAMA SOC team </w:t>
            </w:r>
          </w:p>
        </w:tc>
        <w:tc>
          <w:tcPr>
            <w:tcW w:w="1513" w:type="dxa"/>
          </w:tcPr>
          <w:p w14:paraId="0E722BD7" w14:textId="77777777" w:rsidR="009E596B" w:rsidRPr="003B1EA2" w:rsidRDefault="009E596B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2163" w:type="dxa"/>
          </w:tcPr>
          <w:p w14:paraId="4D0899F1" w14:textId="77777777" w:rsidR="009E596B" w:rsidRPr="003B1EA2" w:rsidRDefault="009E596B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</w:tr>
    </w:tbl>
    <w:p w14:paraId="116A8DCD" w14:textId="77777777" w:rsidR="009E596B" w:rsidRPr="003B1EA2" w:rsidRDefault="009E596B" w:rsidP="009E596B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3B1EA2">
        <w:rPr>
          <w:rFonts w:asciiTheme="minorHAnsi" w:hAnsiTheme="minorHAnsi" w:cstheme="minorHAnsi"/>
          <w:i/>
          <w:iCs/>
          <w:sz w:val="22"/>
          <w:szCs w:val="22"/>
        </w:rPr>
        <w:t>Approvals can be obtained by e-mails, or document sign-off</w:t>
      </w:r>
    </w:p>
    <w:p w14:paraId="3FCE9B35" w14:textId="77777777" w:rsidR="009E596B" w:rsidRPr="003B1EA2" w:rsidRDefault="009E596B" w:rsidP="009E596B">
      <w:pPr>
        <w:rPr>
          <w:rFonts w:asciiTheme="minorHAnsi" w:hAnsiTheme="minorHAnsi" w:cstheme="minorHAnsi"/>
          <w:i/>
          <w:iCs/>
        </w:rPr>
      </w:pPr>
    </w:p>
    <w:p w14:paraId="742520C2" w14:textId="77777777" w:rsidR="009E596B" w:rsidRPr="003B1EA2" w:rsidRDefault="009E596B" w:rsidP="009E596B">
      <w:pPr>
        <w:rPr>
          <w:rFonts w:asciiTheme="minorHAnsi" w:hAnsiTheme="minorHAnsi" w:cstheme="minorHAnsi"/>
          <w:i/>
          <w:iCs/>
        </w:rPr>
      </w:pPr>
    </w:p>
    <w:p w14:paraId="4F66B0E1" w14:textId="77777777" w:rsidR="00573478" w:rsidRPr="003B1EA2" w:rsidRDefault="00573478">
      <w:pPr>
        <w:rPr>
          <w:rFonts w:asciiTheme="minorHAnsi" w:hAnsiTheme="minorHAnsi" w:cstheme="minorHAnsi"/>
          <w:b/>
          <w:bCs/>
          <w:kern w:val="32"/>
          <w:sz w:val="32"/>
          <w:szCs w:val="36"/>
        </w:rPr>
      </w:pPr>
      <w:r w:rsidRPr="003B1EA2">
        <w:rPr>
          <w:rFonts w:asciiTheme="minorHAnsi" w:hAnsiTheme="minorHAnsi" w:cstheme="minorHAnsi"/>
        </w:rPr>
        <w:br w:type="page"/>
      </w:r>
    </w:p>
    <w:p w14:paraId="319C9210" w14:textId="77777777" w:rsidR="002F34AF" w:rsidRPr="003B1EA2" w:rsidRDefault="000449EF" w:rsidP="00466C85">
      <w:pPr>
        <w:pStyle w:val="Heading1"/>
        <w:spacing w:before="120" w:after="120"/>
        <w:rPr>
          <w:rFonts w:asciiTheme="minorHAnsi" w:hAnsiTheme="minorHAnsi" w:cstheme="minorHAnsi"/>
          <w:sz w:val="48"/>
          <w:szCs w:val="48"/>
        </w:rPr>
      </w:pPr>
      <w:bookmarkStart w:id="12" w:name="_Toc23671729"/>
      <w:r w:rsidRPr="003B1EA2">
        <w:rPr>
          <w:rFonts w:asciiTheme="minorHAnsi" w:hAnsiTheme="minorHAnsi" w:cstheme="minorHAnsi"/>
          <w:sz w:val="48"/>
          <w:szCs w:val="48"/>
        </w:rPr>
        <w:lastRenderedPageBreak/>
        <w:t>Introduction</w:t>
      </w:r>
      <w:bookmarkEnd w:id="12"/>
    </w:p>
    <w:p w14:paraId="5E9C3FFC" w14:textId="2FBB0CE9" w:rsidR="00D65EB6" w:rsidRPr="003B1EA2" w:rsidRDefault="00D65EB6" w:rsidP="00D65EB6">
      <w:pPr>
        <w:rPr>
          <w:rFonts w:asciiTheme="minorHAnsi" w:hAnsiTheme="minorHAnsi" w:cstheme="minorHAnsi"/>
        </w:rPr>
      </w:pPr>
      <w:r w:rsidRPr="003B1EA2">
        <w:rPr>
          <w:rFonts w:asciiTheme="minorHAnsi" w:hAnsiTheme="minorHAnsi" w:cstheme="minorHAnsi"/>
        </w:rPr>
        <w:t xml:space="preserve">SAMA is </w:t>
      </w:r>
      <w:r w:rsidR="00AD03CD" w:rsidRPr="003B1EA2">
        <w:rPr>
          <w:rFonts w:asciiTheme="minorHAnsi" w:hAnsiTheme="minorHAnsi" w:cstheme="minorHAnsi"/>
        </w:rPr>
        <w:t>implementing integration platform (“</w:t>
      </w:r>
      <w:r w:rsidR="00AD03CD" w:rsidRPr="003B1EA2">
        <w:rPr>
          <w:rFonts w:asciiTheme="minorHAnsi" w:hAnsiTheme="minorHAnsi" w:cstheme="minorHAnsi"/>
          <w:b/>
          <w:bCs/>
        </w:rPr>
        <w:t>WATH</w:t>
      </w:r>
      <w:r w:rsidR="00A710A9" w:rsidRPr="003B1EA2">
        <w:rPr>
          <w:rFonts w:asciiTheme="minorHAnsi" w:hAnsiTheme="minorHAnsi" w:cstheme="minorHAnsi"/>
          <w:b/>
          <w:bCs/>
        </w:rPr>
        <w:t>E</w:t>
      </w:r>
      <w:r w:rsidR="00AD03CD" w:rsidRPr="003B1EA2">
        <w:rPr>
          <w:rFonts w:asciiTheme="minorHAnsi" w:hAnsiTheme="minorHAnsi" w:cstheme="minorHAnsi"/>
          <w:b/>
          <w:bCs/>
        </w:rPr>
        <w:t>EQ</w:t>
      </w:r>
      <w:r w:rsidR="00AD03CD" w:rsidRPr="003B1EA2">
        <w:rPr>
          <w:rFonts w:asciiTheme="minorHAnsi" w:hAnsiTheme="minorHAnsi" w:cstheme="minorHAnsi"/>
        </w:rPr>
        <w:t xml:space="preserve">”) to serve </w:t>
      </w:r>
      <w:r w:rsidR="00F32022" w:rsidRPr="003B1EA2">
        <w:rPr>
          <w:rFonts w:asciiTheme="minorHAnsi" w:hAnsiTheme="minorHAnsi" w:cstheme="minorHAnsi"/>
        </w:rPr>
        <w:t>G</w:t>
      </w:r>
      <w:r w:rsidRPr="003B1EA2">
        <w:rPr>
          <w:rFonts w:asciiTheme="minorHAnsi" w:hAnsiTheme="minorHAnsi" w:cstheme="minorHAnsi"/>
        </w:rPr>
        <w:t>overnment agencies</w:t>
      </w:r>
      <w:r w:rsidR="00785323" w:rsidRPr="003B1EA2">
        <w:rPr>
          <w:rFonts w:asciiTheme="minorHAnsi" w:hAnsiTheme="minorHAnsi" w:cstheme="minorHAnsi"/>
        </w:rPr>
        <w:t xml:space="preserve"> and </w:t>
      </w:r>
      <w:r w:rsidR="00AD73D1" w:rsidRPr="003B1EA2">
        <w:rPr>
          <w:rFonts w:asciiTheme="minorHAnsi" w:hAnsiTheme="minorHAnsi" w:cstheme="minorHAnsi"/>
        </w:rPr>
        <w:t>financial</w:t>
      </w:r>
      <w:r w:rsidR="00F32022" w:rsidRPr="003B1EA2">
        <w:rPr>
          <w:rFonts w:asciiTheme="minorHAnsi" w:hAnsiTheme="minorHAnsi" w:cstheme="minorHAnsi"/>
        </w:rPr>
        <w:t xml:space="preserve"> institutions </w:t>
      </w:r>
    </w:p>
    <w:p w14:paraId="267D5E11" w14:textId="436B5D63" w:rsidR="00F32022" w:rsidRPr="003B1EA2" w:rsidRDefault="00F32022" w:rsidP="00D65EB6">
      <w:pPr>
        <w:rPr>
          <w:rFonts w:asciiTheme="minorHAnsi" w:hAnsiTheme="minorHAnsi" w:cstheme="minorHAnsi"/>
        </w:rPr>
      </w:pPr>
    </w:p>
    <w:p w14:paraId="1C577BE9" w14:textId="77777777" w:rsidR="00B77B8E" w:rsidRPr="003B1EA2" w:rsidRDefault="00B77B8E" w:rsidP="00B77B8E">
      <w:pPr>
        <w:rPr>
          <w:rFonts w:asciiTheme="minorHAnsi" w:hAnsiTheme="minorHAnsi" w:cstheme="minorHAnsi"/>
          <w:b/>
          <w:bCs/>
          <w:i/>
          <w:iCs/>
        </w:rPr>
      </w:pPr>
      <w:r w:rsidRPr="003B1EA2">
        <w:rPr>
          <w:rFonts w:asciiTheme="minorHAnsi" w:hAnsiTheme="minorHAnsi" w:cstheme="minorHAnsi"/>
          <w:b/>
          <w:bCs/>
          <w:i/>
          <w:iCs/>
        </w:rPr>
        <w:t>This document has been issued to meet the requirements mentioned in the following document(s):</w:t>
      </w:r>
    </w:p>
    <w:p w14:paraId="63396C10" w14:textId="77777777" w:rsidR="00B77B8E" w:rsidRPr="003B1EA2" w:rsidRDefault="00B77B8E" w:rsidP="00B77B8E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 w:val="0"/>
          <w:bCs/>
        </w:rPr>
      </w:pPr>
      <w:proofErr w:type="spellStart"/>
      <w:r w:rsidRPr="003B1EA2">
        <w:rPr>
          <w:rFonts w:asciiTheme="minorHAnsi" w:hAnsiTheme="minorHAnsi" w:cstheme="minorHAnsi"/>
          <w:b w:val="0"/>
          <w:bCs/>
        </w:rPr>
        <w:t>Tanfeeth</w:t>
      </w:r>
      <w:proofErr w:type="spellEnd"/>
      <w:r w:rsidRPr="003B1EA2">
        <w:rPr>
          <w:rFonts w:asciiTheme="minorHAnsi" w:hAnsiTheme="minorHAnsi" w:cstheme="minorHAnsi"/>
          <w:b w:val="0"/>
          <w:bCs/>
        </w:rPr>
        <w:t xml:space="preserve"> Inquiry Services Procedures and Definition [Wave 1] 1.9.pdf</w:t>
      </w:r>
    </w:p>
    <w:p w14:paraId="08EA69F9" w14:textId="2B37C875" w:rsidR="00B77B8E" w:rsidRPr="003B1EA2" w:rsidRDefault="00B77B8E" w:rsidP="00B77B8E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 w:val="0"/>
          <w:bCs/>
        </w:rPr>
      </w:pPr>
      <w:proofErr w:type="spellStart"/>
      <w:r w:rsidRPr="003B1EA2">
        <w:rPr>
          <w:rFonts w:asciiTheme="minorHAnsi" w:hAnsiTheme="minorHAnsi" w:cstheme="minorHAnsi"/>
          <w:b w:val="0"/>
          <w:bCs/>
        </w:rPr>
        <w:t>Tanfeeth</w:t>
      </w:r>
      <w:proofErr w:type="spellEnd"/>
      <w:r w:rsidRPr="003B1EA2">
        <w:rPr>
          <w:rFonts w:asciiTheme="minorHAnsi" w:hAnsiTheme="minorHAnsi" w:cstheme="minorHAnsi"/>
          <w:b w:val="0"/>
          <w:bCs/>
        </w:rPr>
        <w:t xml:space="preserve"> Execution Services Procedures and Definition wave2 v1.5.pdf</w:t>
      </w:r>
    </w:p>
    <w:p w14:paraId="027AFDE8" w14:textId="77777777" w:rsidR="00B77B8E" w:rsidRPr="003B1EA2" w:rsidRDefault="00B77B8E" w:rsidP="00D65EB6">
      <w:pPr>
        <w:rPr>
          <w:rFonts w:asciiTheme="minorHAnsi" w:hAnsiTheme="minorHAnsi" w:cstheme="minorHAnsi"/>
        </w:rPr>
      </w:pPr>
    </w:p>
    <w:p w14:paraId="2B4F8E06" w14:textId="77777777" w:rsidR="000449EF" w:rsidRPr="003B1EA2" w:rsidRDefault="000449EF" w:rsidP="00CE014C">
      <w:pPr>
        <w:pStyle w:val="Heading2"/>
      </w:pPr>
      <w:bookmarkStart w:id="13" w:name="_Toc23671730"/>
      <w:r w:rsidRPr="003B1EA2">
        <w:t>Purpose</w:t>
      </w:r>
      <w:bookmarkEnd w:id="13"/>
    </w:p>
    <w:p w14:paraId="15E7240A" w14:textId="77777777" w:rsidR="00F32022" w:rsidRPr="003B1EA2" w:rsidRDefault="00F32022" w:rsidP="00F32022">
      <w:pPr>
        <w:rPr>
          <w:rFonts w:asciiTheme="minorHAnsi" w:hAnsiTheme="minorHAnsi" w:cstheme="minorHAnsi"/>
        </w:rPr>
      </w:pPr>
    </w:p>
    <w:p w14:paraId="5E4F98F2" w14:textId="2DABDE3A" w:rsidR="00F32022" w:rsidRPr="003B1EA2" w:rsidRDefault="00F32022" w:rsidP="00F32022">
      <w:pPr>
        <w:rPr>
          <w:rFonts w:asciiTheme="minorHAnsi" w:hAnsiTheme="minorHAnsi" w:cstheme="minorHAnsi"/>
        </w:rPr>
      </w:pPr>
      <w:r w:rsidRPr="003B1EA2">
        <w:rPr>
          <w:rFonts w:asciiTheme="minorHAnsi" w:hAnsiTheme="minorHAnsi" w:cstheme="minorHAnsi"/>
        </w:rPr>
        <w:t xml:space="preserve">The purpose of this document is to </w:t>
      </w:r>
      <w:r w:rsidR="002D54CF" w:rsidRPr="003B1EA2">
        <w:rPr>
          <w:rFonts w:asciiTheme="minorHAnsi" w:hAnsiTheme="minorHAnsi" w:cstheme="minorHAnsi"/>
        </w:rPr>
        <w:t>list all the lookups and list of values</w:t>
      </w:r>
      <w:r w:rsidR="00D83B51" w:rsidRPr="003B1EA2">
        <w:rPr>
          <w:rFonts w:asciiTheme="minorHAnsi" w:hAnsiTheme="minorHAnsi" w:cstheme="minorHAnsi"/>
        </w:rPr>
        <w:t xml:space="preserve"> (LOVs)</w:t>
      </w:r>
      <w:r w:rsidR="002D54CF" w:rsidRPr="003B1EA2">
        <w:rPr>
          <w:rFonts w:asciiTheme="minorHAnsi" w:hAnsiTheme="minorHAnsi" w:cstheme="minorHAnsi"/>
        </w:rPr>
        <w:t xml:space="preserve"> </w:t>
      </w:r>
      <w:r w:rsidRPr="003B1EA2">
        <w:rPr>
          <w:rFonts w:asciiTheme="minorHAnsi" w:hAnsiTheme="minorHAnsi" w:cstheme="minorHAnsi"/>
        </w:rPr>
        <w:t xml:space="preserve">that </w:t>
      </w:r>
      <w:r w:rsidR="002D54CF" w:rsidRPr="003B1EA2">
        <w:rPr>
          <w:rFonts w:asciiTheme="minorHAnsi" w:hAnsiTheme="minorHAnsi" w:cstheme="minorHAnsi"/>
        </w:rPr>
        <w:t>are</w:t>
      </w:r>
      <w:r w:rsidRPr="003B1EA2">
        <w:rPr>
          <w:rFonts w:asciiTheme="minorHAnsi" w:hAnsiTheme="minorHAnsi" w:cstheme="minorHAnsi"/>
        </w:rPr>
        <w:t xml:space="preserve"> related to SAMA Banking enforcement solution</w:t>
      </w:r>
    </w:p>
    <w:p w14:paraId="27F5B9B5" w14:textId="77777777" w:rsidR="00D65EB6" w:rsidRPr="003B1EA2" w:rsidRDefault="00D65EB6" w:rsidP="00D65EB6">
      <w:pPr>
        <w:widowControl w:val="0"/>
        <w:autoSpaceDE w:val="0"/>
        <w:autoSpaceDN w:val="0"/>
        <w:adjustRightInd w:val="0"/>
        <w:spacing w:line="275" w:lineRule="auto"/>
        <w:ind w:left="140" w:right="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51D11AE" w14:textId="77777777" w:rsidR="000379F0" w:rsidRPr="003B1EA2" w:rsidRDefault="000379F0" w:rsidP="00CE014C">
      <w:pPr>
        <w:pStyle w:val="Heading2"/>
      </w:pPr>
      <w:bookmarkStart w:id="14" w:name="_Toc23671731"/>
      <w:r w:rsidRPr="003B1EA2">
        <w:t>Scope</w:t>
      </w:r>
      <w:bookmarkEnd w:id="14"/>
    </w:p>
    <w:p w14:paraId="373C15A1" w14:textId="77777777" w:rsidR="000379F0" w:rsidRPr="003B1EA2" w:rsidRDefault="000379F0" w:rsidP="000379F0">
      <w:pPr>
        <w:widowControl w:val="0"/>
        <w:autoSpaceDE w:val="0"/>
        <w:autoSpaceDN w:val="0"/>
        <w:adjustRightInd w:val="0"/>
        <w:spacing w:before="5" w:line="130" w:lineRule="exact"/>
        <w:rPr>
          <w:rFonts w:asciiTheme="minorHAnsi" w:hAnsiTheme="minorHAnsi" w:cstheme="minorHAnsi"/>
          <w:color w:val="000000"/>
          <w:sz w:val="13"/>
          <w:szCs w:val="13"/>
        </w:rPr>
      </w:pPr>
    </w:p>
    <w:p w14:paraId="5A2E829F" w14:textId="0D407D2A" w:rsidR="003F1A36" w:rsidRPr="003B1EA2" w:rsidRDefault="00007015" w:rsidP="002D54CF">
      <w:pPr>
        <w:pStyle w:val="NormalIndent"/>
        <w:ind w:left="0"/>
        <w:rPr>
          <w:rFonts w:asciiTheme="minorHAnsi" w:hAnsiTheme="minorHAnsi" w:cstheme="minorHAnsi"/>
        </w:rPr>
      </w:pPr>
      <w:r w:rsidRPr="003B1EA2">
        <w:rPr>
          <w:rFonts w:asciiTheme="minorHAnsi" w:hAnsiTheme="minorHAnsi" w:cstheme="minorHAnsi"/>
        </w:rPr>
        <w:t xml:space="preserve">The scope of this document is to </w:t>
      </w:r>
      <w:r w:rsidR="002D54CF" w:rsidRPr="003B1EA2">
        <w:rPr>
          <w:rFonts w:asciiTheme="minorHAnsi" w:hAnsiTheme="minorHAnsi" w:cstheme="minorHAnsi"/>
        </w:rPr>
        <w:t xml:space="preserve">list all needed lookups and list of values for </w:t>
      </w:r>
      <w:proofErr w:type="gramStart"/>
      <w:r w:rsidR="004627D5" w:rsidRPr="003B1EA2">
        <w:rPr>
          <w:rFonts w:asciiTheme="minorHAnsi" w:hAnsiTheme="minorHAnsi" w:cstheme="minorHAnsi"/>
        </w:rPr>
        <w:t>Banking</w:t>
      </w:r>
      <w:proofErr w:type="gramEnd"/>
      <w:r w:rsidR="004627D5" w:rsidRPr="003B1EA2">
        <w:rPr>
          <w:rFonts w:asciiTheme="minorHAnsi" w:hAnsiTheme="minorHAnsi" w:cstheme="minorHAnsi"/>
        </w:rPr>
        <w:t xml:space="preserve"> enforcem</w:t>
      </w:r>
      <w:r w:rsidR="00797386" w:rsidRPr="003B1EA2">
        <w:rPr>
          <w:rFonts w:asciiTheme="minorHAnsi" w:hAnsiTheme="minorHAnsi" w:cstheme="minorHAnsi"/>
        </w:rPr>
        <w:t>ent</w:t>
      </w:r>
      <w:r w:rsidR="004627D5" w:rsidRPr="003B1EA2">
        <w:rPr>
          <w:rFonts w:asciiTheme="minorHAnsi" w:hAnsiTheme="minorHAnsi" w:cstheme="minorHAnsi"/>
        </w:rPr>
        <w:t xml:space="preserve"> </w:t>
      </w:r>
      <w:r w:rsidR="002D54CF" w:rsidRPr="003B1EA2">
        <w:rPr>
          <w:rFonts w:asciiTheme="minorHAnsi" w:hAnsiTheme="minorHAnsi" w:cstheme="minorHAnsi"/>
        </w:rPr>
        <w:t xml:space="preserve">services </w:t>
      </w:r>
    </w:p>
    <w:p w14:paraId="62D7CF40" w14:textId="77777777" w:rsidR="00155B7A" w:rsidRPr="003B1EA2" w:rsidRDefault="00155B7A">
      <w:pPr>
        <w:rPr>
          <w:rFonts w:asciiTheme="minorHAnsi" w:hAnsiTheme="minorHAnsi" w:cstheme="minorHAnsi"/>
          <w:b/>
          <w:bCs/>
          <w:kern w:val="32"/>
          <w:sz w:val="48"/>
          <w:szCs w:val="48"/>
        </w:rPr>
      </w:pPr>
      <w:r w:rsidRPr="003B1EA2">
        <w:rPr>
          <w:rFonts w:asciiTheme="minorHAnsi" w:hAnsiTheme="minorHAnsi" w:cstheme="minorHAnsi"/>
          <w:sz w:val="48"/>
          <w:szCs w:val="48"/>
        </w:rPr>
        <w:br w:type="page"/>
      </w:r>
    </w:p>
    <w:p w14:paraId="05493903" w14:textId="6D86AE40" w:rsidR="00D43695" w:rsidRPr="003B1EA2" w:rsidRDefault="00234B4C" w:rsidP="00466C85">
      <w:pPr>
        <w:pStyle w:val="Heading1"/>
        <w:spacing w:before="120" w:after="120"/>
        <w:rPr>
          <w:rFonts w:asciiTheme="minorHAnsi" w:hAnsiTheme="minorHAnsi" w:cstheme="minorHAnsi"/>
          <w:sz w:val="48"/>
          <w:szCs w:val="48"/>
        </w:rPr>
      </w:pPr>
      <w:bookmarkStart w:id="15" w:name="_Toc23671732"/>
      <w:r w:rsidRPr="003B1EA2">
        <w:rPr>
          <w:rFonts w:asciiTheme="minorHAnsi" w:hAnsiTheme="minorHAnsi" w:cstheme="minorHAnsi"/>
          <w:sz w:val="48"/>
          <w:szCs w:val="48"/>
        </w:rPr>
        <w:lastRenderedPageBreak/>
        <w:t>List of values</w:t>
      </w:r>
      <w:bookmarkEnd w:id="15"/>
      <w:r w:rsidRPr="003B1EA2">
        <w:rPr>
          <w:rFonts w:asciiTheme="minorHAnsi" w:hAnsiTheme="minorHAnsi" w:cstheme="minorHAnsi"/>
          <w:sz w:val="48"/>
          <w:szCs w:val="48"/>
        </w:rPr>
        <w:t xml:space="preserve"> </w:t>
      </w:r>
    </w:p>
    <w:p w14:paraId="106702A2" w14:textId="77777777" w:rsidR="0094622B" w:rsidRPr="003B1EA2" w:rsidRDefault="0094622B" w:rsidP="0094622B">
      <w:pPr>
        <w:rPr>
          <w:rFonts w:asciiTheme="minorHAnsi" w:hAnsiTheme="minorHAnsi" w:cstheme="minorHAnsi"/>
        </w:rPr>
      </w:pPr>
      <w:bookmarkStart w:id="16" w:name="_Toc129234890"/>
      <w:bookmarkStart w:id="17" w:name="_Toc140225152"/>
      <w:bookmarkStart w:id="18" w:name="_Toc191273327"/>
      <w:bookmarkStart w:id="19" w:name="_Toc246317949"/>
    </w:p>
    <w:p w14:paraId="79528E4F" w14:textId="1B171D8B" w:rsidR="0094622B" w:rsidRPr="00CE014C" w:rsidRDefault="00D33313" w:rsidP="00CE014C">
      <w:pPr>
        <w:pStyle w:val="Heading2"/>
      </w:pPr>
      <w:bookmarkStart w:id="20" w:name="_Toc23671733"/>
      <w:r w:rsidRPr="00CE014C">
        <w:t xml:space="preserve">List of </w:t>
      </w:r>
      <w:r w:rsidR="0094622B" w:rsidRPr="00CE014C">
        <w:t>Individual ID Types</w:t>
      </w:r>
      <w:bookmarkEnd w:id="20"/>
    </w:p>
    <w:tbl>
      <w:tblPr>
        <w:tblStyle w:val="GridTable4-Accent11"/>
        <w:tblW w:w="9150" w:type="dxa"/>
        <w:tblLook w:val="04A0" w:firstRow="1" w:lastRow="0" w:firstColumn="1" w:lastColumn="0" w:noHBand="0" w:noVBand="1"/>
      </w:tblPr>
      <w:tblGrid>
        <w:gridCol w:w="2875"/>
        <w:gridCol w:w="4070"/>
        <w:gridCol w:w="2205"/>
      </w:tblGrid>
      <w:tr w:rsidR="00081B9E" w:rsidRPr="003B1EA2" w14:paraId="456EB273" w14:textId="77777777" w:rsidTr="00BE2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2DA5517" w14:textId="5BABE189" w:rsidR="00081B9E" w:rsidRPr="003B1EA2" w:rsidRDefault="00081B9E" w:rsidP="00BE21C3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Party Type</w:t>
            </w:r>
          </w:p>
        </w:tc>
        <w:tc>
          <w:tcPr>
            <w:tcW w:w="4070" w:type="dxa"/>
            <w:vAlign w:val="center"/>
            <w:hideMark/>
          </w:tcPr>
          <w:p w14:paraId="3AECC475" w14:textId="4C0A5136" w:rsidR="00081B9E" w:rsidRPr="003B1EA2" w:rsidRDefault="00081B9E" w:rsidP="00BE2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Individual ID Type</w:t>
            </w:r>
          </w:p>
        </w:tc>
        <w:tc>
          <w:tcPr>
            <w:tcW w:w="2205" w:type="dxa"/>
            <w:vAlign w:val="center"/>
            <w:hideMark/>
          </w:tcPr>
          <w:p w14:paraId="28399DFD" w14:textId="77777777" w:rsidR="00081B9E" w:rsidRPr="003B1EA2" w:rsidRDefault="00081B9E" w:rsidP="00BE2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Individual ID Code</w:t>
            </w:r>
          </w:p>
        </w:tc>
      </w:tr>
      <w:tr w:rsidR="00081B9E" w:rsidRPr="003B1EA2" w14:paraId="7DEB442D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 w:val="restart"/>
          </w:tcPr>
          <w:p w14:paraId="74EE6367" w14:textId="578A3A30" w:rsidR="00081B9E" w:rsidRPr="003B1EA2" w:rsidRDefault="00081B9E" w:rsidP="00BE21C3">
            <w:pPr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Individual</w:t>
            </w:r>
          </w:p>
        </w:tc>
        <w:tc>
          <w:tcPr>
            <w:tcW w:w="4070" w:type="dxa"/>
            <w:hideMark/>
          </w:tcPr>
          <w:p w14:paraId="42C0C0D1" w14:textId="4CFF3057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National ID</w:t>
            </w:r>
          </w:p>
        </w:tc>
        <w:tc>
          <w:tcPr>
            <w:tcW w:w="2205" w:type="dxa"/>
            <w:hideMark/>
          </w:tcPr>
          <w:p w14:paraId="77B1DFFF" w14:textId="77777777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NID</w:t>
            </w:r>
          </w:p>
        </w:tc>
      </w:tr>
      <w:tr w:rsidR="00081B9E" w:rsidRPr="003B1EA2" w14:paraId="0696DA8C" w14:textId="77777777" w:rsidTr="00BE21C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5533562B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</w:tcPr>
          <w:p w14:paraId="45A36D01" w14:textId="1B7489FB" w:rsidR="00081B9E" w:rsidRPr="003B1EA2" w:rsidRDefault="00EF1549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Kuwaiti</w:t>
            </w:r>
          </w:p>
        </w:tc>
        <w:tc>
          <w:tcPr>
            <w:tcW w:w="2205" w:type="dxa"/>
          </w:tcPr>
          <w:p w14:paraId="2999A68B" w14:textId="16623F5E" w:rsidR="00081B9E" w:rsidRPr="003B1EA2" w:rsidRDefault="00EF1549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KWT</w:t>
            </w:r>
          </w:p>
        </w:tc>
      </w:tr>
      <w:tr w:rsidR="00EF1549" w:rsidRPr="003B1EA2" w14:paraId="6CF2DAF2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7C8D90AB" w14:textId="77777777" w:rsidR="00EF1549" w:rsidRPr="003B1EA2" w:rsidRDefault="00EF1549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</w:tcPr>
          <w:p w14:paraId="5DF3DFC3" w14:textId="5B1379C4" w:rsidR="00EF1549" w:rsidRPr="003B1EA2" w:rsidRDefault="00EF1549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United Arab Emirates</w:t>
            </w:r>
          </w:p>
        </w:tc>
        <w:tc>
          <w:tcPr>
            <w:tcW w:w="2205" w:type="dxa"/>
          </w:tcPr>
          <w:p w14:paraId="6FDC2E8D" w14:textId="421FD556" w:rsidR="00EF1549" w:rsidRPr="003B1EA2" w:rsidRDefault="00EF1549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RE </w:t>
            </w:r>
          </w:p>
        </w:tc>
      </w:tr>
      <w:tr w:rsidR="00EF1549" w:rsidRPr="003B1EA2" w14:paraId="3A2D3FD6" w14:textId="77777777" w:rsidTr="00BE21C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16704656" w14:textId="77777777" w:rsidR="00EF1549" w:rsidRPr="003B1EA2" w:rsidRDefault="00EF1549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</w:tcPr>
          <w:p w14:paraId="6C46FEF2" w14:textId="48DC6F26" w:rsidR="00EF1549" w:rsidRPr="003B1EA2" w:rsidRDefault="00EF1549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Qatari</w:t>
            </w:r>
          </w:p>
        </w:tc>
        <w:tc>
          <w:tcPr>
            <w:tcW w:w="2205" w:type="dxa"/>
          </w:tcPr>
          <w:p w14:paraId="7AAF8278" w14:textId="60CCCC92" w:rsidR="00EF1549" w:rsidRPr="003B1EA2" w:rsidRDefault="00EF1549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QAT</w:t>
            </w:r>
          </w:p>
        </w:tc>
      </w:tr>
      <w:tr w:rsidR="00EF1549" w:rsidRPr="003B1EA2" w14:paraId="6A88CEFD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0ADF59E5" w14:textId="77777777" w:rsidR="00EF1549" w:rsidRPr="003B1EA2" w:rsidRDefault="00EF1549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</w:tcPr>
          <w:p w14:paraId="35886FB2" w14:textId="1D56BD60" w:rsidR="00EF1549" w:rsidRPr="003B1EA2" w:rsidRDefault="00EF1549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Bahraini</w:t>
            </w:r>
          </w:p>
        </w:tc>
        <w:tc>
          <w:tcPr>
            <w:tcW w:w="2205" w:type="dxa"/>
          </w:tcPr>
          <w:p w14:paraId="4E31E0C5" w14:textId="7BFFE005" w:rsidR="00EF1549" w:rsidRPr="003B1EA2" w:rsidRDefault="00EF1549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BHR</w:t>
            </w:r>
          </w:p>
        </w:tc>
      </w:tr>
      <w:tr w:rsidR="00EF1549" w:rsidRPr="003B1EA2" w14:paraId="22F578F2" w14:textId="77777777" w:rsidTr="00BE21C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62AA675A" w14:textId="77777777" w:rsidR="00EF1549" w:rsidRPr="003B1EA2" w:rsidRDefault="00EF1549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</w:tcPr>
          <w:p w14:paraId="3E4BE4D3" w14:textId="6F4CDCEC" w:rsidR="00EF1549" w:rsidRPr="003B1EA2" w:rsidRDefault="00EF1549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Omani</w:t>
            </w:r>
          </w:p>
        </w:tc>
        <w:tc>
          <w:tcPr>
            <w:tcW w:w="2205" w:type="dxa"/>
          </w:tcPr>
          <w:p w14:paraId="00965988" w14:textId="23A802C6" w:rsidR="00EF1549" w:rsidRPr="003B1EA2" w:rsidRDefault="00EF1549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OMN</w:t>
            </w:r>
          </w:p>
        </w:tc>
      </w:tr>
      <w:tr w:rsidR="00081B9E" w:rsidRPr="003B1EA2" w14:paraId="1FB40DD6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43D5C820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644ADB3D" w14:textId="2D7D87F7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Resident ID</w:t>
            </w:r>
          </w:p>
        </w:tc>
        <w:tc>
          <w:tcPr>
            <w:tcW w:w="2205" w:type="dxa"/>
            <w:hideMark/>
          </w:tcPr>
          <w:p w14:paraId="26C99DB6" w14:textId="77777777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RID</w:t>
            </w:r>
          </w:p>
        </w:tc>
      </w:tr>
      <w:tr w:rsidR="00081B9E" w:rsidRPr="003B1EA2" w14:paraId="48B706FC" w14:textId="77777777" w:rsidTr="00BE21C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5F50D6D9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59837F7E" w14:textId="7B6B52B5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Saudi Passport</w:t>
            </w:r>
          </w:p>
        </w:tc>
        <w:tc>
          <w:tcPr>
            <w:tcW w:w="2205" w:type="dxa"/>
            <w:hideMark/>
          </w:tcPr>
          <w:p w14:paraId="24BED9D2" w14:textId="77777777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SP</w:t>
            </w:r>
          </w:p>
        </w:tc>
      </w:tr>
      <w:tr w:rsidR="00081B9E" w:rsidRPr="003B1EA2" w14:paraId="1DA36043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67BDA51E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3093C624" w14:textId="3B4F2EA8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Diplomatic Passport</w:t>
            </w:r>
          </w:p>
        </w:tc>
        <w:tc>
          <w:tcPr>
            <w:tcW w:w="2205" w:type="dxa"/>
            <w:hideMark/>
          </w:tcPr>
          <w:p w14:paraId="30252FB1" w14:textId="77777777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DP</w:t>
            </w:r>
          </w:p>
        </w:tc>
      </w:tr>
      <w:tr w:rsidR="00081B9E" w:rsidRPr="003B1EA2" w14:paraId="73DFA834" w14:textId="77777777" w:rsidTr="00BE21C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166E5BA0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1FB09E58" w14:textId="717451AD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Gulf Cooperation Council Passport</w:t>
            </w:r>
          </w:p>
        </w:tc>
        <w:tc>
          <w:tcPr>
            <w:tcW w:w="2205" w:type="dxa"/>
            <w:hideMark/>
          </w:tcPr>
          <w:p w14:paraId="55B74BB1" w14:textId="77777777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GCCP</w:t>
            </w:r>
          </w:p>
        </w:tc>
      </w:tr>
      <w:tr w:rsidR="00081B9E" w:rsidRPr="003B1EA2" w14:paraId="37A03FB6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676E89C8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6644CA19" w14:textId="22BDD3AE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Private Passport</w:t>
            </w:r>
          </w:p>
        </w:tc>
        <w:tc>
          <w:tcPr>
            <w:tcW w:w="2205" w:type="dxa"/>
            <w:hideMark/>
          </w:tcPr>
          <w:p w14:paraId="780A20FB" w14:textId="77777777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PP</w:t>
            </w:r>
          </w:p>
        </w:tc>
      </w:tr>
      <w:tr w:rsidR="00081B9E" w:rsidRPr="003B1EA2" w14:paraId="3F1A7CD2" w14:textId="77777777" w:rsidTr="00BE21C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61F8B90F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19B8ECA1" w14:textId="16A8BA1D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Foreign Passport</w:t>
            </w:r>
          </w:p>
        </w:tc>
        <w:tc>
          <w:tcPr>
            <w:tcW w:w="2205" w:type="dxa"/>
            <w:hideMark/>
          </w:tcPr>
          <w:p w14:paraId="665AA936" w14:textId="77777777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FP</w:t>
            </w:r>
          </w:p>
        </w:tc>
      </w:tr>
      <w:tr w:rsidR="00081B9E" w:rsidRPr="003B1EA2" w14:paraId="7C4BBBC6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433926C2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763355F5" w14:textId="1DE05C14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Hafizat</w:t>
            </w:r>
            <w:proofErr w:type="spellEnd"/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Nufus</w:t>
            </w:r>
            <w:proofErr w:type="spellEnd"/>
          </w:p>
        </w:tc>
        <w:tc>
          <w:tcPr>
            <w:tcW w:w="2205" w:type="dxa"/>
            <w:hideMark/>
          </w:tcPr>
          <w:p w14:paraId="2A7597C2" w14:textId="77777777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HN</w:t>
            </w:r>
          </w:p>
        </w:tc>
      </w:tr>
      <w:tr w:rsidR="00081B9E" w:rsidRPr="003B1EA2" w14:paraId="0F3A28F6" w14:textId="77777777" w:rsidTr="00BE21C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0690385C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006F9405" w14:textId="0290C2DD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Family Card</w:t>
            </w:r>
          </w:p>
        </w:tc>
        <w:tc>
          <w:tcPr>
            <w:tcW w:w="2205" w:type="dxa"/>
            <w:hideMark/>
          </w:tcPr>
          <w:p w14:paraId="538E254F" w14:textId="77777777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FC</w:t>
            </w:r>
          </w:p>
        </w:tc>
      </w:tr>
      <w:tr w:rsidR="00081B9E" w:rsidRPr="003B1EA2" w14:paraId="57DA00A4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494EF54A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45421B77" w14:textId="65CECB02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Visitor ID</w:t>
            </w:r>
          </w:p>
        </w:tc>
        <w:tc>
          <w:tcPr>
            <w:tcW w:w="2205" w:type="dxa"/>
            <w:hideMark/>
          </w:tcPr>
          <w:p w14:paraId="1424839E" w14:textId="77777777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VID</w:t>
            </w:r>
          </w:p>
        </w:tc>
      </w:tr>
      <w:tr w:rsidR="00081B9E" w:rsidRPr="003B1EA2" w14:paraId="2696BAB3" w14:textId="77777777" w:rsidTr="00BE21C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286AD493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61576EEA" w14:textId="7525062D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Diplomatic Card</w:t>
            </w:r>
          </w:p>
        </w:tc>
        <w:tc>
          <w:tcPr>
            <w:tcW w:w="2205" w:type="dxa"/>
            <w:hideMark/>
          </w:tcPr>
          <w:p w14:paraId="7246F0F4" w14:textId="77777777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DC</w:t>
            </w:r>
          </w:p>
        </w:tc>
      </w:tr>
      <w:tr w:rsidR="00081B9E" w:rsidRPr="003B1EA2" w14:paraId="4FA47915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689DE370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7F853AD1" w14:textId="2569D85B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Exit Reentry Visa</w:t>
            </w:r>
          </w:p>
        </w:tc>
        <w:tc>
          <w:tcPr>
            <w:tcW w:w="2205" w:type="dxa"/>
            <w:hideMark/>
          </w:tcPr>
          <w:p w14:paraId="352E634E" w14:textId="77777777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ERV</w:t>
            </w:r>
          </w:p>
        </w:tc>
      </w:tr>
      <w:tr w:rsidR="00081B9E" w:rsidRPr="003B1EA2" w14:paraId="193413A8" w14:textId="77777777" w:rsidTr="00BE21C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6F2B42EF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73C5FAFC" w14:textId="0C2B2B5D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Final Exit Visa</w:t>
            </w:r>
          </w:p>
        </w:tc>
        <w:tc>
          <w:tcPr>
            <w:tcW w:w="2205" w:type="dxa"/>
            <w:hideMark/>
          </w:tcPr>
          <w:p w14:paraId="0D3A8605" w14:textId="77777777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FEV</w:t>
            </w:r>
          </w:p>
        </w:tc>
      </w:tr>
      <w:tr w:rsidR="00081B9E" w:rsidRPr="003B1EA2" w14:paraId="2AC4753D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2E2DC392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7DE2E374" w14:textId="69B3B4D8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Temporary Work Visa</w:t>
            </w:r>
          </w:p>
        </w:tc>
        <w:tc>
          <w:tcPr>
            <w:tcW w:w="2205" w:type="dxa"/>
            <w:hideMark/>
          </w:tcPr>
          <w:p w14:paraId="043CC7AA" w14:textId="77777777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TWV</w:t>
            </w:r>
          </w:p>
        </w:tc>
      </w:tr>
      <w:tr w:rsidR="00081B9E" w:rsidRPr="003B1EA2" w14:paraId="0F79ECAA" w14:textId="77777777" w:rsidTr="00BE21C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261C589C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4DD26CA4" w14:textId="2CB4909B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Entry Visa</w:t>
            </w:r>
          </w:p>
        </w:tc>
        <w:tc>
          <w:tcPr>
            <w:tcW w:w="2205" w:type="dxa"/>
            <w:hideMark/>
          </w:tcPr>
          <w:p w14:paraId="1C9EB45C" w14:textId="77777777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EV</w:t>
            </w:r>
          </w:p>
        </w:tc>
      </w:tr>
      <w:tr w:rsidR="00081B9E" w:rsidRPr="003B1EA2" w14:paraId="438B4D0A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 w:val="restart"/>
          </w:tcPr>
          <w:p w14:paraId="5C7A1C7C" w14:textId="2E376748" w:rsidR="00BE21C3" w:rsidRPr="003B1EA2" w:rsidRDefault="00081B9E" w:rsidP="00BE21C3">
            <w:pPr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Company, Enterprises, or Shops</w:t>
            </w:r>
          </w:p>
          <w:p w14:paraId="1E81EFFA" w14:textId="79E013D9" w:rsidR="00BE21C3" w:rsidRPr="003B1EA2" w:rsidRDefault="00BE21C3" w:rsidP="00BE21C3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2466575B" w14:textId="77777777" w:rsidR="00081B9E" w:rsidRPr="003B1EA2" w:rsidRDefault="00081B9E" w:rsidP="00BE21C3">
            <w:pPr>
              <w:ind w:firstLine="720"/>
              <w:rPr>
                <w:rFonts w:asciiTheme="minorHAnsi" w:hAnsiTheme="minorHAnsi" w:cstheme="minorHAnsi"/>
              </w:rPr>
            </w:pPr>
          </w:p>
        </w:tc>
        <w:tc>
          <w:tcPr>
            <w:tcW w:w="4070" w:type="dxa"/>
            <w:hideMark/>
          </w:tcPr>
          <w:p w14:paraId="323C51F6" w14:textId="6E0BF9C6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Commercial Registration Number</w:t>
            </w:r>
          </w:p>
        </w:tc>
        <w:tc>
          <w:tcPr>
            <w:tcW w:w="2205" w:type="dxa"/>
            <w:hideMark/>
          </w:tcPr>
          <w:p w14:paraId="4F211765" w14:textId="77777777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CRN</w:t>
            </w:r>
          </w:p>
        </w:tc>
      </w:tr>
      <w:tr w:rsidR="00081B9E" w:rsidRPr="003B1EA2" w14:paraId="3BA454DF" w14:textId="77777777" w:rsidTr="00BE21C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4981E538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5217602F" w14:textId="53A3AF1E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Working Practice License</w:t>
            </w:r>
          </w:p>
        </w:tc>
        <w:tc>
          <w:tcPr>
            <w:tcW w:w="2205" w:type="dxa"/>
            <w:hideMark/>
          </w:tcPr>
          <w:p w14:paraId="65D1C5F6" w14:textId="77777777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WPL</w:t>
            </w:r>
          </w:p>
        </w:tc>
      </w:tr>
      <w:tr w:rsidR="00081B9E" w:rsidRPr="003B1EA2" w14:paraId="05DBFEE8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10F630C9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2A58B512" w14:textId="17436E96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Establishment contract</w:t>
            </w:r>
          </w:p>
        </w:tc>
        <w:tc>
          <w:tcPr>
            <w:tcW w:w="2205" w:type="dxa"/>
            <w:hideMark/>
          </w:tcPr>
          <w:p w14:paraId="28274703" w14:textId="77777777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EC</w:t>
            </w:r>
          </w:p>
        </w:tc>
      </w:tr>
      <w:tr w:rsidR="00081B9E" w:rsidRPr="003B1EA2" w14:paraId="79C4FF85" w14:textId="77777777" w:rsidTr="00BE21C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36B59DE6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63CEC253" w14:textId="4FBA3CA6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Law Office License</w:t>
            </w:r>
          </w:p>
        </w:tc>
        <w:tc>
          <w:tcPr>
            <w:tcW w:w="2205" w:type="dxa"/>
            <w:hideMark/>
          </w:tcPr>
          <w:p w14:paraId="0E01E543" w14:textId="77777777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LOL</w:t>
            </w:r>
          </w:p>
        </w:tc>
      </w:tr>
      <w:tr w:rsidR="00081B9E" w:rsidRPr="003B1EA2" w14:paraId="1358EAC6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2A305044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158B9CC3" w14:textId="7077421D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Municipality License</w:t>
            </w:r>
          </w:p>
        </w:tc>
        <w:tc>
          <w:tcPr>
            <w:tcW w:w="2205" w:type="dxa"/>
            <w:hideMark/>
          </w:tcPr>
          <w:p w14:paraId="280999AB" w14:textId="77777777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ML</w:t>
            </w:r>
          </w:p>
        </w:tc>
      </w:tr>
      <w:tr w:rsidR="00081B9E" w:rsidRPr="003B1EA2" w14:paraId="6E616477" w14:textId="77777777" w:rsidTr="00BE21C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57D0259E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55336381" w14:textId="1A8412C1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Professional License</w:t>
            </w:r>
          </w:p>
        </w:tc>
        <w:tc>
          <w:tcPr>
            <w:tcW w:w="2205" w:type="dxa"/>
            <w:hideMark/>
          </w:tcPr>
          <w:p w14:paraId="2F7D20D5" w14:textId="77777777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PL</w:t>
            </w:r>
          </w:p>
        </w:tc>
      </w:tr>
      <w:tr w:rsidR="00081B9E" w:rsidRPr="003B1EA2" w14:paraId="6250DE62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 w:val="restart"/>
          </w:tcPr>
          <w:p w14:paraId="28E6BCE9" w14:textId="6384D5C9" w:rsidR="00081B9E" w:rsidRPr="003B1EA2" w:rsidRDefault="00081B9E" w:rsidP="00BE21C3">
            <w:pPr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lastRenderedPageBreak/>
              <w:t>Charity Foundations, Associations, Public Benefit Committees</w:t>
            </w:r>
          </w:p>
        </w:tc>
        <w:tc>
          <w:tcPr>
            <w:tcW w:w="4070" w:type="dxa"/>
            <w:hideMark/>
          </w:tcPr>
          <w:p w14:paraId="548AD26F" w14:textId="43BC466E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Working Practice License</w:t>
            </w:r>
          </w:p>
        </w:tc>
        <w:tc>
          <w:tcPr>
            <w:tcW w:w="2205" w:type="dxa"/>
            <w:hideMark/>
          </w:tcPr>
          <w:p w14:paraId="6CB7CD6E" w14:textId="77777777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WPL</w:t>
            </w:r>
          </w:p>
        </w:tc>
      </w:tr>
      <w:tr w:rsidR="00081B9E" w:rsidRPr="003B1EA2" w14:paraId="0E9001AC" w14:textId="77777777" w:rsidTr="00BE21C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473793E4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53704552" w14:textId="36E9ED0B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Municipality License</w:t>
            </w:r>
          </w:p>
        </w:tc>
        <w:tc>
          <w:tcPr>
            <w:tcW w:w="2205" w:type="dxa"/>
            <w:hideMark/>
          </w:tcPr>
          <w:p w14:paraId="15202DF6" w14:textId="77777777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ML</w:t>
            </w:r>
          </w:p>
        </w:tc>
      </w:tr>
      <w:tr w:rsidR="00081B9E" w:rsidRPr="003B1EA2" w14:paraId="03812D4D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13D43E1E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459CEC04" w14:textId="3A3163F3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Professional License</w:t>
            </w:r>
          </w:p>
        </w:tc>
        <w:tc>
          <w:tcPr>
            <w:tcW w:w="2205" w:type="dxa"/>
            <w:hideMark/>
          </w:tcPr>
          <w:p w14:paraId="301728B3" w14:textId="77777777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PL</w:t>
            </w:r>
          </w:p>
        </w:tc>
      </w:tr>
      <w:tr w:rsidR="00081B9E" w:rsidRPr="003B1EA2" w14:paraId="790C22B6" w14:textId="77777777" w:rsidTr="00BE21C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0715225" w14:textId="48C3D295" w:rsidR="00081B9E" w:rsidRPr="003B1EA2" w:rsidRDefault="00081B9E" w:rsidP="00BE21C3">
            <w:pPr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Government Entity</w:t>
            </w:r>
          </w:p>
        </w:tc>
        <w:tc>
          <w:tcPr>
            <w:tcW w:w="4070" w:type="dxa"/>
            <w:hideMark/>
          </w:tcPr>
          <w:p w14:paraId="4DE8EC98" w14:textId="7E17C1C3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Government ID </w:t>
            </w:r>
          </w:p>
        </w:tc>
        <w:tc>
          <w:tcPr>
            <w:tcW w:w="2205" w:type="dxa"/>
            <w:hideMark/>
          </w:tcPr>
          <w:p w14:paraId="7BC96A9E" w14:textId="77777777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GID</w:t>
            </w:r>
          </w:p>
        </w:tc>
      </w:tr>
      <w:tr w:rsidR="00081B9E" w:rsidRPr="003B1EA2" w14:paraId="71AE2A8A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02FE92C" w14:textId="1B7282D6" w:rsidR="00081B9E" w:rsidRPr="003B1EA2" w:rsidRDefault="00081B9E" w:rsidP="00BE21C3">
            <w:pPr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Chambers of Commerce</w:t>
            </w:r>
          </w:p>
        </w:tc>
        <w:tc>
          <w:tcPr>
            <w:tcW w:w="4070" w:type="dxa"/>
            <w:hideMark/>
          </w:tcPr>
          <w:p w14:paraId="3F20D6CE" w14:textId="0DEAB50A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Chamber of Commerce License</w:t>
            </w:r>
          </w:p>
        </w:tc>
        <w:tc>
          <w:tcPr>
            <w:tcW w:w="2205" w:type="dxa"/>
            <w:hideMark/>
          </w:tcPr>
          <w:p w14:paraId="69DD8116" w14:textId="77777777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COCL</w:t>
            </w:r>
          </w:p>
        </w:tc>
      </w:tr>
    </w:tbl>
    <w:p w14:paraId="3BE47B16" w14:textId="619016A5" w:rsidR="0034082B" w:rsidRPr="003B1EA2" w:rsidRDefault="00C8132D" w:rsidP="0034082B">
      <w:pPr>
        <w:rPr>
          <w:rFonts w:asciiTheme="minorHAnsi" w:hAnsiTheme="minorHAnsi" w:cstheme="minorHAnsi"/>
          <w:i/>
          <w:iCs/>
          <w:color w:val="000000"/>
        </w:rPr>
      </w:pPr>
      <w:r w:rsidRPr="003B1EA2">
        <w:rPr>
          <w:rFonts w:asciiTheme="minorHAnsi" w:hAnsiTheme="minorHAnsi" w:cstheme="minorHAnsi"/>
          <w:i/>
          <w:iCs/>
          <w:color w:val="000000"/>
        </w:rPr>
        <w:t>Chamber</w:t>
      </w:r>
      <w:r w:rsidR="0034082B" w:rsidRPr="003B1EA2">
        <w:rPr>
          <w:rFonts w:asciiTheme="minorHAnsi" w:hAnsiTheme="minorHAnsi" w:cstheme="minorHAnsi"/>
          <w:i/>
          <w:iCs/>
          <w:color w:val="000000"/>
        </w:rPr>
        <w:t xml:space="preserve"> ID Code will </w:t>
      </w:r>
      <w:r w:rsidR="00D43008" w:rsidRPr="003B1EA2">
        <w:rPr>
          <w:rFonts w:asciiTheme="minorHAnsi" w:hAnsiTheme="minorHAnsi" w:cstheme="minorHAnsi"/>
          <w:i/>
          <w:iCs/>
          <w:color w:val="000000"/>
        </w:rPr>
        <w:t>be used</w:t>
      </w:r>
      <w:r w:rsidR="0034082B" w:rsidRPr="003B1EA2">
        <w:rPr>
          <w:rFonts w:asciiTheme="minorHAnsi" w:hAnsiTheme="minorHAnsi" w:cstheme="minorHAnsi"/>
          <w:i/>
          <w:iCs/>
          <w:color w:val="000000"/>
        </w:rPr>
        <w:t xml:space="preserve"> for Cha</w:t>
      </w:r>
      <w:r w:rsidRPr="003B1EA2">
        <w:rPr>
          <w:rFonts w:asciiTheme="minorHAnsi" w:hAnsiTheme="minorHAnsi" w:cstheme="minorHAnsi"/>
          <w:i/>
          <w:iCs/>
          <w:color w:val="000000"/>
        </w:rPr>
        <w:t>mber</w:t>
      </w:r>
      <w:r w:rsidR="0034082B" w:rsidRPr="003B1EA2">
        <w:rPr>
          <w:rFonts w:asciiTheme="minorHAnsi" w:hAnsiTheme="minorHAnsi" w:cstheme="minorHAnsi"/>
          <w:i/>
          <w:iCs/>
          <w:color w:val="000000"/>
        </w:rPr>
        <w:t xml:space="preserve"> ID</w:t>
      </w:r>
    </w:p>
    <w:p w14:paraId="3EFC507B" w14:textId="77777777" w:rsidR="00234B4C" w:rsidRPr="003B1EA2" w:rsidRDefault="00234B4C" w:rsidP="00234B4C">
      <w:pPr>
        <w:rPr>
          <w:rFonts w:asciiTheme="minorHAnsi" w:hAnsiTheme="minorHAnsi" w:cstheme="minorHAnsi"/>
        </w:rPr>
      </w:pPr>
    </w:p>
    <w:p w14:paraId="70A84ACF" w14:textId="302D562E" w:rsidR="00234B4C" w:rsidRPr="003B1EA2" w:rsidRDefault="00234B4C" w:rsidP="00CE014C">
      <w:pPr>
        <w:pStyle w:val="Heading2"/>
      </w:pPr>
      <w:bookmarkStart w:id="21" w:name="_Toc23671734"/>
      <w:r w:rsidRPr="003B1EA2">
        <w:t>List of Nationalities</w:t>
      </w:r>
      <w:bookmarkEnd w:id="21"/>
    </w:p>
    <w:p w14:paraId="764D8EED" w14:textId="393CC488" w:rsidR="00234B4C" w:rsidRPr="003B1EA2" w:rsidRDefault="007B5B9D" w:rsidP="00234B4C">
      <w:pPr>
        <w:rPr>
          <w:rFonts w:asciiTheme="minorHAnsi" w:hAnsiTheme="minorHAnsi" w:cstheme="minorHAnsi"/>
        </w:rPr>
      </w:pPr>
      <w:hyperlink r:id="rId10" w:anchor="search/code/" w:history="1">
        <w:r w:rsidR="000445D3" w:rsidRPr="003B1EA2">
          <w:rPr>
            <w:rStyle w:val="Hyperlink"/>
            <w:rFonts w:asciiTheme="minorHAnsi" w:hAnsiTheme="minorHAnsi" w:cstheme="minorHAnsi"/>
          </w:rPr>
          <w:t>https://www.iso.org/obp/ui/#search/code/</w:t>
        </w:r>
      </w:hyperlink>
    </w:p>
    <w:p w14:paraId="6B4C5DA3" w14:textId="77777777" w:rsidR="004E5207" w:rsidRPr="003B1EA2" w:rsidRDefault="004E5207" w:rsidP="00234B4C">
      <w:pPr>
        <w:rPr>
          <w:rFonts w:asciiTheme="minorHAnsi" w:hAnsiTheme="minorHAnsi" w:cstheme="minorHAnsi"/>
        </w:rPr>
      </w:pPr>
    </w:p>
    <w:p w14:paraId="1B28AEC5" w14:textId="12A2B65F" w:rsidR="000445D3" w:rsidRPr="003B1EA2" w:rsidRDefault="000445D3" w:rsidP="000445D3">
      <w:pPr>
        <w:rPr>
          <w:rFonts w:asciiTheme="minorHAnsi" w:hAnsiTheme="minorHAnsi" w:cstheme="minorHAnsi"/>
          <w:i/>
          <w:iCs/>
          <w:color w:val="000000"/>
        </w:rPr>
      </w:pPr>
      <w:r w:rsidRPr="003B1EA2">
        <w:rPr>
          <w:rFonts w:asciiTheme="minorHAnsi" w:hAnsiTheme="minorHAnsi" w:cstheme="minorHAnsi"/>
          <w:i/>
          <w:iCs/>
          <w:color w:val="000000"/>
        </w:rPr>
        <w:t>Alpha</w:t>
      </w:r>
      <w:r w:rsidR="0042640A" w:rsidRPr="003B1EA2">
        <w:rPr>
          <w:rFonts w:asciiTheme="minorHAnsi" w:hAnsiTheme="minorHAnsi" w:cstheme="minorHAnsi"/>
          <w:i/>
          <w:iCs/>
          <w:color w:val="000000"/>
        </w:rPr>
        <w:t xml:space="preserve"> 3</w:t>
      </w:r>
      <w:r w:rsidRPr="003B1EA2">
        <w:rPr>
          <w:rFonts w:asciiTheme="minorHAnsi" w:hAnsiTheme="minorHAnsi" w:cstheme="minorHAnsi"/>
          <w:i/>
          <w:iCs/>
          <w:color w:val="000000"/>
        </w:rPr>
        <w:t xml:space="preserve"> Code will be used for country code</w:t>
      </w:r>
    </w:p>
    <w:p w14:paraId="4E99B58B" w14:textId="77777777" w:rsidR="00360D22" w:rsidRPr="003B1EA2" w:rsidRDefault="00360D22" w:rsidP="00234B4C">
      <w:pPr>
        <w:rPr>
          <w:rFonts w:asciiTheme="minorHAnsi" w:hAnsiTheme="minorHAnsi" w:cstheme="minorHAnsi"/>
        </w:rPr>
      </w:pPr>
    </w:p>
    <w:p w14:paraId="6F52FBD0" w14:textId="38F9F90E" w:rsidR="007572E0" w:rsidRPr="003B1EA2" w:rsidRDefault="007572E0" w:rsidP="00CE014C">
      <w:pPr>
        <w:pStyle w:val="Heading2"/>
      </w:pPr>
      <w:bookmarkStart w:id="22" w:name="_Toc23671735"/>
      <w:bookmarkEnd w:id="16"/>
      <w:bookmarkEnd w:id="17"/>
      <w:bookmarkEnd w:id="18"/>
      <w:bookmarkEnd w:id="19"/>
      <w:r w:rsidRPr="003B1EA2">
        <w:t>List of Financial Institutes Groups</w:t>
      </w:r>
      <w:bookmarkEnd w:id="22"/>
    </w:p>
    <w:tbl>
      <w:tblPr>
        <w:tblStyle w:val="GridTable4-Accent11"/>
        <w:tblW w:w="9375" w:type="dxa"/>
        <w:tblLook w:val="04A0" w:firstRow="1" w:lastRow="0" w:firstColumn="1" w:lastColumn="0" w:noHBand="0" w:noVBand="1"/>
      </w:tblPr>
      <w:tblGrid>
        <w:gridCol w:w="4139"/>
        <w:gridCol w:w="2626"/>
        <w:gridCol w:w="2610"/>
      </w:tblGrid>
      <w:tr w:rsidR="001F3EF2" w:rsidRPr="003B1EA2" w14:paraId="2C6FA529" w14:textId="77777777" w:rsidTr="00BE2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357D6690" w14:textId="688AA704" w:rsidR="001F3EF2" w:rsidRPr="003B1EA2" w:rsidRDefault="001F3EF2" w:rsidP="00BE21C3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FI Group</w:t>
            </w:r>
          </w:p>
        </w:tc>
        <w:tc>
          <w:tcPr>
            <w:tcW w:w="2626" w:type="dxa"/>
            <w:vAlign w:val="center"/>
          </w:tcPr>
          <w:p w14:paraId="71A04129" w14:textId="0EA6A047" w:rsidR="001F3EF2" w:rsidRPr="003B1EA2" w:rsidRDefault="00297FFC" w:rsidP="00BE2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ALPH </w:t>
            </w:r>
            <w:r w:rsidR="001F3EF2" w:rsidRPr="003B1EA2">
              <w:rPr>
                <w:rFonts w:asciiTheme="minorHAnsi" w:hAnsiTheme="minorHAnsi" w:cstheme="minorHAnsi"/>
              </w:rPr>
              <w:t>FI Group Code</w:t>
            </w:r>
          </w:p>
        </w:tc>
        <w:tc>
          <w:tcPr>
            <w:tcW w:w="2610" w:type="dxa"/>
            <w:vAlign w:val="center"/>
            <w:hideMark/>
          </w:tcPr>
          <w:p w14:paraId="26D46DFE" w14:textId="6D6FB5D9" w:rsidR="001F3EF2" w:rsidRPr="003B1EA2" w:rsidRDefault="001F3EF2" w:rsidP="00BE2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FI Group Code</w:t>
            </w:r>
          </w:p>
        </w:tc>
      </w:tr>
      <w:tr w:rsidR="001F3EF2" w:rsidRPr="003B1EA2" w14:paraId="0EE14F58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763D25DD" w14:textId="75954253" w:rsidR="001F3EF2" w:rsidRPr="003B1EA2" w:rsidRDefault="001F3EF2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 Banks</w:t>
            </w:r>
          </w:p>
        </w:tc>
        <w:tc>
          <w:tcPr>
            <w:tcW w:w="2626" w:type="dxa"/>
          </w:tcPr>
          <w:p w14:paraId="4E3C0BDD" w14:textId="762DD87F" w:rsidR="001F3EF2" w:rsidRPr="003B1EA2" w:rsidRDefault="001F3EF2" w:rsidP="001F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LLB</w:t>
            </w:r>
          </w:p>
        </w:tc>
        <w:tc>
          <w:tcPr>
            <w:tcW w:w="2610" w:type="dxa"/>
            <w:hideMark/>
          </w:tcPr>
          <w:p w14:paraId="22E285AD" w14:textId="28F192CE" w:rsidR="001F3EF2" w:rsidRPr="003B1EA2" w:rsidRDefault="000B7DEE" w:rsidP="001F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00</w:t>
            </w:r>
          </w:p>
        </w:tc>
      </w:tr>
      <w:tr w:rsidR="001F3EF2" w:rsidRPr="003B1EA2" w14:paraId="7B4808BB" w14:textId="77777777" w:rsidTr="00BE21C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44D88969" w14:textId="6698BD94" w:rsidR="001F3EF2" w:rsidRPr="003B1EA2" w:rsidRDefault="001F3EF2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cal Banks</w:t>
            </w:r>
          </w:p>
        </w:tc>
        <w:tc>
          <w:tcPr>
            <w:tcW w:w="2626" w:type="dxa"/>
          </w:tcPr>
          <w:p w14:paraId="4403765B" w14:textId="57D781D6" w:rsidR="001F3EF2" w:rsidRPr="003B1EA2" w:rsidRDefault="001F3EF2" w:rsidP="001F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CB</w:t>
            </w:r>
          </w:p>
        </w:tc>
        <w:tc>
          <w:tcPr>
            <w:tcW w:w="2610" w:type="dxa"/>
            <w:hideMark/>
          </w:tcPr>
          <w:p w14:paraId="421C5AFC" w14:textId="1A77B5D1" w:rsidR="001F3EF2" w:rsidRPr="003B1EA2" w:rsidRDefault="000B7DEE" w:rsidP="001F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01</w:t>
            </w:r>
          </w:p>
        </w:tc>
      </w:tr>
      <w:tr w:rsidR="001F3EF2" w:rsidRPr="003B1EA2" w14:paraId="60576813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7F95FA6E" w14:textId="1C7203C7" w:rsidR="001F3EF2" w:rsidRPr="003B1EA2" w:rsidRDefault="001F3EF2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ulf Banks</w:t>
            </w:r>
          </w:p>
        </w:tc>
        <w:tc>
          <w:tcPr>
            <w:tcW w:w="2626" w:type="dxa"/>
          </w:tcPr>
          <w:p w14:paraId="6339A223" w14:textId="019CD8C5" w:rsidR="001F3EF2" w:rsidRPr="003B1EA2" w:rsidRDefault="001F3EF2" w:rsidP="001F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CCB</w:t>
            </w:r>
          </w:p>
        </w:tc>
        <w:tc>
          <w:tcPr>
            <w:tcW w:w="2610" w:type="dxa"/>
            <w:hideMark/>
          </w:tcPr>
          <w:p w14:paraId="37B5404D" w14:textId="35EBB7C5" w:rsidR="001F3EF2" w:rsidRPr="003B1EA2" w:rsidRDefault="000B7DEE" w:rsidP="001F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02</w:t>
            </w:r>
          </w:p>
        </w:tc>
      </w:tr>
      <w:tr w:rsidR="001F3EF2" w:rsidRPr="003B1EA2" w14:paraId="6F9A9613" w14:textId="77777777" w:rsidTr="00BE21C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0DD061BA" w14:textId="23271973" w:rsidR="001F3EF2" w:rsidRPr="003B1EA2" w:rsidRDefault="001F3EF2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national Banks</w:t>
            </w:r>
          </w:p>
        </w:tc>
        <w:tc>
          <w:tcPr>
            <w:tcW w:w="2626" w:type="dxa"/>
          </w:tcPr>
          <w:p w14:paraId="73F9796D" w14:textId="7934B1DD" w:rsidR="001F3EF2" w:rsidRPr="003B1EA2" w:rsidRDefault="001F3EF2" w:rsidP="001F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TB</w:t>
            </w:r>
          </w:p>
        </w:tc>
        <w:tc>
          <w:tcPr>
            <w:tcW w:w="2610" w:type="dxa"/>
            <w:hideMark/>
          </w:tcPr>
          <w:p w14:paraId="0E41D033" w14:textId="7D04CBBB" w:rsidR="001F3EF2" w:rsidRPr="003B1EA2" w:rsidRDefault="000B7DEE" w:rsidP="001F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03</w:t>
            </w:r>
          </w:p>
        </w:tc>
      </w:tr>
      <w:tr w:rsidR="001F3EF2" w:rsidRPr="003B1EA2" w14:paraId="33A25B36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</w:tcPr>
          <w:p w14:paraId="0848A1E5" w14:textId="38E4AC45" w:rsidR="001F3EF2" w:rsidRPr="003B1EA2" w:rsidRDefault="001F3EF2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xchange Companies </w:t>
            </w:r>
          </w:p>
        </w:tc>
        <w:tc>
          <w:tcPr>
            <w:tcW w:w="2626" w:type="dxa"/>
          </w:tcPr>
          <w:p w14:paraId="52A3B7DC" w14:textId="7598633E" w:rsidR="001F3EF2" w:rsidRPr="003B1EA2" w:rsidRDefault="001F3EF2" w:rsidP="001F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XCH</w:t>
            </w:r>
          </w:p>
        </w:tc>
        <w:tc>
          <w:tcPr>
            <w:tcW w:w="2610" w:type="dxa"/>
          </w:tcPr>
          <w:p w14:paraId="65777A79" w14:textId="3330D6AB" w:rsidR="001F3EF2" w:rsidRPr="003B1EA2" w:rsidRDefault="000B7DEE" w:rsidP="001F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00</w:t>
            </w:r>
          </w:p>
        </w:tc>
      </w:tr>
    </w:tbl>
    <w:p w14:paraId="1918BCCE" w14:textId="528A1BBA" w:rsidR="007572E0" w:rsidRPr="003B1EA2" w:rsidRDefault="00360D22" w:rsidP="006B61E0">
      <w:pPr>
        <w:rPr>
          <w:rFonts w:asciiTheme="minorHAnsi" w:hAnsiTheme="minorHAnsi" w:cstheme="minorHAnsi"/>
          <w:i/>
          <w:iCs/>
          <w:color w:val="000000"/>
        </w:rPr>
      </w:pPr>
      <w:r w:rsidRPr="003B1EA2">
        <w:rPr>
          <w:rFonts w:asciiTheme="minorHAnsi" w:hAnsiTheme="minorHAnsi" w:cstheme="minorHAnsi"/>
          <w:i/>
          <w:iCs/>
          <w:color w:val="000000"/>
        </w:rPr>
        <w:t>FI Group Code</w:t>
      </w:r>
      <w:r w:rsidR="006B61E0" w:rsidRPr="003B1EA2">
        <w:rPr>
          <w:rFonts w:asciiTheme="minorHAnsi" w:hAnsiTheme="minorHAnsi" w:cstheme="minorHAnsi"/>
          <w:i/>
          <w:iCs/>
          <w:color w:val="000000"/>
        </w:rPr>
        <w:t xml:space="preserve"> will be used</w:t>
      </w:r>
    </w:p>
    <w:p w14:paraId="1C1CEC10" w14:textId="77777777" w:rsidR="00360D22" w:rsidRPr="003B1EA2" w:rsidRDefault="00360D22" w:rsidP="007572E0">
      <w:pPr>
        <w:rPr>
          <w:rFonts w:asciiTheme="minorHAnsi" w:hAnsiTheme="minorHAnsi" w:cstheme="minorHAnsi"/>
        </w:rPr>
      </w:pPr>
    </w:p>
    <w:p w14:paraId="4CC02146" w14:textId="4D50C9E7" w:rsidR="0037132C" w:rsidRPr="003B1EA2" w:rsidRDefault="008B29CF" w:rsidP="00CE014C">
      <w:pPr>
        <w:pStyle w:val="Heading2"/>
      </w:pPr>
      <w:bookmarkStart w:id="23" w:name="_Toc23671736"/>
      <w:r w:rsidRPr="003B1EA2">
        <w:t xml:space="preserve">List of </w:t>
      </w:r>
      <w:r w:rsidR="007572E0" w:rsidRPr="003B1EA2">
        <w:t xml:space="preserve">Financial </w:t>
      </w:r>
      <w:r w:rsidR="00CA5823" w:rsidRPr="003B1EA2">
        <w:t>I</w:t>
      </w:r>
      <w:r w:rsidR="007572E0" w:rsidRPr="003B1EA2">
        <w:t>nstitutes</w:t>
      </w:r>
      <w:bookmarkEnd w:id="23"/>
      <w:r w:rsidR="007572E0" w:rsidRPr="003B1EA2">
        <w:t xml:space="preserve"> </w:t>
      </w:r>
    </w:p>
    <w:tbl>
      <w:tblPr>
        <w:tblStyle w:val="GridTable4-Accent11"/>
        <w:tblW w:w="9560" w:type="dxa"/>
        <w:tblLook w:val="04A0" w:firstRow="1" w:lastRow="0" w:firstColumn="1" w:lastColumn="0" w:noHBand="0" w:noVBand="1"/>
      </w:tblPr>
      <w:tblGrid>
        <w:gridCol w:w="2178"/>
        <w:gridCol w:w="4140"/>
        <w:gridCol w:w="1890"/>
        <w:gridCol w:w="1352"/>
      </w:tblGrid>
      <w:tr w:rsidR="00393589" w:rsidRPr="003B1EA2" w14:paraId="127B8334" w14:textId="77777777" w:rsidTr="00BE2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2C76DAC1" w14:textId="77777777" w:rsidR="00393589" w:rsidRPr="003B1EA2" w:rsidRDefault="00393589" w:rsidP="008B29CF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FI Type</w:t>
            </w:r>
          </w:p>
        </w:tc>
        <w:tc>
          <w:tcPr>
            <w:tcW w:w="4140" w:type="dxa"/>
            <w:hideMark/>
          </w:tcPr>
          <w:p w14:paraId="7A8BC10F" w14:textId="77777777" w:rsidR="00393589" w:rsidRPr="003B1EA2" w:rsidRDefault="00393589" w:rsidP="008B29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Bank Description </w:t>
            </w:r>
            <w:proofErr w:type="spellStart"/>
            <w:r w:rsidRPr="003B1EA2">
              <w:rPr>
                <w:rFonts w:asciiTheme="minorHAnsi" w:hAnsiTheme="minorHAnsi" w:cstheme="minorHAnsi"/>
              </w:rPr>
              <w:t>En</w:t>
            </w:r>
            <w:proofErr w:type="spellEnd"/>
          </w:p>
        </w:tc>
        <w:tc>
          <w:tcPr>
            <w:tcW w:w="1890" w:type="dxa"/>
            <w:hideMark/>
          </w:tcPr>
          <w:p w14:paraId="5E7A609F" w14:textId="66F45D2E" w:rsidR="00393589" w:rsidRPr="003B1EA2" w:rsidRDefault="00ED19A8" w:rsidP="008B29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ALPH </w:t>
            </w:r>
            <w:r w:rsidR="00367DAF" w:rsidRPr="003B1EA2">
              <w:rPr>
                <w:rFonts w:asciiTheme="minorHAnsi" w:hAnsiTheme="minorHAnsi" w:cstheme="minorHAnsi"/>
              </w:rPr>
              <w:t>FI</w:t>
            </w:r>
            <w:r w:rsidR="00393589" w:rsidRPr="003B1EA2">
              <w:rPr>
                <w:rFonts w:asciiTheme="minorHAnsi" w:hAnsiTheme="minorHAnsi" w:cstheme="minorHAnsi"/>
              </w:rPr>
              <w:t xml:space="preserve"> Code</w:t>
            </w:r>
          </w:p>
        </w:tc>
        <w:tc>
          <w:tcPr>
            <w:tcW w:w="1352" w:type="dxa"/>
            <w:hideMark/>
          </w:tcPr>
          <w:p w14:paraId="17D99D7D" w14:textId="5D237B70" w:rsidR="00393589" w:rsidRPr="003B1EA2" w:rsidRDefault="00ED19A8" w:rsidP="008B29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FI Code</w:t>
            </w:r>
          </w:p>
        </w:tc>
      </w:tr>
      <w:tr w:rsidR="00027AC4" w:rsidRPr="003B1EA2" w14:paraId="7FBCEEA0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 w:val="restart"/>
            <w:hideMark/>
          </w:tcPr>
          <w:p w14:paraId="27651D9C" w14:textId="77777777" w:rsidR="00027AC4" w:rsidRPr="003B1EA2" w:rsidRDefault="00027AC4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Local Banks</w:t>
            </w:r>
          </w:p>
        </w:tc>
        <w:tc>
          <w:tcPr>
            <w:tcW w:w="4140" w:type="dxa"/>
            <w:hideMark/>
          </w:tcPr>
          <w:p w14:paraId="0E5C39A8" w14:textId="77777777" w:rsidR="00027AC4" w:rsidRPr="003B1EA2" w:rsidRDefault="00027AC4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yad</w:t>
            </w:r>
            <w:proofErr w:type="spellEnd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ank</w:t>
            </w:r>
          </w:p>
        </w:tc>
        <w:tc>
          <w:tcPr>
            <w:tcW w:w="1890" w:type="dxa"/>
            <w:hideMark/>
          </w:tcPr>
          <w:p w14:paraId="031C8CD2" w14:textId="77777777" w:rsidR="00027AC4" w:rsidRPr="003B1EA2" w:rsidRDefault="00027AC4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IBL</w:t>
            </w:r>
          </w:p>
        </w:tc>
        <w:tc>
          <w:tcPr>
            <w:tcW w:w="1352" w:type="dxa"/>
            <w:hideMark/>
          </w:tcPr>
          <w:p w14:paraId="7952FCE6" w14:textId="308DF324" w:rsidR="00027AC4" w:rsidRPr="003B1EA2" w:rsidRDefault="00027AC4" w:rsidP="00B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20</w:t>
            </w:r>
          </w:p>
        </w:tc>
      </w:tr>
      <w:tr w:rsidR="00027AC4" w:rsidRPr="003B1EA2" w14:paraId="08876E49" w14:textId="77777777" w:rsidTr="00BE21C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0E1B76A0" w14:textId="77777777" w:rsidR="00027AC4" w:rsidRPr="003B1EA2" w:rsidRDefault="00027AC4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4D176183" w14:textId="77777777" w:rsidR="00027AC4" w:rsidRPr="003B1EA2" w:rsidRDefault="00027AC4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ab National Bank</w:t>
            </w:r>
          </w:p>
        </w:tc>
        <w:tc>
          <w:tcPr>
            <w:tcW w:w="1890" w:type="dxa"/>
            <w:hideMark/>
          </w:tcPr>
          <w:p w14:paraId="1504C82B" w14:textId="77777777" w:rsidR="00027AC4" w:rsidRPr="003B1EA2" w:rsidRDefault="00027AC4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RNB</w:t>
            </w:r>
          </w:p>
        </w:tc>
        <w:tc>
          <w:tcPr>
            <w:tcW w:w="1352" w:type="dxa"/>
            <w:hideMark/>
          </w:tcPr>
          <w:p w14:paraId="737FCA79" w14:textId="5FD0CF2E" w:rsidR="00027AC4" w:rsidRPr="003B1EA2" w:rsidRDefault="00027AC4" w:rsidP="00B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30</w:t>
            </w:r>
          </w:p>
        </w:tc>
      </w:tr>
      <w:tr w:rsidR="00027AC4" w:rsidRPr="003B1EA2" w14:paraId="5678560E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4E9E9067" w14:textId="77777777" w:rsidR="00027AC4" w:rsidRPr="003B1EA2" w:rsidRDefault="00027AC4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6518C715" w14:textId="77777777" w:rsidR="00027AC4" w:rsidRPr="003B1EA2" w:rsidRDefault="00027AC4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bilad</w:t>
            </w:r>
            <w:proofErr w:type="spellEnd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ank</w:t>
            </w:r>
          </w:p>
        </w:tc>
        <w:tc>
          <w:tcPr>
            <w:tcW w:w="1890" w:type="dxa"/>
            <w:hideMark/>
          </w:tcPr>
          <w:p w14:paraId="029A5BA1" w14:textId="77777777" w:rsidR="00027AC4" w:rsidRPr="003B1EA2" w:rsidRDefault="00027AC4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LBI</w:t>
            </w:r>
          </w:p>
        </w:tc>
        <w:tc>
          <w:tcPr>
            <w:tcW w:w="1352" w:type="dxa"/>
            <w:hideMark/>
          </w:tcPr>
          <w:p w14:paraId="76B9F1A6" w14:textId="68A8F033" w:rsidR="00027AC4" w:rsidRPr="003B1EA2" w:rsidRDefault="00027AC4" w:rsidP="00B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15</w:t>
            </w:r>
          </w:p>
        </w:tc>
      </w:tr>
      <w:tr w:rsidR="00027AC4" w:rsidRPr="003B1EA2" w14:paraId="00F662F9" w14:textId="77777777" w:rsidTr="00BE21C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618A454E" w14:textId="77777777" w:rsidR="00027AC4" w:rsidRPr="003B1EA2" w:rsidRDefault="00027AC4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3E177237" w14:textId="77777777" w:rsidR="00027AC4" w:rsidRPr="003B1EA2" w:rsidRDefault="00027AC4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nk Al-</w:t>
            </w:r>
            <w:proofErr w:type="spellStart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zira</w:t>
            </w:r>
            <w:proofErr w:type="spellEnd"/>
          </w:p>
        </w:tc>
        <w:tc>
          <w:tcPr>
            <w:tcW w:w="1890" w:type="dxa"/>
            <w:hideMark/>
          </w:tcPr>
          <w:p w14:paraId="24858F62" w14:textId="77777777" w:rsidR="00027AC4" w:rsidRPr="003B1EA2" w:rsidRDefault="00027AC4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JAZ</w:t>
            </w:r>
          </w:p>
        </w:tc>
        <w:tc>
          <w:tcPr>
            <w:tcW w:w="1352" w:type="dxa"/>
            <w:hideMark/>
          </w:tcPr>
          <w:p w14:paraId="32DA6F8E" w14:textId="750EDB8C" w:rsidR="00027AC4" w:rsidRPr="003B1EA2" w:rsidRDefault="00027AC4" w:rsidP="00B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60</w:t>
            </w:r>
          </w:p>
        </w:tc>
      </w:tr>
      <w:tr w:rsidR="00027AC4" w:rsidRPr="003B1EA2" w14:paraId="0F7E99F7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073F8968" w14:textId="77777777" w:rsidR="00027AC4" w:rsidRPr="003B1EA2" w:rsidRDefault="00027AC4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7754B5FC" w14:textId="77777777" w:rsidR="00027AC4" w:rsidRPr="003B1EA2" w:rsidRDefault="00027AC4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-Bank Al-Saudi Al-</w:t>
            </w:r>
            <w:proofErr w:type="spellStart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si</w:t>
            </w:r>
            <w:proofErr w:type="spellEnd"/>
          </w:p>
        </w:tc>
        <w:tc>
          <w:tcPr>
            <w:tcW w:w="1890" w:type="dxa"/>
            <w:hideMark/>
          </w:tcPr>
          <w:p w14:paraId="07D66DDD" w14:textId="77777777" w:rsidR="00027AC4" w:rsidRPr="003B1EA2" w:rsidRDefault="00027AC4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SFR</w:t>
            </w:r>
          </w:p>
        </w:tc>
        <w:tc>
          <w:tcPr>
            <w:tcW w:w="1352" w:type="dxa"/>
            <w:hideMark/>
          </w:tcPr>
          <w:p w14:paraId="484162F8" w14:textId="4442192B" w:rsidR="00027AC4" w:rsidRPr="003B1EA2" w:rsidRDefault="00027AC4" w:rsidP="00B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55</w:t>
            </w:r>
          </w:p>
        </w:tc>
      </w:tr>
      <w:tr w:rsidR="00027AC4" w:rsidRPr="003B1EA2" w14:paraId="1561DC7A" w14:textId="77777777" w:rsidTr="00BE21C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06E5525B" w14:textId="77777777" w:rsidR="00027AC4" w:rsidRPr="003B1EA2" w:rsidRDefault="00027AC4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40396E86" w14:textId="77777777" w:rsidR="00027AC4" w:rsidRPr="003B1EA2" w:rsidRDefault="00027AC4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ional Commercial Bank</w:t>
            </w:r>
          </w:p>
        </w:tc>
        <w:tc>
          <w:tcPr>
            <w:tcW w:w="1890" w:type="dxa"/>
            <w:hideMark/>
          </w:tcPr>
          <w:p w14:paraId="7651D142" w14:textId="77777777" w:rsidR="00027AC4" w:rsidRPr="003B1EA2" w:rsidRDefault="00027AC4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CBK</w:t>
            </w:r>
          </w:p>
        </w:tc>
        <w:tc>
          <w:tcPr>
            <w:tcW w:w="1352" w:type="dxa"/>
            <w:hideMark/>
          </w:tcPr>
          <w:p w14:paraId="3BD5D53A" w14:textId="5B60AC3C" w:rsidR="00027AC4" w:rsidRPr="003B1EA2" w:rsidRDefault="00027AC4" w:rsidP="00B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10</w:t>
            </w:r>
          </w:p>
        </w:tc>
      </w:tr>
      <w:tr w:rsidR="00027AC4" w:rsidRPr="003B1EA2" w14:paraId="036DA222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6653F5F5" w14:textId="77777777" w:rsidR="00027AC4" w:rsidRPr="003B1EA2" w:rsidRDefault="00027AC4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77075561" w14:textId="77777777" w:rsidR="00027AC4" w:rsidRPr="003B1EA2" w:rsidRDefault="00027AC4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-</w:t>
            </w:r>
            <w:proofErr w:type="spellStart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jhi</w:t>
            </w:r>
            <w:proofErr w:type="spellEnd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vestment &amp; Banking Corporation</w:t>
            </w:r>
          </w:p>
        </w:tc>
        <w:tc>
          <w:tcPr>
            <w:tcW w:w="1890" w:type="dxa"/>
            <w:hideMark/>
          </w:tcPr>
          <w:p w14:paraId="6F6358E8" w14:textId="77777777" w:rsidR="00027AC4" w:rsidRPr="003B1EA2" w:rsidRDefault="00027AC4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JHI</w:t>
            </w:r>
          </w:p>
        </w:tc>
        <w:tc>
          <w:tcPr>
            <w:tcW w:w="1352" w:type="dxa"/>
            <w:hideMark/>
          </w:tcPr>
          <w:p w14:paraId="5156A10F" w14:textId="22967DBE" w:rsidR="00027AC4" w:rsidRPr="003B1EA2" w:rsidRDefault="00027AC4" w:rsidP="00B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80</w:t>
            </w:r>
          </w:p>
        </w:tc>
      </w:tr>
      <w:tr w:rsidR="00027AC4" w:rsidRPr="003B1EA2" w14:paraId="0EE36DE1" w14:textId="77777777" w:rsidTr="00BE21C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1FF19220" w14:textId="77777777" w:rsidR="00027AC4" w:rsidRPr="003B1EA2" w:rsidRDefault="00027AC4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64D27B15" w14:textId="77777777" w:rsidR="00027AC4" w:rsidRPr="003B1EA2" w:rsidRDefault="00027AC4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ba Financial Group</w:t>
            </w:r>
          </w:p>
        </w:tc>
        <w:tc>
          <w:tcPr>
            <w:tcW w:w="1890" w:type="dxa"/>
            <w:hideMark/>
          </w:tcPr>
          <w:p w14:paraId="79C8B369" w14:textId="77777777" w:rsidR="00027AC4" w:rsidRPr="003B1EA2" w:rsidRDefault="00027AC4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MB</w:t>
            </w:r>
          </w:p>
        </w:tc>
        <w:tc>
          <w:tcPr>
            <w:tcW w:w="1352" w:type="dxa"/>
            <w:hideMark/>
          </w:tcPr>
          <w:p w14:paraId="2397BABB" w14:textId="1C52F28F" w:rsidR="00027AC4" w:rsidRPr="003B1EA2" w:rsidRDefault="00027AC4" w:rsidP="00B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40</w:t>
            </w:r>
          </w:p>
        </w:tc>
      </w:tr>
      <w:tr w:rsidR="00027AC4" w:rsidRPr="003B1EA2" w14:paraId="5020FC8D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45FB1154" w14:textId="77777777" w:rsidR="00027AC4" w:rsidRPr="003B1EA2" w:rsidRDefault="00027AC4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3432D9ED" w14:textId="77777777" w:rsidR="00027AC4" w:rsidRPr="003B1EA2" w:rsidRDefault="00027AC4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udi British Bank</w:t>
            </w:r>
          </w:p>
        </w:tc>
        <w:tc>
          <w:tcPr>
            <w:tcW w:w="1890" w:type="dxa"/>
            <w:hideMark/>
          </w:tcPr>
          <w:p w14:paraId="1DDF1C29" w14:textId="77777777" w:rsidR="00027AC4" w:rsidRPr="003B1EA2" w:rsidRDefault="00027AC4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BB</w:t>
            </w:r>
          </w:p>
        </w:tc>
        <w:tc>
          <w:tcPr>
            <w:tcW w:w="1352" w:type="dxa"/>
            <w:hideMark/>
          </w:tcPr>
          <w:p w14:paraId="13481A2D" w14:textId="1415A505" w:rsidR="00027AC4" w:rsidRPr="003B1EA2" w:rsidRDefault="00027AC4" w:rsidP="00B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45</w:t>
            </w:r>
          </w:p>
        </w:tc>
      </w:tr>
      <w:tr w:rsidR="00027AC4" w:rsidRPr="003B1EA2" w14:paraId="61836AD2" w14:textId="77777777" w:rsidTr="00BE21C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1C857CA6" w14:textId="77777777" w:rsidR="00027AC4" w:rsidRPr="003B1EA2" w:rsidRDefault="00027AC4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0416E9A3" w14:textId="77777777" w:rsidR="00027AC4" w:rsidRPr="003B1EA2" w:rsidRDefault="00027AC4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awwal</w:t>
            </w:r>
            <w:proofErr w:type="spellEnd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ank</w:t>
            </w:r>
          </w:p>
        </w:tc>
        <w:tc>
          <w:tcPr>
            <w:tcW w:w="1890" w:type="dxa"/>
            <w:hideMark/>
          </w:tcPr>
          <w:p w14:paraId="7E0DD2BA" w14:textId="77777777" w:rsidR="00027AC4" w:rsidRPr="003B1EA2" w:rsidRDefault="00027AC4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AL</w:t>
            </w:r>
          </w:p>
        </w:tc>
        <w:tc>
          <w:tcPr>
            <w:tcW w:w="1352" w:type="dxa"/>
            <w:hideMark/>
          </w:tcPr>
          <w:p w14:paraId="735A1278" w14:textId="48FEE15E" w:rsidR="00027AC4" w:rsidRPr="003B1EA2" w:rsidRDefault="00027AC4" w:rsidP="00B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50</w:t>
            </w:r>
          </w:p>
        </w:tc>
      </w:tr>
      <w:tr w:rsidR="00027AC4" w:rsidRPr="003B1EA2" w14:paraId="5494E478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09A5E36B" w14:textId="77777777" w:rsidR="00027AC4" w:rsidRPr="003B1EA2" w:rsidRDefault="00027AC4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205FD97B" w14:textId="77777777" w:rsidR="00027AC4" w:rsidRPr="003B1EA2" w:rsidRDefault="00027AC4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udi Investment Bank</w:t>
            </w:r>
          </w:p>
        </w:tc>
        <w:tc>
          <w:tcPr>
            <w:tcW w:w="1890" w:type="dxa"/>
            <w:hideMark/>
          </w:tcPr>
          <w:p w14:paraId="1827119D" w14:textId="77777777" w:rsidR="00027AC4" w:rsidRPr="003B1EA2" w:rsidRDefault="00027AC4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IBC</w:t>
            </w:r>
          </w:p>
        </w:tc>
        <w:tc>
          <w:tcPr>
            <w:tcW w:w="1352" w:type="dxa"/>
            <w:hideMark/>
          </w:tcPr>
          <w:p w14:paraId="2DDB63EA" w14:textId="4CF68B7F" w:rsidR="00027AC4" w:rsidRPr="003B1EA2" w:rsidRDefault="00027AC4" w:rsidP="00B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65</w:t>
            </w:r>
          </w:p>
        </w:tc>
      </w:tr>
      <w:tr w:rsidR="00027AC4" w:rsidRPr="003B1EA2" w14:paraId="69B715BB" w14:textId="77777777" w:rsidTr="00BE21C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6F0DAEFA" w14:textId="77777777" w:rsidR="00027AC4" w:rsidRPr="003B1EA2" w:rsidRDefault="00027AC4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12D123F0" w14:textId="77777777" w:rsidR="00027AC4" w:rsidRPr="003B1EA2" w:rsidRDefault="00027AC4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-</w:t>
            </w:r>
            <w:proofErr w:type="spellStart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ma</w:t>
            </w:r>
            <w:proofErr w:type="spellEnd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ank</w:t>
            </w:r>
          </w:p>
        </w:tc>
        <w:tc>
          <w:tcPr>
            <w:tcW w:w="1890" w:type="dxa"/>
            <w:hideMark/>
          </w:tcPr>
          <w:p w14:paraId="7C5C71D8" w14:textId="77777777" w:rsidR="00027AC4" w:rsidRPr="003B1EA2" w:rsidRDefault="00027AC4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MA</w:t>
            </w:r>
          </w:p>
        </w:tc>
        <w:tc>
          <w:tcPr>
            <w:tcW w:w="1352" w:type="dxa"/>
            <w:hideMark/>
          </w:tcPr>
          <w:p w14:paraId="01886C80" w14:textId="5B6D0550" w:rsidR="00027AC4" w:rsidRPr="003B1EA2" w:rsidRDefault="00027AC4" w:rsidP="00B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05</w:t>
            </w:r>
          </w:p>
        </w:tc>
      </w:tr>
      <w:tr w:rsidR="00027AC4" w:rsidRPr="003B1EA2" w14:paraId="25283C21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2FC99FB8" w14:textId="77777777" w:rsidR="00027AC4" w:rsidRPr="003B1EA2" w:rsidRDefault="00027AC4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7A277763" w14:textId="77777777" w:rsidR="00027AC4" w:rsidRPr="003B1EA2" w:rsidRDefault="00027AC4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UDI ARABIAN MONETARY AUTHORITY</w:t>
            </w:r>
          </w:p>
        </w:tc>
        <w:tc>
          <w:tcPr>
            <w:tcW w:w="1890" w:type="dxa"/>
            <w:hideMark/>
          </w:tcPr>
          <w:p w14:paraId="571C1C7B" w14:textId="77777777" w:rsidR="00027AC4" w:rsidRPr="003B1EA2" w:rsidRDefault="00027AC4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MA</w:t>
            </w:r>
          </w:p>
        </w:tc>
        <w:tc>
          <w:tcPr>
            <w:tcW w:w="1352" w:type="dxa"/>
            <w:hideMark/>
          </w:tcPr>
          <w:p w14:paraId="6C7D7CC3" w14:textId="27AFA7A3" w:rsidR="00027AC4" w:rsidRPr="003B1EA2" w:rsidRDefault="00027AC4" w:rsidP="00B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01</w:t>
            </w:r>
          </w:p>
        </w:tc>
      </w:tr>
      <w:tr w:rsidR="00BA6792" w:rsidRPr="003B1EA2" w14:paraId="70EC63F0" w14:textId="77777777" w:rsidTr="00BE21C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 w:val="restart"/>
            <w:hideMark/>
          </w:tcPr>
          <w:p w14:paraId="13977810" w14:textId="7340B9DD" w:rsidR="00BA6792" w:rsidRPr="003B1EA2" w:rsidRDefault="00BA6792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Gulf Banks</w:t>
            </w:r>
          </w:p>
        </w:tc>
        <w:tc>
          <w:tcPr>
            <w:tcW w:w="4140" w:type="dxa"/>
            <w:hideMark/>
          </w:tcPr>
          <w:p w14:paraId="697EE4AF" w14:textId="77777777" w:rsidR="00BA6792" w:rsidRPr="003B1EA2" w:rsidRDefault="00BA6792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ional Bank of Kuwait, Jeddah</w:t>
            </w:r>
          </w:p>
        </w:tc>
        <w:tc>
          <w:tcPr>
            <w:tcW w:w="1890" w:type="dxa"/>
            <w:hideMark/>
          </w:tcPr>
          <w:p w14:paraId="4417FCC5" w14:textId="77777777" w:rsidR="00BA6792" w:rsidRPr="003B1EA2" w:rsidRDefault="00BA6792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BOK</w:t>
            </w:r>
          </w:p>
        </w:tc>
        <w:tc>
          <w:tcPr>
            <w:tcW w:w="1352" w:type="dxa"/>
            <w:hideMark/>
          </w:tcPr>
          <w:p w14:paraId="6748DA52" w14:textId="6E6A7680" w:rsidR="00BA6792" w:rsidRPr="003B1EA2" w:rsidRDefault="00BA6792" w:rsidP="00B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75</w:t>
            </w:r>
          </w:p>
        </w:tc>
      </w:tr>
      <w:tr w:rsidR="00BA6792" w:rsidRPr="003B1EA2" w14:paraId="5C3B69D6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37C2DA76" w14:textId="77777777" w:rsidR="00BA6792" w:rsidRPr="003B1EA2" w:rsidRDefault="00BA6792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43566658" w14:textId="77777777" w:rsidR="00BA6792" w:rsidRPr="003B1EA2" w:rsidRDefault="00BA6792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nk Muscat</w:t>
            </w:r>
          </w:p>
        </w:tc>
        <w:tc>
          <w:tcPr>
            <w:tcW w:w="1890" w:type="dxa"/>
            <w:hideMark/>
          </w:tcPr>
          <w:p w14:paraId="64A11782" w14:textId="77777777" w:rsidR="00BA6792" w:rsidRPr="003B1EA2" w:rsidRDefault="00BA6792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MUS</w:t>
            </w:r>
          </w:p>
        </w:tc>
        <w:tc>
          <w:tcPr>
            <w:tcW w:w="1352" w:type="dxa"/>
            <w:hideMark/>
          </w:tcPr>
          <w:p w14:paraId="130FB264" w14:textId="107F812E" w:rsidR="00BA6792" w:rsidRPr="003B1EA2" w:rsidRDefault="00BA6792" w:rsidP="00B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76</w:t>
            </w:r>
          </w:p>
        </w:tc>
      </w:tr>
      <w:tr w:rsidR="00BA6792" w:rsidRPr="003B1EA2" w14:paraId="1D411E9F" w14:textId="77777777" w:rsidTr="00BE21C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6E5829D4" w14:textId="77777777" w:rsidR="00BA6792" w:rsidRPr="003B1EA2" w:rsidRDefault="00BA6792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7013F817" w14:textId="77777777" w:rsidR="00BA6792" w:rsidRPr="003B1EA2" w:rsidRDefault="00BA6792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ional Bank of Bahrain</w:t>
            </w:r>
          </w:p>
        </w:tc>
        <w:tc>
          <w:tcPr>
            <w:tcW w:w="1890" w:type="dxa"/>
            <w:hideMark/>
          </w:tcPr>
          <w:p w14:paraId="49216AB7" w14:textId="77777777" w:rsidR="00BA6792" w:rsidRPr="003B1EA2" w:rsidRDefault="00BA6792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BOB</w:t>
            </w:r>
          </w:p>
        </w:tc>
        <w:tc>
          <w:tcPr>
            <w:tcW w:w="1352" w:type="dxa"/>
            <w:hideMark/>
          </w:tcPr>
          <w:p w14:paraId="2207B896" w14:textId="31014E41" w:rsidR="00BA6792" w:rsidRPr="003B1EA2" w:rsidRDefault="00BA6792" w:rsidP="00B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71</w:t>
            </w:r>
          </w:p>
        </w:tc>
      </w:tr>
      <w:tr w:rsidR="00BA6792" w:rsidRPr="003B1EA2" w14:paraId="43891048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66408237" w14:textId="77777777" w:rsidR="00BA6792" w:rsidRPr="003B1EA2" w:rsidRDefault="00BA6792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7D972C27" w14:textId="77777777" w:rsidR="00BA6792" w:rsidRPr="003B1EA2" w:rsidRDefault="00BA6792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irates Bank International</w:t>
            </w:r>
          </w:p>
        </w:tc>
        <w:tc>
          <w:tcPr>
            <w:tcW w:w="1890" w:type="dxa"/>
            <w:hideMark/>
          </w:tcPr>
          <w:p w14:paraId="2B85BE91" w14:textId="77777777" w:rsidR="00BA6792" w:rsidRPr="003B1EA2" w:rsidRDefault="00BA6792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BIL</w:t>
            </w:r>
          </w:p>
        </w:tc>
        <w:tc>
          <w:tcPr>
            <w:tcW w:w="1352" w:type="dxa"/>
            <w:hideMark/>
          </w:tcPr>
          <w:p w14:paraId="44EC97D1" w14:textId="6E64F7CD" w:rsidR="00BA6792" w:rsidRPr="003B1EA2" w:rsidRDefault="00BA6792" w:rsidP="00B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95</w:t>
            </w:r>
          </w:p>
        </w:tc>
      </w:tr>
      <w:tr w:rsidR="00BA6792" w:rsidRPr="003B1EA2" w14:paraId="5CD34500" w14:textId="77777777" w:rsidTr="00BE21C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7C426E72" w14:textId="77777777" w:rsidR="00BA6792" w:rsidRPr="003B1EA2" w:rsidRDefault="00BA6792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1B8B472F" w14:textId="77777777" w:rsidR="00BA6792" w:rsidRPr="003B1EA2" w:rsidRDefault="00BA6792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ulf International Bank</w:t>
            </w:r>
          </w:p>
        </w:tc>
        <w:tc>
          <w:tcPr>
            <w:tcW w:w="1890" w:type="dxa"/>
            <w:hideMark/>
          </w:tcPr>
          <w:p w14:paraId="49368893" w14:textId="77777777" w:rsidR="00BA6792" w:rsidRPr="003B1EA2" w:rsidRDefault="00BA6792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ULF</w:t>
            </w:r>
          </w:p>
        </w:tc>
        <w:tc>
          <w:tcPr>
            <w:tcW w:w="1352" w:type="dxa"/>
            <w:hideMark/>
          </w:tcPr>
          <w:p w14:paraId="4C225993" w14:textId="78A8DDA1" w:rsidR="00BA6792" w:rsidRPr="003B1EA2" w:rsidRDefault="00BA6792" w:rsidP="00B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90</w:t>
            </w:r>
          </w:p>
        </w:tc>
      </w:tr>
      <w:tr w:rsidR="00BA6792" w:rsidRPr="003B1EA2" w14:paraId="25B392BB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300B00B8" w14:textId="77777777" w:rsidR="00BA6792" w:rsidRPr="003B1EA2" w:rsidRDefault="00BA6792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4F8172C1" w14:textId="77777777" w:rsidR="00BA6792" w:rsidRPr="003B1EA2" w:rsidRDefault="00BA6792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ATAR NATIONL BANK BRANCH</w:t>
            </w:r>
          </w:p>
        </w:tc>
        <w:tc>
          <w:tcPr>
            <w:tcW w:w="1890" w:type="dxa"/>
            <w:hideMark/>
          </w:tcPr>
          <w:p w14:paraId="341C4502" w14:textId="77777777" w:rsidR="00BA6792" w:rsidRPr="003B1EA2" w:rsidRDefault="00BA6792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QNBA</w:t>
            </w:r>
          </w:p>
        </w:tc>
        <w:tc>
          <w:tcPr>
            <w:tcW w:w="1352" w:type="dxa"/>
            <w:hideMark/>
          </w:tcPr>
          <w:p w14:paraId="3B9030F9" w14:textId="41E3C259" w:rsidR="00BA6792" w:rsidRPr="003B1EA2" w:rsidRDefault="00BA6792" w:rsidP="00B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72</w:t>
            </w:r>
          </w:p>
        </w:tc>
      </w:tr>
      <w:tr w:rsidR="00BA6792" w:rsidRPr="003B1EA2" w14:paraId="2DA9C2BB" w14:textId="77777777" w:rsidTr="00BE21C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</w:tcPr>
          <w:p w14:paraId="3574B300" w14:textId="77777777" w:rsidR="00BA6792" w:rsidRPr="003B1EA2" w:rsidRDefault="00BA6792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</w:tcPr>
          <w:p w14:paraId="5903DEF7" w14:textId="467A6297" w:rsidR="00BA6792" w:rsidRPr="003B1EA2" w:rsidRDefault="00CE081D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st Abu Dhabi Bank</w:t>
            </w:r>
          </w:p>
        </w:tc>
        <w:tc>
          <w:tcPr>
            <w:tcW w:w="1890" w:type="dxa"/>
          </w:tcPr>
          <w:p w14:paraId="048D8D04" w14:textId="60251BD0" w:rsidR="00BA6792" w:rsidRPr="003B1EA2" w:rsidRDefault="00CE081D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ADB</w:t>
            </w:r>
          </w:p>
        </w:tc>
        <w:tc>
          <w:tcPr>
            <w:tcW w:w="1352" w:type="dxa"/>
          </w:tcPr>
          <w:p w14:paraId="4567796A" w14:textId="4F197657" w:rsidR="00BA6792" w:rsidRPr="003B1EA2" w:rsidRDefault="00CE081D" w:rsidP="00B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73</w:t>
            </w:r>
          </w:p>
        </w:tc>
      </w:tr>
      <w:tr w:rsidR="00D13E6C" w:rsidRPr="003B1EA2" w14:paraId="72070A11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 w:val="restart"/>
            <w:hideMark/>
          </w:tcPr>
          <w:p w14:paraId="7510D457" w14:textId="77777777" w:rsidR="00D13E6C" w:rsidRPr="003B1EA2" w:rsidRDefault="00D13E6C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International Banks</w:t>
            </w:r>
          </w:p>
        </w:tc>
        <w:tc>
          <w:tcPr>
            <w:tcW w:w="4140" w:type="dxa"/>
            <w:hideMark/>
          </w:tcPr>
          <w:p w14:paraId="52C2FA9B" w14:textId="77777777" w:rsidR="00D13E6C" w:rsidRPr="003B1EA2" w:rsidRDefault="00D13E6C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utsche Bank, Riyadh</w:t>
            </w:r>
          </w:p>
        </w:tc>
        <w:tc>
          <w:tcPr>
            <w:tcW w:w="1890" w:type="dxa"/>
            <w:hideMark/>
          </w:tcPr>
          <w:p w14:paraId="1D14E27B" w14:textId="77777777" w:rsidR="00D13E6C" w:rsidRPr="003B1EA2" w:rsidRDefault="00D13E6C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UT</w:t>
            </w:r>
          </w:p>
        </w:tc>
        <w:tc>
          <w:tcPr>
            <w:tcW w:w="1352" w:type="dxa"/>
            <w:hideMark/>
          </w:tcPr>
          <w:p w14:paraId="454137D0" w14:textId="76F514EB" w:rsidR="00D13E6C" w:rsidRPr="003B1EA2" w:rsidRDefault="00D13E6C" w:rsidP="00B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81</w:t>
            </w:r>
          </w:p>
        </w:tc>
      </w:tr>
      <w:tr w:rsidR="00D13E6C" w:rsidRPr="003B1EA2" w14:paraId="546E6D99" w14:textId="77777777" w:rsidTr="00BE21C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131A1069" w14:textId="77777777" w:rsidR="00D13E6C" w:rsidRPr="003B1EA2" w:rsidRDefault="00D13E6C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5AFCFFA3" w14:textId="77777777" w:rsidR="00D13E6C" w:rsidRPr="003B1EA2" w:rsidRDefault="00D13E6C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IONAL BANK OF BAKISTAN</w:t>
            </w:r>
          </w:p>
        </w:tc>
        <w:tc>
          <w:tcPr>
            <w:tcW w:w="1890" w:type="dxa"/>
            <w:hideMark/>
          </w:tcPr>
          <w:p w14:paraId="36E80448" w14:textId="77777777" w:rsidR="00D13E6C" w:rsidRPr="003B1EA2" w:rsidRDefault="00D13E6C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BPA</w:t>
            </w:r>
          </w:p>
        </w:tc>
        <w:tc>
          <w:tcPr>
            <w:tcW w:w="1352" w:type="dxa"/>
            <w:hideMark/>
          </w:tcPr>
          <w:p w14:paraId="7DF8FF7E" w14:textId="65BC8B40" w:rsidR="00D13E6C" w:rsidRPr="003B1EA2" w:rsidRDefault="00D13E6C" w:rsidP="00B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82</w:t>
            </w:r>
          </w:p>
        </w:tc>
      </w:tr>
      <w:tr w:rsidR="00D13E6C" w:rsidRPr="003B1EA2" w14:paraId="39EDA145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2B6F64EB" w14:textId="77777777" w:rsidR="00D13E6C" w:rsidRPr="003B1EA2" w:rsidRDefault="00D13E6C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0F8BCF1D" w14:textId="77777777" w:rsidR="00D13E6C" w:rsidRPr="003B1EA2" w:rsidRDefault="00D13E6C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NP-Paribas</w:t>
            </w:r>
          </w:p>
        </w:tc>
        <w:tc>
          <w:tcPr>
            <w:tcW w:w="1890" w:type="dxa"/>
            <w:hideMark/>
          </w:tcPr>
          <w:p w14:paraId="019549F4" w14:textId="77777777" w:rsidR="00D13E6C" w:rsidRPr="003B1EA2" w:rsidRDefault="00D13E6C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NPA</w:t>
            </w:r>
          </w:p>
        </w:tc>
        <w:tc>
          <w:tcPr>
            <w:tcW w:w="1352" w:type="dxa"/>
            <w:hideMark/>
          </w:tcPr>
          <w:p w14:paraId="5742D4E1" w14:textId="13F26280" w:rsidR="00D13E6C" w:rsidRPr="003B1EA2" w:rsidRDefault="00D13E6C" w:rsidP="00B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85</w:t>
            </w:r>
          </w:p>
        </w:tc>
      </w:tr>
      <w:tr w:rsidR="00D13E6C" w:rsidRPr="003B1EA2" w14:paraId="377C625F" w14:textId="77777777" w:rsidTr="00BE21C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6C5097B9" w14:textId="77777777" w:rsidR="00D13E6C" w:rsidRPr="003B1EA2" w:rsidRDefault="00D13E6C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383EF065" w14:textId="77777777" w:rsidR="00D13E6C" w:rsidRPr="003B1EA2" w:rsidRDefault="00D13E6C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P MORGAN CHASE BANK N.A</w:t>
            </w:r>
          </w:p>
        </w:tc>
        <w:tc>
          <w:tcPr>
            <w:tcW w:w="1890" w:type="dxa"/>
            <w:hideMark/>
          </w:tcPr>
          <w:p w14:paraId="61992530" w14:textId="77777777" w:rsidR="00D13E6C" w:rsidRPr="003B1EA2" w:rsidRDefault="00D13E6C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HAS</w:t>
            </w:r>
          </w:p>
        </w:tc>
        <w:tc>
          <w:tcPr>
            <w:tcW w:w="1352" w:type="dxa"/>
            <w:hideMark/>
          </w:tcPr>
          <w:p w14:paraId="4B347BC0" w14:textId="69F2E1B5" w:rsidR="00D13E6C" w:rsidRPr="003B1EA2" w:rsidRDefault="00D13E6C" w:rsidP="00B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86</w:t>
            </w:r>
          </w:p>
        </w:tc>
      </w:tr>
      <w:tr w:rsidR="00D13E6C" w:rsidRPr="003B1EA2" w14:paraId="2CAA8DC5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39D6A663" w14:textId="77777777" w:rsidR="00D13E6C" w:rsidRPr="003B1EA2" w:rsidRDefault="00D13E6C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4A287214" w14:textId="77777777" w:rsidR="00D13E6C" w:rsidRPr="003B1EA2" w:rsidRDefault="00D13E6C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URKIYE ZIRAAT BANK</w:t>
            </w:r>
          </w:p>
        </w:tc>
        <w:tc>
          <w:tcPr>
            <w:tcW w:w="1890" w:type="dxa"/>
            <w:hideMark/>
          </w:tcPr>
          <w:p w14:paraId="0CAD5265" w14:textId="77777777" w:rsidR="00D13E6C" w:rsidRPr="003B1EA2" w:rsidRDefault="00D13E6C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CZB</w:t>
            </w:r>
          </w:p>
        </w:tc>
        <w:tc>
          <w:tcPr>
            <w:tcW w:w="1352" w:type="dxa"/>
            <w:hideMark/>
          </w:tcPr>
          <w:p w14:paraId="703E9A18" w14:textId="49293777" w:rsidR="00D13E6C" w:rsidRPr="003B1EA2" w:rsidRDefault="00D13E6C" w:rsidP="00B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84</w:t>
            </w:r>
          </w:p>
        </w:tc>
      </w:tr>
      <w:tr w:rsidR="00D13E6C" w:rsidRPr="003B1EA2" w14:paraId="51BA6BD4" w14:textId="77777777" w:rsidTr="00BE21C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260D8C92" w14:textId="77777777" w:rsidR="00D13E6C" w:rsidRPr="003B1EA2" w:rsidRDefault="00D13E6C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6E28A3CE" w14:textId="77777777" w:rsidR="00D13E6C" w:rsidRPr="003B1EA2" w:rsidRDefault="00D13E6C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TE BANK OF INDIA</w:t>
            </w:r>
          </w:p>
        </w:tc>
        <w:tc>
          <w:tcPr>
            <w:tcW w:w="1890" w:type="dxa"/>
            <w:hideMark/>
          </w:tcPr>
          <w:p w14:paraId="2820F5AC" w14:textId="77777777" w:rsidR="00D13E6C" w:rsidRPr="003B1EA2" w:rsidRDefault="00D13E6C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BIN</w:t>
            </w:r>
          </w:p>
        </w:tc>
        <w:tc>
          <w:tcPr>
            <w:tcW w:w="1352" w:type="dxa"/>
            <w:hideMark/>
          </w:tcPr>
          <w:p w14:paraId="137D8740" w14:textId="6A7CADD7" w:rsidR="00D13E6C" w:rsidRPr="003B1EA2" w:rsidRDefault="00D13E6C" w:rsidP="00B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83</w:t>
            </w:r>
          </w:p>
        </w:tc>
      </w:tr>
      <w:tr w:rsidR="00D13E6C" w:rsidRPr="003B1EA2" w14:paraId="2337F50D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77C78C17" w14:textId="77777777" w:rsidR="00D13E6C" w:rsidRPr="003B1EA2" w:rsidRDefault="00D13E6C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2F08A40D" w14:textId="77777777" w:rsidR="00D13E6C" w:rsidRPr="003B1EA2" w:rsidRDefault="00D13E6C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NA BANK</w:t>
            </w:r>
          </w:p>
        </w:tc>
        <w:tc>
          <w:tcPr>
            <w:tcW w:w="1890" w:type="dxa"/>
            <w:hideMark/>
          </w:tcPr>
          <w:p w14:paraId="798A4F66" w14:textId="77777777" w:rsidR="00D13E6C" w:rsidRPr="003B1EA2" w:rsidRDefault="00D13E6C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CBK</w:t>
            </w:r>
          </w:p>
        </w:tc>
        <w:tc>
          <w:tcPr>
            <w:tcW w:w="1352" w:type="dxa"/>
            <w:hideMark/>
          </w:tcPr>
          <w:p w14:paraId="4A15039A" w14:textId="679321FD" w:rsidR="00D13E6C" w:rsidRPr="003B1EA2" w:rsidRDefault="00D13E6C" w:rsidP="00B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87</w:t>
            </w:r>
          </w:p>
        </w:tc>
      </w:tr>
      <w:tr w:rsidR="00D13E6C" w:rsidRPr="003B1EA2" w14:paraId="3C1B6A81" w14:textId="77777777" w:rsidTr="00BE21C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</w:tcPr>
          <w:p w14:paraId="5343E5FD" w14:textId="77777777" w:rsidR="00D13E6C" w:rsidRPr="003B1EA2" w:rsidRDefault="00D13E6C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</w:tcPr>
          <w:p w14:paraId="6EDAF186" w14:textId="24CB0719" w:rsidR="00D13E6C" w:rsidRPr="003B1EA2" w:rsidRDefault="004B40A7" w:rsidP="004B4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UFG Bank </w:t>
            </w:r>
          </w:p>
        </w:tc>
        <w:tc>
          <w:tcPr>
            <w:tcW w:w="1890" w:type="dxa"/>
          </w:tcPr>
          <w:p w14:paraId="6070A0FB" w14:textId="2D4A8C7F" w:rsidR="00D13E6C" w:rsidRPr="003B1EA2" w:rsidRDefault="00E72832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UFG</w:t>
            </w:r>
          </w:p>
        </w:tc>
        <w:tc>
          <w:tcPr>
            <w:tcW w:w="1352" w:type="dxa"/>
          </w:tcPr>
          <w:p w14:paraId="5BDCAE66" w14:textId="0384E683" w:rsidR="00D13E6C" w:rsidRPr="003B1EA2" w:rsidRDefault="000C5037" w:rsidP="00B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88</w:t>
            </w:r>
          </w:p>
        </w:tc>
      </w:tr>
    </w:tbl>
    <w:p w14:paraId="01DD22B3" w14:textId="77777777" w:rsidR="00BA6792" w:rsidRPr="003B1EA2" w:rsidRDefault="00BA6792" w:rsidP="005F68C3">
      <w:pPr>
        <w:rPr>
          <w:rFonts w:asciiTheme="minorHAnsi" w:hAnsiTheme="minorHAnsi" w:cstheme="minorHAnsi"/>
          <w:color w:val="000000"/>
        </w:rPr>
      </w:pPr>
    </w:p>
    <w:p w14:paraId="33F921D2" w14:textId="35BF0DCB" w:rsidR="005F68C3" w:rsidRPr="003B1EA2" w:rsidRDefault="00ED19A8" w:rsidP="005F68C3">
      <w:pPr>
        <w:rPr>
          <w:rFonts w:asciiTheme="minorHAnsi" w:hAnsiTheme="minorHAnsi" w:cstheme="minorHAnsi"/>
          <w:i/>
          <w:iCs/>
          <w:color w:val="000000"/>
        </w:rPr>
      </w:pPr>
      <w:r w:rsidRPr="003B1EA2">
        <w:rPr>
          <w:rFonts w:asciiTheme="minorHAnsi" w:hAnsiTheme="minorHAnsi" w:cstheme="minorHAnsi"/>
          <w:color w:val="000000"/>
        </w:rPr>
        <w:t>FI</w:t>
      </w:r>
      <w:r w:rsidR="00027AC4" w:rsidRPr="003B1EA2">
        <w:rPr>
          <w:rFonts w:asciiTheme="minorHAnsi" w:hAnsiTheme="minorHAnsi" w:cstheme="minorHAnsi"/>
          <w:i/>
          <w:iCs/>
          <w:color w:val="000000"/>
        </w:rPr>
        <w:t xml:space="preserve"> Code </w:t>
      </w:r>
      <w:r w:rsidR="005F68C3" w:rsidRPr="003B1EA2">
        <w:rPr>
          <w:rFonts w:asciiTheme="minorHAnsi" w:hAnsiTheme="minorHAnsi" w:cstheme="minorHAnsi"/>
          <w:i/>
          <w:iCs/>
          <w:color w:val="000000"/>
        </w:rPr>
        <w:t>will be used</w:t>
      </w:r>
      <w:r w:rsidR="004E5207" w:rsidRPr="003B1EA2">
        <w:rPr>
          <w:rFonts w:asciiTheme="minorHAnsi" w:hAnsiTheme="minorHAnsi" w:cstheme="minorHAnsi"/>
          <w:i/>
          <w:iCs/>
          <w:color w:val="000000"/>
        </w:rPr>
        <w:t xml:space="preserve"> </w:t>
      </w:r>
    </w:p>
    <w:p w14:paraId="5EF07214" w14:textId="77777777" w:rsidR="004E5207" w:rsidRPr="003B1EA2" w:rsidRDefault="004E5207" w:rsidP="005F68C3">
      <w:pPr>
        <w:rPr>
          <w:rFonts w:asciiTheme="minorHAnsi" w:hAnsiTheme="minorHAnsi" w:cstheme="minorHAnsi"/>
          <w:i/>
          <w:iCs/>
          <w:color w:val="000000"/>
        </w:rPr>
      </w:pPr>
    </w:p>
    <w:p w14:paraId="301E1E69" w14:textId="541AAC1B" w:rsidR="00D672BD" w:rsidRPr="003B1EA2" w:rsidRDefault="00D672BD" w:rsidP="00CE014C">
      <w:pPr>
        <w:pStyle w:val="Heading2"/>
      </w:pPr>
      <w:bookmarkStart w:id="24" w:name="_Toc23671737"/>
      <w:r w:rsidRPr="003B1EA2">
        <w:t>List of Currenc</w:t>
      </w:r>
      <w:r w:rsidR="004C23A4" w:rsidRPr="003B1EA2">
        <w:t>ies</w:t>
      </w:r>
      <w:bookmarkEnd w:id="24"/>
    </w:p>
    <w:p w14:paraId="16928875" w14:textId="5C0279EB" w:rsidR="004D7FCC" w:rsidRPr="003B1EA2" w:rsidRDefault="007B5B9D" w:rsidP="004D7FCC">
      <w:pPr>
        <w:rPr>
          <w:rStyle w:val="Hyperlink"/>
          <w:rFonts w:asciiTheme="minorHAnsi" w:hAnsiTheme="minorHAnsi" w:cstheme="minorHAnsi"/>
        </w:rPr>
      </w:pPr>
      <w:hyperlink r:id="rId11" w:history="1">
        <w:r w:rsidR="004D7FCC" w:rsidRPr="003B1EA2">
          <w:rPr>
            <w:rStyle w:val="Hyperlink"/>
            <w:rFonts w:asciiTheme="minorHAnsi" w:hAnsiTheme="minorHAnsi" w:cstheme="minorHAnsi"/>
          </w:rPr>
          <w:t>https://www.currency-iso.org/en/home/tables/table-a1.html</w:t>
        </w:r>
      </w:hyperlink>
    </w:p>
    <w:p w14:paraId="660C1F89" w14:textId="77777777" w:rsidR="004E5207" w:rsidRPr="003B1EA2" w:rsidRDefault="004E5207" w:rsidP="004D7FCC">
      <w:pPr>
        <w:rPr>
          <w:rFonts w:asciiTheme="minorHAnsi" w:hAnsiTheme="minorHAnsi" w:cstheme="minorHAnsi"/>
        </w:rPr>
      </w:pPr>
    </w:p>
    <w:p w14:paraId="0D272CC1" w14:textId="3F78173E" w:rsidR="004D7FCC" w:rsidRPr="003B1EA2" w:rsidRDefault="004D7FCC" w:rsidP="004D7FCC">
      <w:pPr>
        <w:rPr>
          <w:rFonts w:asciiTheme="minorHAnsi" w:hAnsiTheme="minorHAnsi" w:cstheme="minorHAnsi"/>
          <w:i/>
          <w:iCs/>
          <w:color w:val="000000"/>
        </w:rPr>
      </w:pPr>
      <w:r w:rsidRPr="003B1EA2">
        <w:rPr>
          <w:rFonts w:asciiTheme="minorHAnsi" w:hAnsiTheme="minorHAnsi" w:cstheme="minorHAnsi"/>
          <w:i/>
          <w:iCs/>
          <w:color w:val="000000"/>
        </w:rPr>
        <w:t>Alphabetic Code will be used for currency code</w:t>
      </w:r>
    </w:p>
    <w:p w14:paraId="47511052" w14:textId="77777777" w:rsidR="00D672BD" w:rsidRPr="003B1EA2" w:rsidRDefault="00D672BD" w:rsidP="008B29CF">
      <w:pPr>
        <w:rPr>
          <w:rFonts w:asciiTheme="minorHAnsi" w:hAnsiTheme="minorHAnsi" w:cstheme="minorHAnsi"/>
        </w:rPr>
      </w:pPr>
    </w:p>
    <w:p w14:paraId="7324EE7F" w14:textId="356AB60D" w:rsidR="007572E0" w:rsidRPr="003B1EA2" w:rsidRDefault="007572E0" w:rsidP="00CE014C">
      <w:pPr>
        <w:pStyle w:val="Heading2"/>
      </w:pPr>
      <w:bookmarkStart w:id="25" w:name="_Toc23671738"/>
      <w:r w:rsidRPr="003B1EA2">
        <w:t>List of Actions</w:t>
      </w:r>
      <w:bookmarkEnd w:id="25"/>
    </w:p>
    <w:tbl>
      <w:tblPr>
        <w:tblStyle w:val="GridTable4-Accent11"/>
        <w:tblW w:w="9560" w:type="dxa"/>
        <w:tblLook w:val="04A0" w:firstRow="1" w:lastRow="0" w:firstColumn="1" w:lastColumn="0" w:noHBand="0" w:noVBand="1"/>
      </w:tblPr>
      <w:tblGrid>
        <w:gridCol w:w="1455"/>
        <w:gridCol w:w="4500"/>
        <w:gridCol w:w="1440"/>
        <w:gridCol w:w="2165"/>
      </w:tblGrid>
      <w:tr w:rsidR="00BE00E6" w:rsidRPr="003B1EA2" w14:paraId="6214BA5E" w14:textId="77777777" w:rsidTr="00BE2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vAlign w:val="center"/>
            <w:hideMark/>
          </w:tcPr>
          <w:p w14:paraId="63E1C9C3" w14:textId="127F5EB2" w:rsidR="00BE00E6" w:rsidRPr="003B1EA2" w:rsidRDefault="00BE00E6" w:rsidP="00BE21C3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4500" w:type="dxa"/>
            <w:vAlign w:val="center"/>
            <w:hideMark/>
          </w:tcPr>
          <w:p w14:paraId="68062C82" w14:textId="5E60640D" w:rsidR="00BE00E6" w:rsidRPr="003B1EA2" w:rsidRDefault="00BE00E6" w:rsidP="00BE2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Description </w:t>
            </w:r>
          </w:p>
        </w:tc>
        <w:tc>
          <w:tcPr>
            <w:tcW w:w="1440" w:type="dxa"/>
            <w:vAlign w:val="center"/>
            <w:hideMark/>
          </w:tcPr>
          <w:p w14:paraId="4FE65BEE" w14:textId="598C97BB" w:rsidR="00BE00E6" w:rsidRPr="003B1EA2" w:rsidRDefault="00BE00E6" w:rsidP="00BE2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Action Code</w:t>
            </w:r>
          </w:p>
        </w:tc>
        <w:tc>
          <w:tcPr>
            <w:tcW w:w="2165" w:type="dxa"/>
            <w:vAlign w:val="center"/>
            <w:hideMark/>
          </w:tcPr>
          <w:p w14:paraId="53619818" w14:textId="2180C180" w:rsidR="00BE00E6" w:rsidRPr="003B1EA2" w:rsidRDefault="000651D4" w:rsidP="00BE2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Action Parameters </w:t>
            </w:r>
          </w:p>
        </w:tc>
      </w:tr>
      <w:tr w:rsidR="000651D4" w:rsidRPr="003B1EA2" w14:paraId="403A04A7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vAlign w:val="center"/>
            <w:hideMark/>
          </w:tcPr>
          <w:p w14:paraId="503E8655" w14:textId="21E9C0D1" w:rsidR="00BE00E6" w:rsidRPr="003B1EA2" w:rsidRDefault="00BE00E6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Inquiry</w:t>
            </w:r>
          </w:p>
        </w:tc>
        <w:tc>
          <w:tcPr>
            <w:tcW w:w="4500" w:type="dxa"/>
            <w:vAlign w:val="center"/>
            <w:hideMark/>
          </w:tcPr>
          <w:p w14:paraId="09B45116" w14:textId="6792273B" w:rsidR="00BE00E6" w:rsidRPr="003B1EA2" w:rsidRDefault="00BE00E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 used by MOJ to inquiry about SAMA Reference Number in SAMA system</w:t>
            </w:r>
            <w:r w:rsidR="00F96777"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  <w:hideMark/>
          </w:tcPr>
          <w:p w14:paraId="6597632D" w14:textId="118D7A5C" w:rsidR="00BE00E6" w:rsidRPr="003B1EA2" w:rsidRDefault="000651D4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Q</w:t>
            </w:r>
          </w:p>
        </w:tc>
        <w:tc>
          <w:tcPr>
            <w:tcW w:w="2165" w:type="dxa"/>
            <w:vAlign w:val="center"/>
            <w:hideMark/>
          </w:tcPr>
          <w:p w14:paraId="7BC4994C" w14:textId="44767376" w:rsidR="00BE00E6" w:rsidRPr="003B1EA2" w:rsidRDefault="00A35A48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ey/Value Attributes </w:t>
            </w:r>
          </w:p>
        </w:tc>
      </w:tr>
      <w:tr w:rsidR="000651D4" w:rsidRPr="003B1EA2" w14:paraId="58B5B653" w14:textId="77777777" w:rsidTr="00BE21C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vAlign w:val="center"/>
          </w:tcPr>
          <w:p w14:paraId="773E1EDB" w14:textId="090AAA4E" w:rsidR="000651D4" w:rsidRPr="003B1EA2" w:rsidRDefault="000651D4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Reject</w:t>
            </w:r>
          </w:p>
        </w:tc>
        <w:tc>
          <w:tcPr>
            <w:tcW w:w="4500" w:type="dxa"/>
            <w:vAlign w:val="center"/>
          </w:tcPr>
          <w:p w14:paraId="2532B883" w14:textId="0F5E450E" w:rsidR="000651D4" w:rsidRPr="003B1EA2" w:rsidRDefault="000651D4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t used by SAMA to send Rejection action to Banks for a specific reply on one of the received responses  </w:t>
            </w:r>
          </w:p>
        </w:tc>
        <w:tc>
          <w:tcPr>
            <w:tcW w:w="1440" w:type="dxa"/>
            <w:vAlign w:val="center"/>
          </w:tcPr>
          <w:p w14:paraId="25DD444C" w14:textId="59391942" w:rsidR="000651D4" w:rsidRPr="003B1EA2" w:rsidRDefault="003B2E64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</w:t>
            </w:r>
            <w:r w:rsidR="000651D4"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</w:t>
            </w: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2165" w:type="dxa"/>
            <w:vAlign w:val="center"/>
          </w:tcPr>
          <w:p w14:paraId="3491CEC2" w14:textId="0F0369E0" w:rsidR="000651D4" w:rsidRPr="003B1EA2" w:rsidRDefault="00A35A48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y/Value Attributes</w:t>
            </w:r>
          </w:p>
        </w:tc>
      </w:tr>
    </w:tbl>
    <w:p w14:paraId="45915C13" w14:textId="372C3FA4" w:rsidR="00BE00E6" w:rsidRPr="003B1EA2" w:rsidRDefault="001544CD" w:rsidP="00A0466A">
      <w:pPr>
        <w:rPr>
          <w:rFonts w:asciiTheme="minorHAnsi" w:hAnsiTheme="minorHAnsi" w:cstheme="minorHAnsi"/>
        </w:rPr>
      </w:pPr>
      <w:r w:rsidRPr="003B1EA2">
        <w:rPr>
          <w:rFonts w:asciiTheme="minorHAnsi" w:hAnsiTheme="minorHAnsi" w:cstheme="minorHAnsi"/>
          <w:i/>
          <w:iCs/>
          <w:color w:val="000000"/>
        </w:rPr>
        <w:t>Action Code will be used</w:t>
      </w:r>
    </w:p>
    <w:p w14:paraId="7021E862" w14:textId="77777777" w:rsidR="00515B85" w:rsidRPr="003B1EA2" w:rsidRDefault="00515B85" w:rsidP="00BE21C3">
      <w:pPr>
        <w:rPr>
          <w:rFonts w:asciiTheme="minorHAnsi" w:hAnsiTheme="minorHAnsi" w:cstheme="minorHAnsi"/>
        </w:rPr>
      </w:pPr>
    </w:p>
    <w:p w14:paraId="02FAF589" w14:textId="6F1412CB" w:rsidR="006539D8" w:rsidRPr="003B1EA2" w:rsidRDefault="007572E0" w:rsidP="00CE014C">
      <w:pPr>
        <w:pStyle w:val="Heading2"/>
      </w:pPr>
      <w:bookmarkStart w:id="26" w:name="_Toc23671739"/>
      <w:r w:rsidRPr="003B1EA2">
        <w:t>List of Partners</w:t>
      </w:r>
      <w:bookmarkEnd w:id="26"/>
    </w:p>
    <w:tbl>
      <w:tblPr>
        <w:tblStyle w:val="GridTable4-Accent11"/>
        <w:tblW w:w="8539" w:type="dxa"/>
        <w:tblLook w:val="04A0" w:firstRow="1" w:lastRow="0" w:firstColumn="1" w:lastColumn="0" w:noHBand="0" w:noVBand="1"/>
      </w:tblPr>
      <w:tblGrid>
        <w:gridCol w:w="4526"/>
        <w:gridCol w:w="2352"/>
        <w:gridCol w:w="1661"/>
      </w:tblGrid>
      <w:tr w:rsidR="00711426" w:rsidRPr="003B1EA2" w14:paraId="758A21E5" w14:textId="77777777" w:rsidTr="00BE2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6D59EB0" w14:textId="77777777" w:rsidR="00711426" w:rsidRPr="003B1EA2" w:rsidRDefault="00711426" w:rsidP="00BE21C3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Partner  Description </w:t>
            </w:r>
            <w:proofErr w:type="spellStart"/>
            <w:r w:rsidRPr="003B1EA2">
              <w:rPr>
                <w:rFonts w:asciiTheme="minorHAnsi" w:hAnsiTheme="minorHAnsi" w:cstheme="minorHAnsi"/>
              </w:rPr>
              <w:t>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359C8D" w14:textId="14B27B77" w:rsidR="00711426" w:rsidRPr="003B1EA2" w:rsidRDefault="00892422" w:rsidP="00BE2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ALPH  </w:t>
            </w:r>
            <w:r w:rsidR="00711426" w:rsidRPr="003B1EA2">
              <w:rPr>
                <w:rFonts w:asciiTheme="minorHAnsi" w:hAnsiTheme="minorHAnsi" w:cstheme="minorHAnsi"/>
              </w:rPr>
              <w:t>Partner Code</w:t>
            </w:r>
          </w:p>
        </w:tc>
        <w:tc>
          <w:tcPr>
            <w:tcW w:w="0" w:type="auto"/>
            <w:vAlign w:val="center"/>
            <w:hideMark/>
          </w:tcPr>
          <w:p w14:paraId="5FC3CC86" w14:textId="707E7E0A" w:rsidR="00711426" w:rsidRPr="003B1EA2" w:rsidRDefault="00CA5823" w:rsidP="00BE2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Partner Code</w:t>
            </w:r>
          </w:p>
        </w:tc>
      </w:tr>
      <w:tr w:rsidR="00711426" w:rsidRPr="003B1EA2" w14:paraId="3F68E368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F4339A3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stry of Justice</w:t>
            </w:r>
          </w:p>
        </w:tc>
        <w:tc>
          <w:tcPr>
            <w:tcW w:w="0" w:type="auto"/>
            <w:vAlign w:val="center"/>
            <w:hideMark/>
          </w:tcPr>
          <w:p w14:paraId="61070E2F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J</w:t>
            </w:r>
          </w:p>
        </w:tc>
        <w:tc>
          <w:tcPr>
            <w:tcW w:w="0" w:type="auto"/>
            <w:vAlign w:val="center"/>
            <w:hideMark/>
          </w:tcPr>
          <w:p w14:paraId="66B81775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100</w:t>
            </w:r>
          </w:p>
        </w:tc>
      </w:tr>
      <w:tr w:rsidR="00711426" w:rsidRPr="003B1EA2" w14:paraId="4730AAFE" w14:textId="77777777" w:rsidTr="00BE21C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5E8E8F2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stry of Interior</w:t>
            </w:r>
          </w:p>
        </w:tc>
        <w:tc>
          <w:tcPr>
            <w:tcW w:w="0" w:type="auto"/>
            <w:vAlign w:val="center"/>
            <w:hideMark/>
          </w:tcPr>
          <w:p w14:paraId="433D4F6D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I</w:t>
            </w:r>
          </w:p>
        </w:tc>
        <w:tc>
          <w:tcPr>
            <w:tcW w:w="0" w:type="auto"/>
            <w:vAlign w:val="center"/>
            <w:hideMark/>
          </w:tcPr>
          <w:p w14:paraId="221CD554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200</w:t>
            </w:r>
          </w:p>
        </w:tc>
      </w:tr>
      <w:tr w:rsidR="0000143F" w:rsidRPr="003B1EA2" w14:paraId="7404CC65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EE39CEF" w14:textId="29E6752B" w:rsidR="0000143F" w:rsidRPr="003B1EA2" w:rsidRDefault="00004E6F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 Market Authority</w:t>
            </w:r>
          </w:p>
        </w:tc>
        <w:tc>
          <w:tcPr>
            <w:tcW w:w="0" w:type="auto"/>
            <w:vAlign w:val="center"/>
          </w:tcPr>
          <w:p w14:paraId="3D0853E4" w14:textId="4DF5AAA2" w:rsidR="0000143F" w:rsidRPr="003B1EA2" w:rsidRDefault="00004E6F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MA</w:t>
            </w:r>
          </w:p>
        </w:tc>
        <w:tc>
          <w:tcPr>
            <w:tcW w:w="0" w:type="auto"/>
            <w:vAlign w:val="center"/>
          </w:tcPr>
          <w:p w14:paraId="03872E38" w14:textId="18803CCC" w:rsidR="0000143F" w:rsidRPr="003B1EA2" w:rsidRDefault="0000143F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300</w:t>
            </w:r>
          </w:p>
        </w:tc>
      </w:tr>
      <w:tr w:rsidR="00E708CA" w:rsidRPr="003B1EA2" w14:paraId="6CD20D08" w14:textId="77777777" w:rsidTr="00BE21C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F6C826" w14:textId="464CBE70" w:rsidR="00E708CA" w:rsidRPr="003B1EA2" w:rsidRDefault="00E708CA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eneral Authority of Zakat and Tax </w:t>
            </w:r>
          </w:p>
        </w:tc>
        <w:tc>
          <w:tcPr>
            <w:tcW w:w="0" w:type="auto"/>
            <w:vAlign w:val="center"/>
          </w:tcPr>
          <w:p w14:paraId="466940C2" w14:textId="09329A12" w:rsidR="00E708CA" w:rsidRPr="003B1EA2" w:rsidRDefault="00E708CA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AZT</w:t>
            </w:r>
          </w:p>
        </w:tc>
        <w:tc>
          <w:tcPr>
            <w:tcW w:w="0" w:type="auto"/>
            <w:vAlign w:val="center"/>
          </w:tcPr>
          <w:p w14:paraId="4EE61C21" w14:textId="335E59F1" w:rsidR="00E708CA" w:rsidRPr="003B1EA2" w:rsidRDefault="00E708CA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4</w:t>
            </w: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</w:tr>
      <w:tr w:rsidR="00711426" w:rsidRPr="003B1EA2" w14:paraId="029C1A12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11CA3F2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yad</w:t>
            </w:r>
            <w:proofErr w:type="spellEnd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ank</w:t>
            </w:r>
          </w:p>
        </w:tc>
        <w:tc>
          <w:tcPr>
            <w:tcW w:w="0" w:type="auto"/>
            <w:vAlign w:val="center"/>
            <w:hideMark/>
          </w:tcPr>
          <w:p w14:paraId="32CA544E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IBL</w:t>
            </w:r>
          </w:p>
        </w:tc>
        <w:tc>
          <w:tcPr>
            <w:tcW w:w="0" w:type="auto"/>
            <w:vAlign w:val="center"/>
            <w:hideMark/>
          </w:tcPr>
          <w:p w14:paraId="17110290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20</w:t>
            </w:r>
          </w:p>
        </w:tc>
      </w:tr>
      <w:tr w:rsidR="00711426" w:rsidRPr="003B1EA2" w14:paraId="7BAD1676" w14:textId="77777777" w:rsidTr="00BE21C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9A0CA27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ab National Bank</w:t>
            </w:r>
          </w:p>
        </w:tc>
        <w:tc>
          <w:tcPr>
            <w:tcW w:w="0" w:type="auto"/>
            <w:vAlign w:val="center"/>
            <w:hideMark/>
          </w:tcPr>
          <w:p w14:paraId="68781B0D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RNB</w:t>
            </w:r>
          </w:p>
        </w:tc>
        <w:tc>
          <w:tcPr>
            <w:tcW w:w="0" w:type="auto"/>
            <w:vAlign w:val="center"/>
            <w:hideMark/>
          </w:tcPr>
          <w:p w14:paraId="62B2AD3E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30</w:t>
            </w:r>
          </w:p>
        </w:tc>
      </w:tr>
      <w:tr w:rsidR="00711426" w:rsidRPr="003B1EA2" w14:paraId="5F5FD120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A439F22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bilad</w:t>
            </w:r>
            <w:proofErr w:type="spellEnd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ank</w:t>
            </w:r>
          </w:p>
        </w:tc>
        <w:tc>
          <w:tcPr>
            <w:tcW w:w="0" w:type="auto"/>
            <w:vAlign w:val="center"/>
            <w:hideMark/>
          </w:tcPr>
          <w:p w14:paraId="4F3CB557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LBI</w:t>
            </w:r>
          </w:p>
        </w:tc>
        <w:tc>
          <w:tcPr>
            <w:tcW w:w="0" w:type="auto"/>
            <w:vAlign w:val="center"/>
            <w:hideMark/>
          </w:tcPr>
          <w:p w14:paraId="6705AA36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15</w:t>
            </w:r>
          </w:p>
        </w:tc>
      </w:tr>
      <w:tr w:rsidR="00711426" w:rsidRPr="003B1EA2" w14:paraId="6099EA35" w14:textId="77777777" w:rsidTr="00BE21C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9E6ADF6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nk Al-</w:t>
            </w:r>
            <w:proofErr w:type="spellStart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zi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ACA171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JAZ</w:t>
            </w:r>
          </w:p>
        </w:tc>
        <w:tc>
          <w:tcPr>
            <w:tcW w:w="0" w:type="auto"/>
            <w:vAlign w:val="center"/>
            <w:hideMark/>
          </w:tcPr>
          <w:p w14:paraId="76BA3541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60</w:t>
            </w:r>
          </w:p>
        </w:tc>
      </w:tr>
      <w:tr w:rsidR="00711426" w:rsidRPr="003B1EA2" w14:paraId="2F6C13DB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BBAED2A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-Bank Al-Saudi Al-</w:t>
            </w:r>
            <w:proofErr w:type="spellStart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292C0B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SFR</w:t>
            </w:r>
          </w:p>
        </w:tc>
        <w:tc>
          <w:tcPr>
            <w:tcW w:w="0" w:type="auto"/>
            <w:vAlign w:val="center"/>
            <w:hideMark/>
          </w:tcPr>
          <w:p w14:paraId="4F8B55EC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55</w:t>
            </w:r>
          </w:p>
        </w:tc>
      </w:tr>
      <w:tr w:rsidR="00711426" w:rsidRPr="003B1EA2" w14:paraId="57C28389" w14:textId="77777777" w:rsidTr="00BE21C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0427938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ional Commercial Bank</w:t>
            </w:r>
          </w:p>
        </w:tc>
        <w:tc>
          <w:tcPr>
            <w:tcW w:w="0" w:type="auto"/>
            <w:vAlign w:val="center"/>
            <w:hideMark/>
          </w:tcPr>
          <w:p w14:paraId="7131502D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CBK</w:t>
            </w:r>
          </w:p>
        </w:tc>
        <w:tc>
          <w:tcPr>
            <w:tcW w:w="0" w:type="auto"/>
            <w:vAlign w:val="center"/>
            <w:hideMark/>
          </w:tcPr>
          <w:p w14:paraId="0BDDD1B3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10</w:t>
            </w:r>
          </w:p>
        </w:tc>
      </w:tr>
      <w:tr w:rsidR="00711426" w:rsidRPr="003B1EA2" w14:paraId="55A18AFA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C3D11DC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Al-</w:t>
            </w:r>
            <w:proofErr w:type="spellStart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jhi</w:t>
            </w:r>
            <w:proofErr w:type="spellEnd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vestment &amp; Banking Corporation</w:t>
            </w:r>
          </w:p>
        </w:tc>
        <w:tc>
          <w:tcPr>
            <w:tcW w:w="0" w:type="auto"/>
            <w:vAlign w:val="center"/>
            <w:hideMark/>
          </w:tcPr>
          <w:p w14:paraId="2DE2FEC3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JHI</w:t>
            </w:r>
          </w:p>
        </w:tc>
        <w:tc>
          <w:tcPr>
            <w:tcW w:w="0" w:type="auto"/>
            <w:vAlign w:val="center"/>
            <w:hideMark/>
          </w:tcPr>
          <w:p w14:paraId="78545082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80</w:t>
            </w:r>
          </w:p>
        </w:tc>
      </w:tr>
      <w:tr w:rsidR="00711426" w:rsidRPr="003B1EA2" w14:paraId="5897A991" w14:textId="77777777" w:rsidTr="00BE21C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15D8D7C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ba Financial Group</w:t>
            </w:r>
          </w:p>
        </w:tc>
        <w:tc>
          <w:tcPr>
            <w:tcW w:w="0" w:type="auto"/>
            <w:vAlign w:val="center"/>
            <w:hideMark/>
          </w:tcPr>
          <w:p w14:paraId="6D09A0C4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MB</w:t>
            </w:r>
          </w:p>
        </w:tc>
        <w:tc>
          <w:tcPr>
            <w:tcW w:w="0" w:type="auto"/>
            <w:vAlign w:val="center"/>
            <w:hideMark/>
          </w:tcPr>
          <w:p w14:paraId="25696D6D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40</w:t>
            </w:r>
          </w:p>
        </w:tc>
      </w:tr>
      <w:tr w:rsidR="00711426" w:rsidRPr="003B1EA2" w14:paraId="2109661C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D50F7A4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udi British Bank</w:t>
            </w:r>
          </w:p>
        </w:tc>
        <w:tc>
          <w:tcPr>
            <w:tcW w:w="0" w:type="auto"/>
            <w:vAlign w:val="center"/>
            <w:hideMark/>
          </w:tcPr>
          <w:p w14:paraId="363931DC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BB</w:t>
            </w:r>
          </w:p>
        </w:tc>
        <w:tc>
          <w:tcPr>
            <w:tcW w:w="0" w:type="auto"/>
            <w:vAlign w:val="center"/>
            <w:hideMark/>
          </w:tcPr>
          <w:p w14:paraId="4B3A923F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45</w:t>
            </w:r>
          </w:p>
        </w:tc>
      </w:tr>
      <w:tr w:rsidR="00711426" w:rsidRPr="003B1EA2" w14:paraId="400C89B2" w14:textId="77777777" w:rsidTr="00BE21C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09F173E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awwal</w:t>
            </w:r>
            <w:proofErr w:type="spellEnd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ank</w:t>
            </w:r>
          </w:p>
        </w:tc>
        <w:tc>
          <w:tcPr>
            <w:tcW w:w="0" w:type="auto"/>
            <w:vAlign w:val="center"/>
            <w:hideMark/>
          </w:tcPr>
          <w:p w14:paraId="724B5B8B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AL</w:t>
            </w:r>
          </w:p>
        </w:tc>
        <w:tc>
          <w:tcPr>
            <w:tcW w:w="0" w:type="auto"/>
            <w:vAlign w:val="center"/>
            <w:hideMark/>
          </w:tcPr>
          <w:p w14:paraId="5003E246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50</w:t>
            </w:r>
          </w:p>
        </w:tc>
      </w:tr>
      <w:tr w:rsidR="00711426" w:rsidRPr="003B1EA2" w14:paraId="2001CD53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C0B4B94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udi Investment Bank</w:t>
            </w:r>
          </w:p>
        </w:tc>
        <w:tc>
          <w:tcPr>
            <w:tcW w:w="0" w:type="auto"/>
            <w:vAlign w:val="center"/>
            <w:hideMark/>
          </w:tcPr>
          <w:p w14:paraId="185F4569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IBC</w:t>
            </w:r>
          </w:p>
        </w:tc>
        <w:tc>
          <w:tcPr>
            <w:tcW w:w="0" w:type="auto"/>
            <w:vAlign w:val="center"/>
            <w:hideMark/>
          </w:tcPr>
          <w:p w14:paraId="19F67C0D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65</w:t>
            </w:r>
          </w:p>
        </w:tc>
      </w:tr>
      <w:tr w:rsidR="00711426" w:rsidRPr="003B1EA2" w14:paraId="77B9E947" w14:textId="77777777" w:rsidTr="00BE21C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02EB163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-</w:t>
            </w:r>
            <w:proofErr w:type="spellStart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ma</w:t>
            </w:r>
            <w:proofErr w:type="spellEnd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ank</w:t>
            </w:r>
          </w:p>
        </w:tc>
        <w:tc>
          <w:tcPr>
            <w:tcW w:w="0" w:type="auto"/>
            <w:vAlign w:val="center"/>
            <w:hideMark/>
          </w:tcPr>
          <w:p w14:paraId="1A57DA57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MA</w:t>
            </w:r>
          </w:p>
        </w:tc>
        <w:tc>
          <w:tcPr>
            <w:tcW w:w="0" w:type="auto"/>
            <w:vAlign w:val="center"/>
            <w:hideMark/>
          </w:tcPr>
          <w:p w14:paraId="375FF800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05</w:t>
            </w:r>
          </w:p>
        </w:tc>
      </w:tr>
      <w:tr w:rsidR="00711426" w:rsidRPr="003B1EA2" w14:paraId="57A1A042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2372D93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UDI ARABIAN MONETARY AUTHORITY</w:t>
            </w:r>
          </w:p>
        </w:tc>
        <w:tc>
          <w:tcPr>
            <w:tcW w:w="0" w:type="auto"/>
            <w:vAlign w:val="center"/>
            <w:hideMark/>
          </w:tcPr>
          <w:p w14:paraId="09DC1FB8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MA</w:t>
            </w:r>
          </w:p>
        </w:tc>
        <w:tc>
          <w:tcPr>
            <w:tcW w:w="0" w:type="auto"/>
            <w:vAlign w:val="center"/>
            <w:hideMark/>
          </w:tcPr>
          <w:p w14:paraId="5CB99BFA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01</w:t>
            </w:r>
          </w:p>
        </w:tc>
      </w:tr>
      <w:tr w:rsidR="00711426" w:rsidRPr="003B1EA2" w14:paraId="092E417F" w14:textId="77777777" w:rsidTr="00BE21C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E8DE707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ional Bank of Kuwait, Jeddah</w:t>
            </w:r>
          </w:p>
        </w:tc>
        <w:tc>
          <w:tcPr>
            <w:tcW w:w="0" w:type="auto"/>
            <w:vAlign w:val="center"/>
            <w:hideMark/>
          </w:tcPr>
          <w:p w14:paraId="54E4FCB1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BOK</w:t>
            </w:r>
          </w:p>
        </w:tc>
        <w:tc>
          <w:tcPr>
            <w:tcW w:w="0" w:type="auto"/>
            <w:vAlign w:val="center"/>
            <w:hideMark/>
          </w:tcPr>
          <w:p w14:paraId="6FBEE398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75</w:t>
            </w:r>
          </w:p>
        </w:tc>
      </w:tr>
      <w:tr w:rsidR="00711426" w:rsidRPr="003B1EA2" w14:paraId="6D7536FF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E93619A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nk Muscat</w:t>
            </w:r>
          </w:p>
        </w:tc>
        <w:tc>
          <w:tcPr>
            <w:tcW w:w="0" w:type="auto"/>
            <w:vAlign w:val="center"/>
            <w:hideMark/>
          </w:tcPr>
          <w:p w14:paraId="07144131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MUS</w:t>
            </w:r>
          </w:p>
        </w:tc>
        <w:tc>
          <w:tcPr>
            <w:tcW w:w="0" w:type="auto"/>
            <w:vAlign w:val="center"/>
            <w:hideMark/>
          </w:tcPr>
          <w:p w14:paraId="2F15AC06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76</w:t>
            </w:r>
          </w:p>
        </w:tc>
      </w:tr>
      <w:tr w:rsidR="00711426" w:rsidRPr="003B1EA2" w14:paraId="557E5DF2" w14:textId="77777777" w:rsidTr="00BE21C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4CBC627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ional Bank of Bahrain</w:t>
            </w:r>
          </w:p>
        </w:tc>
        <w:tc>
          <w:tcPr>
            <w:tcW w:w="0" w:type="auto"/>
            <w:vAlign w:val="center"/>
            <w:hideMark/>
          </w:tcPr>
          <w:p w14:paraId="587DA733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BOB</w:t>
            </w:r>
          </w:p>
        </w:tc>
        <w:tc>
          <w:tcPr>
            <w:tcW w:w="0" w:type="auto"/>
            <w:vAlign w:val="center"/>
            <w:hideMark/>
          </w:tcPr>
          <w:p w14:paraId="678431FB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71</w:t>
            </w:r>
          </w:p>
        </w:tc>
      </w:tr>
      <w:tr w:rsidR="00711426" w:rsidRPr="003B1EA2" w14:paraId="42EE3724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BE6FF1A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irates Bank International</w:t>
            </w:r>
          </w:p>
        </w:tc>
        <w:tc>
          <w:tcPr>
            <w:tcW w:w="0" w:type="auto"/>
            <w:vAlign w:val="center"/>
            <w:hideMark/>
          </w:tcPr>
          <w:p w14:paraId="17D581C2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BIL</w:t>
            </w:r>
          </w:p>
        </w:tc>
        <w:tc>
          <w:tcPr>
            <w:tcW w:w="0" w:type="auto"/>
            <w:vAlign w:val="center"/>
            <w:hideMark/>
          </w:tcPr>
          <w:p w14:paraId="74DFA5F2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95</w:t>
            </w:r>
          </w:p>
        </w:tc>
      </w:tr>
      <w:tr w:rsidR="00711426" w:rsidRPr="003B1EA2" w14:paraId="51E37527" w14:textId="77777777" w:rsidTr="00BE21C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7C62E14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ulf International Bank</w:t>
            </w:r>
          </w:p>
        </w:tc>
        <w:tc>
          <w:tcPr>
            <w:tcW w:w="0" w:type="auto"/>
            <w:vAlign w:val="center"/>
            <w:hideMark/>
          </w:tcPr>
          <w:p w14:paraId="18E2927B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ULF</w:t>
            </w:r>
          </w:p>
        </w:tc>
        <w:tc>
          <w:tcPr>
            <w:tcW w:w="0" w:type="auto"/>
            <w:vAlign w:val="center"/>
            <w:hideMark/>
          </w:tcPr>
          <w:p w14:paraId="471A2AA9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90</w:t>
            </w:r>
          </w:p>
        </w:tc>
      </w:tr>
      <w:tr w:rsidR="00711426" w:rsidRPr="003B1EA2" w14:paraId="2DE5B8D6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E123841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ATAR NATIONL BANK BRANCH</w:t>
            </w:r>
          </w:p>
        </w:tc>
        <w:tc>
          <w:tcPr>
            <w:tcW w:w="0" w:type="auto"/>
            <w:vAlign w:val="center"/>
            <w:hideMark/>
          </w:tcPr>
          <w:p w14:paraId="3C04DC59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QNBA</w:t>
            </w:r>
          </w:p>
        </w:tc>
        <w:tc>
          <w:tcPr>
            <w:tcW w:w="0" w:type="auto"/>
            <w:vAlign w:val="center"/>
            <w:hideMark/>
          </w:tcPr>
          <w:p w14:paraId="218607CB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72</w:t>
            </w:r>
          </w:p>
        </w:tc>
      </w:tr>
      <w:tr w:rsidR="00711426" w:rsidRPr="003B1EA2" w14:paraId="48754330" w14:textId="77777777" w:rsidTr="00BE21C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0F0A529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utsche Bank, Riyadh</w:t>
            </w:r>
          </w:p>
        </w:tc>
        <w:tc>
          <w:tcPr>
            <w:tcW w:w="0" w:type="auto"/>
            <w:vAlign w:val="center"/>
            <w:hideMark/>
          </w:tcPr>
          <w:p w14:paraId="0AFCF150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UT</w:t>
            </w:r>
          </w:p>
        </w:tc>
        <w:tc>
          <w:tcPr>
            <w:tcW w:w="0" w:type="auto"/>
            <w:vAlign w:val="center"/>
            <w:hideMark/>
          </w:tcPr>
          <w:p w14:paraId="24C22E41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81</w:t>
            </w:r>
          </w:p>
        </w:tc>
      </w:tr>
      <w:tr w:rsidR="00711426" w:rsidRPr="003B1EA2" w14:paraId="36AEF4D9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59F5E87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IONAL BANK OF BAKISTAN</w:t>
            </w:r>
          </w:p>
        </w:tc>
        <w:tc>
          <w:tcPr>
            <w:tcW w:w="0" w:type="auto"/>
            <w:vAlign w:val="center"/>
            <w:hideMark/>
          </w:tcPr>
          <w:p w14:paraId="5DFA55EE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BPA</w:t>
            </w:r>
          </w:p>
        </w:tc>
        <w:tc>
          <w:tcPr>
            <w:tcW w:w="0" w:type="auto"/>
            <w:vAlign w:val="center"/>
            <w:hideMark/>
          </w:tcPr>
          <w:p w14:paraId="67BF7316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82</w:t>
            </w:r>
          </w:p>
        </w:tc>
      </w:tr>
      <w:tr w:rsidR="00711426" w:rsidRPr="003B1EA2" w14:paraId="68C76013" w14:textId="77777777" w:rsidTr="00BE21C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0F40B36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NP-Paribas</w:t>
            </w:r>
          </w:p>
        </w:tc>
        <w:tc>
          <w:tcPr>
            <w:tcW w:w="0" w:type="auto"/>
            <w:vAlign w:val="center"/>
            <w:hideMark/>
          </w:tcPr>
          <w:p w14:paraId="5D5F0369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NPA</w:t>
            </w:r>
          </w:p>
        </w:tc>
        <w:tc>
          <w:tcPr>
            <w:tcW w:w="0" w:type="auto"/>
            <w:vAlign w:val="center"/>
            <w:hideMark/>
          </w:tcPr>
          <w:p w14:paraId="2112C975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85</w:t>
            </w:r>
          </w:p>
        </w:tc>
      </w:tr>
      <w:tr w:rsidR="00711426" w:rsidRPr="003B1EA2" w14:paraId="39C27AC0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3BD992F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P MORGAN CHASE BANK N.A</w:t>
            </w:r>
          </w:p>
        </w:tc>
        <w:tc>
          <w:tcPr>
            <w:tcW w:w="0" w:type="auto"/>
            <w:vAlign w:val="center"/>
            <w:hideMark/>
          </w:tcPr>
          <w:p w14:paraId="5BAA8992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HAS</w:t>
            </w:r>
          </w:p>
        </w:tc>
        <w:tc>
          <w:tcPr>
            <w:tcW w:w="0" w:type="auto"/>
            <w:vAlign w:val="center"/>
            <w:hideMark/>
          </w:tcPr>
          <w:p w14:paraId="386C9CA7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86</w:t>
            </w:r>
          </w:p>
        </w:tc>
      </w:tr>
      <w:tr w:rsidR="00711426" w:rsidRPr="003B1EA2" w14:paraId="6D09F060" w14:textId="77777777" w:rsidTr="00BE21C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4EBE78C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URKIYE ZIRAAT BANK</w:t>
            </w:r>
          </w:p>
        </w:tc>
        <w:tc>
          <w:tcPr>
            <w:tcW w:w="0" w:type="auto"/>
            <w:vAlign w:val="center"/>
            <w:hideMark/>
          </w:tcPr>
          <w:p w14:paraId="191ED0DC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CZB</w:t>
            </w:r>
          </w:p>
        </w:tc>
        <w:tc>
          <w:tcPr>
            <w:tcW w:w="0" w:type="auto"/>
            <w:vAlign w:val="center"/>
            <w:hideMark/>
          </w:tcPr>
          <w:p w14:paraId="4E3F4A15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84</w:t>
            </w:r>
          </w:p>
        </w:tc>
      </w:tr>
      <w:tr w:rsidR="00711426" w:rsidRPr="003B1EA2" w14:paraId="5F6A7DFC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1579088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TE BANK OF INDIA</w:t>
            </w:r>
          </w:p>
        </w:tc>
        <w:tc>
          <w:tcPr>
            <w:tcW w:w="0" w:type="auto"/>
            <w:vAlign w:val="center"/>
            <w:hideMark/>
          </w:tcPr>
          <w:p w14:paraId="07507C6A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BIN</w:t>
            </w:r>
          </w:p>
        </w:tc>
        <w:tc>
          <w:tcPr>
            <w:tcW w:w="0" w:type="auto"/>
            <w:vAlign w:val="center"/>
            <w:hideMark/>
          </w:tcPr>
          <w:p w14:paraId="35C19B2B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83</w:t>
            </w:r>
          </w:p>
        </w:tc>
      </w:tr>
      <w:tr w:rsidR="00711426" w:rsidRPr="003B1EA2" w14:paraId="2D8232D1" w14:textId="77777777" w:rsidTr="00BE21C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37023B0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NA BANK</w:t>
            </w:r>
          </w:p>
        </w:tc>
        <w:tc>
          <w:tcPr>
            <w:tcW w:w="0" w:type="auto"/>
            <w:vAlign w:val="center"/>
            <w:hideMark/>
          </w:tcPr>
          <w:p w14:paraId="5015C312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CBK</w:t>
            </w:r>
          </w:p>
        </w:tc>
        <w:tc>
          <w:tcPr>
            <w:tcW w:w="0" w:type="auto"/>
            <w:vAlign w:val="center"/>
            <w:hideMark/>
          </w:tcPr>
          <w:p w14:paraId="6DE962DA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87</w:t>
            </w:r>
          </w:p>
        </w:tc>
      </w:tr>
    </w:tbl>
    <w:p w14:paraId="54B3CBB3" w14:textId="5C9F2262" w:rsidR="007F03E0" w:rsidRPr="003B1EA2" w:rsidRDefault="00E96755" w:rsidP="007F03E0">
      <w:pPr>
        <w:rPr>
          <w:rFonts w:asciiTheme="minorHAnsi" w:hAnsiTheme="minorHAnsi" w:cstheme="minorHAnsi"/>
        </w:rPr>
      </w:pPr>
      <w:r w:rsidRPr="003B1EA2">
        <w:rPr>
          <w:rFonts w:asciiTheme="minorHAnsi" w:hAnsiTheme="minorHAnsi" w:cstheme="minorHAnsi"/>
          <w:i/>
          <w:iCs/>
          <w:color w:val="000000"/>
        </w:rPr>
        <w:t>Partner</w:t>
      </w:r>
      <w:r w:rsidR="00CA5823" w:rsidRPr="003B1EA2">
        <w:rPr>
          <w:rFonts w:asciiTheme="minorHAnsi" w:hAnsiTheme="minorHAnsi" w:cstheme="minorHAnsi"/>
          <w:i/>
          <w:iCs/>
          <w:color w:val="000000"/>
        </w:rPr>
        <w:t xml:space="preserve"> Code</w:t>
      </w:r>
      <w:r w:rsidRPr="003B1EA2">
        <w:rPr>
          <w:rFonts w:asciiTheme="minorHAnsi" w:hAnsiTheme="minorHAnsi" w:cstheme="minorHAnsi"/>
          <w:i/>
          <w:iCs/>
          <w:color w:val="000000"/>
        </w:rPr>
        <w:t xml:space="preserve"> will be used</w:t>
      </w:r>
    </w:p>
    <w:p w14:paraId="551DBABC" w14:textId="77777777" w:rsidR="003B6978" w:rsidRPr="003B1EA2" w:rsidRDefault="003B6978" w:rsidP="007F03E0">
      <w:pPr>
        <w:rPr>
          <w:rFonts w:asciiTheme="minorHAnsi" w:hAnsiTheme="minorHAnsi" w:cstheme="minorHAnsi"/>
        </w:rPr>
      </w:pPr>
    </w:p>
    <w:p w14:paraId="015A5FAB" w14:textId="109A76E2" w:rsidR="00FD667C" w:rsidRPr="003B1EA2" w:rsidRDefault="00FD667C" w:rsidP="00CE014C">
      <w:pPr>
        <w:pStyle w:val="Heading2"/>
      </w:pPr>
      <w:bookmarkStart w:id="27" w:name="_Toc23671740"/>
      <w:r w:rsidRPr="003B1EA2">
        <w:t>List of Classification</w:t>
      </w:r>
      <w:r w:rsidR="001544CD" w:rsidRPr="003B1EA2">
        <w:t>s</w:t>
      </w:r>
      <w:bookmarkEnd w:id="27"/>
    </w:p>
    <w:tbl>
      <w:tblPr>
        <w:tblStyle w:val="GridTable4-Accent11"/>
        <w:bidiVisual/>
        <w:tblW w:w="9225" w:type="dxa"/>
        <w:tblLook w:val="04A0" w:firstRow="1" w:lastRow="0" w:firstColumn="1" w:lastColumn="0" w:noHBand="0" w:noVBand="1"/>
      </w:tblPr>
      <w:tblGrid>
        <w:gridCol w:w="6975"/>
        <w:gridCol w:w="2250"/>
      </w:tblGrid>
      <w:tr w:rsidR="00FD667C" w:rsidRPr="003B1EA2" w14:paraId="54A3361E" w14:textId="77777777" w:rsidTr="00BE2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5" w:type="dxa"/>
            <w:vAlign w:val="center"/>
            <w:hideMark/>
          </w:tcPr>
          <w:p w14:paraId="2FE1DD3B" w14:textId="2F530215" w:rsidR="00FD667C" w:rsidRPr="003B1EA2" w:rsidRDefault="00EC3118" w:rsidP="00BE21C3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Classification </w:t>
            </w:r>
            <w:r w:rsidR="00FD667C" w:rsidRPr="003B1EA2">
              <w:rPr>
                <w:rFonts w:asciiTheme="minorHAnsi" w:hAnsiTheme="minorHAnsi" w:cstheme="minorHAnsi"/>
              </w:rPr>
              <w:t xml:space="preserve">Description </w:t>
            </w:r>
          </w:p>
        </w:tc>
        <w:tc>
          <w:tcPr>
            <w:tcW w:w="2250" w:type="dxa"/>
            <w:vAlign w:val="center"/>
            <w:hideMark/>
          </w:tcPr>
          <w:p w14:paraId="06F0DBEE" w14:textId="024F7103" w:rsidR="00FD667C" w:rsidRPr="003B1EA2" w:rsidRDefault="00FD667C" w:rsidP="00BE2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Classification Code</w:t>
            </w:r>
          </w:p>
        </w:tc>
      </w:tr>
      <w:tr w:rsidR="00FD667C" w:rsidRPr="003B1EA2" w14:paraId="6223BD4A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5" w:type="dxa"/>
            <w:vAlign w:val="center"/>
            <w:hideMark/>
          </w:tcPr>
          <w:p w14:paraId="3F0E1367" w14:textId="018A7450" w:rsidR="00FD667C" w:rsidRPr="003B1EA2" w:rsidRDefault="003B6978" w:rsidP="00BE21C3">
            <w:pPr>
              <w:jc w:val="righ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="Times New Roman"/>
                <w:color w:val="000000"/>
                <w:sz w:val="22"/>
                <w:szCs w:val="22"/>
                <w:rtl/>
              </w:rPr>
              <w:t xml:space="preserve">تصنيف معالجة الخدمات ومستوى السرية لدى البنوك في حالة الطلبات </w:t>
            </w:r>
            <w:r w:rsidR="00F17D6C" w:rsidRPr="003B1EA2">
              <w:rPr>
                <w:rFonts w:asciiTheme="minorHAnsi" w:hAnsiTheme="minorHAnsi" w:cs="Times New Roman"/>
                <w:color w:val="000000"/>
                <w:sz w:val="22"/>
                <w:szCs w:val="22"/>
                <w:rtl/>
              </w:rPr>
              <w:t xml:space="preserve">الواردة </w:t>
            </w:r>
            <w:r w:rsidRPr="003B1EA2">
              <w:rPr>
                <w:rFonts w:asciiTheme="minorHAnsi" w:hAnsiTheme="minorHAnsi" w:cs="Times New Roman"/>
                <w:color w:val="000000"/>
                <w:sz w:val="22"/>
                <w:szCs w:val="22"/>
                <w:rtl/>
              </w:rPr>
              <w:t xml:space="preserve">من الجهات القضائية </w:t>
            </w: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>(</w:t>
            </w:r>
            <w:r w:rsidRPr="003B1EA2">
              <w:rPr>
                <w:rFonts w:asciiTheme="minorHAnsi" w:hAnsiTheme="minorHAnsi" w:cs="Times New Roman"/>
                <w:color w:val="000000"/>
                <w:sz w:val="22"/>
                <w:szCs w:val="22"/>
                <w:rtl/>
              </w:rPr>
              <w:t>وزارة العدل</w:t>
            </w: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 xml:space="preserve">) </w:t>
            </w:r>
          </w:p>
        </w:tc>
        <w:tc>
          <w:tcPr>
            <w:tcW w:w="2250" w:type="dxa"/>
            <w:vAlign w:val="center"/>
            <w:hideMark/>
          </w:tcPr>
          <w:p w14:paraId="1A0B36B4" w14:textId="0292F32A" w:rsidR="00FD667C" w:rsidRPr="003B1EA2" w:rsidRDefault="00FD667C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1</w:t>
            </w:r>
          </w:p>
        </w:tc>
      </w:tr>
      <w:tr w:rsidR="00FD667C" w:rsidRPr="003B1EA2" w14:paraId="5B039835" w14:textId="77777777" w:rsidTr="00BE21C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5" w:type="dxa"/>
            <w:vAlign w:val="center"/>
          </w:tcPr>
          <w:p w14:paraId="77299C50" w14:textId="70CBA2E1" w:rsidR="00FD667C" w:rsidRPr="003B1EA2" w:rsidRDefault="00F17D6C" w:rsidP="00BE21C3">
            <w:pPr>
              <w:jc w:val="righ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="Times New Roman"/>
                <w:color w:val="000000"/>
                <w:sz w:val="22"/>
                <w:szCs w:val="22"/>
                <w:rtl/>
              </w:rPr>
              <w:t xml:space="preserve">تصنيف </w:t>
            </w:r>
            <w:r w:rsidR="003B6978" w:rsidRPr="003B1EA2">
              <w:rPr>
                <w:rFonts w:asciiTheme="minorHAnsi" w:hAnsiTheme="minorHAnsi" w:cs="Times New Roman"/>
                <w:color w:val="000000"/>
                <w:sz w:val="22"/>
                <w:szCs w:val="22"/>
                <w:rtl/>
              </w:rPr>
              <w:t xml:space="preserve">معالجة الخدمات ومستوى السرية لدى البنوك في حالة الطلبات </w:t>
            </w:r>
            <w:r w:rsidRPr="003B1EA2">
              <w:rPr>
                <w:rFonts w:asciiTheme="minorHAnsi" w:hAnsiTheme="minorHAnsi" w:cs="Times New Roman"/>
                <w:color w:val="000000"/>
                <w:sz w:val="22"/>
                <w:szCs w:val="22"/>
                <w:rtl/>
              </w:rPr>
              <w:t xml:space="preserve">الواردة </w:t>
            </w:r>
            <w:r w:rsidR="003B6978" w:rsidRPr="003B1EA2">
              <w:rPr>
                <w:rFonts w:asciiTheme="minorHAnsi" w:hAnsiTheme="minorHAnsi" w:cs="Times New Roman"/>
                <w:color w:val="000000"/>
                <w:sz w:val="22"/>
                <w:szCs w:val="22"/>
                <w:rtl/>
              </w:rPr>
              <w:t xml:space="preserve">من الجهات المدنية </w:t>
            </w:r>
          </w:p>
        </w:tc>
        <w:tc>
          <w:tcPr>
            <w:tcW w:w="2250" w:type="dxa"/>
            <w:vAlign w:val="center"/>
          </w:tcPr>
          <w:p w14:paraId="125E9410" w14:textId="1351660D" w:rsidR="00FD667C" w:rsidRPr="003B1EA2" w:rsidRDefault="00FD667C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2</w:t>
            </w:r>
          </w:p>
        </w:tc>
      </w:tr>
      <w:tr w:rsidR="009C7586" w:rsidRPr="003B1EA2" w14:paraId="7E417B22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5" w:type="dxa"/>
            <w:vAlign w:val="center"/>
          </w:tcPr>
          <w:p w14:paraId="519A0CDA" w14:textId="2AC1EAE9" w:rsidR="009C7586" w:rsidRPr="003B1EA2" w:rsidRDefault="00F17D6C" w:rsidP="00BE21C3">
            <w:pPr>
              <w:jc w:val="righ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="Times New Roman"/>
                <w:color w:val="000000"/>
                <w:sz w:val="22"/>
                <w:szCs w:val="22"/>
                <w:rtl/>
              </w:rPr>
              <w:t xml:space="preserve">تصنيف </w:t>
            </w:r>
            <w:r w:rsidR="003B6978" w:rsidRPr="003B1EA2">
              <w:rPr>
                <w:rFonts w:asciiTheme="minorHAnsi" w:hAnsiTheme="minorHAnsi" w:cs="Times New Roman"/>
                <w:color w:val="000000"/>
                <w:sz w:val="22"/>
                <w:szCs w:val="22"/>
                <w:rtl/>
              </w:rPr>
              <w:t xml:space="preserve">معالجة الخدمات ومستوى السرية لدى البنوك في حالة الطلبات </w:t>
            </w:r>
            <w:r w:rsidRPr="003B1EA2">
              <w:rPr>
                <w:rFonts w:asciiTheme="minorHAnsi" w:hAnsiTheme="minorHAnsi" w:cs="Times New Roman"/>
                <w:color w:val="000000"/>
                <w:sz w:val="22"/>
                <w:szCs w:val="22"/>
                <w:rtl/>
              </w:rPr>
              <w:t xml:space="preserve">الواردة </w:t>
            </w:r>
            <w:r w:rsidR="003B6978" w:rsidRPr="003B1EA2">
              <w:rPr>
                <w:rFonts w:asciiTheme="minorHAnsi" w:hAnsiTheme="minorHAnsi" w:cs="Times New Roman"/>
                <w:color w:val="000000"/>
                <w:sz w:val="22"/>
                <w:szCs w:val="22"/>
                <w:rtl/>
              </w:rPr>
              <w:t xml:space="preserve">من الجهات  الأمنية </w:t>
            </w:r>
            <w:r w:rsidR="003B6978" w:rsidRPr="003B1EA2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>(</w:t>
            </w:r>
            <w:r w:rsidR="003B6978" w:rsidRPr="003B1EA2">
              <w:rPr>
                <w:rFonts w:asciiTheme="minorHAnsi" w:hAnsiTheme="minorHAnsi" w:cs="Times New Roman"/>
                <w:color w:val="000000"/>
                <w:sz w:val="22"/>
                <w:szCs w:val="22"/>
                <w:rtl/>
              </w:rPr>
              <w:t xml:space="preserve">الإدارة العامة للتحريات المالية </w:t>
            </w:r>
            <w:r w:rsidR="003B6978" w:rsidRPr="003B1EA2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 xml:space="preserve">- </w:t>
            </w:r>
            <w:r w:rsidR="003B6978" w:rsidRPr="003B1EA2">
              <w:rPr>
                <w:rFonts w:asciiTheme="minorHAnsi" w:hAnsiTheme="minorHAnsi" w:cs="Times New Roman"/>
                <w:color w:val="000000"/>
                <w:sz w:val="22"/>
                <w:szCs w:val="22"/>
                <w:rtl/>
              </w:rPr>
              <w:t>النيابة العامة</w:t>
            </w: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>)</w:t>
            </w:r>
            <w:r w:rsidR="003B6978"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14:paraId="1DEBE874" w14:textId="7D5FD56F" w:rsidR="009C7586" w:rsidRPr="003B1EA2" w:rsidRDefault="009C758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3</w:t>
            </w:r>
          </w:p>
        </w:tc>
      </w:tr>
      <w:tr w:rsidR="009C7586" w:rsidRPr="003B1EA2" w14:paraId="67BE9B8D" w14:textId="77777777" w:rsidTr="00BE21C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5" w:type="dxa"/>
            <w:vAlign w:val="center"/>
          </w:tcPr>
          <w:p w14:paraId="7972070D" w14:textId="66694E2B" w:rsidR="009C7586" w:rsidRPr="003B1EA2" w:rsidRDefault="00F17D6C" w:rsidP="00BE21C3">
            <w:pPr>
              <w:jc w:val="righ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="Times New Roman"/>
                <w:color w:val="000000"/>
                <w:sz w:val="22"/>
                <w:szCs w:val="22"/>
                <w:rtl/>
              </w:rPr>
              <w:t xml:space="preserve">تصنيف معالجة الخدمات ومستوى السرية لدى البنوك عن طريق التنفيذ الخاص </w:t>
            </w: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 xml:space="preserve">( </w:t>
            </w:r>
            <w:r w:rsidRPr="003B1EA2">
              <w:rPr>
                <w:rFonts w:asciiTheme="minorHAnsi" w:hAnsiTheme="minorHAnsi" w:cs="Times New Roman"/>
                <w:color w:val="000000"/>
                <w:sz w:val="22"/>
                <w:szCs w:val="22"/>
                <w:rtl/>
              </w:rPr>
              <w:t xml:space="preserve">وحدة الاشراف الذاتي لدى البنوك </w:t>
            </w: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 xml:space="preserve">) </w:t>
            </w:r>
            <w:r w:rsidRPr="003B1EA2">
              <w:rPr>
                <w:rFonts w:asciiTheme="minorHAnsi" w:hAnsiTheme="minorHAnsi" w:cs="Times New Roman"/>
                <w:color w:val="000000"/>
                <w:sz w:val="22"/>
                <w:szCs w:val="22"/>
                <w:rtl/>
              </w:rPr>
              <w:t xml:space="preserve">في حالة الطلبات الواردة من </w:t>
            </w: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>(</w:t>
            </w:r>
            <w:r w:rsidRPr="003B1EA2">
              <w:rPr>
                <w:rFonts w:asciiTheme="minorHAnsi" w:hAnsiTheme="minorHAnsi" w:cs="Times New Roman"/>
                <w:color w:val="000000"/>
                <w:sz w:val="22"/>
                <w:szCs w:val="22"/>
                <w:rtl/>
              </w:rPr>
              <w:t xml:space="preserve">وزارة الداخلية </w:t>
            </w: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 xml:space="preserve">– </w:t>
            </w:r>
            <w:r w:rsidRPr="003B1EA2">
              <w:rPr>
                <w:rFonts w:asciiTheme="minorHAnsi" w:hAnsiTheme="minorHAnsi" w:cs="Times New Roman"/>
                <w:color w:val="000000"/>
                <w:sz w:val="22"/>
                <w:szCs w:val="22"/>
                <w:rtl/>
              </w:rPr>
              <w:t>رئاسة أمن الدولة</w:t>
            </w: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 xml:space="preserve">) </w:t>
            </w:r>
          </w:p>
        </w:tc>
        <w:tc>
          <w:tcPr>
            <w:tcW w:w="2250" w:type="dxa"/>
            <w:vAlign w:val="center"/>
          </w:tcPr>
          <w:p w14:paraId="26856D4B" w14:textId="3EE26292" w:rsidR="009C7586" w:rsidRPr="003B1EA2" w:rsidRDefault="009C758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4</w:t>
            </w:r>
          </w:p>
        </w:tc>
      </w:tr>
    </w:tbl>
    <w:p w14:paraId="21278147" w14:textId="77777777" w:rsidR="00B33BAB" w:rsidRPr="003B1EA2" w:rsidRDefault="001544CD">
      <w:pPr>
        <w:rPr>
          <w:rFonts w:asciiTheme="minorHAnsi" w:hAnsiTheme="minorHAnsi" w:cstheme="minorHAnsi"/>
          <w:i/>
          <w:iCs/>
          <w:color w:val="000000"/>
        </w:rPr>
      </w:pPr>
      <w:r w:rsidRPr="003B1EA2">
        <w:rPr>
          <w:rFonts w:asciiTheme="minorHAnsi" w:hAnsiTheme="minorHAnsi" w:cstheme="minorHAnsi"/>
          <w:i/>
          <w:iCs/>
          <w:color w:val="000000"/>
        </w:rPr>
        <w:t>Classification Code will be used</w:t>
      </w:r>
      <w:r w:rsidR="007A7911" w:rsidRPr="003B1EA2">
        <w:rPr>
          <w:rFonts w:asciiTheme="minorHAnsi" w:hAnsiTheme="minorHAnsi" w:cstheme="minorHAnsi"/>
          <w:i/>
          <w:iCs/>
          <w:color w:val="000000"/>
        </w:rPr>
        <w:t xml:space="preserve"> and mapped to</w:t>
      </w:r>
      <w:r w:rsidR="00E15FFC" w:rsidRPr="003B1EA2">
        <w:rPr>
          <w:rFonts w:asciiTheme="minorHAnsi" w:hAnsiTheme="minorHAnsi" w:cstheme="minorHAnsi"/>
          <w:i/>
          <w:iCs/>
          <w:color w:val="000000"/>
        </w:rPr>
        <w:t xml:space="preserve"> the</w:t>
      </w:r>
      <w:r w:rsidR="007A7911" w:rsidRPr="003B1EA2">
        <w:rPr>
          <w:rFonts w:asciiTheme="minorHAnsi" w:hAnsiTheme="minorHAnsi" w:cstheme="minorHAnsi"/>
          <w:i/>
          <w:iCs/>
          <w:color w:val="000000"/>
        </w:rPr>
        <w:t xml:space="preserve"> internal team</w:t>
      </w:r>
      <w:r w:rsidR="00E15FFC" w:rsidRPr="003B1EA2">
        <w:rPr>
          <w:rFonts w:asciiTheme="minorHAnsi" w:hAnsiTheme="minorHAnsi" w:cstheme="minorHAnsi"/>
          <w:i/>
          <w:iCs/>
          <w:color w:val="000000"/>
        </w:rPr>
        <w:t xml:space="preserve">s/departments in </w:t>
      </w:r>
      <w:r w:rsidR="001A0B4C" w:rsidRPr="003B1EA2">
        <w:rPr>
          <w:rFonts w:asciiTheme="minorHAnsi" w:hAnsiTheme="minorHAnsi" w:cstheme="minorHAnsi"/>
          <w:i/>
          <w:iCs/>
          <w:color w:val="000000"/>
        </w:rPr>
        <w:t>FI/</w:t>
      </w:r>
      <w:r w:rsidR="00E15FFC" w:rsidRPr="003B1EA2">
        <w:rPr>
          <w:rFonts w:asciiTheme="minorHAnsi" w:hAnsiTheme="minorHAnsi" w:cstheme="minorHAnsi"/>
          <w:i/>
          <w:iCs/>
          <w:color w:val="000000"/>
        </w:rPr>
        <w:t>Bank</w:t>
      </w:r>
    </w:p>
    <w:p w14:paraId="59F37310" w14:textId="6EA5B75F" w:rsidR="00B62BA0" w:rsidRPr="003B1EA2" w:rsidRDefault="00B62BA0" w:rsidP="00CE014C">
      <w:pPr>
        <w:pStyle w:val="Heading2"/>
      </w:pPr>
      <w:bookmarkStart w:id="28" w:name="_Toc23671741"/>
      <w:r w:rsidRPr="003B1EA2">
        <w:t>List of Account Status</w:t>
      </w:r>
      <w:r w:rsidR="008A0660" w:rsidRPr="003B1EA2">
        <w:t>es</w:t>
      </w:r>
      <w:bookmarkEnd w:id="28"/>
    </w:p>
    <w:tbl>
      <w:tblPr>
        <w:tblStyle w:val="GridTable4-Accent11"/>
        <w:tblW w:w="9243" w:type="dxa"/>
        <w:tblLook w:val="04A0" w:firstRow="1" w:lastRow="0" w:firstColumn="1" w:lastColumn="0" w:noHBand="0" w:noVBand="1"/>
      </w:tblPr>
      <w:tblGrid>
        <w:gridCol w:w="3483"/>
        <w:gridCol w:w="3000"/>
        <w:gridCol w:w="2760"/>
      </w:tblGrid>
      <w:tr w:rsidR="00DF556E" w:rsidRPr="003B1EA2" w14:paraId="33116654" w14:textId="67F3D3ED" w:rsidTr="00DF5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vAlign w:val="center"/>
            <w:hideMark/>
          </w:tcPr>
          <w:p w14:paraId="14B78A1F" w14:textId="20EEAB0F" w:rsidR="00DF556E" w:rsidRPr="003B1EA2" w:rsidRDefault="00DF556E" w:rsidP="00F83834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Account Status Code</w:t>
            </w:r>
          </w:p>
        </w:tc>
        <w:tc>
          <w:tcPr>
            <w:tcW w:w="3000" w:type="dxa"/>
            <w:vAlign w:val="center"/>
          </w:tcPr>
          <w:p w14:paraId="603A73D8" w14:textId="26AAFCB9" w:rsidR="00DF556E" w:rsidRPr="003B1EA2" w:rsidRDefault="00DF556E" w:rsidP="00F838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2760" w:type="dxa"/>
          </w:tcPr>
          <w:p w14:paraId="10160BE9" w14:textId="4757D50A" w:rsidR="00DF556E" w:rsidRPr="003B1EA2" w:rsidRDefault="00DF556E" w:rsidP="00F838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abic Description</w:t>
            </w:r>
          </w:p>
        </w:tc>
      </w:tr>
      <w:tr w:rsidR="00DF556E" w:rsidRPr="003B1EA2" w14:paraId="39FE867E" w14:textId="38D390D5" w:rsidTr="00DF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vAlign w:val="center"/>
            <w:hideMark/>
          </w:tcPr>
          <w:p w14:paraId="3D8F76A3" w14:textId="3E8F0533" w:rsidR="00DF556E" w:rsidRPr="003B1EA2" w:rsidRDefault="00DF556E" w:rsidP="00F838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000" w:type="dxa"/>
            <w:vAlign w:val="center"/>
          </w:tcPr>
          <w:p w14:paraId="43C7280D" w14:textId="57A7BADD" w:rsidR="00DF556E" w:rsidRPr="003B1EA2" w:rsidRDefault="00DF556E" w:rsidP="00F83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ctive</w:t>
            </w:r>
          </w:p>
        </w:tc>
        <w:tc>
          <w:tcPr>
            <w:tcW w:w="2760" w:type="dxa"/>
          </w:tcPr>
          <w:p w14:paraId="27681525" w14:textId="745AC0B8" w:rsidR="00DF556E" w:rsidRPr="005F569C" w:rsidRDefault="005F569C" w:rsidP="00D21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rtl/>
                <w:lang w:bidi="ar-EG"/>
              </w:rPr>
            </w:pPr>
            <w:r>
              <w:rPr>
                <w:rFonts w:asciiTheme="minorHAnsi" w:hAnsiTheme="minorHAnsi"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>نشط</w:t>
            </w:r>
          </w:p>
        </w:tc>
      </w:tr>
      <w:tr w:rsidR="00DF556E" w:rsidRPr="003B1EA2" w14:paraId="3BE7ECAA" w14:textId="5EFFF725" w:rsidTr="00DF556E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vAlign w:val="center"/>
            <w:hideMark/>
          </w:tcPr>
          <w:p w14:paraId="747A6CFB" w14:textId="1B722D1E" w:rsidR="00DF556E" w:rsidRPr="003B1EA2" w:rsidRDefault="00DF556E" w:rsidP="00F838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000" w:type="dxa"/>
            <w:vAlign w:val="center"/>
          </w:tcPr>
          <w:p w14:paraId="17B3D7E4" w14:textId="635410E5" w:rsidR="00DF556E" w:rsidRPr="003B1EA2" w:rsidRDefault="00DF556E" w:rsidP="00F83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active</w:t>
            </w:r>
          </w:p>
        </w:tc>
        <w:tc>
          <w:tcPr>
            <w:tcW w:w="2760" w:type="dxa"/>
          </w:tcPr>
          <w:p w14:paraId="1CB923F4" w14:textId="7E86660A" w:rsidR="00DF556E" w:rsidRPr="00D217EE" w:rsidRDefault="00D217EE" w:rsidP="006A0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 w:hint="cs"/>
                <w:b/>
                <w:bCs/>
                <w:color w:val="000000"/>
                <w:sz w:val="22"/>
                <w:szCs w:val="22"/>
                <w:rtl/>
              </w:rPr>
              <w:t>غير نشط</w:t>
            </w:r>
          </w:p>
        </w:tc>
      </w:tr>
      <w:tr w:rsidR="00DF556E" w:rsidRPr="003B1EA2" w14:paraId="1C39F2CF" w14:textId="05A5157F" w:rsidTr="00DF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vAlign w:val="center"/>
            <w:hideMark/>
          </w:tcPr>
          <w:p w14:paraId="4B6EF85E" w14:textId="391020C6" w:rsidR="00DF556E" w:rsidRPr="003B1EA2" w:rsidRDefault="00DF556E" w:rsidP="00F838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000" w:type="dxa"/>
            <w:vAlign w:val="center"/>
          </w:tcPr>
          <w:p w14:paraId="7B3B1A57" w14:textId="598BE3E1" w:rsidR="00DF556E" w:rsidRPr="003B1EA2" w:rsidRDefault="00DF556E" w:rsidP="00F83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losed</w:t>
            </w:r>
          </w:p>
        </w:tc>
        <w:tc>
          <w:tcPr>
            <w:tcW w:w="2760" w:type="dxa"/>
          </w:tcPr>
          <w:p w14:paraId="2936520D" w14:textId="3204BB6A" w:rsidR="00DF556E" w:rsidRPr="00D217EE" w:rsidRDefault="00D217EE" w:rsidP="006A0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 w:hint="cs"/>
                <w:b/>
                <w:bCs/>
                <w:color w:val="000000"/>
                <w:sz w:val="22"/>
                <w:szCs w:val="22"/>
                <w:rtl/>
              </w:rPr>
              <w:t>مغلق</w:t>
            </w:r>
          </w:p>
        </w:tc>
      </w:tr>
      <w:tr w:rsidR="00DF556E" w:rsidRPr="003B1EA2" w14:paraId="3F04FD1C" w14:textId="23F676F2" w:rsidTr="00DF556E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vAlign w:val="center"/>
            <w:hideMark/>
          </w:tcPr>
          <w:p w14:paraId="7624AD16" w14:textId="106360A7" w:rsidR="00DF556E" w:rsidRPr="003B1EA2" w:rsidRDefault="00DF556E" w:rsidP="00F838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000" w:type="dxa"/>
            <w:vAlign w:val="center"/>
          </w:tcPr>
          <w:p w14:paraId="7811268A" w14:textId="68A5D7D1" w:rsidR="00DF556E" w:rsidRPr="003B1EA2" w:rsidRDefault="00DF556E" w:rsidP="00F83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locked</w:t>
            </w:r>
          </w:p>
        </w:tc>
        <w:tc>
          <w:tcPr>
            <w:tcW w:w="2760" w:type="dxa"/>
          </w:tcPr>
          <w:p w14:paraId="413DDA8F" w14:textId="05058526" w:rsidR="00DF556E" w:rsidRPr="00D217EE" w:rsidRDefault="00D217EE" w:rsidP="006A0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 w:hint="cs"/>
                <w:b/>
                <w:bCs/>
                <w:color w:val="000000"/>
                <w:sz w:val="22"/>
                <w:szCs w:val="22"/>
                <w:rtl/>
              </w:rPr>
              <w:t>محجوز</w:t>
            </w:r>
          </w:p>
        </w:tc>
      </w:tr>
      <w:tr w:rsidR="00DF556E" w:rsidRPr="003B1EA2" w14:paraId="752EE72E" w14:textId="7CF68613" w:rsidTr="00DF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vAlign w:val="center"/>
          </w:tcPr>
          <w:p w14:paraId="3D6EF2FD" w14:textId="5C75BB89" w:rsidR="00DF556E" w:rsidRPr="003B1EA2" w:rsidRDefault="00DF556E" w:rsidP="00F838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3000" w:type="dxa"/>
            <w:vAlign w:val="center"/>
          </w:tcPr>
          <w:p w14:paraId="646CA940" w14:textId="2B3DAF39" w:rsidR="00DF556E" w:rsidRPr="003B1EA2" w:rsidRDefault="00DF556E" w:rsidP="00F83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rmant</w:t>
            </w:r>
          </w:p>
        </w:tc>
        <w:tc>
          <w:tcPr>
            <w:tcW w:w="2760" w:type="dxa"/>
          </w:tcPr>
          <w:p w14:paraId="188276D9" w14:textId="3FD1AB7E" w:rsidR="00DF556E" w:rsidRPr="00D217EE" w:rsidRDefault="00D217EE" w:rsidP="006A0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 w:hint="cs"/>
                <w:b/>
                <w:bCs/>
                <w:color w:val="000000"/>
                <w:sz w:val="22"/>
                <w:szCs w:val="22"/>
                <w:rtl/>
              </w:rPr>
              <w:t>راكد</w:t>
            </w:r>
          </w:p>
        </w:tc>
      </w:tr>
      <w:tr w:rsidR="00DF556E" w:rsidRPr="003B1EA2" w14:paraId="5D3A9E65" w14:textId="601624B1" w:rsidTr="00DF556E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vAlign w:val="center"/>
          </w:tcPr>
          <w:p w14:paraId="06582527" w14:textId="4378C6B3" w:rsidR="00DF556E" w:rsidRPr="003B1EA2" w:rsidRDefault="00DF556E" w:rsidP="00F838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06</w:t>
            </w:r>
          </w:p>
        </w:tc>
        <w:tc>
          <w:tcPr>
            <w:tcW w:w="3000" w:type="dxa"/>
            <w:vAlign w:val="center"/>
          </w:tcPr>
          <w:p w14:paraId="7E960B40" w14:textId="0A25448C" w:rsidR="00DF556E" w:rsidRPr="003B1EA2" w:rsidRDefault="00DF556E" w:rsidP="00F83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reezed</w:t>
            </w:r>
            <w:proofErr w:type="spellEnd"/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For Update</w:t>
            </w:r>
          </w:p>
        </w:tc>
        <w:tc>
          <w:tcPr>
            <w:tcW w:w="2760" w:type="dxa"/>
          </w:tcPr>
          <w:p w14:paraId="4C8A8D8A" w14:textId="3D40F2AC" w:rsidR="00DF556E" w:rsidRPr="006A0896" w:rsidRDefault="006A0896" w:rsidP="006A0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 w:hint="cs"/>
                <w:b/>
                <w:bCs/>
                <w:color w:val="000000"/>
                <w:sz w:val="22"/>
                <w:szCs w:val="22"/>
                <w:rtl/>
              </w:rPr>
              <w:t>مجمد للتحديث</w:t>
            </w:r>
          </w:p>
        </w:tc>
      </w:tr>
      <w:tr w:rsidR="00DF556E" w:rsidRPr="003B1EA2" w14:paraId="2B586B40" w14:textId="7A64CEE8" w:rsidTr="00DF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vAlign w:val="center"/>
          </w:tcPr>
          <w:p w14:paraId="2CDB642E" w14:textId="5DBD806E" w:rsidR="00DF556E" w:rsidRPr="003B1EA2" w:rsidRDefault="00DF556E" w:rsidP="00F838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3000" w:type="dxa"/>
            <w:vAlign w:val="center"/>
          </w:tcPr>
          <w:p w14:paraId="779F0A3B" w14:textId="7A779837" w:rsidR="00DF556E" w:rsidRPr="003B1EA2" w:rsidRDefault="00DF556E" w:rsidP="00F83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nclaimed</w:t>
            </w:r>
          </w:p>
        </w:tc>
        <w:tc>
          <w:tcPr>
            <w:tcW w:w="2760" w:type="dxa"/>
          </w:tcPr>
          <w:p w14:paraId="08628A14" w14:textId="4B930857" w:rsidR="00DF556E" w:rsidRPr="00D217EE" w:rsidRDefault="00D217EE" w:rsidP="006A0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 w:hint="cs"/>
                <w:b/>
                <w:bCs/>
                <w:color w:val="000000"/>
                <w:sz w:val="22"/>
                <w:szCs w:val="22"/>
                <w:rtl/>
              </w:rPr>
              <w:t>غير مطالب به</w:t>
            </w:r>
          </w:p>
        </w:tc>
      </w:tr>
    </w:tbl>
    <w:p w14:paraId="271EF4D5" w14:textId="651070FD" w:rsidR="007F1716" w:rsidRPr="003B1EA2" w:rsidRDefault="007F1716" w:rsidP="007F1716">
      <w:pPr>
        <w:rPr>
          <w:rFonts w:asciiTheme="minorHAnsi" w:hAnsiTheme="minorHAnsi" w:cstheme="minorHAnsi"/>
          <w:i/>
          <w:iCs/>
          <w:color w:val="000000"/>
        </w:rPr>
      </w:pPr>
      <w:r w:rsidRPr="003B1EA2">
        <w:rPr>
          <w:rFonts w:asciiTheme="minorHAnsi" w:hAnsiTheme="minorHAnsi" w:cstheme="minorHAnsi"/>
          <w:i/>
          <w:iCs/>
          <w:color w:val="000000"/>
        </w:rPr>
        <w:t>Account Status Code will be used</w:t>
      </w:r>
    </w:p>
    <w:p w14:paraId="6CD79180" w14:textId="2C573FBD" w:rsidR="007F1716" w:rsidRPr="003B1EA2" w:rsidRDefault="007F1716" w:rsidP="008A0660">
      <w:pPr>
        <w:rPr>
          <w:rFonts w:asciiTheme="minorHAnsi" w:hAnsiTheme="minorHAnsi" w:cstheme="minorHAnsi"/>
        </w:rPr>
      </w:pPr>
    </w:p>
    <w:p w14:paraId="0AF21B86" w14:textId="679686E4" w:rsidR="007F1716" w:rsidRPr="003B1EA2" w:rsidRDefault="007F1716" w:rsidP="00CE014C">
      <w:pPr>
        <w:pStyle w:val="Heading2"/>
      </w:pPr>
      <w:bookmarkStart w:id="29" w:name="_Toc23671742"/>
      <w:r w:rsidRPr="003B1EA2">
        <w:t xml:space="preserve">List of </w:t>
      </w:r>
      <w:r w:rsidR="00913B4C" w:rsidRPr="003B1EA2">
        <w:t>C</w:t>
      </w:r>
      <w:r w:rsidRPr="003B1EA2">
        <w:t>hannel ids</w:t>
      </w:r>
      <w:bookmarkEnd w:id="29"/>
    </w:p>
    <w:tbl>
      <w:tblPr>
        <w:tblStyle w:val="GridTable4-Accent11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7F1716" w:rsidRPr="003B1EA2" w14:paraId="6CAF7B27" w14:textId="77777777" w:rsidTr="00A30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vAlign w:val="center"/>
            <w:hideMark/>
          </w:tcPr>
          <w:p w14:paraId="31E7977B" w14:textId="66EF7A15" w:rsidR="007F1716" w:rsidRPr="003B1EA2" w:rsidRDefault="00F44491" w:rsidP="00F44491">
            <w:pPr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</w:rPr>
              <w:t>C</w:t>
            </w:r>
            <w:r w:rsidR="007F1716" w:rsidRPr="003B1EA2">
              <w:rPr>
                <w:rFonts w:asciiTheme="minorHAnsi" w:hAnsiTheme="minorHAnsi" w:cstheme="minorHAnsi"/>
              </w:rPr>
              <w:t xml:space="preserve">hannel </w:t>
            </w:r>
            <w:r w:rsidRPr="003B1EA2">
              <w:rPr>
                <w:rFonts w:asciiTheme="minorHAnsi" w:hAnsiTheme="minorHAnsi" w:cstheme="minorHAnsi"/>
              </w:rPr>
              <w:t>I</w:t>
            </w:r>
            <w:r w:rsidR="007F1716" w:rsidRPr="003B1EA2">
              <w:rPr>
                <w:rFonts w:asciiTheme="minorHAnsi" w:hAnsiTheme="minorHAnsi" w:cstheme="minorHAnsi"/>
              </w:rPr>
              <w:t>d</w:t>
            </w:r>
          </w:p>
        </w:tc>
      </w:tr>
      <w:tr w:rsidR="007F1716" w:rsidRPr="003B1EA2" w14:paraId="17CB461D" w14:textId="77777777" w:rsidTr="00A3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vAlign w:val="center"/>
            <w:hideMark/>
          </w:tcPr>
          <w:p w14:paraId="2314673A" w14:textId="66560374" w:rsidR="007F1716" w:rsidRPr="003B1EA2" w:rsidRDefault="007F1716" w:rsidP="00F444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2B</w:t>
            </w:r>
          </w:p>
        </w:tc>
      </w:tr>
      <w:tr w:rsidR="007F1716" w:rsidRPr="003B1EA2" w14:paraId="463C9BD4" w14:textId="77777777" w:rsidTr="00A3074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vAlign w:val="center"/>
            <w:hideMark/>
          </w:tcPr>
          <w:p w14:paraId="6C4D853F" w14:textId="192C96CA" w:rsidR="007F1716" w:rsidRPr="003B1EA2" w:rsidRDefault="007F1716" w:rsidP="00F444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rtal</w:t>
            </w:r>
          </w:p>
        </w:tc>
      </w:tr>
    </w:tbl>
    <w:p w14:paraId="081205F4" w14:textId="5EBFC70B" w:rsidR="007F1716" w:rsidRPr="003B1EA2" w:rsidRDefault="00AE45AA" w:rsidP="007F1716">
      <w:pPr>
        <w:rPr>
          <w:rFonts w:asciiTheme="minorHAnsi" w:hAnsiTheme="minorHAnsi" w:cstheme="minorHAnsi"/>
          <w:i/>
          <w:iCs/>
          <w:color w:val="000000"/>
        </w:rPr>
      </w:pPr>
      <w:r w:rsidRPr="003B1EA2">
        <w:rPr>
          <w:rFonts w:asciiTheme="minorHAnsi" w:hAnsiTheme="minorHAnsi" w:cstheme="minorHAnsi"/>
          <w:i/>
          <w:iCs/>
          <w:color w:val="000000"/>
        </w:rPr>
        <w:t>C</w:t>
      </w:r>
      <w:r w:rsidR="007F1716" w:rsidRPr="003B1EA2">
        <w:rPr>
          <w:rFonts w:asciiTheme="minorHAnsi" w:hAnsiTheme="minorHAnsi" w:cstheme="minorHAnsi"/>
          <w:i/>
          <w:iCs/>
          <w:color w:val="000000"/>
        </w:rPr>
        <w:t>hannel ids will be used</w:t>
      </w:r>
    </w:p>
    <w:p w14:paraId="151B0A96" w14:textId="2C85072E" w:rsidR="007F1716" w:rsidRPr="003B1EA2" w:rsidRDefault="007F1716" w:rsidP="007F1716">
      <w:pPr>
        <w:rPr>
          <w:rFonts w:asciiTheme="minorHAnsi" w:hAnsiTheme="minorHAnsi" w:cstheme="minorHAnsi"/>
          <w:i/>
          <w:iCs/>
          <w:color w:val="000000"/>
        </w:rPr>
      </w:pPr>
    </w:p>
    <w:p w14:paraId="2C327283" w14:textId="26FE64B3" w:rsidR="007F1716" w:rsidRPr="003B1EA2" w:rsidRDefault="00892EE4" w:rsidP="00CE014C">
      <w:pPr>
        <w:pStyle w:val="Heading2"/>
      </w:pPr>
      <w:bookmarkStart w:id="30" w:name="_Toc23671743"/>
      <w:r w:rsidRPr="003B1EA2">
        <w:t>L</w:t>
      </w:r>
      <w:r w:rsidR="007F1716" w:rsidRPr="003B1EA2">
        <w:t>ist of User Types</w:t>
      </w:r>
      <w:bookmarkEnd w:id="30"/>
    </w:p>
    <w:tbl>
      <w:tblPr>
        <w:tblStyle w:val="GridTable4-Accent11"/>
        <w:tblW w:w="9378" w:type="dxa"/>
        <w:tblLook w:val="04A0" w:firstRow="1" w:lastRow="0" w:firstColumn="1" w:lastColumn="0" w:noHBand="0" w:noVBand="1"/>
      </w:tblPr>
      <w:tblGrid>
        <w:gridCol w:w="3332"/>
        <w:gridCol w:w="3089"/>
        <w:gridCol w:w="2957"/>
      </w:tblGrid>
      <w:tr w:rsidR="00A30741" w:rsidRPr="003B1EA2" w14:paraId="3C76A241" w14:textId="7FDC7A9E" w:rsidTr="00A30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  <w:vAlign w:val="center"/>
            <w:hideMark/>
          </w:tcPr>
          <w:p w14:paraId="2B6494FC" w14:textId="6337B2C5" w:rsidR="00A30741" w:rsidRPr="003B1EA2" w:rsidRDefault="00A30741" w:rsidP="00A30741">
            <w:pPr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</w:rPr>
              <w:t>User Type</w:t>
            </w:r>
          </w:p>
        </w:tc>
        <w:tc>
          <w:tcPr>
            <w:tcW w:w="3089" w:type="dxa"/>
            <w:vAlign w:val="center"/>
          </w:tcPr>
          <w:p w14:paraId="4CB4503A" w14:textId="77777777" w:rsidR="00A30741" w:rsidRPr="003B1EA2" w:rsidRDefault="00A30741" w:rsidP="00A307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2957" w:type="dxa"/>
          </w:tcPr>
          <w:p w14:paraId="48590230" w14:textId="2F955F57" w:rsidR="00A30741" w:rsidRPr="003B1EA2" w:rsidRDefault="00A30741" w:rsidP="00A307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abic Description</w:t>
            </w:r>
          </w:p>
        </w:tc>
      </w:tr>
      <w:tr w:rsidR="00A30741" w:rsidRPr="003B1EA2" w14:paraId="0AC5FE07" w14:textId="19B5B432" w:rsidTr="00A3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  <w:vAlign w:val="center"/>
            <w:hideMark/>
          </w:tcPr>
          <w:p w14:paraId="2E3B61A5" w14:textId="77777777" w:rsidR="00A30741" w:rsidRPr="003B1EA2" w:rsidRDefault="00A30741" w:rsidP="00A307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089" w:type="dxa"/>
            <w:vAlign w:val="center"/>
          </w:tcPr>
          <w:p w14:paraId="371DBC1A" w14:textId="268992D9" w:rsidR="00A30741" w:rsidRPr="003B1EA2" w:rsidRDefault="00A30741" w:rsidP="00A30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wner</w:t>
            </w:r>
          </w:p>
        </w:tc>
        <w:tc>
          <w:tcPr>
            <w:tcW w:w="2957" w:type="dxa"/>
          </w:tcPr>
          <w:p w14:paraId="6ACEA3F3" w14:textId="6D8E1508" w:rsidR="00A30741" w:rsidRPr="00AB2CB1" w:rsidRDefault="00AB2CB1" w:rsidP="00AB2C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 w:hint="cs"/>
                <w:b/>
                <w:bCs/>
                <w:color w:val="000000"/>
                <w:sz w:val="22"/>
                <w:szCs w:val="22"/>
                <w:rtl/>
              </w:rPr>
              <w:t>مالك</w:t>
            </w:r>
          </w:p>
        </w:tc>
      </w:tr>
      <w:tr w:rsidR="00A30741" w:rsidRPr="003B1EA2" w14:paraId="36440823" w14:textId="14748D8D" w:rsidTr="00A3074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dxa"/>
            <w:vAlign w:val="center"/>
            <w:hideMark/>
          </w:tcPr>
          <w:p w14:paraId="68AEF814" w14:textId="77777777" w:rsidR="00A30741" w:rsidRPr="003B1EA2" w:rsidRDefault="00A30741" w:rsidP="00A307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089" w:type="dxa"/>
            <w:vAlign w:val="center"/>
          </w:tcPr>
          <w:p w14:paraId="1B70178C" w14:textId="5FEBAD9F" w:rsidR="00A30741" w:rsidRPr="003B1EA2" w:rsidRDefault="00A30741" w:rsidP="00A30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uthorized</w:t>
            </w:r>
          </w:p>
        </w:tc>
        <w:tc>
          <w:tcPr>
            <w:tcW w:w="2957" w:type="dxa"/>
          </w:tcPr>
          <w:p w14:paraId="56671FD4" w14:textId="7EC9C6C5" w:rsidR="00A30741" w:rsidRPr="00AB2CB1" w:rsidRDefault="00AB2CB1" w:rsidP="00AB2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 w:hint="cs"/>
                <w:b/>
                <w:bCs/>
                <w:color w:val="000000"/>
                <w:sz w:val="22"/>
                <w:szCs w:val="22"/>
                <w:rtl/>
              </w:rPr>
              <w:t>مخول</w:t>
            </w:r>
          </w:p>
        </w:tc>
      </w:tr>
    </w:tbl>
    <w:p w14:paraId="38AE5E38" w14:textId="0B2D1787" w:rsidR="00B42BB7" w:rsidRPr="003B1EA2" w:rsidRDefault="00B42BB7" w:rsidP="00B42BB7">
      <w:pPr>
        <w:rPr>
          <w:rFonts w:asciiTheme="minorHAnsi" w:hAnsiTheme="minorHAnsi" w:cstheme="minorHAnsi"/>
          <w:i/>
          <w:iCs/>
          <w:color w:val="000000"/>
        </w:rPr>
      </w:pPr>
      <w:r w:rsidRPr="003B1EA2">
        <w:rPr>
          <w:rFonts w:asciiTheme="minorHAnsi" w:hAnsiTheme="minorHAnsi" w:cstheme="minorHAnsi"/>
          <w:i/>
          <w:iCs/>
          <w:color w:val="000000"/>
        </w:rPr>
        <w:t>User Types will be used</w:t>
      </w:r>
    </w:p>
    <w:p w14:paraId="1FA9B70D" w14:textId="2DD4EB12" w:rsidR="00B42BB7" w:rsidRPr="003B1EA2" w:rsidRDefault="00B42BB7" w:rsidP="007F1716">
      <w:pPr>
        <w:rPr>
          <w:rFonts w:asciiTheme="minorHAnsi" w:hAnsiTheme="minorHAnsi" w:cstheme="minorHAnsi"/>
        </w:rPr>
      </w:pPr>
    </w:p>
    <w:p w14:paraId="4CD58487" w14:textId="0186CC23" w:rsidR="008B4F30" w:rsidRPr="003B1EA2" w:rsidRDefault="008B4F30" w:rsidP="00CE014C">
      <w:pPr>
        <w:pStyle w:val="Heading2"/>
      </w:pPr>
      <w:bookmarkStart w:id="31" w:name="_Toc23671744"/>
      <w:r w:rsidRPr="003B1EA2">
        <w:t xml:space="preserve">List of </w:t>
      </w:r>
      <w:r w:rsidR="00913B4C" w:rsidRPr="003B1EA2">
        <w:t>S</w:t>
      </w:r>
      <w:r w:rsidRPr="003B1EA2">
        <w:t>ystems</w:t>
      </w:r>
      <w:bookmarkEnd w:id="31"/>
    </w:p>
    <w:tbl>
      <w:tblPr>
        <w:tblStyle w:val="GridTable4-Accent11"/>
        <w:tblW w:w="8925" w:type="dxa"/>
        <w:tblLook w:val="04A0" w:firstRow="1" w:lastRow="0" w:firstColumn="1" w:lastColumn="0" w:noHBand="0" w:noVBand="1"/>
      </w:tblPr>
      <w:tblGrid>
        <w:gridCol w:w="8925"/>
      </w:tblGrid>
      <w:tr w:rsidR="008B4F30" w:rsidRPr="003B1EA2" w14:paraId="746F7C65" w14:textId="77777777" w:rsidTr="00F83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5" w:type="dxa"/>
            <w:vAlign w:val="center"/>
            <w:hideMark/>
          </w:tcPr>
          <w:p w14:paraId="15BC50AB" w14:textId="65E22616" w:rsidR="008B4F30" w:rsidRPr="003B1EA2" w:rsidRDefault="00E133DD" w:rsidP="00F83834">
            <w:pPr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</w:rPr>
              <w:t>S</w:t>
            </w:r>
            <w:r w:rsidR="008B4F30" w:rsidRPr="003B1EA2">
              <w:rPr>
                <w:rFonts w:asciiTheme="minorHAnsi" w:hAnsiTheme="minorHAnsi" w:cstheme="minorHAnsi"/>
              </w:rPr>
              <w:t>ystem</w:t>
            </w:r>
          </w:p>
        </w:tc>
      </w:tr>
      <w:tr w:rsidR="008B4F30" w:rsidRPr="003B1EA2" w14:paraId="5F039EE3" w14:textId="77777777" w:rsidTr="00F83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5" w:type="dxa"/>
            <w:vAlign w:val="center"/>
            <w:hideMark/>
          </w:tcPr>
          <w:p w14:paraId="74042B72" w14:textId="42DFE624" w:rsidR="008B4F30" w:rsidRPr="003B1EA2" w:rsidRDefault="008B4F30" w:rsidP="00F838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V Portal</w:t>
            </w:r>
          </w:p>
        </w:tc>
      </w:tr>
      <w:tr w:rsidR="008B4F30" w:rsidRPr="003B1EA2" w14:paraId="1836EE82" w14:textId="77777777" w:rsidTr="00F83834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5" w:type="dxa"/>
            <w:vAlign w:val="center"/>
            <w:hideMark/>
          </w:tcPr>
          <w:p w14:paraId="28F348A7" w14:textId="72643DDD" w:rsidR="008B4F30" w:rsidRPr="003B1EA2" w:rsidRDefault="008B4F30" w:rsidP="00F838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 Portal</w:t>
            </w:r>
          </w:p>
        </w:tc>
      </w:tr>
    </w:tbl>
    <w:p w14:paraId="7D558B6F" w14:textId="3A9CF146" w:rsidR="00B42BB7" w:rsidRPr="003B1EA2" w:rsidRDefault="00515B85" w:rsidP="00B42BB7">
      <w:pPr>
        <w:rPr>
          <w:rFonts w:asciiTheme="minorHAnsi" w:hAnsiTheme="minorHAnsi" w:cstheme="minorHAnsi"/>
          <w:i/>
          <w:iCs/>
          <w:color w:val="000000"/>
        </w:rPr>
      </w:pPr>
      <w:r w:rsidRPr="003B1EA2">
        <w:rPr>
          <w:rFonts w:asciiTheme="minorHAnsi" w:hAnsiTheme="minorHAnsi" w:cstheme="minorHAnsi"/>
          <w:i/>
          <w:iCs/>
          <w:color w:val="000000"/>
        </w:rPr>
        <w:t>S</w:t>
      </w:r>
      <w:r w:rsidR="00B42BB7" w:rsidRPr="003B1EA2">
        <w:rPr>
          <w:rFonts w:asciiTheme="minorHAnsi" w:hAnsiTheme="minorHAnsi" w:cstheme="minorHAnsi"/>
          <w:i/>
          <w:iCs/>
          <w:color w:val="000000"/>
        </w:rPr>
        <w:t>ystems will be used</w:t>
      </w:r>
    </w:p>
    <w:p w14:paraId="577CA3D0" w14:textId="77777777" w:rsidR="00B42BB7" w:rsidRPr="003B1EA2" w:rsidRDefault="00B42BB7" w:rsidP="00B42BB7">
      <w:pPr>
        <w:rPr>
          <w:rFonts w:asciiTheme="minorHAnsi" w:hAnsiTheme="minorHAnsi" w:cstheme="minorHAnsi"/>
          <w:i/>
          <w:iCs/>
          <w:color w:val="000000"/>
        </w:rPr>
      </w:pPr>
    </w:p>
    <w:p w14:paraId="45CDA160" w14:textId="77777777" w:rsidR="00B42BB7" w:rsidRPr="003B1EA2" w:rsidRDefault="00B42BB7" w:rsidP="008B4F30">
      <w:pPr>
        <w:rPr>
          <w:rFonts w:asciiTheme="minorHAnsi" w:hAnsiTheme="minorHAnsi" w:cstheme="minorHAnsi"/>
        </w:rPr>
      </w:pPr>
    </w:p>
    <w:p w14:paraId="28F44CB3" w14:textId="77777777" w:rsidR="00E133DD" w:rsidRPr="003B1EA2" w:rsidRDefault="00E133DD">
      <w:pPr>
        <w:rPr>
          <w:rFonts w:asciiTheme="minorHAnsi" w:hAnsiTheme="minorHAnsi" w:cstheme="minorHAnsi"/>
          <w:b/>
          <w:bCs/>
          <w:iCs/>
          <w:sz w:val="36"/>
          <w:szCs w:val="36"/>
        </w:rPr>
      </w:pPr>
      <w:r w:rsidRPr="003B1EA2">
        <w:rPr>
          <w:rFonts w:asciiTheme="minorHAnsi" w:hAnsiTheme="minorHAnsi" w:cstheme="minorHAnsi"/>
          <w:b/>
          <w:bCs/>
          <w:sz w:val="36"/>
          <w:szCs w:val="36"/>
        </w:rPr>
        <w:br w:type="page"/>
      </w:r>
    </w:p>
    <w:p w14:paraId="715ABE72" w14:textId="2FDC13E7" w:rsidR="00B42BB7" w:rsidRPr="003B1EA2" w:rsidRDefault="00B33BAB" w:rsidP="00CE014C">
      <w:pPr>
        <w:pStyle w:val="Heading2"/>
      </w:pPr>
      <w:bookmarkStart w:id="32" w:name="_Toc23671745"/>
      <w:r w:rsidRPr="003B1EA2">
        <w:lastRenderedPageBreak/>
        <w:t>L</w:t>
      </w:r>
      <w:r w:rsidR="00B42BB7" w:rsidRPr="003B1EA2">
        <w:t xml:space="preserve">ist of Confidentiality </w:t>
      </w:r>
      <w:r w:rsidR="00913B4C" w:rsidRPr="003B1EA2">
        <w:t>V</w:t>
      </w:r>
      <w:r w:rsidR="00B42BB7" w:rsidRPr="003B1EA2">
        <w:t>alues</w:t>
      </w:r>
      <w:bookmarkEnd w:id="32"/>
    </w:p>
    <w:tbl>
      <w:tblPr>
        <w:tblStyle w:val="GridTable4-Accent11"/>
        <w:tblW w:w="8925" w:type="dxa"/>
        <w:tblLook w:val="04A0" w:firstRow="1" w:lastRow="0" w:firstColumn="1" w:lastColumn="0" w:noHBand="0" w:noVBand="1"/>
      </w:tblPr>
      <w:tblGrid>
        <w:gridCol w:w="4139"/>
        <w:gridCol w:w="4786"/>
      </w:tblGrid>
      <w:tr w:rsidR="00B42BB7" w:rsidRPr="003B1EA2" w14:paraId="39403841" w14:textId="77777777" w:rsidTr="00E13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0FE5A7BE" w14:textId="141C7D8C" w:rsidR="00B42BB7" w:rsidRPr="003B1EA2" w:rsidRDefault="00B42BB7" w:rsidP="00E133DD">
            <w:pPr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</w:rPr>
              <w:t xml:space="preserve">Confidentiality </w:t>
            </w:r>
            <w:r w:rsidR="00E133DD" w:rsidRPr="003B1EA2">
              <w:rPr>
                <w:rFonts w:asciiTheme="minorHAnsi" w:hAnsiTheme="minorHAnsi" w:cstheme="minorHAnsi"/>
              </w:rPr>
              <w:t>L</w:t>
            </w:r>
            <w:r w:rsidRPr="003B1EA2">
              <w:rPr>
                <w:rFonts w:asciiTheme="minorHAnsi" w:hAnsiTheme="minorHAnsi" w:cstheme="minorHAnsi"/>
              </w:rPr>
              <w:t>evel</w:t>
            </w:r>
          </w:p>
        </w:tc>
        <w:tc>
          <w:tcPr>
            <w:tcW w:w="4786" w:type="dxa"/>
            <w:vAlign w:val="center"/>
          </w:tcPr>
          <w:p w14:paraId="7860EBBA" w14:textId="77777777" w:rsidR="00B42BB7" w:rsidRPr="003B1EA2" w:rsidRDefault="00B42BB7" w:rsidP="00E13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Description</w:t>
            </w:r>
          </w:p>
        </w:tc>
      </w:tr>
      <w:tr w:rsidR="00B42BB7" w:rsidRPr="003B1EA2" w14:paraId="0BBBE3FB" w14:textId="77777777" w:rsidTr="00E13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6FBAEEDA" w14:textId="0E17F844" w:rsidR="00B42BB7" w:rsidRPr="003B1EA2" w:rsidRDefault="00B42BB7" w:rsidP="00E133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86" w:type="dxa"/>
            <w:vAlign w:val="center"/>
          </w:tcPr>
          <w:p w14:paraId="716A07D8" w14:textId="56759217" w:rsidR="00B42BB7" w:rsidRPr="003B1EA2" w:rsidRDefault="00B42BB7" w:rsidP="00E13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rmal (Default)</w:t>
            </w:r>
          </w:p>
        </w:tc>
      </w:tr>
      <w:tr w:rsidR="00B42BB7" w:rsidRPr="003B1EA2" w14:paraId="7BC9C670" w14:textId="77777777" w:rsidTr="00E133D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4225C70F" w14:textId="7A46C7D4" w:rsidR="00B42BB7" w:rsidRPr="003B1EA2" w:rsidRDefault="00B42BB7" w:rsidP="00E133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86" w:type="dxa"/>
            <w:vAlign w:val="center"/>
          </w:tcPr>
          <w:p w14:paraId="3E52711A" w14:textId="496285BF" w:rsidR="00B42BB7" w:rsidRPr="003B1EA2" w:rsidRDefault="00B42BB7" w:rsidP="00E13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nfidential</w:t>
            </w:r>
          </w:p>
        </w:tc>
      </w:tr>
    </w:tbl>
    <w:p w14:paraId="1C730DC5" w14:textId="2F61E1DC" w:rsidR="00B42BB7" w:rsidRPr="003B1EA2" w:rsidRDefault="00DD5437" w:rsidP="00B42BB7">
      <w:pPr>
        <w:rPr>
          <w:rFonts w:asciiTheme="minorHAnsi" w:hAnsiTheme="minorHAnsi" w:cstheme="minorHAnsi"/>
          <w:i/>
          <w:iCs/>
          <w:color w:val="000000"/>
        </w:rPr>
      </w:pPr>
      <w:r w:rsidRPr="003B1EA2">
        <w:rPr>
          <w:rFonts w:asciiTheme="minorHAnsi" w:hAnsiTheme="minorHAnsi" w:cstheme="minorHAnsi"/>
          <w:i/>
          <w:iCs/>
          <w:color w:val="000000"/>
        </w:rPr>
        <w:t>Confidentiality Values will be used</w:t>
      </w:r>
    </w:p>
    <w:p w14:paraId="701B8698" w14:textId="77777777" w:rsidR="00DD5437" w:rsidRPr="003B1EA2" w:rsidRDefault="00DD5437" w:rsidP="00B42BB7">
      <w:pPr>
        <w:rPr>
          <w:rFonts w:asciiTheme="minorHAnsi" w:hAnsiTheme="minorHAnsi" w:cstheme="minorHAnsi"/>
        </w:rPr>
      </w:pPr>
    </w:p>
    <w:p w14:paraId="6188D910" w14:textId="45F4C03F" w:rsidR="00DD5437" w:rsidRPr="003B1EA2" w:rsidRDefault="00DD5437" w:rsidP="00CE014C">
      <w:pPr>
        <w:pStyle w:val="Heading2"/>
      </w:pPr>
      <w:bookmarkStart w:id="33" w:name="_Toc23671746"/>
      <w:r w:rsidRPr="003B1EA2">
        <w:t xml:space="preserve">List of </w:t>
      </w:r>
      <w:r w:rsidR="00934951" w:rsidRPr="003B1EA2">
        <w:t xml:space="preserve">Header </w:t>
      </w:r>
      <w:r w:rsidRPr="003B1EA2">
        <w:t>Modes</w:t>
      </w:r>
      <w:bookmarkEnd w:id="33"/>
    </w:p>
    <w:tbl>
      <w:tblPr>
        <w:tblStyle w:val="GridTable4-Accent11"/>
        <w:tblW w:w="9915" w:type="dxa"/>
        <w:tblLook w:val="04A0" w:firstRow="1" w:lastRow="0" w:firstColumn="1" w:lastColumn="0" w:noHBand="0" w:noVBand="1"/>
      </w:tblPr>
      <w:tblGrid>
        <w:gridCol w:w="4139"/>
        <w:gridCol w:w="5776"/>
      </w:tblGrid>
      <w:tr w:rsidR="00DD5437" w:rsidRPr="003B1EA2" w14:paraId="0953BC83" w14:textId="77777777" w:rsidTr="005B6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50B337C8" w14:textId="16B4B4AD" w:rsidR="00DD5437" w:rsidRPr="003B1EA2" w:rsidRDefault="00DD5437" w:rsidP="005B67E6">
            <w:pPr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</w:rPr>
              <w:t xml:space="preserve">Mode </w:t>
            </w:r>
          </w:p>
        </w:tc>
        <w:tc>
          <w:tcPr>
            <w:tcW w:w="5776" w:type="dxa"/>
            <w:vAlign w:val="center"/>
          </w:tcPr>
          <w:p w14:paraId="066FC7E1" w14:textId="77777777" w:rsidR="00DD5437" w:rsidRPr="003B1EA2" w:rsidRDefault="00DD5437" w:rsidP="005B6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</w:rPr>
              <w:t>Description</w:t>
            </w:r>
          </w:p>
        </w:tc>
      </w:tr>
      <w:tr w:rsidR="00DD5437" w:rsidRPr="003B1EA2" w14:paraId="438A13C8" w14:textId="77777777" w:rsidTr="005B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6C73A2C9" w14:textId="0789207A" w:rsidR="00DD5437" w:rsidRPr="003B1EA2" w:rsidRDefault="00DD5437" w:rsidP="005B67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6" w:type="dxa"/>
            <w:vAlign w:val="center"/>
          </w:tcPr>
          <w:p w14:paraId="2B38F7E0" w14:textId="57761063" w:rsidR="00DD5437" w:rsidRPr="003B1EA2" w:rsidRDefault="00DD5437" w:rsidP="005B6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rmal request (Default)</w:t>
            </w:r>
          </w:p>
        </w:tc>
      </w:tr>
      <w:tr w:rsidR="00DD5437" w:rsidRPr="003B1EA2" w14:paraId="7DBAE0CA" w14:textId="77777777" w:rsidTr="005B67E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2325BD78" w14:textId="7AD4839E" w:rsidR="00DD5437" w:rsidRPr="003B1EA2" w:rsidRDefault="00DD5437" w:rsidP="005B67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76" w:type="dxa"/>
            <w:vAlign w:val="center"/>
          </w:tcPr>
          <w:p w14:paraId="79E267F3" w14:textId="5BA14E11" w:rsidR="00DD5437" w:rsidRPr="003B1EA2" w:rsidRDefault="00DD5437" w:rsidP="005B6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peated Retry request count 1</w:t>
            </w:r>
          </w:p>
        </w:tc>
      </w:tr>
      <w:tr w:rsidR="00DD5437" w:rsidRPr="003B1EA2" w14:paraId="488F8146" w14:textId="77777777" w:rsidTr="005B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054EADFB" w14:textId="36664702" w:rsidR="00DD5437" w:rsidRPr="003B1EA2" w:rsidRDefault="00DD5437" w:rsidP="005B67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76" w:type="dxa"/>
            <w:vAlign w:val="center"/>
          </w:tcPr>
          <w:p w14:paraId="36752EC1" w14:textId="43ACDFC8" w:rsidR="00DD5437" w:rsidRPr="003B1EA2" w:rsidRDefault="00DD5437" w:rsidP="005B6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peated Retry request count 2</w:t>
            </w:r>
          </w:p>
        </w:tc>
      </w:tr>
      <w:tr w:rsidR="00DD5437" w:rsidRPr="003B1EA2" w14:paraId="5E1785C3" w14:textId="77777777" w:rsidTr="005B67E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445F2821" w14:textId="2B3EF36F" w:rsidR="00DD5437" w:rsidRPr="003B1EA2" w:rsidRDefault="00DD5437" w:rsidP="005B67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76" w:type="dxa"/>
            <w:vAlign w:val="center"/>
          </w:tcPr>
          <w:p w14:paraId="119361B1" w14:textId="4649E262" w:rsidR="00DD5437" w:rsidRPr="003B1EA2" w:rsidRDefault="00DD5437" w:rsidP="005B6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peated Retry request count 3</w:t>
            </w:r>
          </w:p>
        </w:tc>
      </w:tr>
      <w:tr w:rsidR="00DD5437" w:rsidRPr="003B1EA2" w14:paraId="4F11AE0A" w14:textId="77777777" w:rsidTr="005B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</w:tcPr>
          <w:p w14:paraId="47736819" w14:textId="1AD4B229" w:rsidR="00DD5437" w:rsidRPr="003B1EA2" w:rsidRDefault="00DD5437" w:rsidP="005B67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5776" w:type="dxa"/>
            <w:vAlign w:val="center"/>
          </w:tcPr>
          <w:p w14:paraId="316D7441" w14:textId="23D183A7" w:rsidR="00DD5437" w:rsidRPr="003B1EA2" w:rsidRDefault="00DD5437" w:rsidP="005B6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versal Retry Request (Service Dependent) count 1</w:t>
            </w:r>
          </w:p>
        </w:tc>
      </w:tr>
      <w:tr w:rsidR="00DD5437" w:rsidRPr="003B1EA2" w14:paraId="5E3870B8" w14:textId="77777777" w:rsidTr="005B67E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</w:tcPr>
          <w:p w14:paraId="744E99F5" w14:textId="764653CE" w:rsidR="00DD5437" w:rsidRPr="003B1EA2" w:rsidRDefault="00DD5437" w:rsidP="005B67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2</w:t>
            </w:r>
          </w:p>
        </w:tc>
        <w:tc>
          <w:tcPr>
            <w:tcW w:w="5776" w:type="dxa"/>
            <w:vAlign w:val="center"/>
          </w:tcPr>
          <w:p w14:paraId="06755487" w14:textId="471C8E44" w:rsidR="00DD5437" w:rsidRPr="003B1EA2" w:rsidRDefault="00DD5437" w:rsidP="005B6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versal Retry Request (Service Dependent) count 2</w:t>
            </w:r>
          </w:p>
        </w:tc>
      </w:tr>
      <w:tr w:rsidR="00DD5437" w:rsidRPr="003B1EA2" w14:paraId="1736DB56" w14:textId="77777777" w:rsidTr="005B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</w:tcPr>
          <w:p w14:paraId="36492D18" w14:textId="726735F4" w:rsidR="00DD5437" w:rsidRPr="003B1EA2" w:rsidRDefault="00DD5437" w:rsidP="005B67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3</w:t>
            </w:r>
          </w:p>
        </w:tc>
        <w:tc>
          <w:tcPr>
            <w:tcW w:w="5776" w:type="dxa"/>
            <w:vAlign w:val="center"/>
          </w:tcPr>
          <w:p w14:paraId="3053BAED" w14:textId="1B2BF32A" w:rsidR="00DD5437" w:rsidRPr="003B1EA2" w:rsidRDefault="00DD5437" w:rsidP="005B6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versal Retry Request (Service Dependent) count 3</w:t>
            </w:r>
          </w:p>
        </w:tc>
      </w:tr>
    </w:tbl>
    <w:p w14:paraId="4A1C2DDB" w14:textId="7EA5DC76" w:rsidR="00275F51" w:rsidRPr="003B1EA2" w:rsidRDefault="00275F51" w:rsidP="00275F51">
      <w:pPr>
        <w:rPr>
          <w:rFonts w:asciiTheme="minorHAnsi" w:hAnsiTheme="minorHAnsi" w:cstheme="minorHAnsi"/>
          <w:i/>
          <w:iCs/>
          <w:color w:val="000000"/>
        </w:rPr>
      </w:pPr>
      <w:r w:rsidRPr="003B1EA2">
        <w:rPr>
          <w:rFonts w:asciiTheme="minorHAnsi" w:hAnsiTheme="minorHAnsi" w:cstheme="minorHAnsi"/>
          <w:i/>
          <w:iCs/>
          <w:color w:val="000000"/>
        </w:rPr>
        <w:t>Header Modes will be used</w:t>
      </w:r>
    </w:p>
    <w:p w14:paraId="3C078617" w14:textId="77777777" w:rsidR="00275F51" w:rsidRPr="003B1EA2" w:rsidRDefault="00275F51" w:rsidP="00275F51">
      <w:pPr>
        <w:rPr>
          <w:rFonts w:asciiTheme="minorHAnsi" w:hAnsiTheme="minorHAnsi" w:cstheme="minorHAnsi"/>
          <w:i/>
          <w:iCs/>
          <w:color w:val="000000"/>
        </w:rPr>
      </w:pPr>
    </w:p>
    <w:p w14:paraId="1C166356" w14:textId="27AAF9FA" w:rsidR="00692268" w:rsidRPr="003B1EA2" w:rsidRDefault="00692268" w:rsidP="00CE014C">
      <w:pPr>
        <w:pStyle w:val="Heading2"/>
      </w:pPr>
      <w:bookmarkStart w:id="34" w:name="_Toc23671747"/>
      <w:r w:rsidRPr="003B1EA2">
        <w:t>List of Installment Repeats</w:t>
      </w:r>
      <w:bookmarkEnd w:id="34"/>
    </w:p>
    <w:tbl>
      <w:tblPr>
        <w:tblStyle w:val="GridTable4-Accent11"/>
        <w:tblW w:w="9918" w:type="dxa"/>
        <w:tblLook w:val="04A0" w:firstRow="1" w:lastRow="0" w:firstColumn="1" w:lastColumn="0" w:noHBand="0" w:noVBand="1"/>
      </w:tblPr>
      <w:tblGrid>
        <w:gridCol w:w="3388"/>
        <w:gridCol w:w="3052"/>
        <w:gridCol w:w="3478"/>
      </w:tblGrid>
      <w:tr w:rsidR="00B63C98" w:rsidRPr="003B1EA2" w14:paraId="21F5CCFE" w14:textId="705FF54C" w:rsidTr="00B63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vAlign w:val="center"/>
            <w:hideMark/>
          </w:tcPr>
          <w:p w14:paraId="15A6558A" w14:textId="33A79BD7" w:rsidR="00B63C98" w:rsidRPr="003B1EA2" w:rsidRDefault="00B63C98" w:rsidP="00B63C98">
            <w:pPr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</w:rPr>
              <w:t xml:space="preserve">Code </w:t>
            </w:r>
          </w:p>
        </w:tc>
        <w:tc>
          <w:tcPr>
            <w:tcW w:w="3052" w:type="dxa"/>
            <w:vAlign w:val="center"/>
          </w:tcPr>
          <w:p w14:paraId="292C423C" w14:textId="77777777" w:rsidR="00B63C98" w:rsidRPr="003B1EA2" w:rsidRDefault="00B63C98" w:rsidP="00B63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3478" w:type="dxa"/>
          </w:tcPr>
          <w:p w14:paraId="2C5255D4" w14:textId="46F78850" w:rsidR="00B63C98" w:rsidRPr="003B1EA2" w:rsidRDefault="00B63C98" w:rsidP="00B63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abic Description</w:t>
            </w:r>
          </w:p>
        </w:tc>
      </w:tr>
      <w:tr w:rsidR="00B63C98" w:rsidRPr="003B1EA2" w14:paraId="2C9F3F4A" w14:textId="6DB36B2C" w:rsidTr="00B6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vAlign w:val="center"/>
            <w:hideMark/>
          </w:tcPr>
          <w:p w14:paraId="6DC5F3E7" w14:textId="130CD69F" w:rsidR="00B63C98" w:rsidRPr="003B1EA2" w:rsidRDefault="00B63C98" w:rsidP="00B63C9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052" w:type="dxa"/>
            <w:vAlign w:val="center"/>
          </w:tcPr>
          <w:p w14:paraId="5E2AD7A2" w14:textId="100D00E7" w:rsidR="00B63C98" w:rsidRPr="003B1EA2" w:rsidRDefault="00B63C98" w:rsidP="00B63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ne Time</w:t>
            </w:r>
          </w:p>
        </w:tc>
        <w:tc>
          <w:tcPr>
            <w:tcW w:w="3478" w:type="dxa"/>
          </w:tcPr>
          <w:p w14:paraId="172369ED" w14:textId="42901F41" w:rsidR="00B63C98" w:rsidRPr="00BB31DF" w:rsidRDefault="00BB31DF" w:rsidP="00BB3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 w:hint="cs"/>
                <w:b/>
                <w:bCs/>
                <w:color w:val="000000"/>
                <w:sz w:val="22"/>
                <w:szCs w:val="22"/>
                <w:rtl/>
              </w:rPr>
              <w:t>مرة واحده</w:t>
            </w:r>
          </w:p>
        </w:tc>
      </w:tr>
      <w:tr w:rsidR="00B63C98" w:rsidRPr="003B1EA2" w14:paraId="391DB7DE" w14:textId="44A37526" w:rsidTr="00B63C98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vAlign w:val="center"/>
            <w:hideMark/>
          </w:tcPr>
          <w:p w14:paraId="744BC0C3" w14:textId="3FC3AAEA" w:rsidR="00B63C98" w:rsidRPr="003B1EA2" w:rsidRDefault="00B63C98" w:rsidP="00B63C9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052" w:type="dxa"/>
            <w:vAlign w:val="center"/>
          </w:tcPr>
          <w:p w14:paraId="192EF29A" w14:textId="546A2040" w:rsidR="00B63C98" w:rsidRPr="003B1EA2" w:rsidRDefault="00B63C98" w:rsidP="00B63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ily</w:t>
            </w:r>
          </w:p>
        </w:tc>
        <w:tc>
          <w:tcPr>
            <w:tcW w:w="3478" w:type="dxa"/>
          </w:tcPr>
          <w:p w14:paraId="4DD21AA8" w14:textId="2E0BC7CC" w:rsidR="00B63C98" w:rsidRPr="00BB31DF" w:rsidRDefault="00BB31DF" w:rsidP="00BB3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 w:hint="cs"/>
                <w:b/>
                <w:bCs/>
                <w:color w:val="000000"/>
                <w:sz w:val="22"/>
                <w:szCs w:val="22"/>
                <w:rtl/>
              </w:rPr>
              <w:t>يومي</w:t>
            </w:r>
          </w:p>
        </w:tc>
      </w:tr>
      <w:tr w:rsidR="00B63C98" w:rsidRPr="003B1EA2" w14:paraId="0E050427" w14:textId="10556F6F" w:rsidTr="00B6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vAlign w:val="center"/>
            <w:hideMark/>
          </w:tcPr>
          <w:p w14:paraId="442382C9" w14:textId="74F16061" w:rsidR="00B63C98" w:rsidRPr="003B1EA2" w:rsidRDefault="00B63C98" w:rsidP="00B63C9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052" w:type="dxa"/>
            <w:vAlign w:val="center"/>
          </w:tcPr>
          <w:p w14:paraId="215D2945" w14:textId="7E4B82E6" w:rsidR="00B63C98" w:rsidRPr="003B1EA2" w:rsidRDefault="00B63C98" w:rsidP="00B63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3478" w:type="dxa"/>
          </w:tcPr>
          <w:p w14:paraId="38A0A4FB" w14:textId="47751D60" w:rsidR="00B63C98" w:rsidRPr="00BB31DF" w:rsidRDefault="00BB31DF" w:rsidP="00BB3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 w:hint="cs"/>
                <w:b/>
                <w:bCs/>
                <w:color w:val="000000"/>
                <w:sz w:val="22"/>
                <w:szCs w:val="22"/>
                <w:rtl/>
              </w:rPr>
              <w:t>شهري</w:t>
            </w:r>
          </w:p>
        </w:tc>
      </w:tr>
      <w:tr w:rsidR="00B63C98" w:rsidRPr="003B1EA2" w14:paraId="75F5A913" w14:textId="05E5F8BE" w:rsidTr="00B63C98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vAlign w:val="center"/>
            <w:hideMark/>
          </w:tcPr>
          <w:p w14:paraId="717CF59A" w14:textId="25A34E1D" w:rsidR="00B63C98" w:rsidRPr="003B1EA2" w:rsidRDefault="00B63C98" w:rsidP="00B63C9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052" w:type="dxa"/>
            <w:vAlign w:val="center"/>
          </w:tcPr>
          <w:p w14:paraId="61E6FFF1" w14:textId="6C874234" w:rsidR="00B63C98" w:rsidRPr="003B1EA2" w:rsidRDefault="00B63C98" w:rsidP="00B63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3478" w:type="dxa"/>
          </w:tcPr>
          <w:p w14:paraId="62845668" w14:textId="72F4D885" w:rsidR="00B63C98" w:rsidRPr="00BB31DF" w:rsidRDefault="00BB31DF" w:rsidP="00BB3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 w:hint="cs"/>
                <w:b/>
                <w:bCs/>
                <w:color w:val="000000"/>
                <w:sz w:val="22"/>
                <w:szCs w:val="22"/>
                <w:rtl/>
              </w:rPr>
              <w:t>سنوي</w:t>
            </w:r>
          </w:p>
        </w:tc>
      </w:tr>
    </w:tbl>
    <w:p w14:paraId="52BB5779" w14:textId="3BA2A20A" w:rsidR="00D87DA9" w:rsidRPr="003B1EA2" w:rsidRDefault="00D87DA9" w:rsidP="00692268">
      <w:pPr>
        <w:rPr>
          <w:rFonts w:asciiTheme="minorHAnsi" w:hAnsiTheme="minorHAnsi" w:cstheme="minorHAnsi"/>
          <w:i/>
          <w:iCs/>
          <w:color w:val="000000"/>
        </w:rPr>
      </w:pPr>
      <w:r w:rsidRPr="003B1EA2">
        <w:rPr>
          <w:rFonts w:asciiTheme="minorHAnsi" w:hAnsiTheme="minorHAnsi" w:cstheme="minorHAnsi"/>
          <w:i/>
          <w:iCs/>
          <w:color w:val="000000"/>
        </w:rPr>
        <w:t>Installment Repeats will be used</w:t>
      </w:r>
    </w:p>
    <w:p w14:paraId="6F6656EF" w14:textId="773CD4CF" w:rsidR="00AB5540" w:rsidRPr="003B1EA2" w:rsidRDefault="00AB5540" w:rsidP="00AB5540">
      <w:pPr>
        <w:rPr>
          <w:rFonts w:asciiTheme="minorHAnsi" w:hAnsiTheme="minorHAnsi" w:cstheme="minorHAnsi"/>
          <w:i/>
          <w:iCs/>
          <w:color w:val="FFFFFF"/>
          <w:sz w:val="20"/>
          <w:szCs w:val="20"/>
        </w:rPr>
      </w:pPr>
    </w:p>
    <w:p w14:paraId="6656BAC9" w14:textId="5C23C3E9" w:rsidR="00AB5540" w:rsidRPr="003B1EA2" w:rsidRDefault="0082125F" w:rsidP="00CE014C">
      <w:pPr>
        <w:pStyle w:val="Heading2"/>
      </w:pPr>
      <w:bookmarkStart w:id="35" w:name="_Toc23671748"/>
      <w:r>
        <w:t>Block Debt T</w:t>
      </w:r>
      <w:r w:rsidR="00AB5540" w:rsidRPr="003B1EA2">
        <w:t>ype</w:t>
      </w:r>
      <w:bookmarkEnd w:id="35"/>
    </w:p>
    <w:tbl>
      <w:tblPr>
        <w:tblStyle w:val="GridTable4-Accent11"/>
        <w:tblW w:w="9243" w:type="dxa"/>
        <w:tblLook w:val="04A0" w:firstRow="1" w:lastRow="0" w:firstColumn="1" w:lastColumn="0" w:noHBand="0" w:noVBand="1"/>
      </w:tblPr>
      <w:tblGrid>
        <w:gridCol w:w="2714"/>
        <w:gridCol w:w="3403"/>
        <w:gridCol w:w="3126"/>
      </w:tblGrid>
      <w:tr w:rsidR="009659F4" w:rsidRPr="003B1EA2" w14:paraId="3B5E57F0" w14:textId="162F23CC" w:rsidTr="00965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vAlign w:val="center"/>
            <w:hideMark/>
          </w:tcPr>
          <w:p w14:paraId="2848AB87" w14:textId="497BF225" w:rsidR="009659F4" w:rsidRPr="003B1EA2" w:rsidRDefault="009659F4" w:rsidP="00F112D9">
            <w:pPr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</w:rPr>
              <w:t xml:space="preserve">Code </w:t>
            </w:r>
          </w:p>
        </w:tc>
        <w:tc>
          <w:tcPr>
            <w:tcW w:w="3403" w:type="dxa"/>
            <w:vAlign w:val="center"/>
          </w:tcPr>
          <w:p w14:paraId="06E93336" w14:textId="77777777" w:rsidR="009659F4" w:rsidRPr="003B1EA2" w:rsidRDefault="009659F4" w:rsidP="00F11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3126" w:type="dxa"/>
          </w:tcPr>
          <w:p w14:paraId="297D1949" w14:textId="4D23B90A" w:rsidR="009659F4" w:rsidRPr="003B1EA2" w:rsidRDefault="009659F4" w:rsidP="00F11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abic Description</w:t>
            </w:r>
          </w:p>
        </w:tc>
      </w:tr>
      <w:tr w:rsidR="009659F4" w:rsidRPr="003B1EA2" w14:paraId="7A3005E2" w14:textId="3F3FC6A2" w:rsidTr="00965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vAlign w:val="center"/>
            <w:hideMark/>
          </w:tcPr>
          <w:p w14:paraId="2D606A4E" w14:textId="77777777" w:rsidR="009659F4" w:rsidRPr="003B1EA2" w:rsidRDefault="009659F4" w:rsidP="00F112D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403" w:type="dxa"/>
            <w:vAlign w:val="center"/>
          </w:tcPr>
          <w:p w14:paraId="66DAFD30" w14:textId="5440D3A8" w:rsidR="009659F4" w:rsidRPr="003B1EA2" w:rsidRDefault="009659F4" w:rsidP="00F1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rdinary Debt</w:t>
            </w:r>
          </w:p>
        </w:tc>
        <w:tc>
          <w:tcPr>
            <w:tcW w:w="3126" w:type="dxa"/>
          </w:tcPr>
          <w:p w14:paraId="0CB408C6" w14:textId="1896C8B0" w:rsidR="009659F4" w:rsidRPr="00690F84" w:rsidRDefault="00690F84" w:rsidP="00690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rtl/>
                <w:lang w:bidi="ar-EG"/>
              </w:rPr>
            </w:pPr>
            <w:r>
              <w:rPr>
                <w:rFonts w:asciiTheme="minorHAnsi" w:hAnsiTheme="minorHAnsi"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>دين عادي</w:t>
            </w:r>
          </w:p>
        </w:tc>
      </w:tr>
      <w:tr w:rsidR="009659F4" w:rsidRPr="003B1EA2" w14:paraId="6189F882" w14:textId="71C15830" w:rsidTr="009659F4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vAlign w:val="center"/>
            <w:hideMark/>
          </w:tcPr>
          <w:p w14:paraId="1F5E9B13" w14:textId="77777777" w:rsidR="009659F4" w:rsidRPr="003B1EA2" w:rsidRDefault="009659F4" w:rsidP="00F112D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403" w:type="dxa"/>
            <w:vAlign w:val="center"/>
          </w:tcPr>
          <w:p w14:paraId="0B6FF801" w14:textId="5604B763" w:rsidR="009659F4" w:rsidRPr="003B1EA2" w:rsidRDefault="009659F4" w:rsidP="00F1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vernmen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bt</w:t>
            </w:r>
          </w:p>
        </w:tc>
        <w:tc>
          <w:tcPr>
            <w:tcW w:w="3126" w:type="dxa"/>
          </w:tcPr>
          <w:p w14:paraId="2161157C" w14:textId="1F50AA7B" w:rsidR="009659F4" w:rsidRPr="00690F84" w:rsidRDefault="00690F84" w:rsidP="00690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 w:hint="cs"/>
                <w:b/>
                <w:bCs/>
                <w:color w:val="000000"/>
                <w:sz w:val="22"/>
                <w:szCs w:val="22"/>
                <w:rtl/>
              </w:rPr>
              <w:t>دين حكومي</w:t>
            </w:r>
          </w:p>
        </w:tc>
      </w:tr>
      <w:tr w:rsidR="009659F4" w:rsidRPr="003B1EA2" w14:paraId="108BCED9" w14:textId="24820D31" w:rsidTr="00965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vAlign w:val="center"/>
            <w:hideMark/>
          </w:tcPr>
          <w:p w14:paraId="050F6B45" w14:textId="77777777" w:rsidR="009659F4" w:rsidRPr="003B1EA2" w:rsidRDefault="009659F4" w:rsidP="00F112D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403" w:type="dxa"/>
            <w:vAlign w:val="center"/>
          </w:tcPr>
          <w:p w14:paraId="3B92F9F4" w14:textId="1D2E3C15" w:rsidR="009659F4" w:rsidRPr="003B1EA2" w:rsidRDefault="009659F4" w:rsidP="00F1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xpenses Debt</w:t>
            </w:r>
          </w:p>
        </w:tc>
        <w:tc>
          <w:tcPr>
            <w:tcW w:w="3126" w:type="dxa"/>
          </w:tcPr>
          <w:p w14:paraId="2C40CDCB" w14:textId="10FD6B46" w:rsidR="009659F4" w:rsidRPr="00690F84" w:rsidRDefault="00690F84" w:rsidP="00690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 w:hint="cs"/>
                <w:b/>
                <w:bCs/>
                <w:color w:val="000000"/>
                <w:sz w:val="22"/>
                <w:szCs w:val="22"/>
                <w:rtl/>
              </w:rPr>
              <w:t>دين نفقه</w:t>
            </w:r>
          </w:p>
        </w:tc>
      </w:tr>
    </w:tbl>
    <w:p w14:paraId="3D318CCC" w14:textId="77777777" w:rsidR="00632302" w:rsidRPr="003B1EA2" w:rsidRDefault="00632302" w:rsidP="00632302">
      <w:pPr>
        <w:rPr>
          <w:rFonts w:asciiTheme="minorHAnsi" w:hAnsiTheme="minorHAnsi" w:cstheme="minorHAnsi"/>
        </w:rPr>
      </w:pPr>
    </w:p>
    <w:p w14:paraId="01B9F455" w14:textId="77777777" w:rsidR="00632302" w:rsidRPr="003B1EA2" w:rsidRDefault="00632302">
      <w:pPr>
        <w:rPr>
          <w:rFonts w:asciiTheme="minorHAnsi" w:hAnsiTheme="minorHAnsi" w:cstheme="minorHAnsi"/>
          <w:b/>
          <w:bCs/>
          <w:iCs/>
          <w:sz w:val="36"/>
          <w:szCs w:val="36"/>
        </w:rPr>
      </w:pPr>
      <w:r w:rsidRPr="003B1EA2">
        <w:rPr>
          <w:rFonts w:asciiTheme="minorHAnsi" w:hAnsiTheme="minorHAnsi" w:cstheme="minorHAnsi"/>
          <w:b/>
          <w:bCs/>
          <w:sz w:val="36"/>
          <w:szCs w:val="36"/>
        </w:rPr>
        <w:br w:type="page"/>
      </w:r>
    </w:p>
    <w:p w14:paraId="067290F3" w14:textId="77A2CC0D" w:rsidR="00F25CDD" w:rsidRPr="003B1EA2" w:rsidRDefault="00CE014C" w:rsidP="00CE014C">
      <w:pPr>
        <w:pStyle w:val="Heading2"/>
      </w:pPr>
      <w:bookmarkStart w:id="36" w:name="_Toc23671749"/>
      <w:r>
        <w:lastRenderedPageBreak/>
        <w:t>Garnish Case T</w:t>
      </w:r>
      <w:r w:rsidR="00F25CDD" w:rsidRPr="003B1EA2">
        <w:t>ype</w:t>
      </w:r>
      <w:bookmarkEnd w:id="36"/>
    </w:p>
    <w:tbl>
      <w:tblPr>
        <w:tblStyle w:val="GridTable4-Accent11"/>
        <w:tblW w:w="9915" w:type="dxa"/>
        <w:tblLook w:val="04A0" w:firstRow="1" w:lastRow="0" w:firstColumn="1" w:lastColumn="0" w:noHBand="0" w:noVBand="1"/>
      </w:tblPr>
      <w:tblGrid>
        <w:gridCol w:w="738"/>
        <w:gridCol w:w="9177"/>
      </w:tblGrid>
      <w:tr w:rsidR="00F25CDD" w:rsidRPr="003B1EA2" w14:paraId="07F17541" w14:textId="77777777" w:rsidTr="00507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14:paraId="742F6BCD" w14:textId="2B0A59E0" w:rsidR="00F25CDD" w:rsidRPr="003B1EA2" w:rsidRDefault="00115673" w:rsidP="00115673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C</w:t>
            </w:r>
            <w:r w:rsidR="00F25CDD" w:rsidRPr="003B1EA2">
              <w:rPr>
                <w:rFonts w:asciiTheme="minorHAnsi" w:hAnsiTheme="minorHAnsi" w:cstheme="minorHAnsi"/>
              </w:rPr>
              <w:t>ode</w:t>
            </w:r>
          </w:p>
        </w:tc>
        <w:tc>
          <w:tcPr>
            <w:tcW w:w="9177" w:type="dxa"/>
            <w:vAlign w:val="center"/>
          </w:tcPr>
          <w:p w14:paraId="5A479A25" w14:textId="77777777" w:rsidR="00F25CDD" w:rsidRPr="003B1EA2" w:rsidRDefault="00F25CDD" w:rsidP="00115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Description</w:t>
            </w:r>
          </w:p>
        </w:tc>
      </w:tr>
      <w:tr w:rsidR="00F25CDD" w:rsidRPr="003B1EA2" w14:paraId="01A9811E" w14:textId="77777777" w:rsidTr="00507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14:paraId="552C0319" w14:textId="77777777" w:rsidR="00F25CDD" w:rsidRPr="003B1EA2" w:rsidRDefault="00F25CDD" w:rsidP="0011567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177" w:type="dxa"/>
            <w:vAlign w:val="center"/>
          </w:tcPr>
          <w:p w14:paraId="147FB0AC" w14:textId="2CE164D4" w:rsidR="00F25CDD" w:rsidRPr="003B1EA2" w:rsidRDefault="00687F8B" w:rsidP="0011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F8B"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rtl/>
              </w:rPr>
              <w:t>قضايا غسيل الأموال</w:t>
            </w:r>
          </w:p>
        </w:tc>
      </w:tr>
      <w:tr w:rsidR="00F25CDD" w:rsidRPr="003B1EA2" w14:paraId="12235787" w14:textId="77777777" w:rsidTr="00507269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14:paraId="5ECB0C13" w14:textId="77777777" w:rsidR="00F25CDD" w:rsidRPr="003B1EA2" w:rsidRDefault="00F25CDD" w:rsidP="0011567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177" w:type="dxa"/>
            <w:vAlign w:val="center"/>
          </w:tcPr>
          <w:p w14:paraId="2E9B2D3D" w14:textId="508FDB8E" w:rsidR="00F25CDD" w:rsidRPr="003B1EA2" w:rsidRDefault="00687F8B" w:rsidP="0011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87F8B"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rtl/>
              </w:rPr>
              <w:t>قضايا الاحتيال والاختلاس المالي</w:t>
            </w:r>
          </w:p>
        </w:tc>
      </w:tr>
      <w:tr w:rsidR="00F25CDD" w:rsidRPr="003B1EA2" w14:paraId="18EC2006" w14:textId="77777777" w:rsidTr="00507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14:paraId="70E18BC4" w14:textId="77777777" w:rsidR="00F25CDD" w:rsidRPr="003B1EA2" w:rsidRDefault="00F25CDD" w:rsidP="0011567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177" w:type="dxa"/>
            <w:vAlign w:val="center"/>
          </w:tcPr>
          <w:p w14:paraId="17BBC11C" w14:textId="19AC03E8" w:rsidR="00F25CDD" w:rsidRPr="003B1EA2" w:rsidRDefault="00687F8B" w:rsidP="0011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F8B"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rtl/>
              </w:rPr>
              <w:t>قضايا الغش التجاري</w:t>
            </w:r>
          </w:p>
        </w:tc>
      </w:tr>
      <w:tr w:rsidR="00F25CDD" w:rsidRPr="003B1EA2" w14:paraId="3887C854" w14:textId="77777777" w:rsidTr="00507269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35953948" w14:textId="77777777" w:rsidR="00F25CDD" w:rsidRPr="003B1EA2" w:rsidRDefault="00F25CDD" w:rsidP="0011567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177" w:type="dxa"/>
            <w:vAlign w:val="center"/>
          </w:tcPr>
          <w:p w14:paraId="38C3545A" w14:textId="79416860" w:rsidR="00F25CDD" w:rsidRPr="003B1EA2" w:rsidRDefault="00687F8B" w:rsidP="0011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87F8B"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rtl/>
              </w:rPr>
              <w:t>قضايا التستر التجاري</w:t>
            </w:r>
          </w:p>
        </w:tc>
      </w:tr>
      <w:tr w:rsidR="00F25CDD" w:rsidRPr="003B1EA2" w14:paraId="7D0A6700" w14:textId="77777777" w:rsidTr="00507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4C1D0ADE" w14:textId="77777777" w:rsidR="00F25CDD" w:rsidRPr="003B1EA2" w:rsidRDefault="00F25CDD" w:rsidP="0011567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177" w:type="dxa"/>
            <w:vAlign w:val="center"/>
          </w:tcPr>
          <w:p w14:paraId="1136C403" w14:textId="5C61B846" w:rsidR="00F25CDD" w:rsidRPr="003B1EA2" w:rsidRDefault="00687F8B" w:rsidP="0011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F8B"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rtl/>
              </w:rPr>
              <w:t>طلب قضائي</w:t>
            </w:r>
          </w:p>
        </w:tc>
      </w:tr>
      <w:tr w:rsidR="00F25CDD" w:rsidRPr="003B1EA2" w14:paraId="73214A17" w14:textId="77777777" w:rsidTr="00507269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131E68E2" w14:textId="77777777" w:rsidR="00F25CDD" w:rsidRPr="003B1EA2" w:rsidRDefault="00F25CDD" w:rsidP="0011567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9177" w:type="dxa"/>
            <w:vAlign w:val="center"/>
          </w:tcPr>
          <w:p w14:paraId="10AA5F93" w14:textId="426823EA" w:rsidR="00F25CDD" w:rsidRPr="003B1EA2" w:rsidRDefault="00687F8B" w:rsidP="0011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87F8B"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rtl/>
              </w:rPr>
              <w:t>القضايا الجنائية</w:t>
            </w:r>
          </w:p>
        </w:tc>
      </w:tr>
      <w:tr w:rsidR="00687F8B" w:rsidRPr="003B1EA2" w14:paraId="47D60BAF" w14:textId="77777777" w:rsidTr="00507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5776D705" w14:textId="7DC23E49" w:rsidR="00687F8B" w:rsidRPr="003B1EA2" w:rsidRDefault="00687F8B" w:rsidP="007F03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7F03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177" w:type="dxa"/>
            <w:vAlign w:val="center"/>
          </w:tcPr>
          <w:p w14:paraId="0523C1FF" w14:textId="417CB2C5" w:rsidR="00687F8B" w:rsidRPr="003B1EA2" w:rsidRDefault="00EF0E47" w:rsidP="0068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F0E47">
              <w:rPr>
                <w:rFonts w:ascii="Times New Roman" w:hAnsi="Times New Roman"/>
                <w:b/>
                <w:bCs/>
                <w:color w:val="000000" w:themeColor="text1"/>
                <w:rtl/>
              </w:rPr>
              <w:t>تنفيذ قرارات الهيئة العامة للزكاة والدخل فيما يخص نظام ضريبة القيمة المضافة ونظام ضريبة الدخل</w:t>
            </w:r>
          </w:p>
        </w:tc>
      </w:tr>
    </w:tbl>
    <w:p w14:paraId="733E0D38" w14:textId="77777777" w:rsidR="00632302" w:rsidRPr="003B1EA2" w:rsidRDefault="00632302" w:rsidP="00632302">
      <w:pPr>
        <w:rPr>
          <w:rFonts w:asciiTheme="minorHAnsi" w:hAnsiTheme="minorHAnsi" w:cstheme="minorHAnsi"/>
        </w:rPr>
      </w:pPr>
    </w:p>
    <w:p w14:paraId="5A1D00BE" w14:textId="06000FE4" w:rsidR="00F25CDD" w:rsidRPr="003B1EA2" w:rsidRDefault="00CE014C" w:rsidP="00CE014C">
      <w:pPr>
        <w:pStyle w:val="Heading2"/>
      </w:pPr>
      <w:bookmarkStart w:id="37" w:name="_Toc23671750"/>
      <w:r>
        <w:t>Garnish Duration T</w:t>
      </w:r>
      <w:r w:rsidR="00F25CDD" w:rsidRPr="003B1EA2">
        <w:t>ype</w:t>
      </w:r>
      <w:bookmarkEnd w:id="37"/>
    </w:p>
    <w:tbl>
      <w:tblPr>
        <w:tblStyle w:val="GridTable4-Accent11"/>
        <w:tblW w:w="9918" w:type="dxa"/>
        <w:tblLook w:val="04A0" w:firstRow="1" w:lastRow="0" w:firstColumn="1" w:lastColumn="0" w:noHBand="0" w:noVBand="1"/>
      </w:tblPr>
      <w:tblGrid>
        <w:gridCol w:w="3501"/>
        <w:gridCol w:w="2977"/>
        <w:gridCol w:w="3440"/>
      </w:tblGrid>
      <w:tr w:rsidR="00E566D9" w:rsidRPr="003B1EA2" w14:paraId="44F3C675" w14:textId="2C6D33C7" w:rsidTr="00E56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vAlign w:val="center"/>
            <w:hideMark/>
          </w:tcPr>
          <w:p w14:paraId="25B271A9" w14:textId="015EEB21" w:rsidR="00E566D9" w:rsidRPr="003B1EA2" w:rsidRDefault="00E566D9" w:rsidP="00E566D9">
            <w:pPr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</w:rPr>
              <w:t xml:space="preserve">Code </w:t>
            </w:r>
          </w:p>
        </w:tc>
        <w:tc>
          <w:tcPr>
            <w:tcW w:w="2977" w:type="dxa"/>
            <w:vAlign w:val="center"/>
          </w:tcPr>
          <w:p w14:paraId="49BF24CE" w14:textId="77777777" w:rsidR="00E566D9" w:rsidRPr="003B1EA2" w:rsidRDefault="00E566D9" w:rsidP="00E566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3440" w:type="dxa"/>
          </w:tcPr>
          <w:p w14:paraId="74682651" w14:textId="01937610" w:rsidR="00E566D9" w:rsidRPr="003B1EA2" w:rsidRDefault="00E566D9" w:rsidP="00E566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abic Description</w:t>
            </w:r>
          </w:p>
        </w:tc>
      </w:tr>
      <w:tr w:rsidR="00E566D9" w:rsidRPr="003B1EA2" w14:paraId="63B06226" w14:textId="5A92E723" w:rsidTr="00E5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vAlign w:val="center"/>
            <w:hideMark/>
          </w:tcPr>
          <w:p w14:paraId="57114541" w14:textId="77777777" w:rsidR="00E566D9" w:rsidRPr="003B1EA2" w:rsidRDefault="00E566D9" w:rsidP="00E566D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977" w:type="dxa"/>
            <w:vAlign w:val="center"/>
          </w:tcPr>
          <w:p w14:paraId="4C9AA4C8" w14:textId="3B86568C" w:rsidR="00E566D9" w:rsidRPr="003B1EA2" w:rsidRDefault="00857A1B" w:rsidP="00E56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erm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</w:t>
            </w: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t</w:t>
            </w:r>
          </w:p>
        </w:tc>
        <w:tc>
          <w:tcPr>
            <w:tcW w:w="3440" w:type="dxa"/>
          </w:tcPr>
          <w:p w14:paraId="50BA1157" w14:textId="11250558" w:rsidR="00E566D9" w:rsidRPr="00E566D9" w:rsidRDefault="00E566D9" w:rsidP="00E56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 w:hint="cs"/>
                <w:b/>
                <w:bCs/>
                <w:color w:val="000000"/>
                <w:sz w:val="22"/>
                <w:szCs w:val="22"/>
                <w:rtl/>
              </w:rPr>
              <w:t>دائم</w:t>
            </w:r>
          </w:p>
        </w:tc>
      </w:tr>
      <w:tr w:rsidR="00E566D9" w:rsidRPr="003B1EA2" w14:paraId="48154852" w14:textId="0D381877" w:rsidTr="00E566D9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vAlign w:val="center"/>
            <w:hideMark/>
          </w:tcPr>
          <w:p w14:paraId="00B22F50" w14:textId="77777777" w:rsidR="00E566D9" w:rsidRPr="003B1EA2" w:rsidRDefault="00E566D9" w:rsidP="00E566D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977" w:type="dxa"/>
            <w:vAlign w:val="center"/>
          </w:tcPr>
          <w:p w14:paraId="4ECDCBEE" w14:textId="48CA6767" w:rsidR="00E566D9" w:rsidRPr="003B1EA2" w:rsidRDefault="00E566D9" w:rsidP="00E56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mporary</w:t>
            </w:r>
          </w:p>
        </w:tc>
        <w:tc>
          <w:tcPr>
            <w:tcW w:w="3440" w:type="dxa"/>
          </w:tcPr>
          <w:p w14:paraId="3C0F4940" w14:textId="544AB24D" w:rsidR="00E566D9" w:rsidRPr="00E566D9" w:rsidRDefault="00E566D9" w:rsidP="00E56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 w:hint="cs"/>
                <w:b/>
                <w:bCs/>
                <w:color w:val="000000"/>
                <w:sz w:val="22"/>
                <w:szCs w:val="22"/>
                <w:rtl/>
              </w:rPr>
              <w:t>مؤقت</w:t>
            </w:r>
          </w:p>
        </w:tc>
      </w:tr>
    </w:tbl>
    <w:p w14:paraId="773D869E" w14:textId="713BB7CB" w:rsidR="004426D7" w:rsidRPr="003B1EA2" w:rsidRDefault="004426D7" w:rsidP="00F25CDD">
      <w:pPr>
        <w:rPr>
          <w:rFonts w:asciiTheme="minorHAnsi" w:hAnsiTheme="minorHAnsi" w:cstheme="minorHAnsi"/>
        </w:rPr>
      </w:pPr>
    </w:p>
    <w:p w14:paraId="11B18B5D" w14:textId="0D14C993" w:rsidR="004426D7" w:rsidRPr="003B1EA2" w:rsidRDefault="004426D7" w:rsidP="00F25CDD">
      <w:pPr>
        <w:rPr>
          <w:rFonts w:asciiTheme="minorHAnsi" w:hAnsiTheme="minorHAnsi" w:cstheme="minorHAnsi"/>
        </w:rPr>
      </w:pPr>
    </w:p>
    <w:p w14:paraId="3B7485DC" w14:textId="6F114D0C" w:rsidR="00F25CDD" w:rsidRPr="003B1EA2" w:rsidRDefault="00F25CDD" w:rsidP="00CE014C">
      <w:pPr>
        <w:pStyle w:val="Heading2"/>
      </w:pPr>
      <w:bookmarkStart w:id="38" w:name="_Toc23671751"/>
      <w:r w:rsidRPr="003B1EA2">
        <w:t>Block Execution Status</w:t>
      </w:r>
      <w:bookmarkEnd w:id="38"/>
    </w:p>
    <w:tbl>
      <w:tblPr>
        <w:tblStyle w:val="GridTable4-Accent11"/>
        <w:tblW w:w="9915" w:type="dxa"/>
        <w:tblLook w:val="04A0" w:firstRow="1" w:lastRow="0" w:firstColumn="1" w:lastColumn="0" w:noHBand="0" w:noVBand="1"/>
      </w:tblPr>
      <w:tblGrid>
        <w:gridCol w:w="735"/>
        <w:gridCol w:w="9180"/>
      </w:tblGrid>
      <w:tr w:rsidR="00F25CDD" w:rsidRPr="003B1EA2" w14:paraId="636F5F4A" w14:textId="77777777" w:rsidTr="00632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vAlign w:val="center"/>
            <w:hideMark/>
          </w:tcPr>
          <w:p w14:paraId="00401D12" w14:textId="73730475" w:rsidR="00F25CDD" w:rsidRPr="003B1EA2" w:rsidRDefault="00705B7C" w:rsidP="00632302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Code</w:t>
            </w:r>
          </w:p>
        </w:tc>
        <w:tc>
          <w:tcPr>
            <w:tcW w:w="9180" w:type="dxa"/>
            <w:vAlign w:val="center"/>
          </w:tcPr>
          <w:p w14:paraId="36A7EE57" w14:textId="77777777" w:rsidR="00F25CDD" w:rsidRPr="003B1EA2" w:rsidRDefault="00F25CDD" w:rsidP="006323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Description</w:t>
            </w:r>
          </w:p>
        </w:tc>
      </w:tr>
      <w:tr w:rsidR="00C96800" w:rsidRPr="003B1EA2" w14:paraId="0C40E5A7" w14:textId="77777777" w:rsidTr="00632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vAlign w:val="center"/>
            <w:hideMark/>
          </w:tcPr>
          <w:p w14:paraId="42A78063" w14:textId="77777777" w:rsidR="00C96800" w:rsidRPr="003B1EA2" w:rsidRDefault="00C96800" w:rsidP="006323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180" w:type="dxa"/>
            <w:vAlign w:val="center"/>
          </w:tcPr>
          <w:p w14:paraId="2EF51C06" w14:textId="7DEF542B" w:rsidR="00135C4F" w:rsidRPr="003B1EA2" w:rsidRDefault="00135C4F" w:rsidP="0063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block request </w:t>
            </w:r>
            <w:r w:rsidR="003D13CC"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e</w:t>
            </w: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 </w:t>
            </w:r>
            <w:r w:rsidR="0026498E"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t exist</w:t>
            </w: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lifted) and the amount is fulfilled and the transfer request is processed</w:t>
            </w:r>
          </w:p>
        </w:tc>
      </w:tr>
      <w:tr w:rsidR="00C96800" w:rsidRPr="003B1EA2" w14:paraId="779E1E76" w14:textId="77777777" w:rsidTr="0063230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vAlign w:val="center"/>
            <w:hideMark/>
          </w:tcPr>
          <w:p w14:paraId="30B6F87B" w14:textId="77777777" w:rsidR="00C96800" w:rsidRPr="003B1EA2" w:rsidRDefault="00C96800" w:rsidP="006323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180" w:type="dxa"/>
            <w:vAlign w:val="center"/>
          </w:tcPr>
          <w:p w14:paraId="76676517" w14:textId="60732770" w:rsidR="00135C4F" w:rsidRPr="003B1EA2" w:rsidRDefault="00135C4F" w:rsidP="00632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block request is completed </w:t>
            </w:r>
            <w:r w:rsidR="0026498E"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in the financial institutes that replied with a fulfilled amount) and the </w:t>
            </w:r>
            <w:r w:rsidR="005D260B"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lock </w:t>
            </w:r>
            <w:r w:rsidR="0026498E"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ount is fulfilled and the transfer is not processed</w:t>
            </w:r>
          </w:p>
        </w:tc>
      </w:tr>
      <w:tr w:rsidR="00C96800" w:rsidRPr="003B1EA2" w14:paraId="48ECA15E" w14:textId="77777777" w:rsidTr="00632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vAlign w:val="center"/>
            <w:hideMark/>
          </w:tcPr>
          <w:p w14:paraId="08037F7E" w14:textId="77777777" w:rsidR="00C96800" w:rsidRPr="003B1EA2" w:rsidRDefault="00C96800" w:rsidP="006323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180" w:type="dxa"/>
            <w:vAlign w:val="center"/>
          </w:tcPr>
          <w:p w14:paraId="093ECA89" w14:textId="41D724A7" w:rsidR="0026498E" w:rsidRPr="003B1EA2" w:rsidRDefault="0026498E" w:rsidP="0063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block request is completed (in all financial institutes) and the amount is not fulfilled</w:t>
            </w:r>
          </w:p>
        </w:tc>
      </w:tr>
      <w:tr w:rsidR="00C96800" w:rsidRPr="003B1EA2" w14:paraId="5652F390" w14:textId="77777777" w:rsidTr="0063230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vAlign w:val="center"/>
          </w:tcPr>
          <w:p w14:paraId="71736969" w14:textId="6C79105E" w:rsidR="00C96800" w:rsidRPr="003B1EA2" w:rsidRDefault="00C96800" w:rsidP="006323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180" w:type="dxa"/>
            <w:vAlign w:val="center"/>
          </w:tcPr>
          <w:p w14:paraId="739FD8F4" w14:textId="6BC97700" w:rsidR="0026498E" w:rsidRPr="003B1EA2" w:rsidRDefault="0026498E" w:rsidP="00632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block request is </w:t>
            </w:r>
            <w:r w:rsidR="000F3D6D"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rtially </w:t>
            </w: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mpleted (in the financial institute </w:t>
            </w:r>
            <w:r w:rsidR="000E2A58"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here</w:t>
            </w: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e beneficiary account</w:t>
            </w:r>
            <w:r w:rsidR="000E2A58"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xists</w:t>
            </w: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</w:tr>
      <w:tr w:rsidR="00C96800" w:rsidRPr="003B1EA2" w14:paraId="0C2E419F" w14:textId="77777777" w:rsidTr="00632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vAlign w:val="center"/>
          </w:tcPr>
          <w:p w14:paraId="655F5750" w14:textId="18E2F1F7" w:rsidR="00C96800" w:rsidRPr="003B1EA2" w:rsidRDefault="00C96800" w:rsidP="006323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180" w:type="dxa"/>
            <w:vAlign w:val="center"/>
          </w:tcPr>
          <w:p w14:paraId="15A59412" w14:textId="3CA0EFCC" w:rsidR="0026498E" w:rsidRPr="003B1EA2" w:rsidRDefault="0026498E" w:rsidP="0063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block request </w:t>
            </w:r>
            <w:r w:rsidR="000045EB"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e</w:t>
            </w: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 not </w:t>
            </w:r>
            <w:r w:rsidR="003D13CC"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ist</w:t>
            </w: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ecause the account number sent</w:t>
            </w:r>
            <w:r w:rsidR="00DC7905"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 the request does not </w:t>
            </w: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ist in the related financial institute</w:t>
            </w:r>
          </w:p>
        </w:tc>
      </w:tr>
    </w:tbl>
    <w:p w14:paraId="07DD2D9E" w14:textId="1CAE9600" w:rsidR="00D5113C" w:rsidRPr="003B1EA2" w:rsidRDefault="00D5113C" w:rsidP="009F291A">
      <w:pPr>
        <w:pStyle w:val="Heading2"/>
        <w:ind w:left="0" w:firstLine="0"/>
      </w:pPr>
      <w:bookmarkStart w:id="39" w:name="_Toc23671752"/>
      <w:r w:rsidRPr="003B1EA2">
        <w:t>Garnish Execution Status</w:t>
      </w:r>
      <w:bookmarkEnd w:id="39"/>
    </w:p>
    <w:tbl>
      <w:tblPr>
        <w:tblStyle w:val="GridTable4-Accent11"/>
        <w:tblW w:w="9900" w:type="dxa"/>
        <w:tblLook w:val="04A0" w:firstRow="1" w:lastRow="0" w:firstColumn="1" w:lastColumn="0" w:noHBand="0" w:noVBand="1"/>
      </w:tblPr>
      <w:tblGrid>
        <w:gridCol w:w="738"/>
        <w:gridCol w:w="9162"/>
      </w:tblGrid>
      <w:tr w:rsidR="00C14139" w:rsidRPr="003B1EA2" w14:paraId="26ED43D0" w14:textId="77777777" w:rsidTr="00645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14:paraId="64DEE8AF" w14:textId="77777777" w:rsidR="00C14139" w:rsidRPr="003B1EA2" w:rsidRDefault="00C14139" w:rsidP="00645607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Code </w:t>
            </w:r>
          </w:p>
        </w:tc>
        <w:tc>
          <w:tcPr>
            <w:tcW w:w="9162" w:type="dxa"/>
            <w:vAlign w:val="center"/>
          </w:tcPr>
          <w:p w14:paraId="56918021" w14:textId="77777777" w:rsidR="00C14139" w:rsidRPr="003B1EA2" w:rsidRDefault="00C14139" w:rsidP="00645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Description</w:t>
            </w:r>
          </w:p>
        </w:tc>
      </w:tr>
      <w:tr w:rsidR="00C14139" w:rsidRPr="003B1EA2" w14:paraId="0AE3D10C" w14:textId="77777777" w:rsidTr="006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14:paraId="774F4386" w14:textId="77777777" w:rsidR="00C14139" w:rsidRPr="003B1EA2" w:rsidRDefault="00C14139" w:rsidP="0064560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162" w:type="dxa"/>
            <w:vAlign w:val="center"/>
          </w:tcPr>
          <w:p w14:paraId="36DE5807" w14:textId="77777777" w:rsidR="00C14139" w:rsidRPr="003B1EA2" w:rsidRDefault="00C14139" w:rsidP="00645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121212"/>
              </w:rPr>
              <w:t>The garnishment request is completed  (in the financial institutes that replied with a fulfilled amount) and the block amount is fulfilled and the transfer is not processed</w:t>
            </w:r>
          </w:p>
        </w:tc>
      </w:tr>
      <w:tr w:rsidR="00C14139" w:rsidRPr="003B1EA2" w14:paraId="2A135F6C" w14:textId="77777777" w:rsidTr="0064560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14:paraId="60D77E4B" w14:textId="77777777" w:rsidR="00C14139" w:rsidRPr="003B1EA2" w:rsidRDefault="00C14139" w:rsidP="0064560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162" w:type="dxa"/>
            <w:vAlign w:val="center"/>
          </w:tcPr>
          <w:p w14:paraId="4614E148" w14:textId="77777777" w:rsidR="00C14139" w:rsidRPr="003B1EA2" w:rsidRDefault="00C14139" w:rsidP="00645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121212"/>
              </w:rPr>
              <w:t>The garnishment request is completed (in all financial institutes) and the amount is not fulfilled</w:t>
            </w:r>
          </w:p>
        </w:tc>
      </w:tr>
      <w:tr w:rsidR="00C14139" w:rsidRPr="003B1EA2" w14:paraId="6D3FC452" w14:textId="77777777" w:rsidTr="006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44408B06" w14:textId="77777777" w:rsidR="00C14139" w:rsidRPr="003B1EA2" w:rsidRDefault="00C14139" w:rsidP="0064560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162" w:type="dxa"/>
            <w:vAlign w:val="center"/>
          </w:tcPr>
          <w:p w14:paraId="7B224862" w14:textId="77777777" w:rsidR="00C14139" w:rsidRPr="003B1EA2" w:rsidRDefault="00C14139" w:rsidP="00645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121212"/>
              </w:rPr>
              <w:t>The request is completed on the sent ID information/ account number</w:t>
            </w:r>
          </w:p>
        </w:tc>
      </w:tr>
      <w:tr w:rsidR="00C14139" w:rsidRPr="003B1EA2" w14:paraId="749737AA" w14:textId="77777777" w:rsidTr="0064560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425B6D35" w14:textId="77777777" w:rsidR="00C14139" w:rsidRPr="003B1EA2" w:rsidRDefault="00C14139" w:rsidP="0064560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162" w:type="dxa"/>
            <w:vAlign w:val="center"/>
          </w:tcPr>
          <w:p w14:paraId="487967FD" w14:textId="77777777" w:rsidR="00C14139" w:rsidRPr="003B1EA2" w:rsidRDefault="00C14139" w:rsidP="00645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121212"/>
              </w:rPr>
              <w:t>The garnishment request does not exist because the account number sent in the request does not exist in the related financial institute</w:t>
            </w:r>
          </w:p>
        </w:tc>
      </w:tr>
    </w:tbl>
    <w:p w14:paraId="1231DCF5" w14:textId="77777777" w:rsidR="00C14139" w:rsidRPr="003B1EA2" w:rsidRDefault="00C14139" w:rsidP="00C14139">
      <w:pPr>
        <w:rPr>
          <w:rFonts w:asciiTheme="minorHAnsi" w:hAnsiTheme="minorHAnsi" w:cstheme="minorHAnsi"/>
        </w:rPr>
      </w:pPr>
    </w:p>
    <w:p w14:paraId="7B227803" w14:textId="1EFF1CDD" w:rsidR="00015F76" w:rsidRPr="003B1EA2" w:rsidRDefault="00C14139" w:rsidP="00CE014C">
      <w:pPr>
        <w:pStyle w:val="Heading2"/>
      </w:pPr>
      <w:bookmarkStart w:id="40" w:name="_Toc23671753"/>
      <w:r w:rsidRPr="003B1EA2">
        <w:t>Transfer Status</w:t>
      </w:r>
      <w:bookmarkEnd w:id="40"/>
    </w:p>
    <w:tbl>
      <w:tblPr>
        <w:tblStyle w:val="GridTable4-Accent11"/>
        <w:tblW w:w="10098" w:type="dxa"/>
        <w:tblLook w:val="04A0" w:firstRow="1" w:lastRow="0" w:firstColumn="1" w:lastColumn="0" w:noHBand="0" w:noVBand="1"/>
      </w:tblPr>
      <w:tblGrid>
        <w:gridCol w:w="1818"/>
        <w:gridCol w:w="4683"/>
        <w:gridCol w:w="3597"/>
      </w:tblGrid>
      <w:tr w:rsidR="000D519D" w:rsidRPr="003B1EA2" w14:paraId="34C03268" w14:textId="6320D4D7" w:rsidTr="00670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  <w:hideMark/>
          </w:tcPr>
          <w:p w14:paraId="162DF400" w14:textId="77777777" w:rsidR="000D519D" w:rsidRPr="003B1EA2" w:rsidRDefault="000D519D" w:rsidP="000D519D">
            <w:pPr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</w:rPr>
              <w:t xml:space="preserve">Code </w:t>
            </w:r>
          </w:p>
        </w:tc>
        <w:tc>
          <w:tcPr>
            <w:tcW w:w="4683" w:type="dxa"/>
            <w:vAlign w:val="center"/>
          </w:tcPr>
          <w:p w14:paraId="7BF658F9" w14:textId="77777777" w:rsidR="000D519D" w:rsidRPr="003B1EA2" w:rsidRDefault="000D519D" w:rsidP="000D5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3597" w:type="dxa"/>
          </w:tcPr>
          <w:p w14:paraId="7D9234F6" w14:textId="2C6DA28D" w:rsidR="000D519D" w:rsidRPr="003B1EA2" w:rsidRDefault="000D519D" w:rsidP="000D5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abic Description</w:t>
            </w:r>
          </w:p>
        </w:tc>
      </w:tr>
      <w:tr w:rsidR="000D519D" w:rsidRPr="003B1EA2" w14:paraId="1274A2AF" w14:textId="6D06C10B" w:rsidTr="0067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  <w:hideMark/>
          </w:tcPr>
          <w:p w14:paraId="4C5A937A" w14:textId="77777777" w:rsidR="000D519D" w:rsidRPr="003B1EA2" w:rsidRDefault="000D519D" w:rsidP="000D51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683" w:type="dxa"/>
            <w:vAlign w:val="center"/>
          </w:tcPr>
          <w:p w14:paraId="49D8850A" w14:textId="17A5B05F" w:rsidR="000D519D" w:rsidRPr="003B1EA2" w:rsidRDefault="00670649" w:rsidP="000D5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ransfer request is executed</w:t>
            </w:r>
          </w:p>
        </w:tc>
        <w:tc>
          <w:tcPr>
            <w:tcW w:w="3597" w:type="dxa"/>
          </w:tcPr>
          <w:p w14:paraId="3728B09E" w14:textId="6FD90A19" w:rsidR="000D519D" w:rsidRPr="001A681C" w:rsidRDefault="001A681C" w:rsidP="001A6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 w:hint="cs"/>
                <w:b/>
                <w:bCs/>
                <w:color w:val="000000"/>
                <w:sz w:val="22"/>
                <w:szCs w:val="22"/>
                <w:rtl/>
              </w:rPr>
              <w:t>تمت معالجة طلب التحويل</w:t>
            </w:r>
          </w:p>
        </w:tc>
      </w:tr>
      <w:tr w:rsidR="00670649" w:rsidRPr="003B1EA2" w14:paraId="2E5D82E1" w14:textId="2F0C6D59" w:rsidTr="00670649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  <w:hideMark/>
          </w:tcPr>
          <w:p w14:paraId="1F91C315" w14:textId="77777777" w:rsidR="00670649" w:rsidRPr="003B1EA2" w:rsidRDefault="00670649" w:rsidP="0067064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683" w:type="dxa"/>
            <w:vAlign w:val="center"/>
          </w:tcPr>
          <w:p w14:paraId="35F5B640" w14:textId="31CF71B9" w:rsidR="00670649" w:rsidRPr="003B1EA2" w:rsidRDefault="00670649" w:rsidP="001A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ransfer request </w:t>
            </w:r>
            <w:r w:rsidR="001A681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nnot b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executed</w:t>
            </w:r>
          </w:p>
        </w:tc>
        <w:tc>
          <w:tcPr>
            <w:tcW w:w="3597" w:type="dxa"/>
          </w:tcPr>
          <w:p w14:paraId="0ACBC1E8" w14:textId="0D2D5D97" w:rsidR="00670649" w:rsidRPr="001A681C" w:rsidRDefault="001A681C" w:rsidP="001A6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rtl/>
                <w:lang w:bidi="ar-EG"/>
              </w:rPr>
            </w:pPr>
            <w:r>
              <w:rPr>
                <w:rFonts w:asciiTheme="minorHAnsi" w:hAnsiTheme="minorHAnsi" w:hint="cs"/>
                <w:b/>
                <w:bCs/>
                <w:color w:val="000000"/>
                <w:sz w:val="22"/>
                <w:szCs w:val="22"/>
                <w:rtl/>
                <w:lang w:bidi="ar-EG"/>
              </w:rPr>
              <w:t>تعذر معالجة طلب التحويل</w:t>
            </w:r>
          </w:p>
        </w:tc>
      </w:tr>
      <w:tr w:rsidR="000D519D" w:rsidRPr="003B1EA2" w14:paraId="17008DA4" w14:textId="45DA9B33" w:rsidTr="0067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</w:tcPr>
          <w:p w14:paraId="63234EB8" w14:textId="0B467844" w:rsidR="000D519D" w:rsidRPr="003B1EA2" w:rsidRDefault="000D519D" w:rsidP="000D51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03</w:t>
            </w:r>
          </w:p>
        </w:tc>
        <w:tc>
          <w:tcPr>
            <w:tcW w:w="4683" w:type="dxa"/>
            <w:vAlign w:val="center"/>
          </w:tcPr>
          <w:p w14:paraId="5C8FE2E7" w14:textId="0388BCEE" w:rsidR="000D519D" w:rsidRPr="003B1EA2" w:rsidRDefault="00670649" w:rsidP="00670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ransfer request is executed</w:t>
            </w: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tially</w:t>
            </w:r>
          </w:p>
        </w:tc>
        <w:tc>
          <w:tcPr>
            <w:tcW w:w="3597" w:type="dxa"/>
          </w:tcPr>
          <w:p w14:paraId="6E80DD06" w14:textId="16DFD26B" w:rsidR="000D519D" w:rsidRPr="003B1EA2" w:rsidRDefault="001A681C" w:rsidP="001A6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 w:hint="cs"/>
                <w:b/>
                <w:bCs/>
                <w:color w:val="000000"/>
                <w:sz w:val="22"/>
                <w:szCs w:val="22"/>
                <w:rtl/>
              </w:rPr>
              <w:t>تمت معالجة طلب التحويل بصورة جزئيه</w:t>
            </w:r>
          </w:p>
        </w:tc>
      </w:tr>
    </w:tbl>
    <w:p w14:paraId="01921940" w14:textId="77777777" w:rsidR="001C2FA8" w:rsidRPr="003B1EA2" w:rsidRDefault="001C2FA8" w:rsidP="001C2FA8">
      <w:pPr>
        <w:rPr>
          <w:rFonts w:asciiTheme="minorHAnsi" w:hAnsiTheme="minorHAnsi" w:cstheme="minorHAnsi"/>
        </w:rPr>
      </w:pPr>
      <w:bookmarkStart w:id="41" w:name="_GoBack"/>
      <w:bookmarkEnd w:id="41"/>
    </w:p>
    <w:p w14:paraId="05C9846C" w14:textId="0CED51F5" w:rsidR="00DC003D" w:rsidRPr="003B1EA2" w:rsidRDefault="001C2FA8" w:rsidP="00CE014C">
      <w:pPr>
        <w:pStyle w:val="Heading2"/>
      </w:pPr>
      <w:bookmarkStart w:id="42" w:name="_Toc23671754"/>
      <w:r w:rsidRPr="003B1EA2">
        <w:t>Service Type</w:t>
      </w:r>
      <w:bookmarkEnd w:id="42"/>
    </w:p>
    <w:tbl>
      <w:tblPr>
        <w:tblStyle w:val="GridTable4-Accent11"/>
        <w:tblW w:w="10080" w:type="dxa"/>
        <w:tblLook w:val="04A0" w:firstRow="1" w:lastRow="0" w:firstColumn="1" w:lastColumn="0" w:noHBand="0" w:noVBand="1"/>
      </w:tblPr>
      <w:tblGrid>
        <w:gridCol w:w="4338"/>
        <w:gridCol w:w="5742"/>
      </w:tblGrid>
      <w:tr w:rsidR="001C2FA8" w:rsidRPr="003B1EA2" w14:paraId="77D5531B" w14:textId="77777777" w:rsidTr="00625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hideMark/>
          </w:tcPr>
          <w:p w14:paraId="386E704D" w14:textId="77777777" w:rsidR="001C2FA8" w:rsidRPr="003B1EA2" w:rsidRDefault="001C2FA8" w:rsidP="005A0305">
            <w:pPr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</w:rPr>
              <w:t xml:space="preserve">Code </w:t>
            </w:r>
          </w:p>
        </w:tc>
        <w:tc>
          <w:tcPr>
            <w:tcW w:w="5742" w:type="dxa"/>
          </w:tcPr>
          <w:p w14:paraId="7FD70B31" w14:textId="77777777" w:rsidR="001C2FA8" w:rsidRPr="003B1EA2" w:rsidRDefault="001C2FA8" w:rsidP="005A0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Description</w:t>
            </w:r>
          </w:p>
        </w:tc>
      </w:tr>
      <w:tr w:rsidR="001C2FA8" w:rsidRPr="003B1EA2" w14:paraId="5DECB5D6" w14:textId="77777777" w:rsidTr="00625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hideMark/>
          </w:tcPr>
          <w:p w14:paraId="4DE219D6" w14:textId="3A346453" w:rsidR="001C2FA8" w:rsidRPr="003B1EA2" w:rsidRDefault="001C2FA8" w:rsidP="005A03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742" w:type="dxa"/>
          </w:tcPr>
          <w:p w14:paraId="7605F74A" w14:textId="54B22FF6" w:rsidR="001C2FA8" w:rsidRPr="003B1EA2" w:rsidRDefault="005B76FE" w:rsidP="005A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rtl/>
                <w:lang w:bidi="ar-JO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ar-JO"/>
              </w:rPr>
              <w:t>Transfer with reference number</w:t>
            </w:r>
          </w:p>
        </w:tc>
      </w:tr>
      <w:tr w:rsidR="001C2FA8" w:rsidRPr="003B1EA2" w14:paraId="613B3D5E" w14:textId="77777777" w:rsidTr="006254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hideMark/>
          </w:tcPr>
          <w:p w14:paraId="5D08B891" w14:textId="3259DD7F" w:rsidR="001C2FA8" w:rsidRPr="003B1EA2" w:rsidRDefault="001C2FA8" w:rsidP="005A03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742" w:type="dxa"/>
          </w:tcPr>
          <w:p w14:paraId="329D8D1C" w14:textId="1A59B0E2" w:rsidR="001C2FA8" w:rsidRPr="003B1EA2" w:rsidRDefault="005B76FE" w:rsidP="005A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xpropriation</w:t>
            </w:r>
          </w:p>
        </w:tc>
      </w:tr>
      <w:tr w:rsidR="001C2FA8" w:rsidRPr="003B1EA2" w14:paraId="3F50F7FA" w14:textId="77777777" w:rsidTr="00625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38AE22F4" w14:textId="73D656A5" w:rsidR="001C2FA8" w:rsidRPr="003B1EA2" w:rsidRDefault="001C2FA8" w:rsidP="005A03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742" w:type="dxa"/>
          </w:tcPr>
          <w:p w14:paraId="0B7FC263" w14:textId="257AA1E5" w:rsidR="001C2FA8" w:rsidRPr="003B1EA2" w:rsidRDefault="005B76FE" w:rsidP="005A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ar-JO"/>
              </w:rPr>
              <w:t>Transfer without reference number</w:t>
            </w:r>
          </w:p>
        </w:tc>
      </w:tr>
    </w:tbl>
    <w:p w14:paraId="365F287B" w14:textId="77777777" w:rsidR="001C2FA8" w:rsidRPr="003B1EA2" w:rsidRDefault="001C2FA8" w:rsidP="001C2FA8">
      <w:pPr>
        <w:rPr>
          <w:rFonts w:asciiTheme="minorHAnsi" w:hAnsiTheme="minorHAnsi" w:cstheme="minorHAnsi"/>
        </w:rPr>
      </w:pPr>
    </w:p>
    <w:p w14:paraId="67795FDA" w14:textId="1EFA2ED5" w:rsidR="001C2FA8" w:rsidRPr="003B1EA2" w:rsidRDefault="009B049B" w:rsidP="00CE014C">
      <w:pPr>
        <w:pStyle w:val="Heading2"/>
      </w:pPr>
      <w:bookmarkStart w:id="43" w:name="_Toc23671755"/>
      <w:r>
        <w:t>Bond</w:t>
      </w:r>
      <w:r w:rsidR="001C2FA8" w:rsidRPr="003B1EA2">
        <w:t xml:space="preserve"> Type</w:t>
      </w:r>
      <w:bookmarkEnd w:id="43"/>
    </w:p>
    <w:p w14:paraId="746307C5" w14:textId="647DD1CA" w:rsidR="00015F76" w:rsidRPr="00CE014C" w:rsidRDefault="00CE014C" w:rsidP="00BE21C3">
      <w:pPr>
        <w:rPr>
          <w:rFonts w:asciiTheme="minorHAnsi" w:hAnsiTheme="minorHAnsi" w:cstheme="minorHAnsi"/>
          <w:b/>
          <w:bCs/>
        </w:rPr>
      </w:pPr>
      <w:r w:rsidRPr="00CE014C">
        <w:rPr>
          <w:rFonts w:asciiTheme="minorHAnsi" w:hAnsiTheme="minorHAnsi" w:cstheme="minorHAnsi"/>
          <w:b/>
          <w:bCs/>
        </w:rPr>
        <w:t>TBD</w:t>
      </w:r>
    </w:p>
    <w:p w14:paraId="496FE3AA" w14:textId="77777777" w:rsidR="00CE014C" w:rsidRDefault="00CE014C" w:rsidP="00BE21C3">
      <w:pPr>
        <w:rPr>
          <w:rFonts w:asciiTheme="minorHAnsi" w:hAnsiTheme="minorHAnsi" w:cstheme="minorHAnsi"/>
        </w:rPr>
      </w:pPr>
    </w:p>
    <w:p w14:paraId="245A4026" w14:textId="7EE35D3E" w:rsidR="009B049B" w:rsidRPr="009B049B" w:rsidRDefault="00420F49" w:rsidP="00CE014C">
      <w:pPr>
        <w:pStyle w:val="Heading2"/>
      </w:pPr>
      <w:r>
        <w:t xml:space="preserve">Financial </w:t>
      </w:r>
      <w:r w:rsidR="009B049B" w:rsidRPr="009B049B">
        <w:t>Relation Type</w:t>
      </w:r>
    </w:p>
    <w:tbl>
      <w:tblPr>
        <w:tblStyle w:val="GridTable4-Accent11"/>
        <w:tblW w:w="10080" w:type="dxa"/>
        <w:tblLook w:val="04A0" w:firstRow="1" w:lastRow="0" w:firstColumn="1" w:lastColumn="0" w:noHBand="0" w:noVBand="1"/>
      </w:tblPr>
      <w:tblGrid>
        <w:gridCol w:w="4338"/>
        <w:gridCol w:w="5742"/>
      </w:tblGrid>
      <w:tr w:rsidR="009B049B" w:rsidRPr="003B1EA2" w14:paraId="5562E7C1" w14:textId="77777777" w:rsidTr="009B0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hideMark/>
          </w:tcPr>
          <w:p w14:paraId="355BAF52" w14:textId="77777777" w:rsidR="009B049B" w:rsidRPr="003B1EA2" w:rsidRDefault="009B049B" w:rsidP="009B049B">
            <w:pPr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</w:rPr>
              <w:t xml:space="preserve">Code </w:t>
            </w:r>
          </w:p>
        </w:tc>
        <w:tc>
          <w:tcPr>
            <w:tcW w:w="5742" w:type="dxa"/>
          </w:tcPr>
          <w:p w14:paraId="1961BB80" w14:textId="77777777" w:rsidR="009B049B" w:rsidRPr="003B1EA2" w:rsidRDefault="009B049B" w:rsidP="009B0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Description</w:t>
            </w:r>
          </w:p>
        </w:tc>
      </w:tr>
      <w:tr w:rsidR="009B049B" w:rsidRPr="003B1EA2" w14:paraId="150BDE20" w14:textId="77777777" w:rsidTr="009B0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hideMark/>
          </w:tcPr>
          <w:p w14:paraId="4E61B12D" w14:textId="77777777" w:rsidR="009B049B" w:rsidRPr="003B1EA2" w:rsidRDefault="009B049B" w:rsidP="009B049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42" w:type="dxa"/>
          </w:tcPr>
          <w:p w14:paraId="14D6F1ED" w14:textId="7DB2A524" w:rsidR="009B049B" w:rsidRPr="003B1EA2" w:rsidRDefault="009B049B" w:rsidP="009B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rtl/>
                <w:lang w:bidi="ar-JO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ar-JO"/>
              </w:rPr>
              <w:t xml:space="preserve">Bank </w:t>
            </w:r>
            <w:r w:rsidR="00AF6F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ar-JO"/>
              </w:rPr>
              <w:t xml:space="preserve">Account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ar-JO"/>
              </w:rPr>
              <w:t>statement</w:t>
            </w:r>
          </w:p>
        </w:tc>
      </w:tr>
      <w:tr w:rsidR="00420F49" w:rsidRPr="003B1EA2" w14:paraId="786819C9" w14:textId="77777777" w:rsidTr="009B049B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798654D8" w14:textId="4CB21A5F" w:rsidR="00420F49" w:rsidRDefault="00420F49" w:rsidP="009B049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742" w:type="dxa"/>
          </w:tcPr>
          <w:p w14:paraId="3171DE40" w14:textId="61FDD4B0" w:rsidR="00420F49" w:rsidRDefault="00420F49" w:rsidP="009B0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ar-JO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ar-JO"/>
              </w:rPr>
              <w:t>Credit Card Statement</w:t>
            </w:r>
          </w:p>
        </w:tc>
      </w:tr>
    </w:tbl>
    <w:p w14:paraId="4DC1F17E" w14:textId="77777777" w:rsidR="009B049B" w:rsidRPr="003B1EA2" w:rsidRDefault="009B049B" w:rsidP="00BE21C3">
      <w:pPr>
        <w:rPr>
          <w:rFonts w:asciiTheme="minorHAnsi" w:hAnsiTheme="minorHAnsi" w:cstheme="minorHAnsi"/>
        </w:rPr>
      </w:pPr>
    </w:p>
    <w:p w14:paraId="03D48022" w14:textId="2CFE814D" w:rsidR="00DC3432" w:rsidRPr="003B1EA2" w:rsidRDefault="00153ABD" w:rsidP="007F1716">
      <w:pPr>
        <w:pStyle w:val="Heading1"/>
        <w:tabs>
          <w:tab w:val="left" w:pos="2250"/>
        </w:tabs>
        <w:spacing w:before="120" w:after="0"/>
        <w:rPr>
          <w:rFonts w:asciiTheme="minorHAnsi" w:hAnsiTheme="minorHAnsi" w:cstheme="minorHAnsi"/>
          <w:sz w:val="48"/>
          <w:szCs w:val="48"/>
        </w:rPr>
      </w:pPr>
      <w:bookmarkStart w:id="44" w:name="_Toc23671756"/>
      <w:r w:rsidRPr="003B1EA2">
        <w:rPr>
          <w:rFonts w:asciiTheme="minorHAnsi" w:hAnsiTheme="minorHAnsi" w:cstheme="minorHAnsi"/>
          <w:sz w:val="48"/>
          <w:szCs w:val="48"/>
        </w:rPr>
        <w:t>Appendices</w:t>
      </w:r>
      <w:bookmarkEnd w:id="44"/>
    </w:p>
    <w:p w14:paraId="06FA80F1" w14:textId="7C743548" w:rsidR="00D134D7" w:rsidRPr="003B1EA2" w:rsidRDefault="00D134D7" w:rsidP="00CE014C">
      <w:pPr>
        <w:pStyle w:val="Heading2"/>
      </w:pPr>
      <w:bookmarkStart w:id="45" w:name="_Toc23671757"/>
      <w:r w:rsidRPr="003B1EA2">
        <w:t xml:space="preserve">Appendix </w:t>
      </w:r>
      <w:r w:rsidR="007E7BC5" w:rsidRPr="003B1EA2">
        <w:t>A</w:t>
      </w:r>
      <w:r w:rsidRPr="003B1EA2">
        <w:t>: Glossary</w:t>
      </w:r>
      <w:bookmarkEnd w:id="45"/>
    </w:p>
    <w:p w14:paraId="53314018" w14:textId="77777777" w:rsidR="00D12366" w:rsidRPr="003B1EA2" w:rsidRDefault="00D12366" w:rsidP="00D12366">
      <w:pPr>
        <w:rPr>
          <w:rFonts w:asciiTheme="minorHAnsi" w:hAnsiTheme="minorHAnsi" w:cstheme="minorHAnsi"/>
        </w:rPr>
      </w:pP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2537"/>
        <w:gridCol w:w="6347"/>
      </w:tblGrid>
      <w:tr w:rsidR="00D12366" w:rsidRPr="003B1EA2" w14:paraId="09000BA2" w14:textId="77777777" w:rsidTr="00DC2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vAlign w:val="center"/>
          </w:tcPr>
          <w:p w14:paraId="4D6EDB14" w14:textId="2717511B" w:rsidR="00D12366" w:rsidRPr="003B1EA2" w:rsidRDefault="00D12366" w:rsidP="00DC21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3B1EA2">
              <w:rPr>
                <w:rFonts w:asciiTheme="minorHAnsi" w:hAnsiTheme="minorHAnsi" w:cstheme="minorHAnsi"/>
                <w:iCs/>
              </w:rPr>
              <w:t>Abbreviation</w:t>
            </w:r>
          </w:p>
        </w:tc>
        <w:tc>
          <w:tcPr>
            <w:tcW w:w="6347" w:type="dxa"/>
            <w:vAlign w:val="center"/>
          </w:tcPr>
          <w:p w14:paraId="55932505" w14:textId="77777777" w:rsidR="00D12366" w:rsidRPr="003B1EA2" w:rsidRDefault="00D12366" w:rsidP="00DC2104">
            <w:pPr>
              <w:widowControl w:val="0"/>
              <w:autoSpaceDE w:val="0"/>
              <w:autoSpaceDN w:val="0"/>
              <w:adjustRightInd w:val="0"/>
              <w:ind w:right="27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Cs/>
              </w:rPr>
            </w:pPr>
            <w:r w:rsidRPr="003B1EA2">
              <w:rPr>
                <w:rFonts w:asciiTheme="minorHAnsi" w:hAnsiTheme="minorHAnsi" w:cstheme="minorHAnsi"/>
                <w:iCs/>
              </w:rPr>
              <w:t>Expansion</w:t>
            </w:r>
          </w:p>
        </w:tc>
      </w:tr>
      <w:tr w:rsidR="00D12366" w:rsidRPr="003B1EA2" w14:paraId="5ED8C384" w14:textId="77777777" w:rsidTr="00DC2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vAlign w:val="center"/>
          </w:tcPr>
          <w:p w14:paraId="61CAFF05" w14:textId="7BDAC9A7" w:rsidR="00D12366" w:rsidRPr="003B1EA2" w:rsidRDefault="00FF1ADE" w:rsidP="00DC210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Theme="minorHAnsi" w:hAnsiTheme="minorHAnsi" w:cstheme="minorHAnsi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sz w:val="22"/>
                <w:szCs w:val="22"/>
              </w:rPr>
              <w:t>LOVs</w:t>
            </w:r>
          </w:p>
        </w:tc>
        <w:tc>
          <w:tcPr>
            <w:tcW w:w="6347" w:type="dxa"/>
            <w:vAlign w:val="center"/>
          </w:tcPr>
          <w:p w14:paraId="43A6535C" w14:textId="6B42DFE9" w:rsidR="00D12366" w:rsidRPr="003B1EA2" w:rsidRDefault="00FF1ADE" w:rsidP="00DC210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List of values</w:t>
            </w:r>
          </w:p>
        </w:tc>
      </w:tr>
      <w:tr w:rsidR="00D12366" w:rsidRPr="003B1EA2" w14:paraId="3ED254A9" w14:textId="77777777" w:rsidTr="00DC2104">
        <w:trPr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vAlign w:val="center"/>
          </w:tcPr>
          <w:p w14:paraId="3CD189A7" w14:textId="77777777" w:rsidR="00D12366" w:rsidRPr="003B1EA2" w:rsidRDefault="00D12366" w:rsidP="00DC210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Theme="minorHAnsi" w:hAnsiTheme="minorHAnsi" w:cstheme="minorHAnsi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sz w:val="22"/>
                <w:szCs w:val="22"/>
              </w:rPr>
              <w:t>SAMA</w:t>
            </w:r>
          </w:p>
        </w:tc>
        <w:tc>
          <w:tcPr>
            <w:tcW w:w="6347" w:type="dxa"/>
            <w:vAlign w:val="center"/>
          </w:tcPr>
          <w:p w14:paraId="4D9A9852" w14:textId="77777777" w:rsidR="00D12366" w:rsidRPr="003B1EA2" w:rsidRDefault="00D12366" w:rsidP="00DC210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r w:rsidRPr="003B1EA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ud</w:t>
            </w:r>
            <w:r w:rsidRPr="003B1EA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B1EA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3B1EA2">
              <w:rPr>
                <w:rFonts w:asciiTheme="minorHAnsi" w:hAnsiTheme="minorHAnsi" w:cstheme="minorHAnsi"/>
                <w:sz w:val="22"/>
                <w:szCs w:val="22"/>
              </w:rPr>
              <w:t>Ar</w:t>
            </w:r>
            <w:r w:rsidRPr="003B1EA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b</w:t>
            </w:r>
            <w:r w:rsidRPr="003B1EA2">
              <w:rPr>
                <w:rFonts w:asciiTheme="minorHAnsi" w:hAnsiTheme="minorHAnsi" w:cstheme="minorHAnsi"/>
                <w:sz w:val="22"/>
                <w:szCs w:val="22"/>
              </w:rPr>
              <w:t>ian</w:t>
            </w:r>
            <w:r w:rsidRPr="003B1EA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3B1EA2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B1EA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n</w:t>
            </w:r>
            <w:r w:rsidRPr="003B1EA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3B1EA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3B1EA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3B1EA2">
              <w:rPr>
                <w:rFonts w:asciiTheme="minorHAnsi" w:hAnsiTheme="minorHAnsi" w:cstheme="minorHAnsi"/>
                <w:sz w:val="22"/>
                <w:szCs w:val="22"/>
              </w:rPr>
              <w:t>ry</w:t>
            </w:r>
            <w:r w:rsidRPr="003B1EA2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B1EA2">
              <w:rPr>
                <w:rFonts w:asciiTheme="minorHAnsi" w:hAnsiTheme="minorHAnsi" w:cstheme="minorHAnsi"/>
                <w:sz w:val="22"/>
                <w:szCs w:val="22"/>
              </w:rPr>
              <w:t>Agency</w:t>
            </w:r>
          </w:p>
        </w:tc>
      </w:tr>
      <w:tr w:rsidR="00D12366" w:rsidRPr="003B1EA2" w14:paraId="46D8AAE3" w14:textId="77777777" w:rsidTr="00DC2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vAlign w:val="center"/>
          </w:tcPr>
          <w:p w14:paraId="2606AD30" w14:textId="77777777" w:rsidR="00D12366" w:rsidRPr="003B1EA2" w:rsidRDefault="00D12366" w:rsidP="00DC210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Theme="minorHAnsi" w:hAnsiTheme="minorHAnsi" w:cstheme="minorHAnsi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sz w:val="22"/>
                <w:szCs w:val="22"/>
              </w:rPr>
              <w:t>MOJ</w:t>
            </w:r>
          </w:p>
        </w:tc>
        <w:tc>
          <w:tcPr>
            <w:tcW w:w="6347" w:type="dxa"/>
            <w:vAlign w:val="center"/>
          </w:tcPr>
          <w:p w14:paraId="692EE373" w14:textId="77777777" w:rsidR="00D12366" w:rsidRPr="003B1EA2" w:rsidRDefault="00D12366" w:rsidP="00DC210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sz w:val="22"/>
                <w:szCs w:val="22"/>
              </w:rPr>
              <w:t xml:space="preserve">Ministry of justice </w:t>
            </w:r>
          </w:p>
        </w:tc>
      </w:tr>
      <w:tr w:rsidR="00EC2E15" w:rsidRPr="003B1EA2" w14:paraId="66FE29B5" w14:textId="77777777" w:rsidTr="00DC2104">
        <w:trPr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vAlign w:val="center"/>
          </w:tcPr>
          <w:p w14:paraId="039904C0" w14:textId="3B5F637C" w:rsidR="00EC2E15" w:rsidRPr="003B1EA2" w:rsidRDefault="00EC2E15" w:rsidP="00DC210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Theme="minorHAnsi" w:hAnsiTheme="minorHAnsi" w:cstheme="minorHAnsi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sz w:val="22"/>
                <w:szCs w:val="22"/>
              </w:rPr>
              <w:t>FI</w:t>
            </w:r>
          </w:p>
        </w:tc>
        <w:tc>
          <w:tcPr>
            <w:tcW w:w="6347" w:type="dxa"/>
            <w:vAlign w:val="center"/>
          </w:tcPr>
          <w:p w14:paraId="2057E523" w14:textId="4F9B047B" w:rsidR="00EC2E15" w:rsidRPr="003B1EA2" w:rsidRDefault="00EC2E15" w:rsidP="00DC210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sz w:val="22"/>
                <w:szCs w:val="22"/>
              </w:rPr>
              <w:t xml:space="preserve">Financial institutes </w:t>
            </w:r>
          </w:p>
        </w:tc>
      </w:tr>
      <w:tr w:rsidR="00D12366" w:rsidRPr="003B1EA2" w14:paraId="68EBFC9A" w14:textId="77777777" w:rsidTr="00DC2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vAlign w:val="center"/>
          </w:tcPr>
          <w:p w14:paraId="0120A6D4" w14:textId="77777777" w:rsidR="00D12366" w:rsidRPr="003B1EA2" w:rsidRDefault="00D12366" w:rsidP="00DC210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Theme="minorHAnsi" w:hAnsiTheme="minorHAnsi" w:cstheme="minorHAnsi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sz w:val="22"/>
                <w:szCs w:val="22"/>
              </w:rPr>
              <w:t>WS</w:t>
            </w:r>
          </w:p>
        </w:tc>
        <w:tc>
          <w:tcPr>
            <w:tcW w:w="6347" w:type="dxa"/>
            <w:vAlign w:val="center"/>
          </w:tcPr>
          <w:p w14:paraId="5CACB6C1" w14:textId="77777777" w:rsidR="00D12366" w:rsidRPr="003B1EA2" w:rsidRDefault="00D12366" w:rsidP="00DC210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sz w:val="22"/>
                <w:szCs w:val="22"/>
              </w:rPr>
              <w:t>Web Services</w:t>
            </w:r>
          </w:p>
        </w:tc>
      </w:tr>
    </w:tbl>
    <w:p w14:paraId="1B23E160" w14:textId="77777777" w:rsidR="00D12366" w:rsidRPr="003B1EA2" w:rsidRDefault="00D12366" w:rsidP="00D12366">
      <w:pPr>
        <w:rPr>
          <w:rFonts w:asciiTheme="minorHAnsi" w:hAnsiTheme="minorHAnsi" w:cstheme="minorHAnsi"/>
        </w:rPr>
      </w:pPr>
    </w:p>
    <w:sectPr w:rsidR="00D12366" w:rsidRPr="003B1EA2" w:rsidSect="00890BE8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421D3" w14:textId="77777777" w:rsidR="00E42F82" w:rsidRDefault="00E42F82" w:rsidP="002B65DE">
      <w:r>
        <w:separator/>
      </w:r>
    </w:p>
  </w:endnote>
  <w:endnote w:type="continuationSeparator" w:id="0">
    <w:p w14:paraId="527B451F" w14:textId="77777777" w:rsidR="00E42F82" w:rsidRDefault="00E42F82" w:rsidP="002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33B6D" w14:textId="77D81D61" w:rsidR="007B5B9D" w:rsidRPr="00187157" w:rsidRDefault="007B5B9D" w:rsidP="00506FE0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jc w:val="center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October 29, 2019</w:t>
    </w:r>
    <w:r>
      <w:rPr>
        <w:i/>
        <w:iCs/>
        <w:color w:val="808080"/>
        <w:sz w:val="18"/>
        <w:szCs w:val="16"/>
      </w:rPr>
      <w:tab/>
      <w:t>SAMA/ SBM Confidential</w:t>
    </w:r>
    <w:r>
      <w:rPr>
        <w:i/>
        <w:iCs/>
        <w:color w:val="808080"/>
        <w:sz w:val="18"/>
        <w:szCs w:val="16"/>
      </w:rPr>
      <w:tab/>
      <w:t xml:space="preserve">Page </w:t>
    </w:r>
    <w:r>
      <w:rPr>
        <w:rStyle w:val="PageNumber"/>
        <w:i/>
        <w:iCs/>
        <w:color w:val="808080"/>
        <w:sz w:val="18"/>
      </w:rPr>
      <w:fldChar w:fldCharType="begin"/>
    </w:r>
    <w:r>
      <w:rPr>
        <w:rStyle w:val="PageNumber"/>
        <w:i/>
        <w:iCs/>
        <w:color w:val="808080"/>
        <w:sz w:val="18"/>
      </w:rPr>
      <w:instrText xml:space="preserve"> PAGE </w:instrText>
    </w:r>
    <w:r>
      <w:rPr>
        <w:rStyle w:val="PageNumber"/>
        <w:i/>
        <w:iCs/>
        <w:color w:val="808080"/>
        <w:sz w:val="18"/>
      </w:rPr>
      <w:fldChar w:fldCharType="separate"/>
    </w:r>
    <w:r w:rsidR="00746B8A">
      <w:rPr>
        <w:rStyle w:val="PageNumber"/>
        <w:i/>
        <w:iCs/>
        <w:noProof/>
        <w:color w:val="808080"/>
        <w:sz w:val="18"/>
      </w:rPr>
      <w:t>13</w:t>
    </w:r>
    <w:r>
      <w:rPr>
        <w:rStyle w:val="PageNumber"/>
        <w:i/>
        <w:iCs/>
        <w:color w:val="808080"/>
        <w:sz w:val="18"/>
      </w:rPr>
      <w:fldChar w:fldCharType="end"/>
    </w:r>
    <w:r>
      <w:rPr>
        <w:rStyle w:val="PageNumber"/>
        <w:i/>
        <w:iCs/>
        <w:color w:val="808080"/>
        <w:sz w:val="18"/>
      </w:rPr>
      <w:t xml:space="preserve"> of </w:t>
    </w:r>
    <w:r>
      <w:rPr>
        <w:rStyle w:val="PageNumber"/>
        <w:i/>
        <w:iCs/>
        <w:color w:val="808080"/>
        <w:sz w:val="18"/>
      </w:rPr>
      <w:fldChar w:fldCharType="begin"/>
    </w:r>
    <w:r>
      <w:rPr>
        <w:rStyle w:val="PageNumber"/>
        <w:i/>
        <w:iCs/>
        <w:color w:val="808080"/>
        <w:sz w:val="18"/>
      </w:rPr>
      <w:instrText xml:space="preserve"> NUMPAGES </w:instrText>
    </w:r>
    <w:r>
      <w:rPr>
        <w:rStyle w:val="PageNumber"/>
        <w:i/>
        <w:iCs/>
        <w:color w:val="808080"/>
        <w:sz w:val="18"/>
      </w:rPr>
      <w:fldChar w:fldCharType="separate"/>
    </w:r>
    <w:r w:rsidR="00746B8A">
      <w:rPr>
        <w:rStyle w:val="PageNumber"/>
        <w:i/>
        <w:iCs/>
        <w:noProof/>
        <w:color w:val="808080"/>
        <w:sz w:val="18"/>
      </w:rPr>
      <w:t>13</w:t>
    </w:r>
    <w:r>
      <w:rPr>
        <w:rStyle w:val="PageNumber"/>
        <w:i/>
        <w:iCs/>
        <w:color w:val="8080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E194B" w14:textId="7AE2044A" w:rsidR="007B5B9D" w:rsidRPr="000B7A87" w:rsidRDefault="007B5B9D" w:rsidP="00506FE0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jc w:val="center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October 29, 2019</w:t>
    </w:r>
    <w:r>
      <w:rPr>
        <w:i/>
        <w:iCs/>
        <w:color w:val="808080"/>
        <w:sz w:val="18"/>
        <w:szCs w:val="16"/>
      </w:rPr>
      <w:tab/>
      <w:t>SAMA/ SBM Confidential</w:t>
    </w:r>
    <w:r>
      <w:rPr>
        <w:i/>
        <w:iCs/>
        <w:color w:val="808080"/>
        <w:sz w:val="18"/>
        <w:szCs w:val="16"/>
      </w:rPr>
      <w:tab/>
      <w:t xml:space="preserve">Page </w:t>
    </w:r>
    <w:r>
      <w:rPr>
        <w:rStyle w:val="PageNumber"/>
        <w:i/>
        <w:iCs/>
        <w:color w:val="808080"/>
        <w:sz w:val="18"/>
      </w:rPr>
      <w:fldChar w:fldCharType="begin"/>
    </w:r>
    <w:r>
      <w:rPr>
        <w:rStyle w:val="PageNumber"/>
        <w:i/>
        <w:iCs/>
        <w:color w:val="808080"/>
        <w:sz w:val="18"/>
      </w:rPr>
      <w:instrText xml:space="preserve"> PAGE </w:instrText>
    </w:r>
    <w:r>
      <w:rPr>
        <w:rStyle w:val="PageNumber"/>
        <w:i/>
        <w:iCs/>
        <w:color w:val="808080"/>
        <w:sz w:val="18"/>
      </w:rPr>
      <w:fldChar w:fldCharType="separate"/>
    </w:r>
    <w:r w:rsidR="00746B8A">
      <w:rPr>
        <w:rStyle w:val="PageNumber"/>
        <w:i/>
        <w:iCs/>
        <w:noProof/>
        <w:color w:val="808080"/>
        <w:sz w:val="18"/>
      </w:rPr>
      <w:t>1</w:t>
    </w:r>
    <w:r>
      <w:rPr>
        <w:rStyle w:val="PageNumber"/>
        <w:i/>
        <w:iCs/>
        <w:color w:val="808080"/>
        <w:sz w:val="18"/>
      </w:rPr>
      <w:fldChar w:fldCharType="end"/>
    </w:r>
    <w:r>
      <w:rPr>
        <w:rStyle w:val="PageNumber"/>
        <w:i/>
        <w:iCs/>
        <w:color w:val="808080"/>
        <w:sz w:val="18"/>
      </w:rPr>
      <w:t xml:space="preserve"> of </w:t>
    </w:r>
    <w:r>
      <w:rPr>
        <w:rStyle w:val="PageNumber"/>
        <w:i/>
        <w:iCs/>
        <w:color w:val="808080"/>
        <w:sz w:val="18"/>
      </w:rPr>
      <w:fldChar w:fldCharType="begin"/>
    </w:r>
    <w:r>
      <w:rPr>
        <w:rStyle w:val="PageNumber"/>
        <w:i/>
        <w:iCs/>
        <w:color w:val="808080"/>
        <w:sz w:val="18"/>
      </w:rPr>
      <w:instrText xml:space="preserve"> NUMPAGES </w:instrText>
    </w:r>
    <w:r>
      <w:rPr>
        <w:rStyle w:val="PageNumber"/>
        <w:i/>
        <w:iCs/>
        <w:color w:val="808080"/>
        <w:sz w:val="18"/>
      </w:rPr>
      <w:fldChar w:fldCharType="separate"/>
    </w:r>
    <w:r w:rsidR="00746B8A">
      <w:rPr>
        <w:rStyle w:val="PageNumber"/>
        <w:i/>
        <w:iCs/>
        <w:noProof/>
        <w:color w:val="808080"/>
        <w:sz w:val="18"/>
      </w:rPr>
      <w:t>13</w:t>
    </w:r>
    <w:r>
      <w:rPr>
        <w:rStyle w:val="PageNumber"/>
        <w:i/>
        <w:iCs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95291" w14:textId="77777777" w:rsidR="00E42F82" w:rsidRDefault="00E42F82" w:rsidP="002B65DE">
      <w:r>
        <w:separator/>
      </w:r>
    </w:p>
  </w:footnote>
  <w:footnote w:type="continuationSeparator" w:id="0">
    <w:p w14:paraId="082C6FCB" w14:textId="77777777" w:rsidR="00E42F82" w:rsidRDefault="00E42F82" w:rsidP="002B6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7B5B9D" w:rsidRPr="00A23D8F" w14:paraId="70E2E88F" w14:textId="77777777" w:rsidTr="008B6059">
      <w:trPr>
        <w:trHeight w:val="1223"/>
        <w:jc w:val="center"/>
      </w:trPr>
      <w:tc>
        <w:tcPr>
          <w:tcW w:w="1994" w:type="dxa"/>
          <w:vAlign w:val="center"/>
        </w:tcPr>
        <w:p w14:paraId="79777EF7" w14:textId="08E0CD6E" w:rsidR="007B5B9D" w:rsidRPr="00A23D8F" w:rsidRDefault="007B5B9D" w:rsidP="00187157">
          <w:pPr>
            <w:suppressAutoHyphens/>
            <w:rPr>
              <w:rFonts w:ascii="Times New Roman" w:hAnsi="Times New Roman"/>
              <w:sz w:val="20"/>
              <w:lang w:eastAsia="ar-SA"/>
            </w:rPr>
          </w:pPr>
          <w:bookmarkStart w:id="46" w:name="_Hlk500400278"/>
          <w:bookmarkStart w:id="47" w:name="_Hlk500400279"/>
          <w:bookmarkStart w:id="48" w:name="_Hlk500400280"/>
          <w:bookmarkStart w:id="49" w:name="_Hlk500400398"/>
          <w:bookmarkStart w:id="50" w:name="_Hlk500400399"/>
          <w:bookmarkStart w:id="51" w:name="_Hlk500400400"/>
          <w:bookmarkStart w:id="52" w:name="_Hlk500400450"/>
          <w:bookmarkStart w:id="53" w:name="_Hlk500400451"/>
          <w:bookmarkStart w:id="54" w:name="_Hlk500400452"/>
          <w:r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4F1CED29" wp14:editId="23C31BDB">
                <wp:extent cx="914400" cy="68199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41B161CE" w14:textId="77777777" w:rsidR="007B5B9D" w:rsidRPr="00C80282" w:rsidRDefault="007B5B9D" w:rsidP="00A80965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List of values(LOVs)</w:t>
          </w:r>
        </w:p>
        <w:p w14:paraId="49AFFCD6" w14:textId="12AA0BAE" w:rsidR="007B5B9D" w:rsidRPr="00C80282" w:rsidRDefault="007B5B9D" w:rsidP="00A80965">
          <w:pPr>
            <w:tabs>
              <w:tab w:val="left" w:pos="1935"/>
            </w:tabs>
            <w:suppressAutoHyphens/>
            <w:bidi/>
            <w:rPr>
              <w:rFonts w:ascii="Times New Roman" w:hAnsi="Times New Roman"/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7F837315" w14:textId="77777777" w:rsidR="007B5B9D" w:rsidRPr="00A23D8F" w:rsidRDefault="007B5B9D" w:rsidP="00187157">
          <w:pPr>
            <w:suppressAutoHyphens/>
            <w:jc w:val="right"/>
            <w:rPr>
              <w:rFonts w:ascii="Times New Roman" w:hAnsi="Times New Roman"/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F1071DC" wp14:editId="04ECBB79">
                <wp:extent cx="990600" cy="457200"/>
                <wp:effectExtent l="0" t="0" r="0" b="0"/>
                <wp:docPr id="2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</w:tbl>
  <w:p w14:paraId="294C9F11" w14:textId="08E0CD6E" w:rsidR="007B5B9D" w:rsidRDefault="007B5B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7B5B9D" w:rsidRPr="00A23D8F" w14:paraId="425ECD36" w14:textId="77777777" w:rsidTr="00EB4B47">
      <w:trPr>
        <w:trHeight w:val="1223"/>
        <w:jc w:val="center"/>
      </w:trPr>
      <w:tc>
        <w:tcPr>
          <w:tcW w:w="1994" w:type="dxa"/>
          <w:vAlign w:val="center"/>
        </w:tcPr>
        <w:p w14:paraId="084F7115" w14:textId="028844AD" w:rsidR="007B5B9D" w:rsidRPr="00A23D8F" w:rsidRDefault="007B5B9D" w:rsidP="0053680A">
          <w:pPr>
            <w:suppressAutoHyphens/>
            <w:rPr>
              <w:rFonts w:ascii="Times New Roman" w:hAnsi="Times New Roman"/>
              <w:sz w:val="20"/>
              <w:lang w:eastAsia="ar-SA"/>
            </w:rPr>
          </w:pPr>
          <w:r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49F36450" wp14:editId="195C26C8">
                <wp:extent cx="914400" cy="68199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6AB1DC70" w14:textId="77777777" w:rsidR="007B5B9D" w:rsidRPr="00D02567" w:rsidRDefault="007B5B9D" w:rsidP="0053680A">
          <w:pPr>
            <w:tabs>
              <w:tab w:val="left" w:pos="1935"/>
            </w:tabs>
            <w:suppressAutoHyphens/>
            <w:bidi/>
            <w:jc w:val="center"/>
            <w:rPr>
              <w:rFonts w:ascii="Times New Roman" w:hAnsi="Times New Roman"/>
              <w:b/>
              <w:bCs/>
              <w:rtl/>
              <w:lang w:val="en-GB" w:eastAsia="ar-SA"/>
            </w:rPr>
          </w:pPr>
        </w:p>
        <w:p w14:paraId="4462A7AA" w14:textId="5EDE75E0" w:rsidR="007B5B9D" w:rsidRPr="00C80282" w:rsidRDefault="007B5B9D" w:rsidP="0053680A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List of values(LOVs)</w:t>
          </w:r>
        </w:p>
        <w:p w14:paraId="17C7075E" w14:textId="77777777" w:rsidR="007B5B9D" w:rsidRPr="00C80282" w:rsidRDefault="007B5B9D" w:rsidP="0053680A">
          <w:pPr>
            <w:tabs>
              <w:tab w:val="left" w:pos="1935"/>
            </w:tabs>
            <w:suppressAutoHyphens/>
            <w:bidi/>
            <w:jc w:val="center"/>
            <w:rPr>
              <w:rFonts w:ascii="Times New Roman" w:hAnsi="Times New Roman"/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4972561F" w14:textId="77777777" w:rsidR="007B5B9D" w:rsidRPr="00A23D8F" w:rsidRDefault="007B5B9D" w:rsidP="0053680A">
          <w:pPr>
            <w:suppressAutoHyphens/>
            <w:jc w:val="right"/>
            <w:rPr>
              <w:rFonts w:ascii="Times New Roman" w:hAnsi="Times New Roman"/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7F4898B3" wp14:editId="1F170743">
                <wp:extent cx="990600" cy="457200"/>
                <wp:effectExtent l="0" t="0" r="0" b="0"/>
                <wp:docPr id="4" name="Pictur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87976C" w14:textId="2195952B" w:rsidR="007B5B9D" w:rsidRPr="0053680A" w:rsidRDefault="007B5B9D" w:rsidP="005368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7CA6"/>
    <w:multiLevelType w:val="hybridMultilevel"/>
    <w:tmpl w:val="6A10441E"/>
    <w:lvl w:ilvl="0" w:tplc="BE7C2370">
      <w:start w:val="1"/>
      <w:numFmt w:val="bullet"/>
      <w:pStyle w:val="TBLBdyB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DE7A47"/>
    <w:multiLevelType w:val="multilevel"/>
    <w:tmpl w:val="38441702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Times New Roman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2FA919AF"/>
    <w:multiLevelType w:val="hybridMultilevel"/>
    <w:tmpl w:val="26E0A4A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15E3C"/>
    <w:multiLevelType w:val="hybridMultilevel"/>
    <w:tmpl w:val="FED6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5252E7"/>
    <w:multiLevelType w:val="multilevel"/>
    <w:tmpl w:val="ABF8FB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old" w:hAnsi="Arial Bold" w:hint="default"/>
        <w:b/>
        <w:i w:val="0"/>
        <w:color w:val="4E84C4"/>
        <w:sz w:val="36"/>
      </w:rPr>
    </w:lvl>
    <w:lvl w:ilvl="1">
      <w:start w:val="1"/>
      <w:numFmt w:val="decimal"/>
      <w:pStyle w:val="TCS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E84C4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color w:val="4E84C4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3">
      <w:start w:val="1"/>
      <w:numFmt w:val="decimal"/>
      <w:pStyle w:val="TCSHeading4BodyCalibriJustified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color w:val="548DD4" w:themeColor="text2" w:themeTint="99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75854E79"/>
    <w:multiLevelType w:val="hybridMultilevel"/>
    <w:tmpl w:val="38DA4BE6"/>
    <w:lvl w:ilvl="0" w:tplc="3FC4AE60">
      <w:start w:val="1"/>
      <w:numFmt w:val="upperLetter"/>
      <w:pStyle w:val="TCSHeading1"/>
      <w:lvlText w:val="Appendix %1: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9E2E32"/>
    <w:multiLevelType w:val="hybridMultilevel"/>
    <w:tmpl w:val="FC08693C"/>
    <w:lvl w:ilvl="0" w:tplc="A24E04E4">
      <w:start w:val="1"/>
      <w:numFmt w:val="bullet"/>
      <w:pStyle w:val="TBLBDYBLT0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3"/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4C"/>
    <w:rsid w:val="0000007C"/>
    <w:rsid w:val="00000E48"/>
    <w:rsid w:val="0000143F"/>
    <w:rsid w:val="0000208F"/>
    <w:rsid w:val="00002159"/>
    <w:rsid w:val="00002398"/>
    <w:rsid w:val="00003356"/>
    <w:rsid w:val="000045EB"/>
    <w:rsid w:val="00004608"/>
    <w:rsid w:val="00004E6F"/>
    <w:rsid w:val="00004F9C"/>
    <w:rsid w:val="0000594B"/>
    <w:rsid w:val="000061E0"/>
    <w:rsid w:val="00007015"/>
    <w:rsid w:val="0000708E"/>
    <w:rsid w:val="000071FA"/>
    <w:rsid w:val="0000758F"/>
    <w:rsid w:val="000078FC"/>
    <w:rsid w:val="00007B09"/>
    <w:rsid w:val="000100CF"/>
    <w:rsid w:val="00010F64"/>
    <w:rsid w:val="00011467"/>
    <w:rsid w:val="000126F3"/>
    <w:rsid w:val="00012BE4"/>
    <w:rsid w:val="00013531"/>
    <w:rsid w:val="00013A22"/>
    <w:rsid w:val="00013AF3"/>
    <w:rsid w:val="00013FD0"/>
    <w:rsid w:val="0001425D"/>
    <w:rsid w:val="00014BAA"/>
    <w:rsid w:val="00014F0D"/>
    <w:rsid w:val="00015F76"/>
    <w:rsid w:val="00016866"/>
    <w:rsid w:val="00017350"/>
    <w:rsid w:val="000212EA"/>
    <w:rsid w:val="00021C3D"/>
    <w:rsid w:val="00022112"/>
    <w:rsid w:val="0002473D"/>
    <w:rsid w:val="000257E8"/>
    <w:rsid w:val="00026CEA"/>
    <w:rsid w:val="00026E51"/>
    <w:rsid w:val="000278B2"/>
    <w:rsid w:val="00027AC4"/>
    <w:rsid w:val="0003041C"/>
    <w:rsid w:val="0003073D"/>
    <w:rsid w:val="00030A46"/>
    <w:rsid w:val="0003137E"/>
    <w:rsid w:val="000338FD"/>
    <w:rsid w:val="0003446D"/>
    <w:rsid w:val="00034F20"/>
    <w:rsid w:val="000356A6"/>
    <w:rsid w:val="00035DD4"/>
    <w:rsid w:val="000363A9"/>
    <w:rsid w:val="00036F81"/>
    <w:rsid w:val="000379F0"/>
    <w:rsid w:val="00040B51"/>
    <w:rsid w:val="00040E66"/>
    <w:rsid w:val="000426B1"/>
    <w:rsid w:val="00042BD0"/>
    <w:rsid w:val="0004356F"/>
    <w:rsid w:val="000443DA"/>
    <w:rsid w:val="000445D3"/>
    <w:rsid w:val="000449EF"/>
    <w:rsid w:val="00045772"/>
    <w:rsid w:val="00046DF6"/>
    <w:rsid w:val="0004761C"/>
    <w:rsid w:val="000478BE"/>
    <w:rsid w:val="00047A64"/>
    <w:rsid w:val="00047F1D"/>
    <w:rsid w:val="00051397"/>
    <w:rsid w:val="00051C4F"/>
    <w:rsid w:val="00052F71"/>
    <w:rsid w:val="00053E38"/>
    <w:rsid w:val="000560CF"/>
    <w:rsid w:val="000565D1"/>
    <w:rsid w:val="00057955"/>
    <w:rsid w:val="000606BD"/>
    <w:rsid w:val="00061D03"/>
    <w:rsid w:val="00061F35"/>
    <w:rsid w:val="000624DA"/>
    <w:rsid w:val="00062ECD"/>
    <w:rsid w:val="000644D1"/>
    <w:rsid w:val="00064599"/>
    <w:rsid w:val="00064B4C"/>
    <w:rsid w:val="00064D79"/>
    <w:rsid w:val="000651D4"/>
    <w:rsid w:val="00066DCA"/>
    <w:rsid w:val="00067FBD"/>
    <w:rsid w:val="000707DD"/>
    <w:rsid w:val="00070BFC"/>
    <w:rsid w:val="00071BE2"/>
    <w:rsid w:val="00072421"/>
    <w:rsid w:val="0007545A"/>
    <w:rsid w:val="00075D8E"/>
    <w:rsid w:val="00076919"/>
    <w:rsid w:val="00077DB0"/>
    <w:rsid w:val="0008080E"/>
    <w:rsid w:val="00081B9E"/>
    <w:rsid w:val="00081E7C"/>
    <w:rsid w:val="00081FE8"/>
    <w:rsid w:val="00082A44"/>
    <w:rsid w:val="0008343C"/>
    <w:rsid w:val="00084271"/>
    <w:rsid w:val="00084A86"/>
    <w:rsid w:val="000876BF"/>
    <w:rsid w:val="00087CBA"/>
    <w:rsid w:val="000915FB"/>
    <w:rsid w:val="00093164"/>
    <w:rsid w:val="00094765"/>
    <w:rsid w:val="00094A3D"/>
    <w:rsid w:val="00094D1C"/>
    <w:rsid w:val="00094EA4"/>
    <w:rsid w:val="000950A3"/>
    <w:rsid w:val="000954E7"/>
    <w:rsid w:val="00095533"/>
    <w:rsid w:val="000972C6"/>
    <w:rsid w:val="0009751B"/>
    <w:rsid w:val="00097934"/>
    <w:rsid w:val="000A2FA2"/>
    <w:rsid w:val="000A4312"/>
    <w:rsid w:val="000A4BEC"/>
    <w:rsid w:val="000A5A31"/>
    <w:rsid w:val="000B21CB"/>
    <w:rsid w:val="000B3294"/>
    <w:rsid w:val="000B390C"/>
    <w:rsid w:val="000B4FDB"/>
    <w:rsid w:val="000B50D1"/>
    <w:rsid w:val="000B5DB5"/>
    <w:rsid w:val="000B68A1"/>
    <w:rsid w:val="000B7A87"/>
    <w:rsid w:val="000B7D20"/>
    <w:rsid w:val="000B7DEE"/>
    <w:rsid w:val="000C1239"/>
    <w:rsid w:val="000C128F"/>
    <w:rsid w:val="000C234C"/>
    <w:rsid w:val="000C3042"/>
    <w:rsid w:val="000C3635"/>
    <w:rsid w:val="000C4659"/>
    <w:rsid w:val="000C5037"/>
    <w:rsid w:val="000C601D"/>
    <w:rsid w:val="000C62C8"/>
    <w:rsid w:val="000C786F"/>
    <w:rsid w:val="000C788B"/>
    <w:rsid w:val="000D18A4"/>
    <w:rsid w:val="000D2486"/>
    <w:rsid w:val="000D360E"/>
    <w:rsid w:val="000D3B72"/>
    <w:rsid w:val="000D4B8B"/>
    <w:rsid w:val="000D5098"/>
    <w:rsid w:val="000D519D"/>
    <w:rsid w:val="000D617B"/>
    <w:rsid w:val="000D786E"/>
    <w:rsid w:val="000E0320"/>
    <w:rsid w:val="000E03B4"/>
    <w:rsid w:val="000E18E4"/>
    <w:rsid w:val="000E2955"/>
    <w:rsid w:val="000E2A58"/>
    <w:rsid w:val="000E3236"/>
    <w:rsid w:val="000E641C"/>
    <w:rsid w:val="000E6EE1"/>
    <w:rsid w:val="000E7495"/>
    <w:rsid w:val="000E7760"/>
    <w:rsid w:val="000E7929"/>
    <w:rsid w:val="000E7BCD"/>
    <w:rsid w:val="000E7D82"/>
    <w:rsid w:val="000F0CBD"/>
    <w:rsid w:val="000F0DB6"/>
    <w:rsid w:val="000F2DA5"/>
    <w:rsid w:val="000F3D6D"/>
    <w:rsid w:val="000F6021"/>
    <w:rsid w:val="000F6ADF"/>
    <w:rsid w:val="00100186"/>
    <w:rsid w:val="00100FA9"/>
    <w:rsid w:val="00101E0B"/>
    <w:rsid w:val="00103A3A"/>
    <w:rsid w:val="001053FF"/>
    <w:rsid w:val="00105F74"/>
    <w:rsid w:val="00106733"/>
    <w:rsid w:val="001078E2"/>
    <w:rsid w:val="00107C5A"/>
    <w:rsid w:val="0011146A"/>
    <w:rsid w:val="001119F1"/>
    <w:rsid w:val="00111C4A"/>
    <w:rsid w:val="001122FD"/>
    <w:rsid w:val="00112462"/>
    <w:rsid w:val="001126E9"/>
    <w:rsid w:val="00113CA3"/>
    <w:rsid w:val="001144A8"/>
    <w:rsid w:val="00115673"/>
    <w:rsid w:val="00115E62"/>
    <w:rsid w:val="0011652C"/>
    <w:rsid w:val="0011665E"/>
    <w:rsid w:val="00116686"/>
    <w:rsid w:val="00117DB4"/>
    <w:rsid w:val="00121398"/>
    <w:rsid w:val="001220F8"/>
    <w:rsid w:val="00122533"/>
    <w:rsid w:val="001225BF"/>
    <w:rsid w:val="00123A98"/>
    <w:rsid w:val="00126F0D"/>
    <w:rsid w:val="001301C3"/>
    <w:rsid w:val="00130F3D"/>
    <w:rsid w:val="001316D0"/>
    <w:rsid w:val="001334DC"/>
    <w:rsid w:val="001355AF"/>
    <w:rsid w:val="00135C4F"/>
    <w:rsid w:val="001360E0"/>
    <w:rsid w:val="0014019F"/>
    <w:rsid w:val="001418E9"/>
    <w:rsid w:val="00141FDE"/>
    <w:rsid w:val="00142222"/>
    <w:rsid w:val="00142DAB"/>
    <w:rsid w:val="00143F60"/>
    <w:rsid w:val="001441FF"/>
    <w:rsid w:val="00144214"/>
    <w:rsid w:val="0014435B"/>
    <w:rsid w:val="00144DC0"/>
    <w:rsid w:val="0014506C"/>
    <w:rsid w:val="001468F8"/>
    <w:rsid w:val="0014700A"/>
    <w:rsid w:val="00147997"/>
    <w:rsid w:val="00147A5B"/>
    <w:rsid w:val="0015068F"/>
    <w:rsid w:val="0015076B"/>
    <w:rsid w:val="00150B51"/>
    <w:rsid w:val="0015131A"/>
    <w:rsid w:val="00153ABD"/>
    <w:rsid w:val="001541D7"/>
    <w:rsid w:val="001544CD"/>
    <w:rsid w:val="00154B0A"/>
    <w:rsid w:val="0015566F"/>
    <w:rsid w:val="001557C0"/>
    <w:rsid w:val="0015591C"/>
    <w:rsid w:val="00155B7A"/>
    <w:rsid w:val="00155E83"/>
    <w:rsid w:val="00156259"/>
    <w:rsid w:val="00156ACB"/>
    <w:rsid w:val="00160B05"/>
    <w:rsid w:val="00162660"/>
    <w:rsid w:val="00163056"/>
    <w:rsid w:val="00163DB1"/>
    <w:rsid w:val="00163DB8"/>
    <w:rsid w:val="00164149"/>
    <w:rsid w:val="00165639"/>
    <w:rsid w:val="0016567D"/>
    <w:rsid w:val="00165B13"/>
    <w:rsid w:val="00166BD0"/>
    <w:rsid w:val="00167ECB"/>
    <w:rsid w:val="0017146E"/>
    <w:rsid w:val="00171F93"/>
    <w:rsid w:val="00172533"/>
    <w:rsid w:val="0017382B"/>
    <w:rsid w:val="0017532D"/>
    <w:rsid w:val="00175D92"/>
    <w:rsid w:val="00180A7F"/>
    <w:rsid w:val="00180F62"/>
    <w:rsid w:val="00181161"/>
    <w:rsid w:val="00181268"/>
    <w:rsid w:val="0018175E"/>
    <w:rsid w:val="00182110"/>
    <w:rsid w:val="001855F6"/>
    <w:rsid w:val="00187157"/>
    <w:rsid w:val="001871D6"/>
    <w:rsid w:val="001874EB"/>
    <w:rsid w:val="00190547"/>
    <w:rsid w:val="00190F54"/>
    <w:rsid w:val="001915B3"/>
    <w:rsid w:val="00192C2E"/>
    <w:rsid w:val="00192C61"/>
    <w:rsid w:val="0019386B"/>
    <w:rsid w:val="0019455A"/>
    <w:rsid w:val="00194866"/>
    <w:rsid w:val="001956CF"/>
    <w:rsid w:val="00195F17"/>
    <w:rsid w:val="00196B95"/>
    <w:rsid w:val="00197B9C"/>
    <w:rsid w:val="001A0B4C"/>
    <w:rsid w:val="001A1064"/>
    <w:rsid w:val="001A1363"/>
    <w:rsid w:val="001A1EDE"/>
    <w:rsid w:val="001A2720"/>
    <w:rsid w:val="001A2C2E"/>
    <w:rsid w:val="001A2EF1"/>
    <w:rsid w:val="001A3C38"/>
    <w:rsid w:val="001A4602"/>
    <w:rsid w:val="001A4639"/>
    <w:rsid w:val="001A53B9"/>
    <w:rsid w:val="001A53E5"/>
    <w:rsid w:val="001A605D"/>
    <w:rsid w:val="001A681C"/>
    <w:rsid w:val="001A6FE3"/>
    <w:rsid w:val="001B0C4E"/>
    <w:rsid w:val="001B1B8F"/>
    <w:rsid w:val="001B28C1"/>
    <w:rsid w:val="001B2948"/>
    <w:rsid w:val="001B2BBC"/>
    <w:rsid w:val="001B4041"/>
    <w:rsid w:val="001B5AF0"/>
    <w:rsid w:val="001B67D0"/>
    <w:rsid w:val="001B7ADC"/>
    <w:rsid w:val="001C03CB"/>
    <w:rsid w:val="001C04AD"/>
    <w:rsid w:val="001C1133"/>
    <w:rsid w:val="001C1FAE"/>
    <w:rsid w:val="001C2FA8"/>
    <w:rsid w:val="001C3503"/>
    <w:rsid w:val="001C4016"/>
    <w:rsid w:val="001C62F8"/>
    <w:rsid w:val="001C7858"/>
    <w:rsid w:val="001D0229"/>
    <w:rsid w:val="001D09DE"/>
    <w:rsid w:val="001D1E69"/>
    <w:rsid w:val="001D2B25"/>
    <w:rsid w:val="001D5A94"/>
    <w:rsid w:val="001D67AD"/>
    <w:rsid w:val="001D762F"/>
    <w:rsid w:val="001D7B77"/>
    <w:rsid w:val="001E00AA"/>
    <w:rsid w:val="001E08D2"/>
    <w:rsid w:val="001E0D9F"/>
    <w:rsid w:val="001E1FB4"/>
    <w:rsid w:val="001E22E9"/>
    <w:rsid w:val="001E4045"/>
    <w:rsid w:val="001E73C4"/>
    <w:rsid w:val="001F07FA"/>
    <w:rsid w:val="001F29A0"/>
    <w:rsid w:val="001F2CE9"/>
    <w:rsid w:val="001F3791"/>
    <w:rsid w:val="001F3EF2"/>
    <w:rsid w:val="001F5198"/>
    <w:rsid w:val="001F6C61"/>
    <w:rsid w:val="002016AC"/>
    <w:rsid w:val="00201C61"/>
    <w:rsid w:val="002027AF"/>
    <w:rsid w:val="0020301E"/>
    <w:rsid w:val="0020313B"/>
    <w:rsid w:val="00204A10"/>
    <w:rsid w:val="00204FBC"/>
    <w:rsid w:val="002073AD"/>
    <w:rsid w:val="00211625"/>
    <w:rsid w:val="00211BE2"/>
    <w:rsid w:val="002125EE"/>
    <w:rsid w:val="00212C85"/>
    <w:rsid w:val="00213042"/>
    <w:rsid w:val="002164E8"/>
    <w:rsid w:val="0022119C"/>
    <w:rsid w:val="00222056"/>
    <w:rsid w:val="002233BD"/>
    <w:rsid w:val="002237A4"/>
    <w:rsid w:val="002238CD"/>
    <w:rsid w:val="00224F57"/>
    <w:rsid w:val="002302ED"/>
    <w:rsid w:val="002322FB"/>
    <w:rsid w:val="002326C9"/>
    <w:rsid w:val="0023427F"/>
    <w:rsid w:val="002342B5"/>
    <w:rsid w:val="00234B4C"/>
    <w:rsid w:val="0023508C"/>
    <w:rsid w:val="00235789"/>
    <w:rsid w:val="00240E3F"/>
    <w:rsid w:val="00241243"/>
    <w:rsid w:val="00241461"/>
    <w:rsid w:val="0024187E"/>
    <w:rsid w:val="002429C5"/>
    <w:rsid w:val="00243EC4"/>
    <w:rsid w:val="00244282"/>
    <w:rsid w:val="00244B59"/>
    <w:rsid w:val="00244F69"/>
    <w:rsid w:val="002465A1"/>
    <w:rsid w:val="00246616"/>
    <w:rsid w:val="0024702F"/>
    <w:rsid w:val="00247208"/>
    <w:rsid w:val="002502E6"/>
    <w:rsid w:val="00250D9A"/>
    <w:rsid w:val="00251D64"/>
    <w:rsid w:val="00252326"/>
    <w:rsid w:val="002543DF"/>
    <w:rsid w:val="00254585"/>
    <w:rsid w:val="00255F99"/>
    <w:rsid w:val="00256E22"/>
    <w:rsid w:val="0025785C"/>
    <w:rsid w:val="00260031"/>
    <w:rsid w:val="00260CA9"/>
    <w:rsid w:val="002635A3"/>
    <w:rsid w:val="002638BD"/>
    <w:rsid w:val="00263B62"/>
    <w:rsid w:val="00264312"/>
    <w:rsid w:val="002646CB"/>
    <w:rsid w:val="0026498E"/>
    <w:rsid w:val="00266AE0"/>
    <w:rsid w:val="00266E82"/>
    <w:rsid w:val="00273350"/>
    <w:rsid w:val="00273A89"/>
    <w:rsid w:val="00274B27"/>
    <w:rsid w:val="00275A96"/>
    <w:rsid w:val="00275F51"/>
    <w:rsid w:val="0027673D"/>
    <w:rsid w:val="00277D30"/>
    <w:rsid w:val="0028055D"/>
    <w:rsid w:val="00281908"/>
    <w:rsid w:val="00281DCB"/>
    <w:rsid w:val="002828C0"/>
    <w:rsid w:val="0028333B"/>
    <w:rsid w:val="0028395C"/>
    <w:rsid w:val="00283B5D"/>
    <w:rsid w:val="0028476A"/>
    <w:rsid w:val="00284F0D"/>
    <w:rsid w:val="00285766"/>
    <w:rsid w:val="00286EBB"/>
    <w:rsid w:val="002924CC"/>
    <w:rsid w:val="00292987"/>
    <w:rsid w:val="00292DF9"/>
    <w:rsid w:val="00293859"/>
    <w:rsid w:val="00296DEE"/>
    <w:rsid w:val="00297FFC"/>
    <w:rsid w:val="002A3262"/>
    <w:rsid w:val="002A44C4"/>
    <w:rsid w:val="002A47F9"/>
    <w:rsid w:val="002A581A"/>
    <w:rsid w:val="002A6464"/>
    <w:rsid w:val="002A786D"/>
    <w:rsid w:val="002B0A87"/>
    <w:rsid w:val="002B16D8"/>
    <w:rsid w:val="002B2492"/>
    <w:rsid w:val="002B301B"/>
    <w:rsid w:val="002B39F7"/>
    <w:rsid w:val="002B4C07"/>
    <w:rsid w:val="002B5365"/>
    <w:rsid w:val="002B58F2"/>
    <w:rsid w:val="002B6325"/>
    <w:rsid w:val="002B65DE"/>
    <w:rsid w:val="002B7D82"/>
    <w:rsid w:val="002C31FA"/>
    <w:rsid w:val="002C36A2"/>
    <w:rsid w:val="002C3BD0"/>
    <w:rsid w:val="002C4504"/>
    <w:rsid w:val="002C699A"/>
    <w:rsid w:val="002C6B55"/>
    <w:rsid w:val="002C7549"/>
    <w:rsid w:val="002D0E28"/>
    <w:rsid w:val="002D279F"/>
    <w:rsid w:val="002D3EAA"/>
    <w:rsid w:val="002D41BB"/>
    <w:rsid w:val="002D470B"/>
    <w:rsid w:val="002D5070"/>
    <w:rsid w:val="002D54CF"/>
    <w:rsid w:val="002D5C85"/>
    <w:rsid w:val="002D5D9B"/>
    <w:rsid w:val="002D60DF"/>
    <w:rsid w:val="002D6947"/>
    <w:rsid w:val="002D74D4"/>
    <w:rsid w:val="002E0647"/>
    <w:rsid w:val="002E12E3"/>
    <w:rsid w:val="002E209D"/>
    <w:rsid w:val="002E268B"/>
    <w:rsid w:val="002E3195"/>
    <w:rsid w:val="002E3799"/>
    <w:rsid w:val="002E4A6F"/>
    <w:rsid w:val="002F2416"/>
    <w:rsid w:val="002F34AF"/>
    <w:rsid w:val="002F6E6B"/>
    <w:rsid w:val="002F6EC0"/>
    <w:rsid w:val="0030051F"/>
    <w:rsid w:val="00300908"/>
    <w:rsid w:val="00301429"/>
    <w:rsid w:val="00301793"/>
    <w:rsid w:val="00302DE0"/>
    <w:rsid w:val="00304979"/>
    <w:rsid w:val="003050E0"/>
    <w:rsid w:val="003055FE"/>
    <w:rsid w:val="00306622"/>
    <w:rsid w:val="00306DF7"/>
    <w:rsid w:val="00306DF8"/>
    <w:rsid w:val="00311596"/>
    <w:rsid w:val="00313009"/>
    <w:rsid w:val="003132E2"/>
    <w:rsid w:val="00315175"/>
    <w:rsid w:val="00315958"/>
    <w:rsid w:val="00315974"/>
    <w:rsid w:val="00316A7B"/>
    <w:rsid w:val="00320C8D"/>
    <w:rsid w:val="00321E17"/>
    <w:rsid w:val="0032232F"/>
    <w:rsid w:val="00323938"/>
    <w:rsid w:val="00324695"/>
    <w:rsid w:val="003249F8"/>
    <w:rsid w:val="00324D28"/>
    <w:rsid w:val="003264A9"/>
    <w:rsid w:val="00327BB1"/>
    <w:rsid w:val="00331760"/>
    <w:rsid w:val="003344B1"/>
    <w:rsid w:val="00335966"/>
    <w:rsid w:val="00340417"/>
    <w:rsid w:val="0034082B"/>
    <w:rsid w:val="0034123D"/>
    <w:rsid w:val="003413AB"/>
    <w:rsid w:val="00345093"/>
    <w:rsid w:val="00345C07"/>
    <w:rsid w:val="00346D73"/>
    <w:rsid w:val="00350002"/>
    <w:rsid w:val="0035026D"/>
    <w:rsid w:val="00350982"/>
    <w:rsid w:val="00350ED5"/>
    <w:rsid w:val="003515CD"/>
    <w:rsid w:val="00353059"/>
    <w:rsid w:val="003532D2"/>
    <w:rsid w:val="00353329"/>
    <w:rsid w:val="0035417C"/>
    <w:rsid w:val="00355CE4"/>
    <w:rsid w:val="00356170"/>
    <w:rsid w:val="0035688B"/>
    <w:rsid w:val="00360D22"/>
    <w:rsid w:val="00361210"/>
    <w:rsid w:val="00361F49"/>
    <w:rsid w:val="00363ACD"/>
    <w:rsid w:val="003651C2"/>
    <w:rsid w:val="00366658"/>
    <w:rsid w:val="00367623"/>
    <w:rsid w:val="00367780"/>
    <w:rsid w:val="00367DAF"/>
    <w:rsid w:val="0037054A"/>
    <w:rsid w:val="0037132C"/>
    <w:rsid w:val="0037163D"/>
    <w:rsid w:val="00371A53"/>
    <w:rsid w:val="0037252C"/>
    <w:rsid w:val="0037252D"/>
    <w:rsid w:val="00372554"/>
    <w:rsid w:val="00373683"/>
    <w:rsid w:val="003739D5"/>
    <w:rsid w:val="0037426B"/>
    <w:rsid w:val="0037498B"/>
    <w:rsid w:val="00375835"/>
    <w:rsid w:val="00381AD2"/>
    <w:rsid w:val="00382093"/>
    <w:rsid w:val="003820D4"/>
    <w:rsid w:val="00382142"/>
    <w:rsid w:val="00383337"/>
    <w:rsid w:val="00383E41"/>
    <w:rsid w:val="00384134"/>
    <w:rsid w:val="00384745"/>
    <w:rsid w:val="00384EDE"/>
    <w:rsid w:val="00386242"/>
    <w:rsid w:val="003865B1"/>
    <w:rsid w:val="00390296"/>
    <w:rsid w:val="00390788"/>
    <w:rsid w:val="00391492"/>
    <w:rsid w:val="00391C7F"/>
    <w:rsid w:val="00392655"/>
    <w:rsid w:val="00393353"/>
    <w:rsid w:val="00393589"/>
    <w:rsid w:val="00394067"/>
    <w:rsid w:val="00394669"/>
    <w:rsid w:val="003949D9"/>
    <w:rsid w:val="00394E07"/>
    <w:rsid w:val="0039595A"/>
    <w:rsid w:val="003969B3"/>
    <w:rsid w:val="0039703B"/>
    <w:rsid w:val="00397C7C"/>
    <w:rsid w:val="003A029D"/>
    <w:rsid w:val="003A2602"/>
    <w:rsid w:val="003A368E"/>
    <w:rsid w:val="003A3B9A"/>
    <w:rsid w:val="003A40E1"/>
    <w:rsid w:val="003A44E0"/>
    <w:rsid w:val="003A465F"/>
    <w:rsid w:val="003A536D"/>
    <w:rsid w:val="003A568E"/>
    <w:rsid w:val="003A5B28"/>
    <w:rsid w:val="003A6152"/>
    <w:rsid w:val="003A6A89"/>
    <w:rsid w:val="003A76C1"/>
    <w:rsid w:val="003A7A23"/>
    <w:rsid w:val="003B0441"/>
    <w:rsid w:val="003B0703"/>
    <w:rsid w:val="003B1EA2"/>
    <w:rsid w:val="003B2B53"/>
    <w:rsid w:val="003B2E64"/>
    <w:rsid w:val="003B33A4"/>
    <w:rsid w:val="003B33E3"/>
    <w:rsid w:val="003B3C4A"/>
    <w:rsid w:val="003B45E7"/>
    <w:rsid w:val="003B6030"/>
    <w:rsid w:val="003B6133"/>
    <w:rsid w:val="003B693B"/>
    <w:rsid w:val="003B6949"/>
    <w:rsid w:val="003B6978"/>
    <w:rsid w:val="003B7696"/>
    <w:rsid w:val="003C0415"/>
    <w:rsid w:val="003C3E0C"/>
    <w:rsid w:val="003C4AED"/>
    <w:rsid w:val="003C4B8B"/>
    <w:rsid w:val="003C5529"/>
    <w:rsid w:val="003C5E87"/>
    <w:rsid w:val="003C7D64"/>
    <w:rsid w:val="003C7F70"/>
    <w:rsid w:val="003D01CC"/>
    <w:rsid w:val="003D13CC"/>
    <w:rsid w:val="003D1CFC"/>
    <w:rsid w:val="003D1DC1"/>
    <w:rsid w:val="003D2CD9"/>
    <w:rsid w:val="003D547E"/>
    <w:rsid w:val="003D6D38"/>
    <w:rsid w:val="003D7147"/>
    <w:rsid w:val="003D748C"/>
    <w:rsid w:val="003E0F8C"/>
    <w:rsid w:val="003E1D9F"/>
    <w:rsid w:val="003E2135"/>
    <w:rsid w:val="003E25EE"/>
    <w:rsid w:val="003E3058"/>
    <w:rsid w:val="003E3A09"/>
    <w:rsid w:val="003E3A3F"/>
    <w:rsid w:val="003E4E25"/>
    <w:rsid w:val="003E593B"/>
    <w:rsid w:val="003E6D58"/>
    <w:rsid w:val="003E745E"/>
    <w:rsid w:val="003E7881"/>
    <w:rsid w:val="003E7F23"/>
    <w:rsid w:val="003F053C"/>
    <w:rsid w:val="003F19B5"/>
    <w:rsid w:val="003F1A36"/>
    <w:rsid w:val="003F1B01"/>
    <w:rsid w:val="003F2251"/>
    <w:rsid w:val="003F2E13"/>
    <w:rsid w:val="003F4499"/>
    <w:rsid w:val="003F49C0"/>
    <w:rsid w:val="003F5A95"/>
    <w:rsid w:val="003F647A"/>
    <w:rsid w:val="003F66CB"/>
    <w:rsid w:val="003F73AD"/>
    <w:rsid w:val="004003AE"/>
    <w:rsid w:val="0040166F"/>
    <w:rsid w:val="00402381"/>
    <w:rsid w:val="00402EBD"/>
    <w:rsid w:val="00402EBF"/>
    <w:rsid w:val="004033AF"/>
    <w:rsid w:val="0040383B"/>
    <w:rsid w:val="00403B29"/>
    <w:rsid w:val="00404094"/>
    <w:rsid w:val="00404BC7"/>
    <w:rsid w:val="00405AEA"/>
    <w:rsid w:val="004065DD"/>
    <w:rsid w:val="00407EC7"/>
    <w:rsid w:val="00410387"/>
    <w:rsid w:val="00410D59"/>
    <w:rsid w:val="00411D8B"/>
    <w:rsid w:val="004121AC"/>
    <w:rsid w:val="0041239A"/>
    <w:rsid w:val="00412D11"/>
    <w:rsid w:val="0041386A"/>
    <w:rsid w:val="004146C3"/>
    <w:rsid w:val="00414F6E"/>
    <w:rsid w:val="0041532E"/>
    <w:rsid w:val="00415876"/>
    <w:rsid w:val="00415954"/>
    <w:rsid w:val="00416185"/>
    <w:rsid w:val="00416FEC"/>
    <w:rsid w:val="004173C4"/>
    <w:rsid w:val="00417541"/>
    <w:rsid w:val="004208AF"/>
    <w:rsid w:val="00420F49"/>
    <w:rsid w:val="00420FEC"/>
    <w:rsid w:val="004236C6"/>
    <w:rsid w:val="00423E34"/>
    <w:rsid w:val="0042605F"/>
    <w:rsid w:val="0042640A"/>
    <w:rsid w:val="004268CB"/>
    <w:rsid w:val="0043034C"/>
    <w:rsid w:val="00430EF1"/>
    <w:rsid w:val="00431471"/>
    <w:rsid w:val="00431A5D"/>
    <w:rsid w:val="00431FF7"/>
    <w:rsid w:val="00432919"/>
    <w:rsid w:val="00433375"/>
    <w:rsid w:val="004344F2"/>
    <w:rsid w:val="0043456A"/>
    <w:rsid w:val="004348E8"/>
    <w:rsid w:val="00434FD4"/>
    <w:rsid w:val="0043554C"/>
    <w:rsid w:val="0043694D"/>
    <w:rsid w:val="00436CE1"/>
    <w:rsid w:val="0043716E"/>
    <w:rsid w:val="00437FB8"/>
    <w:rsid w:val="00441427"/>
    <w:rsid w:val="00441C14"/>
    <w:rsid w:val="004426D7"/>
    <w:rsid w:val="0044580F"/>
    <w:rsid w:val="00445881"/>
    <w:rsid w:val="0044649D"/>
    <w:rsid w:val="004469D3"/>
    <w:rsid w:val="00446BC4"/>
    <w:rsid w:val="00446F10"/>
    <w:rsid w:val="00450016"/>
    <w:rsid w:val="0045077E"/>
    <w:rsid w:val="00450BA3"/>
    <w:rsid w:val="0045115A"/>
    <w:rsid w:val="00453252"/>
    <w:rsid w:val="00453B86"/>
    <w:rsid w:val="00454A85"/>
    <w:rsid w:val="004551FC"/>
    <w:rsid w:val="0045583F"/>
    <w:rsid w:val="00456A9E"/>
    <w:rsid w:val="00456B8C"/>
    <w:rsid w:val="00456D7A"/>
    <w:rsid w:val="004571E1"/>
    <w:rsid w:val="004627D5"/>
    <w:rsid w:val="00463417"/>
    <w:rsid w:val="00464117"/>
    <w:rsid w:val="00464620"/>
    <w:rsid w:val="004652A4"/>
    <w:rsid w:val="0046616A"/>
    <w:rsid w:val="00466C85"/>
    <w:rsid w:val="0046739C"/>
    <w:rsid w:val="00467D3B"/>
    <w:rsid w:val="00471ACA"/>
    <w:rsid w:val="004725A1"/>
    <w:rsid w:val="004725AD"/>
    <w:rsid w:val="00472FEC"/>
    <w:rsid w:val="004738E3"/>
    <w:rsid w:val="004739AB"/>
    <w:rsid w:val="0047447C"/>
    <w:rsid w:val="00474611"/>
    <w:rsid w:val="00476399"/>
    <w:rsid w:val="004766F3"/>
    <w:rsid w:val="0048109E"/>
    <w:rsid w:val="004819FD"/>
    <w:rsid w:val="00481EC3"/>
    <w:rsid w:val="00482F87"/>
    <w:rsid w:val="004849E6"/>
    <w:rsid w:val="00484FCC"/>
    <w:rsid w:val="0048504C"/>
    <w:rsid w:val="0048641A"/>
    <w:rsid w:val="004872FC"/>
    <w:rsid w:val="00487A5B"/>
    <w:rsid w:val="0049089D"/>
    <w:rsid w:val="004925A4"/>
    <w:rsid w:val="00492D91"/>
    <w:rsid w:val="00495453"/>
    <w:rsid w:val="00495516"/>
    <w:rsid w:val="0049580E"/>
    <w:rsid w:val="00496066"/>
    <w:rsid w:val="004969E3"/>
    <w:rsid w:val="004A0EF6"/>
    <w:rsid w:val="004A28B4"/>
    <w:rsid w:val="004A2F01"/>
    <w:rsid w:val="004A3898"/>
    <w:rsid w:val="004A3C5F"/>
    <w:rsid w:val="004A4A13"/>
    <w:rsid w:val="004A4FDB"/>
    <w:rsid w:val="004A503B"/>
    <w:rsid w:val="004A512E"/>
    <w:rsid w:val="004A51C4"/>
    <w:rsid w:val="004A5749"/>
    <w:rsid w:val="004A599F"/>
    <w:rsid w:val="004A6B19"/>
    <w:rsid w:val="004A7D22"/>
    <w:rsid w:val="004B02D4"/>
    <w:rsid w:val="004B063A"/>
    <w:rsid w:val="004B12AB"/>
    <w:rsid w:val="004B1589"/>
    <w:rsid w:val="004B1931"/>
    <w:rsid w:val="004B3D8E"/>
    <w:rsid w:val="004B40A7"/>
    <w:rsid w:val="004B70C8"/>
    <w:rsid w:val="004C23A4"/>
    <w:rsid w:val="004C25E6"/>
    <w:rsid w:val="004C2CC7"/>
    <w:rsid w:val="004C4DA4"/>
    <w:rsid w:val="004C5370"/>
    <w:rsid w:val="004C5C37"/>
    <w:rsid w:val="004C63A4"/>
    <w:rsid w:val="004C72B8"/>
    <w:rsid w:val="004D2444"/>
    <w:rsid w:val="004D24C5"/>
    <w:rsid w:val="004D3183"/>
    <w:rsid w:val="004D361A"/>
    <w:rsid w:val="004D5012"/>
    <w:rsid w:val="004D6A65"/>
    <w:rsid w:val="004D783C"/>
    <w:rsid w:val="004D7FCC"/>
    <w:rsid w:val="004E1D6E"/>
    <w:rsid w:val="004E2CAB"/>
    <w:rsid w:val="004E2D77"/>
    <w:rsid w:val="004E2F49"/>
    <w:rsid w:val="004E3F60"/>
    <w:rsid w:val="004E5207"/>
    <w:rsid w:val="004E5C7F"/>
    <w:rsid w:val="004E6855"/>
    <w:rsid w:val="004E6D63"/>
    <w:rsid w:val="004E6DCA"/>
    <w:rsid w:val="004E7386"/>
    <w:rsid w:val="004F15B4"/>
    <w:rsid w:val="004F2055"/>
    <w:rsid w:val="004F3B2C"/>
    <w:rsid w:val="004F3F0C"/>
    <w:rsid w:val="004F4648"/>
    <w:rsid w:val="004F46F1"/>
    <w:rsid w:val="004F5136"/>
    <w:rsid w:val="004F5D26"/>
    <w:rsid w:val="004F651F"/>
    <w:rsid w:val="004F6D04"/>
    <w:rsid w:val="00500677"/>
    <w:rsid w:val="00501B0A"/>
    <w:rsid w:val="0050286E"/>
    <w:rsid w:val="005029EF"/>
    <w:rsid w:val="005035B9"/>
    <w:rsid w:val="005039D1"/>
    <w:rsid w:val="00503E89"/>
    <w:rsid w:val="00504133"/>
    <w:rsid w:val="00504AE9"/>
    <w:rsid w:val="00504D17"/>
    <w:rsid w:val="00504F32"/>
    <w:rsid w:val="005052BB"/>
    <w:rsid w:val="00506964"/>
    <w:rsid w:val="00506D0B"/>
    <w:rsid w:val="00506D3A"/>
    <w:rsid w:val="00506FE0"/>
    <w:rsid w:val="00507269"/>
    <w:rsid w:val="00507274"/>
    <w:rsid w:val="005077FF"/>
    <w:rsid w:val="00507AD9"/>
    <w:rsid w:val="005110B9"/>
    <w:rsid w:val="00511627"/>
    <w:rsid w:val="00511640"/>
    <w:rsid w:val="00512285"/>
    <w:rsid w:val="00513102"/>
    <w:rsid w:val="0051337C"/>
    <w:rsid w:val="00513734"/>
    <w:rsid w:val="00514D9B"/>
    <w:rsid w:val="00515B85"/>
    <w:rsid w:val="00520106"/>
    <w:rsid w:val="0052035C"/>
    <w:rsid w:val="00520E79"/>
    <w:rsid w:val="005218CE"/>
    <w:rsid w:val="0052265A"/>
    <w:rsid w:val="00522A5D"/>
    <w:rsid w:val="005232CD"/>
    <w:rsid w:val="0052470A"/>
    <w:rsid w:val="00526028"/>
    <w:rsid w:val="0052661F"/>
    <w:rsid w:val="005269B7"/>
    <w:rsid w:val="00526BBB"/>
    <w:rsid w:val="00527C86"/>
    <w:rsid w:val="00530281"/>
    <w:rsid w:val="00530416"/>
    <w:rsid w:val="005313A8"/>
    <w:rsid w:val="00532A94"/>
    <w:rsid w:val="00533CC8"/>
    <w:rsid w:val="00533CEC"/>
    <w:rsid w:val="00536464"/>
    <w:rsid w:val="0053680A"/>
    <w:rsid w:val="005405F4"/>
    <w:rsid w:val="00541EAA"/>
    <w:rsid w:val="00541F8F"/>
    <w:rsid w:val="00544BAF"/>
    <w:rsid w:val="00544F3F"/>
    <w:rsid w:val="005454F9"/>
    <w:rsid w:val="00545AA9"/>
    <w:rsid w:val="00546376"/>
    <w:rsid w:val="0054738D"/>
    <w:rsid w:val="00547B03"/>
    <w:rsid w:val="00550B73"/>
    <w:rsid w:val="005522C7"/>
    <w:rsid w:val="00552E44"/>
    <w:rsid w:val="00553E5A"/>
    <w:rsid w:val="00554087"/>
    <w:rsid w:val="005546B6"/>
    <w:rsid w:val="00554CA5"/>
    <w:rsid w:val="005552C0"/>
    <w:rsid w:val="00556B2D"/>
    <w:rsid w:val="0056122F"/>
    <w:rsid w:val="00561248"/>
    <w:rsid w:val="005619CD"/>
    <w:rsid w:val="00562965"/>
    <w:rsid w:val="00562B74"/>
    <w:rsid w:val="00564F0A"/>
    <w:rsid w:val="00565804"/>
    <w:rsid w:val="00565B35"/>
    <w:rsid w:val="00565CB3"/>
    <w:rsid w:val="00566DCE"/>
    <w:rsid w:val="00566E51"/>
    <w:rsid w:val="00570905"/>
    <w:rsid w:val="00572013"/>
    <w:rsid w:val="005722CA"/>
    <w:rsid w:val="005725AE"/>
    <w:rsid w:val="00573478"/>
    <w:rsid w:val="00574F8B"/>
    <w:rsid w:val="005756E7"/>
    <w:rsid w:val="005762EB"/>
    <w:rsid w:val="00576BA4"/>
    <w:rsid w:val="00577D90"/>
    <w:rsid w:val="00581175"/>
    <w:rsid w:val="00582A0E"/>
    <w:rsid w:val="00582C12"/>
    <w:rsid w:val="00586559"/>
    <w:rsid w:val="00587977"/>
    <w:rsid w:val="00587A6B"/>
    <w:rsid w:val="00590079"/>
    <w:rsid w:val="00590551"/>
    <w:rsid w:val="00591299"/>
    <w:rsid w:val="00594EE9"/>
    <w:rsid w:val="005952DD"/>
    <w:rsid w:val="00595D12"/>
    <w:rsid w:val="00596E05"/>
    <w:rsid w:val="00597001"/>
    <w:rsid w:val="005A015F"/>
    <w:rsid w:val="005A0305"/>
    <w:rsid w:val="005A1401"/>
    <w:rsid w:val="005A186C"/>
    <w:rsid w:val="005A1CC4"/>
    <w:rsid w:val="005A29EA"/>
    <w:rsid w:val="005A31E9"/>
    <w:rsid w:val="005A3452"/>
    <w:rsid w:val="005A3E2C"/>
    <w:rsid w:val="005A4870"/>
    <w:rsid w:val="005A76EE"/>
    <w:rsid w:val="005B06CC"/>
    <w:rsid w:val="005B0AAA"/>
    <w:rsid w:val="005B11B5"/>
    <w:rsid w:val="005B2466"/>
    <w:rsid w:val="005B2A5C"/>
    <w:rsid w:val="005B3188"/>
    <w:rsid w:val="005B3E05"/>
    <w:rsid w:val="005B3E26"/>
    <w:rsid w:val="005B4B4B"/>
    <w:rsid w:val="005B4EB0"/>
    <w:rsid w:val="005B5B70"/>
    <w:rsid w:val="005B67D4"/>
    <w:rsid w:val="005B67E6"/>
    <w:rsid w:val="005B6A9F"/>
    <w:rsid w:val="005B76FE"/>
    <w:rsid w:val="005C02F2"/>
    <w:rsid w:val="005C034E"/>
    <w:rsid w:val="005C0D8D"/>
    <w:rsid w:val="005C1B5D"/>
    <w:rsid w:val="005C2B96"/>
    <w:rsid w:val="005C3CDC"/>
    <w:rsid w:val="005C4640"/>
    <w:rsid w:val="005C48AF"/>
    <w:rsid w:val="005C497F"/>
    <w:rsid w:val="005C520C"/>
    <w:rsid w:val="005C5614"/>
    <w:rsid w:val="005C5842"/>
    <w:rsid w:val="005C5995"/>
    <w:rsid w:val="005C7ACA"/>
    <w:rsid w:val="005D0E72"/>
    <w:rsid w:val="005D1B38"/>
    <w:rsid w:val="005D243F"/>
    <w:rsid w:val="005D260B"/>
    <w:rsid w:val="005D3C7A"/>
    <w:rsid w:val="005D5D3D"/>
    <w:rsid w:val="005D5F21"/>
    <w:rsid w:val="005D62CA"/>
    <w:rsid w:val="005D662D"/>
    <w:rsid w:val="005D794A"/>
    <w:rsid w:val="005E04FD"/>
    <w:rsid w:val="005E092E"/>
    <w:rsid w:val="005E0BE8"/>
    <w:rsid w:val="005E1038"/>
    <w:rsid w:val="005E1152"/>
    <w:rsid w:val="005E18E5"/>
    <w:rsid w:val="005E19C7"/>
    <w:rsid w:val="005E2C8A"/>
    <w:rsid w:val="005E4C3E"/>
    <w:rsid w:val="005E5A4A"/>
    <w:rsid w:val="005E6D34"/>
    <w:rsid w:val="005E7860"/>
    <w:rsid w:val="005E7B1C"/>
    <w:rsid w:val="005E7B58"/>
    <w:rsid w:val="005F17F1"/>
    <w:rsid w:val="005F17FF"/>
    <w:rsid w:val="005F3B94"/>
    <w:rsid w:val="005F3C69"/>
    <w:rsid w:val="005F4334"/>
    <w:rsid w:val="005F4D81"/>
    <w:rsid w:val="005F569C"/>
    <w:rsid w:val="005F6626"/>
    <w:rsid w:val="005F68C3"/>
    <w:rsid w:val="005F6C43"/>
    <w:rsid w:val="005F72B4"/>
    <w:rsid w:val="00601C42"/>
    <w:rsid w:val="006040FF"/>
    <w:rsid w:val="00605782"/>
    <w:rsid w:val="0060699E"/>
    <w:rsid w:val="00607B9D"/>
    <w:rsid w:val="006104CC"/>
    <w:rsid w:val="00610DE0"/>
    <w:rsid w:val="006112C1"/>
    <w:rsid w:val="00613AB2"/>
    <w:rsid w:val="00615C7A"/>
    <w:rsid w:val="00615DD9"/>
    <w:rsid w:val="00617CC2"/>
    <w:rsid w:val="006206FD"/>
    <w:rsid w:val="006210F8"/>
    <w:rsid w:val="006232AF"/>
    <w:rsid w:val="006237DC"/>
    <w:rsid w:val="006250F8"/>
    <w:rsid w:val="00625465"/>
    <w:rsid w:val="0062582E"/>
    <w:rsid w:val="00625DD7"/>
    <w:rsid w:val="00626D28"/>
    <w:rsid w:val="00627B46"/>
    <w:rsid w:val="00627DC5"/>
    <w:rsid w:val="00630243"/>
    <w:rsid w:val="00630278"/>
    <w:rsid w:val="00630E26"/>
    <w:rsid w:val="00631997"/>
    <w:rsid w:val="00631D67"/>
    <w:rsid w:val="00632302"/>
    <w:rsid w:val="006330AE"/>
    <w:rsid w:val="006332D9"/>
    <w:rsid w:val="00633E4C"/>
    <w:rsid w:val="00634138"/>
    <w:rsid w:val="0063460B"/>
    <w:rsid w:val="006347DD"/>
    <w:rsid w:val="00635FFE"/>
    <w:rsid w:val="00636CB0"/>
    <w:rsid w:val="00637134"/>
    <w:rsid w:val="00637D78"/>
    <w:rsid w:val="0064049A"/>
    <w:rsid w:val="006406EF"/>
    <w:rsid w:val="00642492"/>
    <w:rsid w:val="006427A1"/>
    <w:rsid w:val="00643378"/>
    <w:rsid w:val="006433F5"/>
    <w:rsid w:val="00645607"/>
    <w:rsid w:val="0064655E"/>
    <w:rsid w:val="00646683"/>
    <w:rsid w:val="00650A12"/>
    <w:rsid w:val="006514BF"/>
    <w:rsid w:val="006521CD"/>
    <w:rsid w:val="0065323A"/>
    <w:rsid w:val="0065366B"/>
    <w:rsid w:val="006539D8"/>
    <w:rsid w:val="00653A54"/>
    <w:rsid w:val="006544F4"/>
    <w:rsid w:val="00654DF2"/>
    <w:rsid w:val="0066070A"/>
    <w:rsid w:val="00660C13"/>
    <w:rsid w:val="00661DBB"/>
    <w:rsid w:val="0066327E"/>
    <w:rsid w:val="0066364A"/>
    <w:rsid w:val="006653E9"/>
    <w:rsid w:val="006663B4"/>
    <w:rsid w:val="006675DF"/>
    <w:rsid w:val="00667B9C"/>
    <w:rsid w:val="00670649"/>
    <w:rsid w:val="0067162F"/>
    <w:rsid w:val="00671F46"/>
    <w:rsid w:val="006723BD"/>
    <w:rsid w:val="00674C55"/>
    <w:rsid w:val="00675BFA"/>
    <w:rsid w:val="006770F7"/>
    <w:rsid w:val="00680492"/>
    <w:rsid w:val="00680876"/>
    <w:rsid w:val="006820E3"/>
    <w:rsid w:val="00682E0B"/>
    <w:rsid w:val="0068458B"/>
    <w:rsid w:val="0068791A"/>
    <w:rsid w:val="00687F8B"/>
    <w:rsid w:val="0069028D"/>
    <w:rsid w:val="00690F39"/>
    <w:rsid w:val="00690F84"/>
    <w:rsid w:val="00692268"/>
    <w:rsid w:val="00692DD2"/>
    <w:rsid w:val="00692E2D"/>
    <w:rsid w:val="00695049"/>
    <w:rsid w:val="00695689"/>
    <w:rsid w:val="00695D36"/>
    <w:rsid w:val="006961AF"/>
    <w:rsid w:val="00696B3A"/>
    <w:rsid w:val="00696FD1"/>
    <w:rsid w:val="00697788"/>
    <w:rsid w:val="00697B45"/>
    <w:rsid w:val="006A041E"/>
    <w:rsid w:val="006A0896"/>
    <w:rsid w:val="006A1716"/>
    <w:rsid w:val="006A2E3A"/>
    <w:rsid w:val="006A5757"/>
    <w:rsid w:val="006A6E2A"/>
    <w:rsid w:val="006B028C"/>
    <w:rsid w:val="006B1154"/>
    <w:rsid w:val="006B13E1"/>
    <w:rsid w:val="006B1D0C"/>
    <w:rsid w:val="006B2C42"/>
    <w:rsid w:val="006B2C92"/>
    <w:rsid w:val="006B31AA"/>
    <w:rsid w:val="006B453A"/>
    <w:rsid w:val="006B46A3"/>
    <w:rsid w:val="006B4823"/>
    <w:rsid w:val="006B4FD8"/>
    <w:rsid w:val="006B5833"/>
    <w:rsid w:val="006B60CE"/>
    <w:rsid w:val="006B61E0"/>
    <w:rsid w:val="006C06A7"/>
    <w:rsid w:val="006C07B4"/>
    <w:rsid w:val="006C144B"/>
    <w:rsid w:val="006C1538"/>
    <w:rsid w:val="006C1620"/>
    <w:rsid w:val="006C1FAE"/>
    <w:rsid w:val="006C616D"/>
    <w:rsid w:val="006C72A5"/>
    <w:rsid w:val="006C7B0B"/>
    <w:rsid w:val="006C7E98"/>
    <w:rsid w:val="006D1169"/>
    <w:rsid w:val="006D119B"/>
    <w:rsid w:val="006D2654"/>
    <w:rsid w:val="006D26C4"/>
    <w:rsid w:val="006D31F9"/>
    <w:rsid w:val="006D473C"/>
    <w:rsid w:val="006D4D22"/>
    <w:rsid w:val="006E0324"/>
    <w:rsid w:val="006E12E6"/>
    <w:rsid w:val="006E3726"/>
    <w:rsid w:val="006E3D6D"/>
    <w:rsid w:val="006E4655"/>
    <w:rsid w:val="006E5BE4"/>
    <w:rsid w:val="006E5C1C"/>
    <w:rsid w:val="006E5F6A"/>
    <w:rsid w:val="006F0A50"/>
    <w:rsid w:val="006F0F38"/>
    <w:rsid w:val="006F29B8"/>
    <w:rsid w:val="006F2A83"/>
    <w:rsid w:val="006F3B2B"/>
    <w:rsid w:val="006F3BA5"/>
    <w:rsid w:val="006F40B7"/>
    <w:rsid w:val="006F42AD"/>
    <w:rsid w:val="006F4674"/>
    <w:rsid w:val="006F4805"/>
    <w:rsid w:val="006F5846"/>
    <w:rsid w:val="006F591E"/>
    <w:rsid w:val="006F5AD9"/>
    <w:rsid w:val="006F5E18"/>
    <w:rsid w:val="006F7EB1"/>
    <w:rsid w:val="0070060F"/>
    <w:rsid w:val="00700F4E"/>
    <w:rsid w:val="0070100E"/>
    <w:rsid w:val="00702742"/>
    <w:rsid w:val="00703ABF"/>
    <w:rsid w:val="00704E9D"/>
    <w:rsid w:val="0070561F"/>
    <w:rsid w:val="00705B7C"/>
    <w:rsid w:val="0070620A"/>
    <w:rsid w:val="007073C3"/>
    <w:rsid w:val="00707A43"/>
    <w:rsid w:val="00710CCE"/>
    <w:rsid w:val="00711426"/>
    <w:rsid w:val="0071234B"/>
    <w:rsid w:val="00712A28"/>
    <w:rsid w:val="00712B0F"/>
    <w:rsid w:val="00712E86"/>
    <w:rsid w:val="007131F8"/>
    <w:rsid w:val="00713927"/>
    <w:rsid w:val="00716FD7"/>
    <w:rsid w:val="00717953"/>
    <w:rsid w:val="00717A17"/>
    <w:rsid w:val="007208E5"/>
    <w:rsid w:val="00720C91"/>
    <w:rsid w:val="0072229E"/>
    <w:rsid w:val="00722685"/>
    <w:rsid w:val="00722B51"/>
    <w:rsid w:val="0072450F"/>
    <w:rsid w:val="007246C1"/>
    <w:rsid w:val="0072573E"/>
    <w:rsid w:val="007263F8"/>
    <w:rsid w:val="007264F5"/>
    <w:rsid w:val="00731CCC"/>
    <w:rsid w:val="00732C3D"/>
    <w:rsid w:val="007331FD"/>
    <w:rsid w:val="00733683"/>
    <w:rsid w:val="00736069"/>
    <w:rsid w:val="007407DF"/>
    <w:rsid w:val="00740ED9"/>
    <w:rsid w:val="007413EE"/>
    <w:rsid w:val="00741C5F"/>
    <w:rsid w:val="00741F81"/>
    <w:rsid w:val="007420CB"/>
    <w:rsid w:val="007455A7"/>
    <w:rsid w:val="007456D3"/>
    <w:rsid w:val="00745EF1"/>
    <w:rsid w:val="00746B8A"/>
    <w:rsid w:val="00747C30"/>
    <w:rsid w:val="00751532"/>
    <w:rsid w:val="007521D5"/>
    <w:rsid w:val="00754B41"/>
    <w:rsid w:val="00755576"/>
    <w:rsid w:val="007568F2"/>
    <w:rsid w:val="007572E0"/>
    <w:rsid w:val="00760158"/>
    <w:rsid w:val="0076098A"/>
    <w:rsid w:val="00761880"/>
    <w:rsid w:val="00761A67"/>
    <w:rsid w:val="00762625"/>
    <w:rsid w:val="0076287B"/>
    <w:rsid w:val="007631A0"/>
    <w:rsid w:val="00764525"/>
    <w:rsid w:val="007668FE"/>
    <w:rsid w:val="00767608"/>
    <w:rsid w:val="00770D77"/>
    <w:rsid w:val="00772027"/>
    <w:rsid w:val="00772280"/>
    <w:rsid w:val="0077327A"/>
    <w:rsid w:val="00776447"/>
    <w:rsid w:val="007766FA"/>
    <w:rsid w:val="00777154"/>
    <w:rsid w:val="00780B7E"/>
    <w:rsid w:val="00783BCE"/>
    <w:rsid w:val="00785323"/>
    <w:rsid w:val="00785DE4"/>
    <w:rsid w:val="00785E37"/>
    <w:rsid w:val="00786D40"/>
    <w:rsid w:val="00786DFB"/>
    <w:rsid w:val="00786F9F"/>
    <w:rsid w:val="007872C9"/>
    <w:rsid w:val="00787ED4"/>
    <w:rsid w:val="00791F46"/>
    <w:rsid w:val="00792D56"/>
    <w:rsid w:val="007943D1"/>
    <w:rsid w:val="007945CB"/>
    <w:rsid w:val="007953C9"/>
    <w:rsid w:val="007959F9"/>
    <w:rsid w:val="00795E40"/>
    <w:rsid w:val="00797127"/>
    <w:rsid w:val="00797386"/>
    <w:rsid w:val="007A11D2"/>
    <w:rsid w:val="007A2286"/>
    <w:rsid w:val="007A26E1"/>
    <w:rsid w:val="007A4156"/>
    <w:rsid w:val="007A4BA1"/>
    <w:rsid w:val="007A5CB0"/>
    <w:rsid w:val="007A68C7"/>
    <w:rsid w:val="007A7911"/>
    <w:rsid w:val="007A7D8E"/>
    <w:rsid w:val="007B01E2"/>
    <w:rsid w:val="007B0ABF"/>
    <w:rsid w:val="007B141A"/>
    <w:rsid w:val="007B169B"/>
    <w:rsid w:val="007B18FC"/>
    <w:rsid w:val="007B2661"/>
    <w:rsid w:val="007B282E"/>
    <w:rsid w:val="007B2D5B"/>
    <w:rsid w:val="007B3952"/>
    <w:rsid w:val="007B43CF"/>
    <w:rsid w:val="007B4432"/>
    <w:rsid w:val="007B5B9D"/>
    <w:rsid w:val="007B6131"/>
    <w:rsid w:val="007B75B8"/>
    <w:rsid w:val="007C0D77"/>
    <w:rsid w:val="007C335A"/>
    <w:rsid w:val="007C36D5"/>
    <w:rsid w:val="007C5835"/>
    <w:rsid w:val="007D0A8D"/>
    <w:rsid w:val="007D0C23"/>
    <w:rsid w:val="007D0C77"/>
    <w:rsid w:val="007D3C0F"/>
    <w:rsid w:val="007D4385"/>
    <w:rsid w:val="007D4E62"/>
    <w:rsid w:val="007D62E9"/>
    <w:rsid w:val="007D7839"/>
    <w:rsid w:val="007D7E2C"/>
    <w:rsid w:val="007E02AD"/>
    <w:rsid w:val="007E1911"/>
    <w:rsid w:val="007E372C"/>
    <w:rsid w:val="007E6FA4"/>
    <w:rsid w:val="007E7BC5"/>
    <w:rsid w:val="007F0278"/>
    <w:rsid w:val="007F038D"/>
    <w:rsid w:val="007F03E0"/>
    <w:rsid w:val="007F09A5"/>
    <w:rsid w:val="007F0D9A"/>
    <w:rsid w:val="007F1362"/>
    <w:rsid w:val="007F1716"/>
    <w:rsid w:val="007F2006"/>
    <w:rsid w:val="007F2665"/>
    <w:rsid w:val="007F3BAB"/>
    <w:rsid w:val="007F3BED"/>
    <w:rsid w:val="007F75A0"/>
    <w:rsid w:val="007F7F70"/>
    <w:rsid w:val="008022ED"/>
    <w:rsid w:val="0080382A"/>
    <w:rsid w:val="00803CCA"/>
    <w:rsid w:val="00803FB6"/>
    <w:rsid w:val="00804B17"/>
    <w:rsid w:val="00804E21"/>
    <w:rsid w:val="00804F20"/>
    <w:rsid w:val="00806571"/>
    <w:rsid w:val="00810D0A"/>
    <w:rsid w:val="00811EC4"/>
    <w:rsid w:val="0081325D"/>
    <w:rsid w:val="008161FE"/>
    <w:rsid w:val="00816B61"/>
    <w:rsid w:val="00817DF8"/>
    <w:rsid w:val="008205D3"/>
    <w:rsid w:val="0082113D"/>
    <w:rsid w:val="0082125F"/>
    <w:rsid w:val="00821F43"/>
    <w:rsid w:val="008237DD"/>
    <w:rsid w:val="0082492C"/>
    <w:rsid w:val="00825831"/>
    <w:rsid w:val="008262FB"/>
    <w:rsid w:val="00826760"/>
    <w:rsid w:val="00826910"/>
    <w:rsid w:val="008273EA"/>
    <w:rsid w:val="00830529"/>
    <w:rsid w:val="00831CC4"/>
    <w:rsid w:val="00833048"/>
    <w:rsid w:val="0083414C"/>
    <w:rsid w:val="00834603"/>
    <w:rsid w:val="00837230"/>
    <w:rsid w:val="0084118F"/>
    <w:rsid w:val="00841665"/>
    <w:rsid w:val="00841E58"/>
    <w:rsid w:val="00843B26"/>
    <w:rsid w:val="00843E7A"/>
    <w:rsid w:val="00844512"/>
    <w:rsid w:val="008445B0"/>
    <w:rsid w:val="00846FC0"/>
    <w:rsid w:val="0085092F"/>
    <w:rsid w:val="00851751"/>
    <w:rsid w:val="00851BDE"/>
    <w:rsid w:val="00852503"/>
    <w:rsid w:val="00853D02"/>
    <w:rsid w:val="00854C2A"/>
    <w:rsid w:val="00855B2B"/>
    <w:rsid w:val="00855C38"/>
    <w:rsid w:val="008561CB"/>
    <w:rsid w:val="008565D9"/>
    <w:rsid w:val="00856988"/>
    <w:rsid w:val="00857A1B"/>
    <w:rsid w:val="008609EB"/>
    <w:rsid w:val="00861803"/>
    <w:rsid w:val="00862003"/>
    <w:rsid w:val="0086261C"/>
    <w:rsid w:val="00862F93"/>
    <w:rsid w:val="0086338B"/>
    <w:rsid w:val="00863452"/>
    <w:rsid w:val="00865C4E"/>
    <w:rsid w:val="0086633F"/>
    <w:rsid w:val="00872199"/>
    <w:rsid w:val="00872553"/>
    <w:rsid w:val="0087258A"/>
    <w:rsid w:val="008725E7"/>
    <w:rsid w:val="00872AC6"/>
    <w:rsid w:val="00874A75"/>
    <w:rsid w:val="00876D61"/>
    <w:rsid w:val="008774AF"/>
    <w:rsid w:val="008827B8"/>
    <w:rsid w:val="00883121"/>
    <w:rsid w:val="00883826"/>
    <w:rsid w:val="00883E13"/>
    <w:rsid w:val="008840AA"/>
    <w:rsid w:val="0088521E"/>
    <w:rsid w:val="00886435"/>
    <w:rsid w:val="00886494"/>
    <w:rsid w:val="0088774D"/>
    <w:rsid w:val="00887E7F"/>
    <w:rsid w:val="00890849"/>
    <w:rsid w:val="00890BE8"/>
    <w:rsid w:val="0089166E"/>
    <w:rsid w:val="0089207C"/>
    <w:rsid w:val="00892422"/>
    <w:rsid w:val="00892432"/>
    <w:rsid w:val="00892EE4"/>
    <w:rsid w:val="00893B4F"/>
    <w:rsid w:val="00896999"/>
    <w:rsid w:val="0089700C"/>
    <w:rsid w:val="008976E3"/>
    <w:rsid w:val="008A0660"/>
    <w:rsid w:val="008A34FF"/>
    <w:rsid w:val="008A556A"/>
    <w:rsid w:val="008A5906"/>
    <w:rsid w:val="008A780C"/>
    <w:rsid w:val="008B1BFE"/>
    <w:rsid w:val="008B1C50"/>
    <w:rsid w:val="008B29CF"/>
    <w:rsid w:val="008B3575"/>
    <w:rsid w:val="008B4BA8"/>
    <w:rsid w:val="008B4F30"/>
    <w:rsid w:val="008B6059"/>
    <w:rsid w:val="008B627C"/>
    <w:rsid w:val="008B79D5"/>
    <w:rsid w:val="008C02F7"/>
    <w:rsid w:val="008C063C"/>
    <w:rsid w:val="008C1069"/>
    <w:rsid w:val="008C3986"/>
    <w:rsid w:val="008C45CC"/>
    <w:rsid w:val="008C5195"/>
    <w:rsid w:val="008C51BA"/>
    <w:rsid w:val="008C783C"/>
    <w:rsid w:val="008D0CB2"/>
    <w:rsid w:val="008D15A6"/>
    <w:rsid w:val="008D15C4"/>
    <w:rsid w:val="008D16F9"/>
    <w:rsid w:val="008D5A40"/>
    <w:rsid w:val="008D6BDB"/>
    <w:rsid w:val="008E096E"/>
    <w:rsid w:val="008E0B90"/>
    <w:rsid w:val="008E2317"/>
    <w:rsid w:val="008E3160"/>
    <w:rsid w:val="008E36E3"/>
    <w:rsid w:val="008E4DEA"/>
    <w:rsid w:val="008E51F5"/>
    <w:rsid w:val="008E597C"/>
    <w:rsid w:val="008E73F7"/>
    <w:rsid w:val="008F0B6C"/>
    <w:rsid w:val="008F1408"/>
    <w:rsid w:val="008F2063"/>
    <w:rsid w:val="008F34F6"/>
    <w:rsid w:val="008F5624"/>
    <w:rsid w:val="008F5F54"/>
    <w:rsid w:val="00900734"/>
    <w:rsid w:val="00900833"/>
    <w:rsid w:val="00903E51"/>
    <w:rsid w:val="009046DC"/>
    <w:rsid w:val="00905FB9"/>
    <w:rsid w:val="0090617F"/>
    <w:rsid w:val="00907942"/>
    <w:rsid w:val="00913721"/>
    <w:rsid w:val="00913B4C"/>
    <w:rsid w:val="00914DA6"/>
    <w:rsid w:val="00915ACA"/>
    <w:rsid w:val="0091761F"/>
    <w:rsid w:val="009177FF"/>
    <w:rsid w:val="009178A8"/>
    <w:rsid w:val="00917E32"/>
    <w:rsid w:val="0092016A"/>
    <w:rsid w:val="009203A5"/>
    <w:rsid w:val="0092185B"/>
    <w:rsid w:val="00921A94"/>
    <w:rsid w:val="009223B4"/>
    <w:rsid w:val="00923C55"/>
    <w:rsid w:val="00923D4E"/>
    <w:rsid w:val="009257E2"/>
    <w:rsid w:val="009258A4"/>
    <w:rsid w:val="0092701E"/>
    <w:rsid w:val="00927B3C"/>
    <w:rsid w:val="0093161B"/>
    <w:rsid w:val="009316C4"/>
    <w:rsid w:val="00932DD4"/>
    <w:rsid w:val="00933501"/>
    <w:rsid w:val="00934951"/>
    <w:rsid w:val="0093599F"/>
    <w:rsid w:val="00935BC3"/>
    <w:rsid w:val="009372D2"/>
    <w:rsid w:val="00937E9D"/>
    <w:rsid w:val="00946215"/>
    <w:rsid w:val="0094622B"/>
    <w:rsid w:val="0094676E"/>
    <w:rsid w:val="009500A5"/>
    <w:rsid w:val="009508E8"/>
    <w:rsid w:val="0095579D"/>
    <w:rsid w:val="00955C87"/>
    <w:rsid w:val="0095600F"/>
    <w:rsid w:val="00961121"/>
    <w:rsid w:val="00961D86"/>
    <w:rsid w:val="00964065"/>
    <w:rsid w:val="009659F4"/>
    <w:rsid w:val="00965D51"/>
    <w:rsid w:val="00965ED4"/>
    <w:rsid w:val="00967AF7"/>
    <w:rsid w:val="00967DD3"/>
    <w:rsid w:val="00971088"/>
    <w:rsid w:val="00971386"/>
    <w:rsid w:val="00971B49"/>
    <w:rsid w:val="00975F5E"/>
    <w:rsid w:val="0097600C"/>
    <w:rsid w:val="009764B9"/>
    <w:rsid w:val="00977584"/>
    <w:rsid w:val="009812DD"/>
    <w:rsid w:val="0098185A"/>
    <w:rsid w:val="0098206B"/>
    <w:rsid w:val="00982B29"/>
    <w:rsid w:val="00982BE2"/>
    <w:rsid w:val="00982E06"/>
    <w:rsid w:val="00982E90"/>
    <w:rsid w:val="009832D1"/>
    <w:rsid w:val="00983686"/>
    <w:rsid w:val="009840D4"/>
    <w:rsid w:val="0098477D"/>
    <w:rsid w:val="00984A03"/>
    <w:rsid w:val="0098661E"/>
    <w:rsid w:val="0098798A"/>
    <w:rsid w:val="009879C4"/>
    <w:rsid w:val="00987D9D"/>
    <w:rsid w:val="00990F61"/>
    <w:rsid w:val="009912E0"/>
    <w:rsid w:val="00991DF8"/>
    <w:rsid w:val="0099221C"/>
    <w:rsid w:val="0099267F"/>
    <w:rsid w:val="00994B32"/>
    <w:rsid w:val="00994DE9"/>
    <w:rsid w:val="00995D3A"/>
    <w:rsid w:val="00995E18"/>
    <w:rsid w:val="00996499"/>
    <w:rsid w:val="00997D8B"/>
    <w:rsid w:val="009A298D"/>
    <w:rsid w:val="009A3DBE"/>
    <w:rsid w:val="009A4AF4"/>
    <w:rsid w:val="009A5010"/>
    <w:rsid w:val="009A5F4E"/>
    <w:rsid w:val="009A7251"/>
    <w:rsid w:val="009B049B"/>
    <w:rsid w:val="009B1569"/>
    <w:rsid w:val="009B2007"/>
    <w:rsid w:val="009B2024"/>
    <w:rsid w:val="009B3B9A"/>
    <w:rsid w:val="009B3E98"/>
    <w:rsid w:val="009B4A01"/>
    <w:rsid w:val="009B4DBD"/>
    <w:rsid w:val="009B5003"/>
    <w:rsid w:val="009B52C6"/>
    <w:rsid w:val="009B6B03"/>
    <w:rsid w:val="009B7250"/>
    <w:rsid w:val="009C0735"/>
    <w:rsid w:val="009C168B"/>
    <w:rsid w:val="009C1D2D"/>
    <w:rsid w:val="009C1D66"/>
    <w:rsid w:val="009C543E"/>
    <w:rsid w:val="009C5F6C"/>
    <w:rsid w:val="009C69C6"/>
    <w:rsid w:val="009C6B86"/>
    <w:rsid w:val="009C6E05"/>
    <w:rsid w:val="009C7586"/>
    <w:rsid w:val="009D0687"/>
    <w:rsid w:val="009D1621"/>
    <w:rsid w:val="009D1EBB"/>
    <w:rsid w:val="009D5B89"/>
    <w:rsid w:val="009D6974"/>
    <w:rsid w:val="009D6A54"/>
    <w:rsid w:val="009D6DAF"/>
    <w:rsid w:val="009D7788"/>
    <w:rsid w:val="009E0AFB"/>
    <w:rsid w:val="009E1913"/>
    <w:rsid w:val="009E1D94"/>
    <w:rsid w:val="009E3347"/>
    <w:rsid w:val="009E357E"/>
    <w:rsid w:val="009E4A80"/>
    <w:rsid w:val="009E596B"/>
    <w:rsid w:val="009E7C1C"/>
    <w:rsid w:val="009F13ED"/>
    <w:rsid w:val="009F1565"/>
    <w:rsid w:val="009F291A"/>
    <w:rsid w:val="009F3384"/>
    <w:rsid w:val="009F36C3"/>
    <w:rsid w:val="009F3F35"/>
    <w:rsid w:val="009F4869"/>
    <w:rsid w:val="009F535B"/>
    <w:rsid w:val="009F585D"/>
    <w:rsid w:val="009F6CCC"/>
    <w:rsid w:val="009F70D1"/>
    <w:rsid w:val="00A00C8D"/>
    <w:rsid w:val="00A0178A"/>
    <w:rsid w:val="00A01B47"/>
    <w:rsid w:val="00A01EEF"/>
    <w:rsid w:val="00A03125"/>
    <w:rsid w:val="00A03A71"/>
    <w:rsid w:val="00A03E8D"/>
    <w:rsid w:val="00A0466A"/>
    <w:rsid w:val="00A05CF5"/>
    <w:rsid w:val="00A06097"/>
    <w:rsid w:val="00A06B74"/>
    <w:rsid w:val="00A07277"/>
    <w:rsid w:val="00A10DE7"/>
    <w:rsid w:val="00A12635"/>
    <w:rsid w:val="00A1733D"/>
    <w:rsid w:val="00A17386"/>
    <w:rsid w:val="00A17EA6"/>
    <w:rsid w:val="00A200F6"/>
    <w:rsid w:val="00A21F3D"/>
    <w:rsid w:val="00A226B6"/>
    <w:rsid w:val="00A229BA"/>
    <w:rsid w:val="00A22CB8"/>
    <w:rsid w:val="00A2471B"/>
    <w:rsid w:val="00A24902"/>
    <w:rsid w:val="00A30741"/>
    <w:rsid w:val="00A30A42"/>
    <w:rsid w:val="00A31619"/>
    <w:rsid w:val="00A32798"/>
    <w:rsid w:val="00A32A27"/>
    <w:rsid w:val="00A3376D"/>
    <w:rsid w:val="00A337C2"/>
    <w:rsid w:val="00A34DBD"/>
    <w:rsid w:val="00A34E73"/>
    <w:rsid w:val="00A35A48"/>
    <w:rsid w:val="00A364D4"/>
    <w:rsid w:val="00A36625"/>
    <w:rsid w:val="00A368AB"/>
    <w:rsid w:val="00A4115D"/>
    <w:rsid w:val="00A41E71"/>
    <w:rsid w:val="00A42852"/>
    <w:rsid w:val="00A42D15"/>
    <w:rsid w:val="00A43400"/>
    <w:rsid w:val="00A43B08"/>
    <w:rsid w:val="00A460A2"/>
    <w:rsid w:val="00A46782"/>
    <w:rsid w:val="00A46861"/>
    <w:rsid w:val="00A46FF2"/>
    <w:rsid w:val="00A475CB"/>
    <w:rsid w:val="00A50DF7"/>
    <w:rsid w:val="00A51287"/>
    <w:rsid w:val="00A514BD"/>
    <w:rsid w:val="00A517C3"/>
    <w:rsid w:val="00A519DF"/>
    <w:rsid w:val="00A521FA"/>
    <w:rsid w:val="00A522EF"/>
    <w:rsid w:val="00A535A5"/>
    <w:rsid w:val="00A54F6D"/>
    <w:rsid w:val="00A616C5"/>
    <w:rsid w:val="00A617DD"/>
    <w:rsid w:val="00A62F3F"/>
    <w:rsid w:val="00A63DD9"/>
    <w:rsid w:val="00A652E9"/>
    <w:rsid w:val="00A65582"/>
    <w:rsid w:val="00A65E58"/>
    <w:rsid w:val="00A6688C"/>
    <w:rsid w:val="00A66E0C"/>
    <w:rsid w:val="00A710A9"/>
    <w:rsid w:val="00A71804"/>
    <w:rsid w:val="00A72145"/>
    <w:rsid w:val="00A7387F"/>
    <w:rsid w:val="00A75E25"/>
    <w:rsid w:val="00A75E7E"/>
    <w:rsid w:val="00A7679E"/>
    <w:rsid w:val="00A770CF"/>
    <w:rsid w:val="00A80965"/>
    <w:rsid w:val="00A82E36"/>
    <w:rsid w:val="00A83635"/>
    <w:rsid w:val="00A83C6C"/>
    <w:rsid w:val="00A8534A"/>
    <w:rsid w:val="00A85415"/>
    <w:rsid w:val="00A865A0"/>
    <w:rsid w:val="00A868A3"/>
    <w:rsid w:val="00A869CB"/>
    <w:rsid w:val="00A86B26"/>
    <w:rsid w:val="00A904AB"/>
    <w:rsid w:val="00A90F6A"/>
    <w:rsid w:val="00A931B3"/>
    <w:rsid w:val="00A93F6D"/>
    <w:rsid w:val="00A94F33"/>
    <w:rsid w:val="00A95129"/>
    <w:rsid w:val="00A960C0"/>
    <w:rsid w:val="00A965CA"/>
    <w:rsid w:val="00A9736D"/>
    <w:rsid w:val="00A97391"/>
    <w:rsid w:val="00A97B38"/>
    <w:rsid w:val="00A97EC2"/>
    <w:rsid w:val="00AA038C"/>
    <w:rsid w:val="00AA03F6"/>
    <w:rsid w:val="00AA0D42"/>
    <w:rsid w:val="00AA0F2F"/>
    <w:rsid w:val="00AA1CC0"/>
    <w:rsid w:val="00AA34FF"/>
    <w:rsid w:val="00AA402B"/>
    <w:rsid w:val="00AA49B6"/>
    <w:rsid w:val="00AA606A"/>
    <w:rsid w:val="00AA674E"/>
    <w:rsid w:val="00AA6C5D"/>
    <w:rsid w:val="00AA7A02"/>
    <w:rsid w:val="00AB1A95"/>
    <w:rsid w:val="00AB28C3"/>
    <w:rsid w:val="00AB2A3B"/>
    <w:rsid w:val="00AB2CB1"/>
    <w:rsid w:val="00AB2EF6"/>
    <w:rsid w:val="00AB39B3"/>
    <w:rsid w:val="00AB47F7"/>
    <w:rsid w:val="00AB4D8B"/>
    <w:rsid w:val="00AB5540"/>
    <w:rsid w:val="00AB581E"/>
    <w:rsid w:val="00AB6C9F"/>
    <w:rsid w:val="00AB7D89"/>
    <w:rsid w:val="00AB7F40"/>
    <w:rsid w:val="00AC05FA"/>
    <w:rsid w:val="00AC1199"/>
    <w:rsid w:val="00AC1E8E"/>
    <w:rsid w:val="00AC653B"/>
    <w:rsid w:val="00AC6672"/>
    <w:rsid w:val="00AC7A9C"/>
    <w:rsid w:val="00AC7D95"/>
    <w:rsid w:val="00AD03CD"/>
    <w:rsid w:val="00AD2510"/>
    <w:rsid w:val="00AD2FDD"/>
    <w:rsid w:val="00AD401C"/>
    <w:rsid w:val="00AD73D1"/>
    <w:rsid w:val="00AD7BB0"/>
    <w:rsid w:val="00AE2141"/>
    <w:rsid w:val="00AE285E"/>
    <w:rsid w:val="00AE2A56"/>
    <w:rsid w:val="00AE30B9"/>
    <w:rsid w:val="00AE3442"/>
    <w:rsid w:val="00AE4524"/>
    <w:rsid w:val="00AE45AA"/>
    <w:rsid w:val="00AE5AB9"/>
    <w:rsid w:val="00AE681E"/>
    <w:rsid w:val="00AE755C"/>
    <w:rsid w:val="00AE75A9"/>
    <w:rsid w:val="00AE7D66"/>
    <w:rsid w:val="00AF066D"/>
    <w:rsid w:val="00AF0B5F"/>
    <w:rsid w:val="00AF0B6F"/>
    <w:rsid w:val="00AF16CD"/>
    <w:rsid w:val="00AF1749"/>
    <w:rsid w:val="00AF2456"/>
    <w:rsid w:val="00AF3210"/>
    <w:rsid w:val="00AF5204"/>
    <w:rsid w:val="00AF6F06"/>
    <w:rsid w:val="00AF70CB"/>
    <w:rsid w:val="00B018B0"/>
    <w:rsid w:val="00B02172"/>
    <w:rsid w:val="00B023DA"/>
    <w:rsid w:val="00B0396A"/>
    <w:rsid w:val="00B05038"/>
    <w:rsid w:val="00B064E8"/>
    <w:rsid w:val="00B079CF"/>
    <w:rsid w:val="00B07D68"/>
    <w:rsid w:val="00B11999"/>
    <w:rsid w:val="00B119A5"/>
    <w:rsid w:val="00B11DA1"/>
    <w:rsid w:val="00B11DC0"/>
    <w:rsid w:val="00B11EED"/>
    <w:rsid w:val="00B12460"/>
    <w:rsid w:val="00B127DC"/>
    <w:rsid w:val="00B12D48"/>
    <w:rsid w:val="00B141CE"/>
    <w:rsid w:val="00B201C8"/>
    <w:rsid w:val="00B20427"/>
    <w:rsid w:val="00B210D4"/>
    <w:rsid w:val="00B217B1"/>
    <w:rsid w:val="00B218F0"/>
    <w:rsid w:val="00B23A33"/>
    <w:rsid w:val="00B245B4"/>
    <w:rsid w:val="00B26337"/>
    <w:rsid w:val="00B264AC"/>
    <w:rsid w:val="00B26C2C"/>
    <w:rsid w:val="00B276C0"/>
    <w:rsid w:val="00B27D41"/>
    <w:rsid w:val="00B27E4E"/>
    <w:rsid w:val="00B30458"/>
    <w:rsid w:val="00B3080D"/>
    <w:rsid w:val="00B32E07"/>
    <w:rsid w:val="00B3319B"/>
    <w:rsid w:val="00B33BAB"/>
    <w:rsid w:val="00B345E8"/>
    <w:rsid w:val="00B34CEB"/>
    <w:rsid w:val="00B37277"/>
    <w:rsid w:val="00B41441"/>
    <w:rsid w:val="00B42632"/>
    <w:rsid w:val="00B42BB7"/>
    <w:rsid w:val="00B42DF2"/>
    <w:rsid w:val="00B4360B"/>
    <w:rsid w:val="00B44D5D"/>
    <w:rsid w:val="00B44F94"/>
    <w:rsid w:val="00B4628D"/>
    <w:rsid w:val="00B47899"/>
    <w:rsid w:val="00B47CE8"/>
    <w:rsid w:val="00B47E76"/>
    <w:rsid w:val="00B51A48"/>
    <w:rsid w:val="00B51CA6"/>
    <w:rsid w:val="00B52CF2"/>
    <w:rsid w:val="00B53682"/>
    <w:rsid w:val="00B56CCC"/>
    <w:rsid w:val="00B612F6"/>
    <w:rsid w:val="00B6142C"/>
    <w:rsid w:val="00B62144"/>
    <w:rsid w:val="00B62277"/>
    <w:rsid w:val="00B62BA0"/>
    <w:rsid w:val="00B63402"/>
    <w:rsid w:val="00B63C98"/>
    <w:rsid w:val="00B657C2"/>
    <w:rsid w:val="00B66500"/>
    <w:rsid w:val="00B67EBE"/>
    <w:rsid w:val="00B7061E"/>
    <w:rsid w:val="00B71B5F"/>
    <w:rsid w:val="00B7496A"/>
    <w:rsid w:val="00B766A5"/>
    <w:rsid w:val="00B76F45"/>
    <w:rsid w:val="00B77135"/>
    <w:rsid w:val="00B77566"/>
    <w:rsid w:val="00B77B8E"/>
    <w:rsid w:val="00B80245"/>
    <w:rsid w:val="00B81F70"/>
    <w:rsid w:val="00B825AC"/>
    <w:rsid w:val="00B82A0B"/>
    <w:rsid w:val="00B83883"/>
    <w:rsid w:val="00B8465D"/>
    <w:rsid w:val="00B85337"/>
    <w:rsid w:val="00B863B1"/>
    <w:rsid w:val="00B873C9"/>
    <w:rsid w:val="00B876B6"/>
    <w:rsid w:val="00B87FE0"/>
    <w:rsid w:val="00B903F3"/>
    <w:rsid w:val="00B90F3D"/>
    <w:rsid w:val="00B91C6E"/>
    <w:rsid w:val="00B91DD7"/>
    <w:rsid w:val="00B92D80"/>
    <w:rsid w:val="00B93358"/>
    <w:rsid w:val="00B93A61"/>
    <w:rsid w:val="00B97943"/>
    <w:rsid w:val="00B97956"/>
    <w:rsid w:val="00B97E46"/>
    <w:rsid w:val="00BA1F22"/>
    <w:rsid w:val="00BA2B7B"/>
    <w:rsid w:val="00BA5D19"/>
    <w:rsid w:val="00BA6792"/>
    <w:rsid w:val="00BA6CA1"/>
    <w:rsid w:val="00BA75DE"/>
    <w:rsid w:val="00BA7C9B"/>
    <w:rsid w:val="00BB1287"/>
    <w:rsid w:val="00BB1662"/>
    <w:rsid w:val="00BB209F"/>
    <w:rsid w:val="00BB2AB0"/>
    <w:rsid w:val="00BB2E92"/>
    <w:rsid w:val="00BB31DF"/>
    <w:rsid w:val="00BB3519"/>
    <w:rsid w:val="00BB46F1"/>
    <w:rsid w:val="00BB5FD2"/>
    <w:rsid w:val="00BB6E3A"/>
    <w:rsid w:val="00BB792F"/>
    <w:rsid w:val="00BC03B7"/>
    <w:rsid w:val="00BC0A98"/>
    <w:rsid w:val="00BC181E"/>
    <w:rsid w:val="00BC1A05"/>
    <w:rsid w:val="00BC2115"/>
    <w:rsid w:val="00BC274D"/>
    <w:rsid w:val="00BC29E9"/>
    <w:rsid w:val="00BC2B38"/>
    <w:rsid w:val="00BC309E"/>
    <w:rsid w:val="00BC38B1"/>
    <w:rsid w:val="00BC3C28"/>
    <w:rsid w:val="00BC4041"/>
    <w:rsid w:val="00BC48C8"/>
    <w:rsid w:val="00BC7BF6"/>
    <w:rsid w:val="00BC7DC2"/>
    <w:rsid w:val="00BC7EB8"/>
    <w:rsid w:val="00BD14B6"/>
    <w:rsid w:val="00BD1F49"/>
    <w:rsid w:val="00BD20CC"/>
    <w:rsid w:val="00BD2ED0"/>
    <w:rsid w:val="00BD3B9F"/>
    <w:rsid w:val="00BD40E2"/>
    <w:rsid w:val="00BD51B7"/>
    <w:rsid w:val="00BD566A"/>
    <w:rsid w:val="00BD5918"/>
    <w:rsid w:val="00BD69C6"/>
    <w:rsid w:val="00BD7555"/>
    <w:rsid w:val="00BD7CA3"/>
    <w:rsid w:val="00BE0088"/>
    <w:rsid w:val="00BE00E6"/>
    <w:rsid w:val="00BE0F0E"/>
    <w:rsid w:val="00BE204A"/>
    <w:rsid w:val="00BE21C3"/>
    <w:rsid w:val="00BE2572"/>
    <w:rsid w:val="00BE280C"/>
    <w:rsid w:val="00BE4F65"/>
    <w:rsid w:val="00BE58C8"/>
    <w:rsid w:val="00BE72C0"/>
    <w:rsid w:val="00BE7743"/>
    <w:rsid w:val="00BF06DF"/>
    <w:rsid w:val="00BF0D3D"/>
    <w:rsid w:val="00BF15B4"/>
    <w:rsid w:val="00BF28DF"/>
    <w:rsid w:val="00BF362E"/>
    <w:rsid w:val="00BF388F"/>
    <w:rsid w:val="00BF7ED0"/>
    <w:rsid w:val="00C02036"/>
    <w:rsid w:val="00C02365"/>
    <w:rsid w:val="00C02524"/>
    <w:rsid w:val="00C047DF"/>
    <w:rsid w:val="00C059A1"/>
    <w:rsid w:val="00C06ADC"/>
    <w:rsid w:val="00C070A6"/>
    <w:rsid w:val="00C071E6"/>
    <w:rsid w:val="00C073B4"/>
    <w:rsid w:val="00C07999"/>
    <w:rsid w:val="00C07B28"/>
    <w:rsid w:val="00C07EAA"/>
    <w:rsid w:val="00C12C18"/>
    <w:rsid w:val="00C14139"/>
    <w:rsid w:val="00C14E99"/>
    <w:rsid w:val="00C16402"/>
    <w:rsid w:val="00C16D79"/>
    <w:rsid w:val="00C16F43"/>
    <w:rsid w:val="00C20B21"/>
    <w:rsid w:val="00C211CB"/>
    <w:rsid w:val="00C217E9"/>
    <w:rsid w:val="00C21D91"/>
    <w:rsid w:val="00C229FB"/>
    <w:rsid w:val="00C22F4E"/>
    <w:rsid w:val="00C231E2"/>
    <w:rsid w:val="00C23375"/>
    <w:rsid w:val="00C24485"/>
    <w:rsid w:val="00C27EFF"/>
    <w:rsid w:val="00C30018"/>
    <w:rsid w:val="00C31A39"/>
    <w:rsid w:val="00C32F67"/>
    <w:rsid w:val="00C350DD"/>
    <w:rsid w:val="00C366C8"/>
    <w:rsid w:val="00C36E5F"/>
    <w:rsid w:val="00C37C61"/>
    <w:rsid w:val="00C40354"/>
    <w:rsid w:val="00C40550"/>
    <w:rsid w:val="00C419E3"/>
    <w:rsid w:val="00C41A37"/>
    <w:rsid w:val="00C41ADA"/>
    <w:rsid w:val="00C42A1B"/>
    <w:rsid w:val="00C4300B"/>
    <w:rsid w:val="00C43326"/>
    <w:rsid w:val="00C4356B"/>
    <w:rsid w:val="00C43D09"/>
    <w:rsid w:val="00C44E2F"/>
    <w:rsid w:val="00C470B9"/>
    <w:rsid w:val="00C473E2"/>
    <w:rsid w:val="00C47C34"/>
    <w:rsid w:val="00C50B4C"/>
    <w:rsid w:val="00C51259"/>
    <w:rsid w:val="00C555AF"/>
    <w:rsid w:val="00C555F7"/>
    <w:rsid w:val="00C575B3"/>
    <w:rsid w:val="00C606D9"/>
    <w:rsid w:val="00C62154"/>
    <w:rsid w:val="00C62850"/>
    <w:rsid w:val="00C62B32"/>
    <w:rsid w:val="00C656F9"/>
    <w:rsid w:val="00C6606A"/>
    <w:rsid w:val="00C66596"/>
    <w:rsid w:val="00C665F7"/>
    <w:rsid w:val="00C674F3"/>
    <w:rsid w:val="00C70E1D"/>
    <w:rsid w:val="00C723EF"/>
    <w:rsid w:val="00C72957"/>
    <w:rsid w:val="00C73DDF"/>
    <w:rsid w:val="00C76AA5"/>
    <w:rsid w:val="00C77C01"/>
    <w:rsid w:val="00C80851"/>
    <w:rsid w:val="00C8132D"/>
    <w:rsid w:val="00C81B8D"/>
    <w:rsid w:val="00C82A57"/>
    <w:rsid w:val="00C82C21"/>
    <w:rsid w:val="00C84458"/>
    <w:rsid w:val="00C86F10"/>
    <w:rsid w:val="00C911EE"/>
    <w:rsid w:val="00C93500"/>
    <w:rsid w:val="00C93DEE"/>
    <w:rsid w:val="00C94AA3"/>
    <w:rsid w:val="00C950F1"/>
    <w:rsid w:val="00C954F1"/>
    <w:rsid w:val="00C95897"/>
    <w:rsid w:val="00C9615E"/>
    <w:rsid w:val="00C963AA"/>
    <w:rsid w:val="00C9657B"/>
    <w:rsid w:val="00C96800"/>
    <w:rsid w:val="00C96979"/>
    <w:rsid w:val="00C97334"/>
    <w:rsid w:val="00C976E6"/>
    <w:rsid w:val="00C97A2A"/>
    <w:rsid w:val="00CA0C74"/>
    <w:rsid w:val="00CA1CC7"/>
    <w:rsid w:val="00CA370D"/>
    <w:rsid w:val="00CA5823"/>
    <w:rsid w:val="00CA7CCD"/>
    <w:rsid w:val="00CB059D"/>
    <w:rsid w:val="00CB1D54"/>
    <w:rsid w:val="00CB216E"/>
    <w:rsid w:val="00CB233C"/>
    <w:rsid w:val="00CB34CD"/>
    <w:rsid w:val="00CB3FC1"/>
    <w:rsid w:val="00CB49AF"/>
    <w:rsid w:val="00CB49DF"/>
    <w:rsid w:val="00CB4EE8"/>
    <w:rsid w:val="00CB5721"/>
    <w:rsid w:val="00CB6365"/>
    <w:rsid w:val="00CB738F"/>
    <w:rsid w:val="00CB73BB"/>
    <w:rsid w:val="00CB7E70"/>
    <w:rsid w:val="00CC0150"/>
    <w:rsid w:val="00CC0575"/>
    <w:rsid w:val="00CC1133"/>
    <w:rsid w:val="00CC1705"/>
    <w:rsid w:val="00CC215D"/>
    <w:rsid w:val="00CC24B0"/>
    <w:rsid w:val="00CC3D32"/>
    <w:rsid w:val="00CC4112"/>
    <w:rsid w:val="00CC47A0"/>
    <w:rsid w:val="00CC6865"/>
    <w:rsid w:val="00CC7229"/>
    <w:rsid w:val="00CC7E7F"/>
    <w:rsid w:val="00CD18C5"/>
    <w:rsid w:val="00CD1909"/>
    <w:rsid w:val="00CD6152"/>
    <w:rsid w:val="00CD6856"/>
    <w:rsid w:val="00CE014C"/>
    <w:rsid w:val="00CE081D"/>
    <w:rsid w:val="00CE39FC"/>
    <w:rsid w:val="00CE3BE0"/>
    <w:rsid w:val="00CE47CB"/>
    <w:rsid w:val="00CE4873"/>
    <w:rsid w:val="00CE59DA"/>
    <w:rsid w:val="00CE6193"/>
    <w:rsid w:val="00CF0B4F"/>
    <w:rsid w:val="00CF0B9A"/>
    <w:rsid w:val="00CF1241"/>
    <w:rsid w:val="00CF18F4"/>
    <w:rsid w:val="00CF2728"/>
    <w:rsid w:val="00CF3A00"/>
    <w:rsid w:val="00CF5974"/>
    <w:rsid w:val="00CF5DC6"/>
    <w:rsid w:val="00D0169F"/>
    <w:rsid w:val="00D034BB"/>
    <w:rsid w:val="00D040B2"/>
    <w:rsid w:val="00D04CAA"/>
    <w:rsid w:val="00D0513F"/>
    <w:rsid w:val="00D07BE0"/>
    <w:rsid w:val="00D07D09"/>
    <w:rsid w:val="00D10920"/>
    <w:rsid w:val="00D10BCF"/>
    <w:rsid w:val="00D11A58"/>
    <w:rsid w:val="00D11BE2"/>
    <w:rsid w:val="00D12366"/>
    <w:rsid w:val="00D127C7"/>
    <w:rsid w:val="00D129CF"/>
    <w:rsid w:val="00D12EC5"/>
    <w:rsid w:val="00D13216"/>
    <w:rsid w:val="00D134D7"/>
    <w:rsid w:val="00D13E6C"/>
    <w:rsid w:val="00D15DE8"/>
    <w:rsid w:val="00D16A4C"/>
    <w:rsid w:val="00D2002B"/>
    <w:rsid w:val="00D215AB"/>
    <w:rsid w:val="00D217EE"/>
    <w:rsid w:val="00D2231D"/>
    <w:rsid w:val="00D2492B"/>
    <w:rsid w:val="00D24A27"/>
    <w:rsid w:val="00D2628E"/>
    <w:rsid w:val="00D2674D"/>
    <w:rsid w:val="00D2770E"/>
    <w:rsid w:val="00D30D74"/>
    <w:rsid w:val="00D313F7"/>
    <w:rsid w:val="00D31CDF"/>
    <w:rsid w:val="00D32162"/>
    <w:rsid w:val="00D32461"/>
    <w:rsid w:val="00D32546"/>
    <w:rsid w:val="00D32DFC"/>
    <w:rsid w:val="00D33313"/>
    <w:rsid w:val="00D33AE3"/>
    <w:rsid w:val="00D34288"/>
    <w:rsid w:val="00D34814"/>
    <w:rsid w:val="00D34EE4"/>
    <w:rsid w:val="00D35C9B"/>
    <w:rsid w:val="00D3677F"/>
    <w:rsid w:val="00D36E1F"/>
    <w:rsid w:val="00D3732E"/>
    <w:rsid w:val="00D4017D"/>
    <w:rsid w:val="00D40888"/>
    <w:rsid w:val="00D41186"/>
    <w:rsid w:val="00D41B5A"/>
    <w:rsid w:val="00D42859"/>
    <w:rsid w:val="00D43008"/>
    <w:rsid w:val="00D43695"/>
    <w:rsid w:val="00D43808"/>
    <w:rsid w:val="00D43FC4"/>
    <w:rsid w:val="00D460D2"/>
    <w:rsid w:val="00D4639E"/>
    <w:rsid w:val="00D468CD"/>
    <w:rsid w:val="00D469FD"/>
    <w:rsid w:val="00D501C9"/>
    <w:rsid w:val="00D50921"/>
    <w:rsid w:val="00D5098F"/>
    <w:rsid w:val="00D5113C"/>
    <w:rsid w:val="00D52534"/>
    <w:rsid w:val="00D5443D"/>
    <w:rsid w:val="00D54A43"/>
    <w:rsid w:val="00D559DC"/>
    <w:rsid w:val="00D5679B"/>
    <w:rsid w:val="00D6081A"/>
    <w:rsid w:val="00D60F98"/>
    <w:rsid w:val="00D613A0"/>
    <w:rsid w:val="00D61AFD"/>
    <w:rsid w:val="00D639FE"/>
    <w:rsid w:val="00D64CD1"/>
    <w:rsid w:val="00D65EB6"/>
    <w:rsid w:val="00D672BD"/>
    <w:rsid w:val="00D73AA3"/>
    <w:rsid w:val="00D73F8A"/>
    <w:rsid w:val="00D74109"/>
    <w:rsid w:val="00D77714"/>
    <w:rsid w:val="00D77ACB"/>
    <w:rsid w:val="00D77B38"/>
    <w:rsid w:val="00D81834"/>
    <w:rsid w:val="00D82124"/>
    <w:rsid w:val="00D82395"/>
    <w:rsid w:val="00D82629"/>
    <w:rsid w:val="00D83B51"/>
    <w:rsid w:val="00D83D92"/>
    <w:rsid w:val="00D854EA"/>
    <w:rsid w:val="00D8559B"/>
    <w:rsid w:val="00D85B4C"/>
    <w:rsid w:val="00D862A8"/>
    <w:rsid w:val="00D87DA9"/>
    <w:rsid w:val="00D924F4"/>
    <w:rsid w:val="00D92F7A"/>
    <w:rsid w:val="00D932FA"/>
    <w:rsid w:val="00D93401"/>
    <w:rsid w:val="00D93E1B"/>
    <w:rsid w:val="00D95787"/>
    <w:rsid w:val="00D95898"/>
    <w:rsid w:val="00D95B77"/>
    <w:rsid w:val="00D971C2"/>
    <w:rsid w:val="00D97364"/>
    <w:rsid w:val="00D97E33"/>
    <w:rsid w:val="00DA23A4"/>
    <w:rsid w:val="00DA41DA"/>
    <w:rsid w:val="00DA4221"/>
    <w:rsid w:val="00DA6FFE"/>
    <w:rsid w:val="00DA7AC5"/>
    <w:rsid w:val="00DB0603"/>
    <w:rsid w:val="00DB1406"/>
    <w:rsid w:val="00DB1A77"/>
    <w:rsid w:val="00DB236A"/>
    <w:rsid w:val="00DB2A2E"/>
    <w:rsid w:val="00DB426A"/>
    <w:rsid w:val="00DB57F1"/>
    <w:rsid w:val="00DB682D"/>
    <w:rsid w:val="00DB781A"/>
    <w:rsid w:val="00DC003D"/>
    <w:rsid w:val="00DC054A"/>
    <w:rsid w:val="00DC1002"/>
    <w:rsid w:val="00DC2104"/>
    <w:rsid w:val="00DC2290"/>
    <w:rsid w:val="00DC2E1C"/>
    <w:rsid w:val="00DC3432"/>
    <w:rsid w:val="00DC43E7"/>
    <w:rsid w:val="00DC4572"/>
    <w:rsid w:val="00DC50D9"/>
    <w:rsid w:val="00DC546D"/>
    <w:rsid w:val="00DC5F77"/>
    <w:rsid w:val="00DC6363"/>
    <w:rsid w:val="00DC668D"/>
    <w:rsid w:val="00DC72FF"/>
    <w:rsid w:val="00DC7905"/>
    <w:rsid w:val="00DC7A20"/>
    <w:rsid w:val="00DC7A27"/>
    <w:rsid w:val="00DD02B4"/>
    <w:rsid w:val="00DD08B9"/>
    <w:rsid w:val="00DD20C7"/>
    <w:rsid w:val="00DD2318"/>
    <w:rsid w:val="00DD3410"/>
    <w:rsid w:val="00DD3533"/>
    <w:rsid w:val="00DD4023"/>
    <w:rsid w:val="00DD5437"/>
    <w:rsid w:val="00DE0F19"/>
    <w:rsid w:val="00DE1C8C"/>
    <w:rsid w:val="00DE1F5C"/>
    <w:rsid w:val="00DE24C1"/>
    <w:rsid w:val="00DE7496"/>
    <w:rsid w:val="00DE77D1"/>
    <w:rsid w:val="00DF25DB"/>
    <w:rsid w:val="00DF25F4"/>
    <w:rsid w:val="00DF3CD4"/>
    <w:rsid w:val="00DF556E"/>
    <w:rsid w:val="00DF6125"/>
    <w:rsid w:val="00DF68AA"/>
    <w:rsid w:val="00E003F8"/>
    <w:rsid w:val="00E005A4"/>
    <w:rsid w:val="00E00FE8"/>
    <w:rsid w:val="00E04025"/>
    <w:rsid w:val="00E050FC"/>
    <w:rsid w:val="00E07F2C"/>
    <w:rsid w:val="00E10E41"/>
    <w:rsid w:val="00E111F8"/>
    <w:rsid w:val="00E12541"/>
    <w:rsid w:val="00E12A8E"/>
    <w:rsid w:val="00E12B74"/>
    <w:rsid w:val="00E133DD"/>
    <w:rsid w:val="00E13B6B"/>
    <w:rsid w:val="00E15A59"/>
    <w:rsid w:val="00E15FFC"/>
    <w:rsid w:val="00E160FB"/>
    <w:rsid w:val="00E16866"/>
    <w:rsid w:val="00E1692E"/>
    <w:rsid w:val="00E17CF4"/>
    <w:rsid w:val="00E21E9E"/>
    <w:rsid w:val="00E230B9"/>
    <w:rsid w:val="00E23FAE"/>
    <w:rsid w:val="00E26C88"/>
    <w:rsid w:val="00E275CC"/>
    <w:rsid w:val="00E3084C"/>
    <w:rsid w:val="00E3180F"/>
    <w:rsid w:val="00E33D13"/>
    <w:rsid w:val="00E34114"/>
    <w:rsid w:val="00E3424E"/>
    <w:rsid w:val="00E352D1"/>
    <w:rsid w:val="00E40496"/>
    <w:rsid w:val="00E42F82"/>
    <w:rsid w:val="00E4484C"/>
    <w:rsid w:val="00E44D82"/>
    <w:rsid w:val="00E44E8C"/>
    <w:rsid w:val="00E45E0E"/>
    <w:rsid w:val="00E50349"/>
    <w:rsid w:val="00E504F6"/>
    <w:rsid w:val="00E518F1"/>
    <w:rsid w:val="00E533DF"/>
    <w:rsid w:val="00E53D86"/>
    <w:rsid w:val="00E54DAA"/>
    <w:rsid w:val="00E559B4"/>
    <w:rsid w:val="00E561E3"/>
    <w:rsid w:val="00E566D9"/>
    <w:rsid w:val="00E56EA9"/>
    <w:rsid w:val="00E655DC"/>
    <w:rsid w:val="00E66C1D"/>
    <w:rsid w:val="00E706DA"/>
    <w:rsid w:val="00E708CA"/>
    <w:rsid w:val="00E71A80"/>
    <w:rsid w:val="00E72832"/>
    <w:rsid w:val="00E74320"/>
    <w:rsid w:val="00E74C50"/>
    <w:rsid w:val="00E7614D"/>
    <w:rsid w:val="00E76217"/>
    <w:rsid w:val="00E77A1E"/>
    <w:rsid w:val="00E80704"/>
    <w:rsid w:val="00E8284F"/>
    <w:rsid w:val="00E833E1"/>
    <w:rsid w:val="00E8445B"/>
    <w:rsid w:val="00E873E2"/>
    <w:rsid w:val="00E920ED"/>
    <w:rsid w:val="00E92533"/>
    <w:rsid w:val="00E931C0"/>
    <w:rsid w:val="00E948FE"/>
    <w:rsid w:val="00E96755"/>
    <w:rsid w:val="00EA01D4"/>
    <w:rsid w:val="00EA1661"/>
    <w:rsid w:val="00EA18DA"/>
    <w:rsid w:val="00EA3527"/>
    <w:rsid w:val="00EA35F3"/>
    <w:rsid w:val="00EA381F"/>
    <w:rsid w:val="00EA3F23"/>
    <w:rsid w:val="00EA6758"/>
    <w:rsid w:val="00EA6F4F"/>
    <w:rsid w:val="00EA76D1"/>
    <w:rsid w:val="00EB07AD"/>
    <w:rsid w:val="00EB1245"/>
    <w:rsid w:val="00EB1567"/>
    <w:rsid w:val="00EB2D1C"/>
    <w:rsid w:val="00EB3428"/>
    <w:rsid w:val="00EB38BF"/>
    <w:rsid w:val="00EB4B47"/>
    <w:rsid w:val="00EB5A55"/>
    <w:rsid w:val="00EB6CD3"/>
    <w:rsid w:val="00EC1D72"/>
    <w:rsid w:val="00EC2E15"/>
    <w:rsid w:val="00EC3118"/>
    <w:rsid w:val="00EC426F"/>
    <w:rsid w:val="00EC53A0"/>
    <w:rsid w:val="00EC5442"/>
    <w:rsid w:val="00EC6705"/>
    <w:rsid w:val="00EC7528"/>
    <w:rsid w:val="00ED0981"/>
    <w:rsid w:val="00ED19A8"/>
    <w:rsid w:val="00ED1DC1"/>
    <w:rsid w:val="00ED2FFD"/>
    <w:rsid w:val="00ED3878"/>
    <w:rsid w:val="00ED5E85"/>
    <w:rsid w:val="00EE0488"/>
    <w:rsid w:val="00EE0C9C"/>
    <w:rsid w:val="00EE0F6A"/>
    <w:rsid w:val="00EE31E1"/>
    <w:rsid w:val="00EE4F43"/>
    <w:rsid w:val="00EE689C"/>
    <w:rsid w:val="00EE7318"/>
    <w:rsid w:val="00EE7C07"/>
    <w:rsid w:val="00EF043F"/>
    <w:rsid w:val="00EF0B20"/>
    <w:rsid w:val="00EF0E47"/>
    <w:rsid w:val="00EF1549"/>
    <w:rsid w:val="00EF2D8C"/>
    <w:rsid w:val="00EF4711"/>
    <w:rsid w:val="00EF559A"/>
    <w:rsid w:val="00EF5747"/>
    <w:rsid w:val="00EF5A31"/>
    <w:rsid w:val="00EF6224"/>
    <w:rsid w:val="00EF6988"/>
    <w:rsid w:val="00EF6CDE"/>
    <w:rsid w:val="00EF7E85"/>
    <w:rsid w:val="00F0092F"/>
    <w:rsid w:val="00F037C1"/>
    <w:rsid w:val="00F04972"/>
    <w:rsid w:val="00F049A7"/>
    <w:rsid w:val="00F04D54"/>
    <w:rsid w:val="00F061CA"/>
    <w:rsid w:val="00F102AF"/>
    <w:rsid w:val="00F112D9"/>
    <w:rsid w:val="00F13A69"/>
    <w:rsid w:val="00F14C6A"/>
    <w:rsid w:val="00F15667"/>
    <w:rsid w:val="00F157DF"/>
    <w:rsid w:val="00F15BF8"/>
    <w:rsid w:val="00F16F74"/>
    <w:rsid w:val="00F17D6C"/>
    <w:rsid w:val="00F205EC"/>
    <w:rsid w:val="00F227C7"/>
    <w:rsid w:val="00F23716"/>
    <w:rsid w:val="00F23F12"/>
    <w:rsid w:val="00F240C3"/>
    <w:rsid w:val="00F24E01"/>
    <w:rsid w:val="00F257D3"/>
    <w:rsid w:val="00F25CDD"/>
    <w:rsid w:val="00F260B5"/>
    <w:rsid w:val="00F27AE2"/>
    <w:rsid w:val="00F30EFB"/>
    <w:rsid w:val="00F31882"/>
    <w:rsid w:val="00F319B7"/>
    <w:rsid w:val="00F31D5F"/>
    <w:rsid w:val="00F32022"/>
    <w:rsid w:val="00F32119"/>
    <w:rsid w:val="00F334E8"/>
    <w:rsid w:val="00F36131"/>
    <w:rsid w:val="00F36D0E"/>
    <w:rsid w:val="00F373D0"/>
    <w:rsid w:val="00F375BB"/>
    <w:rsid w:val="00F40CAE"/>
    <w:rsid w:val="00F41076"/>
    <w:rsid w:val="00F42A9C"/>
    <w:rsid w:val="00F430F7"/>
    <w:rsid w:val="00F43F59"/>
    <w:rsid w:val="00F44491"/>
    <w:rsid w:val="00F453D5"/>
    <w:rsid w:val="00F45C3D"/>
    <w:rsid w:val="00F45FC7"/>
    <w:rsid w:val="00F474A3"/>
    <w:rsid w:val="00F4756C"/>
    <w:rsid w:val="00F5036F"/>
    <w:rsid w:val="00F504EC"/>
    <w:rsid w:val="00F50990"/>
    <w:rsid w:val="00F51B0F"/>
    <w:rsid w:val="00F53BF8"/>
    <w:rsid w:val="00F54CB4"/>
    <w:rsid w:val="00F54CFC"/>
    <w:rsid w:val="00F554FD"/>
    <w:rsid w:val="00F55ABB"/>
    <w:rsid w:val="00F55EE4"/>
    <w:rsid w:val="00F56997"/>
    <w:rsid w:val="00F574DA"/>
    <w:rsid w:val="00F60609"/>
    <w:rsid w:val="00F60A9B"/>
    <w:rsid w:val="00F61B13"/>
    <w:rsid w:val="00F631AA"/>
    <w:rsid w:val="00F64EF3"/>
    <w:rsid w:val="00F65082"/>
    <w:rsid w:val="00F6511A"/>
    <w:rsid w:val="00F676EF"/>
    <w:rsid w:val="00F71197"/>
    <w:rsid w:val="00F71BFB"/>
    <w:rsid w:val="00F71E91"/>
    <w:rsid w:val="00F74E6E"/>
    <w:rsid w:val="00F75186"/>
    <w:rsid w:val="00F75F24"/>
    <w:rsid w:val="00F76564"/>
    <w:rsid w:val="00F76A6F"/>
    <w:rsid w:val="00F8001F"/>
    <w:rsid w:val="00F82276"/>
    <w:rsid w:val="00F83834"/>
    <w:rsid w:val="00F838FE"/>
    <w:rsid w:val="00F8395D"/>
    <w:rsid w:val="00F83AE7"/>
    <w:rsid w:val="00F83C39"/>
    <w:rsid w:val="00F84C01"/>
    <w:rsid w:val="00F85040"/>
    <w:rsid w:val="00F854FE"/>
    <w:rsid w:val="00F85543"/>
    <w:rsid w:val="00F85EEF"/>
    <w:rsid w:val="00F8653A"/>
    <w:rsid w:val="00F87C34"/>
    <w:rsid w:val="00F91137"/>
    <w:rsid w:val="00F92F4A"/>
    <w:rsid w:val="00F934C6"/>
    <w:rsid w:val="00F93C27"/>
    <w:rsid w:val="00F94BA5"/>
    <w:rsid w:val="00F94E57"/>
    <w:rsid w:val="00F96777"/>
    <w:rsid w:val="00F96B61"/>
    <w:rsid w:val="00F974D5"/>
    <w:rsid w:val="00F979B6"/>
    <w:rsid w:val="00FA0025"/>
    <w:rsid w:val="00FA11CA"/>
    <w:rsid w:val="00FA1C27"/>
    <w:rsid w:val="00FA1EB5"/>
    <w:rsid w:val="00FA2AD9"/>
    <w:rsid w:val="00FA447D"/>
    <w:rsid w:val="00FA4647"/>
    <w:rsid w:val="00FA4F3F"/>
    <w:rsid w:val="00FA5438"/>
    <w:rsid w:val="00FA545C"/>
    <w:rsid w:val="00FA605B"/>
    <w:rsid w:val="00FA68CA"/>
    <w:rsid w:val="00FA77D8"/>
    <w:rsid w:val="00FB16A1"/>
    <w:rsid w:val="00FB1B40"/>
    <w:rsid w:val="00FB1FBF"/>
    <w:rsid w:val="00FB2D07"/>
    <w:rsid w:val="00FB3597"/>
    <w:rsid w:val="00FB3AE4"/>
    <w:rsid w:val="00FB58B7"/>
    <w:rsid w:val="00FB61F9"/>
    <w:rsid w:val="00FB639A"/>
    <w:rsid w:val="00FB68EC"/>
    <w:rsid w:val="00FB6B96"/>
    <w:rsid w:val="00FB70A3"/>
    <w:rsid w:val="00FB7B30"/>
    <w:rsid w:val="00FC0ADD"/>
    <w:rsid w:val="00FC1224"/>
    <w:rsid w:val="00FC2191"/>
    <w:rsid w:val="00FC22B8"/>
    <w:rsid w:val="00FC242B"/>
    <w:rsid w:val="00FC3E9C"/>
    <w:rsid w:val="00FC4064"/>
    <w:rsid w:val="00FC5AEA"/>
    <w:rsid w:val="00FC656F"/>
    <w:rsid w:val="00FC6D33"/>
    <w:rsid w:val="00FC6DF4"/>
    <w:rsid w:val="00FC79A5"/>
    <w:rsid w:val="00FD01A6"/>
    <w:rsid w:val="00FD099A"/>
    <w:rsid w:val="00FD1123"/>
    <w:rsid w:val="00FD202C"/>
    <w:rsid w:val="00FD22D0"/>
    <w:rsid w:val="00FD32A0"/>
    <w:rsid w:val="00FD55B9"/>
    <w:rsid w:val="00FD667C"/>
    <w:rsid w:val="00FE0EB7"/>
    <w:rsid w:val="00FE14FE"/>
    <w:rsid w:val="00FE189F"/>
    <w:rsid w:val="00FE1D0B"/>
    <w:rsid w:val="00FE3049"/>
    <w:rsid w:val="00FE4B49"/>
    <w:rsid w:val="00FE5811"/>
    <w:rsid w:val="00FE5E44"/>
    <w:rsid w:val="00FE704B"/>
    <w:rsid w:val="00FF10E2"/>
    <w:rsid w:val="00FF1414"/>
    <w:rsid w:val="00FF1ADE"/>
    <w:rsid w:val="00FF20B2"/>
    <w:rsid w:val="00FF28AA"/>
    <w:rsid w:val="00FF2BA4"/>
    <w:rsid w:val="00FF30FB"/>
    <w:rsid w:val="00FF3E3B"/>
    <w:rsid w:val="00FF4505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137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F0C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CE014C"/>
    <w:pPr>
      <w:keepNext/>
      <w:ind w:left="576" w:hanging="576"/>
      <w:outlineLvl w:val="1"/>
    </w:pPr>
    <w:rPr>
      <w:rFonts w:asciiTheme="minorHAnsi" w:hAnsiTheme="minorHAnsi"/>
      <w:b/>
      <w:bCs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E014C"/>
    <w:rPr>
      <w:rFonts w:asciiTheme="minorHAnsi" w:eastAsia="Times New Roman" w:hAnsiTheme="minorHAnsi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84C01"/>
    <w:rPr>
      <w:rFonts w:ascii="Cambria" w:hAnsi="Cambria" w:cs="Times New Roman"/>
    </w:rPr>
  </w:style>
  <w:style w:type="paragraph" w:styleId="Header">
    <w:name w:val="header"/>
    <w:basedOn w:val="Normal"/>
    <w:link w:val="HeaderChar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footer odd,footer,FO,Footer Odd"/>
    <w:basedOn w:val="Normal"/>
    <w:link w:val="FooterChar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,footer Char,FO Char,Footer Odd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rsid w:val="00DC72FF"/>
    <w:pPr>
      <w:spacing w:after="60"/>
    </w:pPr>
    <w:rPr>
      <w:rFonts w:asciiTheme="majorHAnsi" w:hAnsiTheme="majorHAnsi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/>
    </w:rPr>
  </w:style>
  <w:style w:type="paragraph" w:styleId="ListParagraph">
    <w:name w:val="List Paragraph"/>
    <w:basedOn w:val="Normal"/>
    <w:uiPriority w:val="34"/>
    <w:qFormat/>
    <w:rsid w:val="00C229FB"/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1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3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  <w:rPr>
      <w:rFonts w:ascii="Times New Roman" w:hAnsi="Times New Roman"/>
    </w:r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1FA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uiPriority w:val="99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locked/>
    <w:rsid w:val="00533CC8"/>
    <w:rPr>
      <w:rFonts w:ascii="Tahoma" w:eastAsia="Calibri" w:hAnsi="Tahoma" w:cs="Tahoma"/>
      <w:bCs/>
      <w:sz w:val="16"/>
      <w:szCs w:val="16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1443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harCharCharCharCharCharCharCharCharChar5">
    <w:name w:val="Char Char Char Char Char Char Char Char Char Char5"/>
    <w:basedOn w:val="Normal"/>
    <w:rsid w:val="00637D78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4">
    <w:name w:val="Char Char Char Char Char Char Char Char Char Char4"/>
    <w:basedOn w:val="Normal"/>
    <w:rsid w:val="001A1EDE"/>
    <w:pPr>
      <w:spacing w:after="160" w:line="240" w:lineRule="exac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5A"/>
    <w:rPr>
      <w:rFonts w:ascii="Arial" w:eastAsia="Times New Roman" w:hAnsi="Arial"/>
      <w:sz w:val="24"/>
      <w:szCs w:val="24"/>
    </w:rPr>
  </w:style>
  <w:style w:type="character" w:styleId="PageNumber">
    <w:name w:val="page number"/>
    <w:aliases w:val="PN"/>
    <w:unhideWhenUsed/>
    <w:rsid w:val="00532A94"/>
  </w:style>
  <w:style w:type="table" w:customStyle="1" w:styleId="GridTable4-Accent11">
    <w:name w:val="Grid Table 4 - Accent 11"/>
    <w:basedOn w:val="TableNormal"/>
    <w:uiPriority w:val="49"/>
    <w:rsid w:val="00A97391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CSHeading2">
    <w:name w:val="TCS Heading 2"/>
    <w:basedOn w:val="Normal"/>
    <w:qFormat/>
    <w:rsid w:val="00345093"/>
    <w:pPr>
      <w:keepNext/>
      <w:numPr>
        <w:ilvl w:val="1"/>
        <w:numId w:val="4"/>
      </w:numPr>
      <w:spacing w:before="360" w:after="120" w:line="280" w:lineRule="exact"/>
      <w:jc w:val="both"/>
    </w:pPr>
    <w:rPr>
      <w:rFonts w:asciiTheme="minorHAnsi" w:hAnsiTheme="minorHAnsi" w:cs="Arial"/>
      <w:b/>
      <w:noProof/>
      <w:color w:val="4E84C4"/>
      <w:sz w:val="28"/>
      <w:szCs w:val="20"/>
      <w:lang w:val="en-GB"/>
    </w:rPr>
  </w:style>
  <w:style w:type="paragraph" w:customStyle="1" w:styleId="TCSHeading4BodyCalibriJustified">
    <w:name w:val="TCS Heading 4 + +Body (Calibri) Justified"/>
    <w:basedOn w:val="Normal"/>
    <w:qFormat/>
    <w:rsid w:val="00345093"/>
    <w:pPr>
      <w:keepNext/>
      <w:numPr>
        <w:ilvl w:val="3"/>
        <w:numId w:val="4"/>
      </w:numPr>
      <w:spacing w:before="240" w:after="60"/>
      <w:jc w:val="both"/>
    </w:pPr>
    <w:rPr>
      <w:rFonts w:ascii="Calibri" w:hAnsi="Calibri"/>
      <w:b/>
      <w:bCs/>
      <w:noProof/>
      <w:color w:val="4E84C4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6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CSHeading1">
    <w:name w:val="TCS Heading 1"/>
    <w:basedOn w:val="Heading1"/>
    <w:link w:val="TCSHeading1Char"/>
    <w:qFormat/>
    <w:rsid w:val="00574F8B"/>
    <w:pPr>
      <w:pageBreakBefore/>
      <w:numPr>
        <w:numId w:val="5"/>
      </w:numPr>
    </w:pPr>
    <w:rPr>
      <w:rFonts w:ascii="Calibri" w:hAnsi="Calibri"/>
      <w:bCs w:val="0"/>
      <w:color w:val="4F81BD" w:themeColor="accent1"/>
      <w:kern w:val="28"/>
      <w:sz w:val="36"/>
      <w:szCs w:val="20"/>
      <w:lang w:val="en-GB"/>
    </w:rPr>
  </w:style>
  <w:style w:type="character" w:customStyle="1" w:styleId="TCSHeading1Char">
    <w:name w:val="TCS Heading 1 Char"/>
    <w:basedOn w:val="DefaultParagraphFont"/>
    <w:link w:val="TCSHeading1"/>
    <w:rsid w:val="00574F8B"/>
    <w:rPr>
      <w:rFonts w:eastAsia="Times New Roman"/>
      <w:b/>
      <w:color w:val="4F81BD" w:themeColor="accent1"/>
      <w:kern w:val="28"/>
      <w:sz w:val="36"/>
      <w:lang w:val="en-GB"/>
    </w:rPr>
  </w:style>
  <w:style w:type="character" w:customStyle="1" w:styleId="NormalIndentChar">
    <w:name w:val="Normal Indent Char"/>
    <w:basedOn w:val="DefaultParagraphFont"/>
    <w:link w:val="NormalIndent"/>
    <w:locked/>
    <w:rsid w:val="00F32022"/>
    <w:rPr>
      <w:sz w:val="24"/>
      <w:szCs w:val="24"/>
      <w:lang w:val="en-GB"/>
    </w:rPr>
  </w:style>
  <w:style w:type="paragraph" w:styleId="NormalIndent">
    <w:name w:val="Normal Indent"/>
    <w:basedOn w:val="Normal"/>
    <w:link w:val="NormalIndentChar"/>
    <w:unhideWhenUsed/>
    <w:rsid w:val="00F32022"/>
    <w:pPr>
      <w:spacing w:before="120" w:after="120"/>
      <w:ind w:left="1440"/>
      <w:jc w:val="both"/>
    </w:pPr>
    <w:rPr>
      <w:rFonts w:ascii="Calibri" w:eastAsia="Calibri" w:hAnsi="Calibri"/>
      <w:lang w:val="en-GB"/>
    </w:rPr>
  </w:style>
  <w:style w:type="paragraph" w:customStyle="1" w:styleId="Bullet4">
    <w:name w:val="Bullet 4"/>
    <w:basedOn w:val="Normal"/>
    <w:rsid w:val="003F2E13"/>
    <w:pPr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Gill Sans" w:hAnsi="Gill Sans"/>
      <w:sz w:val="20"/>
      <w:szCs w:val="20"/>
      <w:lang w:eastAsia="es-ES"/>
    </w:rPr>
  </w:style>
  <w:style w:type="table" w:styleId="MediumShading1-Accent1">
    <w:name w:val="Medium Shading 1 Accent 1"/>
    <w:basedOn w:val="TableNormal"/>
    <w:uiPriority w:val="63"/>
    <w:rsid w:val="00234B4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7FCC"/>
    <w:rPr>
      <w:color w:val="808080"/>
      <w:shd w:val="clear" w:color="auto" w:fill="E6E6E6"/>
    </w:rPr>
  </w:style>
  <w:style w:type="table" w:styleId="LightList-Accent3">
    <w:name w:val="Light List Accent 3"/>
    <w:basedOn w:val="TableNormal"/>
    <w:uiPriority w:val="61"/>
    <w:rsid w:val="0011567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11567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pecsTableStyle">
    <w:name w:val="Specs Table Style"/>
    <w:basedOn w:val="TableNormal"/>
    <w:uiPriority w:val="99"/>
    <w:rsid w:val="00432919"/>
    <w:tblPr/>
  </w:style>
  <w:style w:type="table" w:customStyle="1" w:styleId="TechnicalSpcesTable">
    <w:name w:val="Technical Spces Table"/>
    <w:basedOn w:val="TableNormal"/>
    <w:uiPriority w:val="99"/>
    <w:rsid w:val="00432919"/>
    <w:tblPr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F0C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CE014C"/>
    <w:pPr>
      <w:keepNext/>
      <w:ind w:left="576" w:hanging="576"/>
      <w:outlineLvl w:val="1"/>
    </w:pPr>
    <w:rPr>
      <w:rFonts w:asciiTheme="minorHAnsi" w:hAnsiTheme="minorHAnsi"/>
      <w:b/>
      <w:bCs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E014C"/>
    <w:rPr>
      <w:rFonts w:asciiTheme="minorHAnsi" w:eastAsia="Times New Roman" w:hAnsiTheme="minorHAnsi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84C01"/>
    <w:rPr>
      <w:rFonts w:ascii="Cambria" w:hAnsi="Cambria" w:cs="Times New Roman"/>
    </w:rPr>
  </w:style>
  <w:style w:type="paragraph" w:styleId="Header">
    <w:name w:val="header"/>
    <w:basedOn w:val="Normal"/>
    <w:link w:val="HeaderChar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footer odd,footer,FO,Footer Odd"/>
    <w:basedOn w:val="Normal"/>
    <w:link w:val="FooterChar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,footer Char,FO Char,Footer Odd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rsid w:val="00DC72FF"/>
    <w:pPr>
      <w:spacing w:after="60"/>
    </w:pPr>
    <w:rPr>
      <w:rFonts w:asciiTheme="majorHAnsi" w:hAnsiTheme="majorHAnsi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/>
    </w:rPr>
  </w:style>
  <w:style w:type="paragraph" w:styleId="ListParagraph">
    <w:name w:val="List Paragraph"/>
    <w:basedOn w:val="Normal"/>
    <w:uiPriority w:val="34"/>
    <w:qFormat/>
    <w:rsid w:val="00C229FB"/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1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3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  <w:rPr>
      <w:rFonts w:ascii="Times New Roman" w:hAnsi="Times New Roman"/>
    </w:r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1FA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uiPriority w:val="99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locked/>
    <w:rsid w:val="00533CC8"/>
    <w:rPr>
      <w:rFonts w:ascii="Tahoma" w:eastAsia="Calibri" w:hAnsi="Tahoma" w:cs="Tahoma"/>
      <w:bCs/>
      <w:sz w:val="16"/>
      <w:szCs w:val="16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1443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harCharCharCharCharCharCharCharCharChar5">
    <w:name w:val="Char Char Char Char Char Char Char Char Char Char5"/>
    <w:basedOn w:val="Normal"/>
    <w:rsid w:val="00637D78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4">
    <w:name w:val="Char Char Char Char Char Char Char Char Char Char4"/>
    <w:basedOn w:val="Normal"/>
    <w:rsid w:val="001A1EDE"/>
    <w:pPr>
      <w:spacing w:after="160" w:line="240" w:lineRule="exac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5A"/>
    <w:rPr>
      <w:rFonts w:ascii="Arial" w:eastAsia="Times New Roman" w:hAnsi="Arial"/>
      <w:sz w:val="24"/>
      <w:szCs w:val="24"/>
    </w:rPr>
  </w:style>
  <w:style w:type="character" w:styleId="PageNumber">
    <w:name w:val="page number"/>
    <w:aliases w:val="PN"/>
    <w:unhideWhenUsed/>
    <w:rsid w:val="00532A94"/>
  </w:style>
  <w:style w:type="table" w:customStyle="1" w:styleId="GridTable4-Accent11">
    <w:name w:val="Grid Table 4 - Accent 11"/>
    <w:basedOn w:val="TableNormal"/>
    <w:uiPriority w:val="49"/>
    <w:rsid w:val="00A97391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CSHeading2">
    <w:name w:val="TCS Heading 2"/>
    <w:basedOn w:val="Normal"/>
    <w:qFormat/>
    <w:rsid w:val="00345093"/>
    <w:pPr>
      <w:keepNext/>
      <w:numPr>
        <w:ilvl w:val="1"/>
        <w:numId w:val="4"/>
      </w:numPr>
      <w:spacing w:before="360" w:after="120" w:line="280" w:lineRule="exact"/>
      <w:jc w:val="both"/>
    </w:pPr>
    <w:rPr>
      <w:rFonts w:asciiTheme="minorHAnsi" w:hAnsiTheme="minorHAnsi" w:cs="Arial"/>
      <w:b/>
      <w:noProof/>
      <w:color w:val="4E84C4"/>
      <w:sz w:val="28"/>
      <w:szCs w:val="20"/>
      <w:lang w:val="en-GB"/>
    </w:rPr>
  </w:style>
  <w:style w:type="paragraph" w:customStyle="1" w:styleId="TCSHeading4BodyCalibriJustified">
    <w:name w:val="TCS Heading 4 + +Body (Calibri) Justified"/>
    <w:basedOn w:val="Normal"/>
    <w:qFormat/>
    <w:rsid w:val="00345093"/>
    <w:pPr>
      <w:keepNext/>
      <w:numPr>
        <w:ilvl w:val="3"/>
        <w:numId w:val="4"/>
      </w:numPr>
      <w:spacing w:before="240" w:after="60"/>
      <w:jc w:val="both"/>
    </w:pPr>
    <w:rPr>
      <w:rFonts w:ascii="Calibri" w:hAnsi="Calibri"/>
      <w:b/>
      <w:bCs/>
      <w:noProof/>
      <w:color w:val="4E84C4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6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CSHeading1">
    <w:name w:val="TCS Heading 1"/>
    <w:basedOn w:val="Heading1"/>
    <w:link w:val="TCSHeading1Char"/>
    <w:qFormat/>
    <w:rsid w:val="00574F8B"/>
    <w:pPr>
      <w:pageBreakBefore/>
      <w:numPr>
        <w:numId w:val="5"/>
      </w:numPr>
    </w:pPr>
    <w:rPr>
      <w:rFonts w:ascii="Calibri" w:hAnsi="Calibri"/>
      <w:bCs w:val="0"/>
      <w:color w:val="4F81BD" w:themeColor="accent1"/>
      <w:kern w:val="28"/>
      <w:sz w:val="36"/>
      <w:szCs w:val="20"/>
      <w:lang w:val="en-GB"/>
    </w:rPr>
  </w:style>
  <w:style w:type="character" w:customStyle="1" w:styleId="TCSHeading1Char">
    <w:name w:val="TCS Heading 1 Char"/>
    <w:basedOn w:val="DefaultParagraphFont"/>
    <w:link w:val="TCSHeading1"/>
    <w:rsid w:val="00574F8B"/>
    <w:rPr>
      <w:rFonts w:eastAsia="Times New Roman"/>
      <w:b/>
      <w:color w:val="4F81BD" w:themeColor="accent1"/>
      <w:kern w:val="28"/>
      <w:sz w:val="36"/>
      <w:lang w:val="en-GB"/>
    </w:rPr>
  </w:style>
  <w:style w:type="character" w:customStyle="1" w:styleId="NormalIndentChar">
    <w:name w:val="Normal Indent Char"/>
    <w:basedOn w:val="DefaultParagraphFont"/>
    <w:link w:val="NormalIndent"/>
    <w:locked/>
    <w:rsid w:val="00F32022"/>
    <w:rPr>
      <w:sz w:val="24"/>
      <w:szCs w:val="24"/>
      <w:lang w:val="en-GB"/>
    </w:rPr>
  </w:style>
  <w:style w:type="paragraph" w:styleId="NormalIndent">
    <w:name w:val="Normal Indent"/>
    <w:basedOn w:val="Normal"/>
    <w:link w:val="NormalIndentChar"/>
    <w:unhideWhenUsed/>
    <w:rsid w:val="00F32022"/>
    <w:pPr>
      <w:spacing w:before="120" w:after="120"/>
      <w:ind w:left="1440"/>
      <w:jc w:val="both"/>
    </w:pPr>
    <w:rPr>
      <w:rFonts w:ascii="Calibri" w:eastAsia="Calibri" w:hAnsi="Calibri"/>
      <w:lang w:val="en-GB"/>
    </w:rPr>
  </w:style>
  <w:style w:type="paragraph" w:customStyle="1" w:styleId="Bullet4">
    <w:name w:val="Bullet 4"/>
    <w:basedOn w:val="Normal"/>
    <w:rsid w:val="003F2E13"/>
    <w:pPr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Gill Sans" w:hAnsi="Gill Sans"/>
      <w:sz w:val="20"/>
      <w:szCs w:val="20"/>
      <w:lang w:eastAsia="es-ES"/>
    </w:rPr>
  </w:style>
  <w:style w:type="table" w:styleId="MediumShading1-Accent1">
    <w:name w:val="Medium Shading 1 Accent 1"/>
    <w:basedOn w:val="TableNormal"/>
    <w:uiPriority w:val="63"/>
    <w:rsid w:val="00234B4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7FCC"/>
    <w:rPr>
      <w:color w:val="808080"/>
      <w:shd w:val="clear" w:color="auto" w:fill="E6E6E6"/>
    </w:rPr>
  </w:style>
  <w:style w:type="table" w:styleId="LightList-Accent3">
    <w:name w:val="Light List Accent 3"/>
    <w:basedOn w:val="TableNormal"/>
    <w:uiPriority w:val="61"/>
    <w:rsid w:val="0011567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11567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pecsTableStyle">
    <w:name w:val="Specs Table Style"/>
    <w:basedOn w:val="TableNormal"/>
    <w:uiPriority w:val="99"/>
    <w:rsid w:val="00432919"/>
    <w:tblPr/>
  </w:style>
  <w:style w:type="table" w:customStyle="1" w:styleId="TechnicalSpcesTable">
    <w:name w:val="Technical Spces Table"/>
    <w:basedOn w:val="TableNormal"/>
    <w:uiPriority w:val="99"/>
    <w:rsid w:val="00432919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urrency-iso.org/en/home/tables/table-a1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iso.org/obp/u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8555E-8723-4DDC-BFFE-A54BCB29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</TotalTime>
  <Pages>13</Pages>
  <Words>2058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 Interface Specifications</vt:lpstr>
    </vt:vector>
  </TitlesOfParts>
  <Company>SBM</Company>
  <LinksUpToDate>false</LinksUpToDate>
  <CharactersWithSpaces>1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Interface Specifications</dc:title>
  <dc:subject>LOVs</dc:subject>
  <dc:creator>Abdelmoneim Azzaz</dc:creator>
  <cp:lastModifiedBy>Ahmed Nasreldin</cp:lastModifiedBy>
  <cp:revision>196</cp:revision>
  <cp:lastPrinted>2017-12-10T07:36:00Z</cp:lastPrinted>
  <dcterms:created xsi:type="dcterms:W3CDTF">2018-01-28T19:23:00Z</dcterms:created>
  <dcterms:modified xsi:type="dcterms:W3CDTF">2020-05-1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on Technology Department</vt:lpwstr>
  </property>
  <property fmtid="{D5CDD505-2E9C-101B-9397-08002B2CF9AE}" pid="3" name="Version Number">
    <vt:lpwstr>2.0</vt:lpwstr>
  </property>
  <property fmtid="{D5CDD505-2E9C-101B-9397-08002B2CF9AE}" pid="4" name="Publish Date">
    <vt:lpwstr>18-Nov-2009</vt:lpwstr>
  </property>
  <property fmtid="{D5CDD505-2E9C-101B-9397-08002B2CF9AE}" pid="5" name="Group">
    <vt:lpwstr>Group</vt:lpwstr>
  </property>
  <property fmtid="{D5CDD505-2E9C-101B-9397-08002B2CF9AE}" pid="6" name="Reviewer">
    <vt:lpwstr>Essam Younis</vt:lpwstr>
  </property>
  <property fmtid="{D5CDD505-2E9C-101B-9397-08002B2CF9AE}" pid="7" name="Approver">
    <vt:lpwstr>Approver</vt:lpwstr>
  </property>
  <property fmtid="{D5CDD505-2E9C-101B-9397-08002B2CF9AE}" pid="8" name="ApproverDept">
    <vt:lpwstr>Approver Department</vt:lpwstr>
  </property>
  <property fmtid="{D5CDD505-2E9C-101B-9397-08002B2CF9AE}" pid="9" name="Project">
    <vt:lpwstr>Alinma Softbank Business Framework Implementation (ALINMA SBBF)</vt:lpwstr>
  </property>
  <property fmtid="{D5CDD505-2E9C-101B-9397-08002B2CF9AE}" pid="10" name="Service Category">
    <vt:lpwstr>Business Service</vt:lpwstr>
  </property>
  <property fmtid="{D5CDD505-2E9C-101B-9397-08002B2CF9AE}" pid="11" name="Granularity Level">
    <vt:lpwstr>Atomic Service</vt:lpwstr>
  </property>
  <property fmtid="{D5CDD505-2E9C-101B-9397-08002B2CF9AE}" pid="12" name="Service Canonical Name">
    <vt:lpwstr>BillersInq</vt:lpwstr>
  </property>
  <property fmtid="{D5CDD505-2E9C-101B-9397-08002B2CF9AE}" pid="13" name="Service Sub-Category">
    <vt:lpwstr>Bill Utilities</vt:lpwstr>
  </property>
  <property fmtid="{D5CDD505-2E9C-101B-9397-08002B2CF9AE}" pid="14" name="Service Layer">
    <vt:lpwstr>Utility Service</vt:lpwstr>
  </property>
  <property fmtid="{D5CDD505-2E9C-101B-9397-08002B2CF9AE}" pid="15" name="Reference ID">
    <vt:lpwstr>INT-002-002-087-SCI</vt:lpwstr>
  </property>
  <property fmtid="{D5CDD505-2E9C-101B-9397-08002B2CF9AE}" pid="16" name="Customer">
    <vt:lpwstr>Bank Alinma</vt:lpwstr>
  </property>
  <property fmtid="{D5CDD505-2E9C-101B-9397-08002B2CF9AE}" pid="17" name="Review Date">
    <vt:lpwstr>18-Nov-2009</vt:lpwstr>
  </property>
  <property fmtid="{D5CDD505-2E9C-101B-9397-08002B2CF9AE}" pid="18" name="Project Manager">
    <vt:lpwstr>Mohammed Fouad</vt:lpwstr>
  </property>
  <property fmtid="{D5CDD505-2E9C-101B-9397-08002B2CF9AE}" pid="19" name="Compatibility Version">
    <vt:lpwstr>N/A</vt:lpwstr>
  </property>
  <property fmtid="{D5CDD505-2E9C-101B-9397-08002B2CF9AE}" pid="20" name="Service &amp; BP ID">
    <vt:lpwstr>INT-002-002-087</vt:lpwstr>
  </property>
</Properties>
</file>